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6B327" w14:textId="77777777" w:rsidR="00DE7FD8" w:rsidRPr="0019057E" w:rsidRDefault="00DE7FD8" w:rsidP="00DE7FD8">
      <w:pPr>
        <w:spacing w:after="0"/>
        <w:rPr>
          <w:sz w:val="32"/>
          <w:szCs w:val="32"/>
        </w:rPr>
      </w:pPr>
    </w:p>
    <w:p w14:paraId="5953C538" w14:textId="77777777" w:rsidR="00E9063B" w:rsidRPr="0019057E" w:rsidRDefault="00E9063B" w:rsidP="00E9063B">
      <w:pPr>
        <w:spacing w:after="0"/>
        <w:ind w:right="181"/>
        <w:jc w:val="center"/>
      </w:pPr>
      <w:r w:rsidRPr="0019057E">
        <w:rPr>
          <w:b/>
          <w:noProof/>
          <w:color w:val="000000"/>
          <w:sz w:val="32"/>
          <w:szCs w:val="32"/>
        </w:rPr>
        <w:pict w14:anchorId="7EE34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78.75pt;height:87pt;visibility:visible">
            <v:imagedata r:id="rId9" o:title=""/>
          </v:shape>
        </w:pict>
      </w:r>
    </w:p>
    <w:p w14:paraId="7DC1DE51" w14:textId="77777777" w:rsidR="00E9063B" w:rsidRPr="0019057E" w:rsidRDefault="00E9063B" w:rsidP="00E9063B">
      <w:pPr>
        <w:spacing w:after="0"/>
        <w:ind w:left="284" w:right="181"/>
        <w:jc w:val="center"/>
      </w:pPr>
    </w:p>
    <w:p w14:paraId="117AB5A0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  <w:r w:rsidRPr="0019057E">
        <w:rPr>
          <w:b/>
          <w:bCs/>
          <w:color w:val="000000"/>
          <w:sz w:val="32"/>
          <w:szCs w:val="32"/>
        </w:rPr>
        <w:t>Corpo de Bombeiros Militar de Alagoas</w:t>
      </w:r>
    </w:p>
    <w:p w14:paraId="2B9679B1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46C7487A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000000"/>
          <w:sz w:val="32"/>
          <w:szCs w:val="32"/>
        </w:rPr>
      </w:pPr>
    </w:p>
    <w:p w14:paraId="66344D9B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7F92129D" w14:textId="77777777" w:rsidR="00E9063B" w:rsidRPr="0019057E" w:rsidRDefault="00E9063B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/>
          <w:bCs/>
          <w:color w:val="FF0000"/>
          <w:sz w:val="30"/>
          <w:szCs w:val="30"/>
        </w:rPr>
      </w:pPr>
    </w:p>
    <w:p w14:paraId="21E1130A" w14:textId="77777777" w:rsidR="00E9063B" w:rsidRPr="00BC6D5D" w:rsidRDefault="00BC6D5D" w:rsidP="00E9063B">
      <w:pPr>
        <w:autoSpaceDE w:val="0"/>
        <w:autoSpaceDN w:val="0"/>
        <w:adjustRightInd w:val="0"/>
        <w:spacing w:after="0"/>
        <w:ind w:left="284" w:right="181"/>
        <w:jc w:val="center"/>
        <w:rPr>
          <w:bCs/>
          <w:sz w:val="28"/>
          <w:szCs w:val="28"/>
        </w:rPr>
      </w:pPr>
      <w:r w:rsidRPr="00BC6D5D">
        <w:rPr>
          <w:sz w:val="40"/>
          <w:szCs w:val="40"/>
        </w:rPr>
        <w:t xml:space="preserve">INSTRUÇÃO TÉCNICA Nº </w:t>
      </w:r>
      <w:r w:rsidR="00E9063B" w:rsidRPr="00BC6D5D">
        <w:rPr>
          <w:sz w:val="40"/>
          <w:szCs w:val="40"/>
        </w:rPr>
        <w:t>15/202</w:t>
      </w:r>
      <w:r w:rsidR="00F43B68" w:rsidRPr="00BC6D5D">
        <w:rPr>
          <w:sz w:val="40"/>
          <w:szCs w:val="40"/>
        </w:rPr>
        <w:t>1</w:t>
      </w:r>
    </w:p>
    <w:p w14:paraId="52A41FCD" w14:textId="77777777" w:rsidR="00E9063B" w:rsidRPr="0019057E" w:rsidRDefault="00E9063B" w:rsidP="00E9063B">
      <w:pPr>
        <w:spacing w:after="0"/>
        <w:jc w:val="center"/>
        <w:rPr>
          <w:b/>
          <w:bCs/>
          <w:sz w:val="28"/>
          <w:szCs w:val="28"/>
        </w:rPr>
      </w:pPr>
    </w:p>
    <w:p w14:paraId="7D64EC03" w14:textId="77777777" w:rsidR="00DE7FD8" w:rsidRPr="0019057E" w:rsidRDefault="00DE7FD8" w:rsidP="00DE7FD8">
      <w:pPr>
        <w:autoSpaceDE w:val="0"/>
        <w:spacing w:after="0"/>
        <w:jc w:val="center"/>
        <w:rPr>
          <w:b/>
          <w:bCs/>
          <w:sz w:val="32"/>
          <w:szCs w:val="32"/>
        </w:rPr>
      </w:pPr>
    </w:p>
    <w:p w14:paraId="23BF288D" w14:textId="77777777" w:rsidR="0085137F" w:rsidRPr="0019057E" w:rsidRDefault="00E9063B" w:rsidP="00DE7FD8">
      <w:pPr>
        <w:autoSpaceDE w:val="0"/>
        <w:spacing w:after="0"/>
        <w:jc w:val="center"/>
        <w:rPr>
          <w:b/>
          <w:sz w:val="40"/>
          <w:szCs w:val="40"/>
        </w:rPr>
      </w:pPr>
      <w:r w:rsidRPr="0019057E">
        <w:rPr>
          <w:b/>
          <w:sz w:val="40"/>
          <w:szCs w:val="40"/>
        </w:rPr>
        <w:t>Controle de fumaça</w:t>
      </w:r>
    </w:p>
    <w:p w14:paraId="77836DA1" w14:textId="77777777" w:rsidR="00682A8A" w:rsidRPr="00F43B68" w:rsidRDefault="00E9063B" w:rsidP="00F43B68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43B68">
        <w:rPr>
          <w:rFonts w:ascii="Times New Roman" w:hAnsi="Times New Roman" w:cs="Times New Roman"/>
          <w:b/>
          <w:sz w:val="40"/>
          <w:szCs w:val="40"/>
        </w:rPr>
        <w:t xml:space="preserve">Parte </w:t>
      </w:r>
      <w:r w:rsidR="002B22C6" w:rsidRPr="00F43B68">
        <w:rPr>
          <w:rFonts w:ascii="Times New Roman" w:hAnsi="Times New Roman" w:cs="Times New Roman"/>
          <w:b/>
          <w:sz w:val="40"/>
          <w:szCs w:val="40"/>
        </w:rPr>
        <w:t>4</w:t>
      </w:r>
      <w:r w:rsidRPr="00F43B68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2631F6" w:rsidRPr="00F43B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631F6" w:rsidRPr="00F43B68">
        <w:rPr>
          <w:rFonts w:ascii="Times New Roman" w:hAnsi="Times New Roman" w:cs="Times New Roman"/>
          <w:b/>
          <w:bCs/>
          <w:sz w:val="40"/>
          <w:szCs w:val="40"/>
        </w:rPr>
        <w:t>Controle de fumaça natural nas demais ocupações</w:t>
      </w:r>
    </w:p>
    <w:p w14:paraId="0811B37A" w14:textId="77777777" w:rsidR="00682A8A" w:rsidRPr="002631F6" w:rsidRDefault="00682A8A" w:rsidP="00DE7FD8">
      <w:pPr>
        <w:autoSpaceDE w:val="0"/>
        <w:spacing w:after="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A1EF7B5" w14:textId="77777777" w:rsidR="00C46678" w:rsidRPr="0019057E" w:rsidRDefault="00C46678" w:rsidP="00DE7FD8">
      <w:pPr>
        <w:pStyle w:val="Paragrafo"/>
        <w:spacing w:after="0"/>
        <w:rPr>
          <w:rFonts w:cs="Times New Roman"/>
          <w:sz w:val="32"/>
          <w:szCs w:val="32"/>
        </w:rPr>
        <w:sectPr w:rsidR="00C46678" w:rsidRPr="0019057E" w:rsidSect="00F43B68">
          <w:headerReference w:type="default" r:id="rId10"/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11B0ED" w14:textId="77777777" w:rsidR="00CA23EA" w:rsidRPr="0019057E" w:rsidRDefault="00CA23EA" w:rsidP="00DE7FD8">
      <w:pPr>
        <w:pStyle w:val="TtuloSUMRIO-ANEXO"/>
        <w:spacing w:before="0" w:after="0"/>
        <w:rPr>
          <w:sz w:val="32"/>
          <w:szCs w:val="32"/>
        </w:rPr>
      </w:pPr>
    </w:p>
    <w:p w14:paraId="1EBD233B" w14:textId="77777777" w:rsidR="002631F6" w:rsidRPr="002631F6" w:rsidRDefault="002631F6" w:rsidP="002631F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4"/>
        </w:rPr>
      </w:pPr>
    </w:p>
    <w:p w14:paraId="58FD4B93" w14:textId="77777777" w:rsidR="002631F6" w:rsidRDefault="002631F6" w:rsidP="002631F6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 xml:space="preserve">SUMÁRIO </w:t>
      </w:r>
    </w:p>
    <w:p w14:paraId="08493423" w14:textId="77777777" w:rsidR="005A36F9" w:rsidRPr="005A36F9" w:rsidRDefault="005A36F9" w:rsidP="002631F6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7B61E9E5" w14:textId="77777777" w:rsidR="002631F6" w:rsidRPr="005A36F9" w:rsidRDefault="002631F6" w:rsidP="002631F6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 xml:space="preserve">10 </w:t>
      </w:r>
      <w:r w:rsidRPr="005A36F9">
        <w:rPr>
          <w:color w:val="000000"/>
          <w:sz w:val="20"/>
          <w:szCs w:val="20"/>
        </w:rPr>
        <w:t xml:space="preserve">Procedimentos específicos </w:t>
      </w:r>
    </w:p>
    <w:p w14:paraId="7656E575" w14:textId="77777777" w:rsidR="002631F6" w:rsidRPr="005A36F9" w:rsidRDefault="002631F6" w:rsidP="002631F6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7EADAFAA" w14:textId="77777777" w:rsidR="002631F6" w:rsidRDefault="002631F6" w:rsidP="002631F6">
      <w:pPr>
        <w:autoSpaceDE w:val="0"/>
        <w:autoSpaceDN w:val="0"/>
        <w:adjustRightInd w:val="0"/>
        <w:spacing w:before="0" w:after="0"/>
        <w:rPr>
          <w:b/>
          <w:bCs/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 xml:space="preserve">ANEXOS </w:t>
      </w:r>
    </w:p>
    <w:p w14:paraId="6838F7D4" w14:textId="77777777" w:rsidR="005A36F9" w:rsidRPr="005A36F9" w:rsidRDefault="005A36F9" w:rsidP="002631F6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6C886F95" w14:textId="77777777" w:rsidR="002631F6" w:rsidRPr="005A36F9" w:rsidRDefault="002631F6" w:rsidP="002631F6">
      <w:pPr>
        <w:autoSpaceDE w:val="0"/>
        <w:autoSpaceDN w:val="0"/>
        <w:adjustRightInd w:val="0"/>
        <w:spacing w:before="0" w:after="98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 xml:space="preserve">G </w:t>
      </w:r>
      <w:r w:rsidRPr="005A36F9">
        <w:rPr>
          <w:color w:val="000000"/>
          <w:sz w:val="20"/>
          <w:szCs w:val="20"/>
        </w:rPr>
        <w:t xml:space="preserve">Tabela 7: Classificação de risco para as demais ocupações </w:t>
      </w:r>
    </w:p>
    <w:p w14:paraId="492D92BA" w14:textId="77777777" w:rsidR="002631F6" w:rsidRPr="005A36F9" w:rsidRDefault="002631F6" w:rsidP="002631F6">
      <w:pPr>
        <w:autoSpaceDE w:val="0"/>
        <w:autoSpaceDN w:val="0"/>
        <w:adjustRightInd w:val="0"/>
        <w:spacing w:before="0" w:after="98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 xml:space="preserve">H </w:t>
      </w:r>
      <w:r w:rsidRPr="005A36F9">
        <w:rPr>
          <w:color w:val="000000"/>
          <w:sz w:val="20"/>
          <w:szCs w:val="20"/>
        </w:rPr>
        <w:t xml:space="preserve">Tabela 8: Taxa em porcentagem para determinação das áreas de aberturas </w:t>
      </w:r>
    </w:p>
    <w:p w14:paraId="7462BD1D" w14:textId="77777777" w:rsidR="002631F6" w:rsidRPr="005A36F9" w:rsidRDefault="002631F6" w:rsidP="002631F6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>I</w:t>
      </w:r>
      <w:r w:rsidR="004A3321">
        <w:rPr>
          <w:b/>
          <w:bCs/>
          <w:color w:val="000000"/>
          <w:sz w:val="20"/>
          <w:szCs w:val="20"/>
        </w:rPr>
        <w:t xml:space="preserve">  </w:t>
      </w:r>
      <w:r w:rsidRPr="005A36F9">
        <w:rPr>
          <w:b/>
          <w:bCs/>
          <w:color w:val="000000"/>
          <w:sz w:val="20"/>
          <w:szCs w:val="20"/>
        </w:rPr>
        <w:t xml:space="preserve"> </w:t>
      </w:r>
      <w:r w:rsidRPr="005A36F9">
        <w:rPr>
          <w:color w:val="000000"/>
          <w:sz w:val="20"/>
          <w:szCs w:val="20"/>
        </w:rPr>
        <w:t xml:space="preserve">Exemplo de aplicação </w:t>
      </w:r>
    </w:p>
    <w:p w14:paraId="0AFDEFAF" w14:textId="77777777" w:rsidR="00787EA2" w:rsidRPr="005A36F9" w:rsidRDefault="00787EA2" w:rsidP="00DE7FD8">
      <w:pPr>
        <w:pStyle w:val="Paragrafo"/>
        <w:rPr>
          <w:rFonts w:cs="Times New Roman"/>
          <w:sz w:val="20"/>
          <w:szCs w:val="20"/>
        </w:rPr>
        <w:sectPr w:rsidR="00787EA2" w:rsidRPr="005A36F9" w:rsidSect="00F43B68">
          <w:type w:val="continuous"/>
          <w:pgSz w:w="11906" w:h="16838" w:code="9"/>
          <w:pgMar w:top="1134" w:right="1134" w:bottom="1134" w:left="1134" w:header="709" w:footer="709" w:gutter="0"/>
          <w:cols w:space="567"/>
          <w:docGrid w:linePitch="360"/>
        </w:sectPr>
      </w:pPr>
    </w:p>
    <w:p w14:paraId="4AE0C0A6" w14:textId="77777777" w:rsidR="00FA2061" w:rsidRPr="005A36F9" w:rsidRDefault="00922DF1" w:rsidP="00E11305">
      <w:pPr>
        <w:pStyle w:val="Paragrafo"/>
        <w:rPr>
          <w:rFonts w:cs="Times New Roman"/>
          <w:sz w:val="20"/>
          <w:szCs w:val="20"/>
        </w:rPr>
        <w:sectPr w:rsidR="00FA2061" w:rsidRPr="005A36F9" w:rsidSect="00F43B68">
          <w:type w:val="continuous"/>
          <w:pgSz w:w="11906" w:h="16838" w:code="9"/>
          <w:pgMar w:top="1134" w:right="1134" w:bottom="1134" w:left="1134" w:header="709" w:footer="709" w:gutter="0"/>
          <w:cols w:space="567"/>
          <w:docGrid w:linePitch="360"/>
        </w:sectPr>
      </w:pPr>
      <w:r w:rsidRPr="005A36F9">
        <w:rPr>
          <w:rFonts w:cs="Times New Roman"/>
          <w:noProof/>
          <w:sz w:val="20"/>
          <w:szCs w:val="20"/>
        </w:rPr>
        <w:pict w14:anchorId="70DC549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81" type="#_x0000_t202" style="position:absolute;left:0;text-align:left;margin-left:12.5pt;margin-top:327pt;width:465.75pt;height:24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Caixa de Texto 2">
              <w:txbxContent>
                <w:p w14:paraId="07D5993E" w14:textId="77777777" w:rsidR="00137395" w:rsidRPr="00F76E1D" w:rsidRDefault="00137395" w:rsidP="00922DF1">
                  <w:pPr>
                    <w:jc w:val="center"/>
                    <w:rPr>
                      <w:rFonts w:ascii="Arial" w:hAnsi="Arial" w:cs="Arial"/>
                      <w:i/>
                      <w:sz w:val="22"/>
                    </w:rPr>
                  </w:pPr>
                  <w:r w:rsidRPr="00F76E1D">
                    <w:rPr>
                      <w:rFonts w:ascii="Arial" w:hAnsi="Arial" w:cs="Arial"/>
                      <w:i/>
                      <w:sz w:val="22"/>
                    </w:rPr>
                    <w:t>Atualizada pela Portaria n. 183/2014 – CG. Publicada no BGE n. 205/2014 de 07/11/2014</w:t>
                  </w:r>
                </w:p>
              </w:txbxContent>
            </v:textbox>
          </v:shape>
        </w:pict>
      </w:r>
    </w:p>
    <w:p w14:paraId="2B4B835D" w14:textId="77777777" w:rsidR="009B728F" w:rsidRPr="005A36F9" w:rsidRDefault="00F43B68" w:rsidP="000D0AB2">
      <w:pPr>
        <w:pStyle w:val="ITTTULO1"/>
      </w:pPr>
      <w:r>
        <w:br w:type="page"/>
      </w:r>
      <w:r w:rsidR="002631F6" w:rsidRPr="005A36F9">
        <w:lastRenderedPageBreak/>
        <w:t xml:space="preserve">PROCEDIMENTOS ESPECÍFICOS </w:t>
      </w:r>
    </w:p>
    <w:p w14:paraId="0AFB3F36" w14:textId="77777777" w:rsidR="002631F6" w:rsidRPr="005A36F9" w:rsidRDefault="002631F6" w:rsidP="000D0AB2">
      <w:pPr>
        <w:pStyle w:val="ITTEXTO2"/>
      </w:pPr>
      <w:r w:rsidRPr="005A36F9">
        <w:t xml:space="preserve">Aplica-se às demais edificações, exceto comerciais (Grupo C), industriais (Grupo I) e depósitos (Grupo J). </w:t>
      </w:r>
    </w:p>
    <w:p w14:paraId="63B4A579" w14:textId="77777777" w:rsidR="002631F6" w:rsidRPr="00A90898" w:rsidRDefault="002631F6" w:rsidP="000D0AB2">
      <w:pPr>
        <w:pStyle w:val="ITTEXTO3"/>
      </w:pPr>
      <w:r w:rsidRPr="00A90898">
        <w:t xml:space="preserve">Para fins de arranjo da área de acantonamento, posição dos extratores naturais e outros parâmetros para previsão dos equipamentos, devem ser atendidos os itens 9.1 a 9.8, constantes da Parte 3 desta IT. </w:t>
      </w:r>
    </w:p>
    <w:p w14:paraId="243D0F44" w14:textId="77777777" w:rsidR="002631F6" w:rsidRPr="005A36F9" w:rsidRDefault="002631F6" w:rsidP="000D0AB2">
      <w:pPr>
        <w:pStyle w:val="ITTTULO2"/>
      </w:pPr>
      <w:r w:rsidRPr="005A36F9">
        <w:t xml:space="preserve">Parâmetros de dimensionamento </w:t>
      </w:r>
    </w:p>
    <w:p w14:paraId="557F644A" w14:textId="77777777" w:rsidR="002631F6" w:rsidRPr="00A90898" w:rsidRDefault="002631F6" w:rsidP="000D0AB2">
      <w:pPr>
        <w:pStyle w:val="ITTEXTO3"/>
      </w:pPr>
      <w:r w:rsidRPr="00A90898">
        <w:t xml:space="preserve">Para obter a área de extração de fumaça a ser prevista, deve-se: </w:t>
      </w:r>
    </w:p>
    <w:p w14:paraId="13375AC1" w14:textId="77777777" w:rsidR="002631F6" w:rsidRPr="005A36F9" w:rsidRDefault="002631F6" w:rsidP="000D0AB2">
      <w:pPr>
        <w:pStyle w:val="ITTEXTO4"/>
        <w:tabs>
          <w:tab w:val="left" w:pos="851"/>
        </w:tabs>
      </w:pPr>
      <w:r w:rsidRPr="005A36F9">
        <w:t xml:space="preserve">A superfície útil das saídas de extração é determinada: </w:t>
      </w:r>
    </w:p>
    <w:p w14:paraId="4DA158DB" w14:textId="77777777" w:rsidR="000D0AB2" w:rsidRPr="000D0AB2" w:rsidRDefault="002631F6" w:rsidP="000D0AB2">
      <w:pPr>
        <w:pStyle w:val="ITTEXTO5"/>
      </w:pPr>
      <w:r w:rsidRPr="005A36F9">
        <w:t xml:space="preserve"> pela altura de referência e a altura da zona livre de fumaça (dados de projeto); </w:t>
      </w:r>
    </w:p>
    <w:p w14:paraId="41DAB2FC" w14:textId="77777777" w:rsidR="002631F6" w:rsidRPr="005A36F9" w:rsidRDefault="002631F6" w:rsidP="000D0AB2">
      <w:pPr>
        <w:pStyle w:val="ITTEXTO5"/>
      </w:pPr>
      <w:r w:rsidRPr="005A36F9">
        <w:t xml:space="preserve"> pela classificação obtida na Tabela 7 (</w:t>
      </w:r>
      <w:r w:rsidRPr="000D0AB2">
        <w:t>Anexo</w:t>
      </w:r>
      <w:r w:rsidRPr="005A36F9">
        <w:t xml:space="preserve"> G); </w:t>
      </w:r>
    </w:p>
    <w:p w14:paraId="7E1136D3" w14:textId="77777777" w:rsidR="002631F6" w:rsidRPr="005A36F9" w:rsidRDefault="002631F6" w:rsidP="000D0AB2">
      <w:pPr>
        <w:pStyle w:val="ITTEXTO5"/>
      </w:pPr>
      <w:r w:rsidRPr="005A36F9">
        <w:t xml:space="preserve"> pela multiplicação da área de cada acantonamento pela taxa (em porcentagem) obtida na  Tabela 8 (Anexo H). </w:t>
      </w:r>
    </w:p>
    <w:p w14:paraId="75712F37" w14:textId="77777777" w:rsidR="002631F6" w:rsidRPr="005A36F9" w:rsidRDefault="002631F6" w:rsidP="000D0AB2">
      <w:pPr>
        <w:pStyle w:val="ITTEXTO4"/>
      </w:pPr>
      <w:r w:rsidRPr="005A36F9">
        <w:t>A área efetiva de extração de fumaça (</w:t>
      </w:r>
      <w:proofErr w:type="spellStart"/>
      <w:r w:rsidRPr="005A36F9">
        <w:t>A</w:t>
      </w:r>
      <w:r w:rsidRPr="005A36F9">
        <w:rPr>
          <w:vertAlign w:val="subscript"/>
        </w:rPr>
        <w:t>ef</w:t>
      </w:r>
      <w:proofErr w:type="spellEnd"/>
      <w:r w:rsidRPr="005A36F9">
        <w:t xml:space="preserve">) deve ser calculada multiplicando-se a área de cada acantonamento pela taxa de extração de fumaça, adotando-se como valor mínimo: </w:t>
      </w:r>
    </w:p>
    <w:p w14:paraId="122D46D9" w14:textId="77777777" w:rsidR="002631F6" w:rsidRPr="005A36F9" w:rsidRDefault="002631F6" w:rsidP="000D0A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36F9">
        <w:rPr>
          <w:rFonts w:ascii="Times New Roman" w:hAnsi="Times New Roman" w:cs="Times New Roman"/>
          <w:color w:val="auto"/>
          <w:sz w:val="20"/>
          <w:szCs w:val="20"/>
        </w:rPr>
        <w:t>Área efetiva mínima de 1,5 m</w:t>
      </w:r>
      <w:r w:rsidRPr="005A36F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5A36F9">
        <w:rPr>
          <w:rFonts w:ascii="Times New Roman" w:hAnsi="Times New Roman" w:cs="Times New Roman"/>
          <w:color w:val="auto"/>
          <w:sz w:val="20"/>
          <w:szCs w:val="20"/>
        </w:rPr>
        <w:t xml:space="preserve"> para área de acantonamento até 300 m</w:t>
      </w:r>
      <w:r w:rsidRPr="005A36F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5A36F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6E039BAA" w14:textId="77777777" w:rsidR="002631F6" w:rsidRPr="005A36F9" w:rsidRDefault="002631F6" w:rsidP="000D0A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36F9">
        <w:rPr>
          <w:rFonts w:ascii="Times New Roman" w:hAnsi="Times New Roman" w:cs="Times New Roman"/>
          <w:color w:val="auto"/>
          <w:sz w:val="20"/>
          <w:szCs w:val="20"/>
        </w:rPr>
        <w:t>Área efetiva mínima de 0,5% da área de acantonamento, para área de acantonamento maior do que 300 m</w:t>
      </w:r>
      <w:r w:rsidRPr="000D0AB2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5A36F9">
        <w:rPr>
          <w:rFonts w:ascii="Times New Roman" w:hAnsi="Times New Roman" w:cs="Times New Roman"/>
          <w:color w:val="auto"/>
          <w:sz w:val="20"/>
          <w:szCs w:val="20"/>
        </w:rPr>
        <w:t xml:space="preserve"> e menor ou igual a 1.000 m</w:t>
      </w:r>
      <w:r w:rsidRPr="005A36F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5A36F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1B77C8BD" w14:textId="77777777" w:rsidR="002631F6" w:rsidRPr="005A36F9" w:rsidRDefault="002631F6" w:rsidP="000D0AB2">
      <w:pPr>
        <w:pStyle w:val="Default"/>
        <w:numPr>
          <w:ilvl w:val="0"/>
          <w:numId w:val="4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36F9">
        <w:rPr>
          <w:rFonts w:ascii="Times New Roman" w:hAnsi="Times New Roman" w:cs="Times New Roman"/>
          <w:color w:val="auto"/>
          <w:sz w:val="20"/>
          <w:szCs w:val="20"/>
        </w:rPr>
        <w:t>Área efetiva mínima de 5 m</w:t>
      </w:r>
      <w:r w:rsidRPr="005A36F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5A36F9">
        <w:rPr>
          <w:rFonts w:ascii="Times New Roman" w:hAnsi="Times New Roman" w:cs="Times New Roman"/>
          <w:color w:val="auto"/>
          <w:sz w:val="20"/>
          <w:szCs w:val="20"/>
        </w:rPr>
        <w:t xml:space="preserve"> para área de acantonamento maior do que 1.000 m</w:t>
      </w:r>
      <w:r w:rsidRPr="005A36F9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5A36F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5D5CB76D" w14:textId="77777777" w:rsidR="002631F6" w:rsidRPr="005A36F9" w:rsidRDefault="002631F6" w:rsidP="000D0AB2">
      <w:pPr>
        <w:pStyle w:val="ITTEXTO4"/>
      </w:pPr>
      <w:r w:rsidRPr="005A36F9">
        <w:t>Um exemplo da utilização dos métodos descrito acima consta do Anexo I.</w:t>
      </w:r>
    </w:p>
    <w:p w14:paraId="48F5B65A" w14:textId="77777777" w:rsidR="00E9063B" w:rsidRPr="005A36F9" w:rsidRDefault="00E9063B" w:rsidP="002631F6">
      <w:pPr>
        <w:pStyle w:val="PargrafodaLista"/>
        <w:numPr>
          <w:ilvl w:val="0"/>
          <w:numId w:val="6"/>
        </w:numPr>
        <w:tabs>
          <w:tab w:val="num" w:pos="0"/>
          <w:tab w:val="num" w:pos="284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156167CD" w14:textId="77777777" w:rsidR="00E9063B" w:rsidRPr="005A36F9" w:rsidRDefault="00E9063B" w:rsidP="002631F6">
      <w:pPr>
        <w:pStyle w:val="PargrafodaLista"/>
        <w:numPr>
          <w:ilvl w:val="0"/>
          <w:numId w:val="6"/>
        </w:numPr>
        <w:tabs>
          <w:tab w:val="num" w:pos="0"/>
          <w:tab w:val="num" w:pos="284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54D7D36D" w14:textId="77777777" w:rsidR="00E9063B" w:rsidRPr="005A36F9" w:rsidRDefault="00E9063B" w:rsidP="002631F6">
      <w:pPr>
        <w:pStyle w:val="PargrafodaLista"/>
        <w:numPr>
          <w:ilvl w:val="0"/>
          <w:numId w:val="6"/>
        </w:numPr>
        <w:tabs>
          <w:tab w:val="num" w:pos="0"/>
          <w:tab w:val="num" w:pos="284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76D6E006" w14:textId="77777777" w:rsidR="00E9063B" w:rsidRPr="005A36F9" w:rsidRDefault="00E9063B" w:rsidP="002631F6">
      <w:pPr>
        <w:pStyle w:val="PargrafodaLista"/>
        <w:numPr>
          <w:ilvl w:val="0"/>
          <w:numId w:val="6"/>
        </w:numPr>
        <w:tabs>
          <w:tab w:val="num" w:pos="0"/>
          <w:tab w:val="num" w:pos="284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2C5D47CF" w14:textId="77777777" w:rsidR="00E9063B" w:rsidRPr="005A36F9" w:rsidRDefault="00E9063B" w:rsidP="002631F6">
      <w:pPr>
        <w:pStyle w:val="PargrafodaLista"/>
        <w:numPr>
          <w:ilvl w:val="0"/>
          <w:numId w:val="6"/>
        </w:numPr>
        <w:tabs>
          <w:tab w:val="num" w:pos="0"/>
          <w:tab w:val="num" w:pos="284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11988CF8" w14:textId="77777777" w:rsidR="00E9063B" w:rsidRPr="005A36F9" w:rsidRDefault="00E9063B" w:rsidP="002631F6">
      <w:pPr>
        <w:pStyle w:val="PargrafodaLista"/>
        <w:numPr>
          <w:ilvl w:val="0"/>
          <w:numId w:val="6"/>
        </w:numPr>
        <w:tabs>
          <w:tab w:val="num" w:pos="0"/>
          <w:tab w:val="num" w:pos="284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2464C57C" w14:textId="77777777" w:rsidR="00E9063B" w:rsidRPr="005A36F9" w:rsidRDefault="00E9063B" w:rsidP="002631F6">
      <w:pPr>
        <w:pStyle w:val="PargrafodaLista"/>
        <w:numPr>
          <w:ilvl w:val="0"/>
          <w:numId w:val="6"/>
        </w:numPr>
        <w:tabs>
          <w:tab w:val="num" w:pos="0"/>
          <w:tab w:val="num" w:pos="284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48F8F326" w14:textId="77777777" w:rsidR="00E9063B" w:rsidRPr="005A36F9" w:rsidRDefault="00E9063B" w:rsidP="002631F6">
      <w:pPr>
        <w:pStyle w:val="PargrafodaLista"/>
        <w:numPr>
          <w:ilvl w:val="0"/>
          <w:numId w:val="6"/>
        </w:numPr>
        <w:tabs>
          <w:tab w:val="num" w:pos="0"/>
          <w:tab w:val="num" w:pos="284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1194CF20" w14:textId="77777777" w:rsidR="00E9063B" w:rsidRPr="005A36F9" w:rsidRDefault="00E9063B" w:rsidP="002631F6">
      <w:pPr>
        <w:pStyle w:val="PargrafodaLista"/>
        <w:numPr>
          <w:ilvl w:val="0"/>
          <w:numId w:val="6"/>
        </w:numPr>
        <w:tabs>
          <w:tab w:val="num" w:pos="0"/>
          <w:tab w:val="num" w:pos="284"/>
        </w:tabs>
        <w:ind w:left="0" w:firstLine="0"/>
        <w:jc w:val="both"/>
        <w:outlineLvl w:val="1"/>
        <w:rPr>
          <w:bCs/>
          <w:vanish/>
          <w:sz w:val="20"/>
          <w:szCs w:val="20"/>
        </w:rPr>
      </w:pPr>
    </w:p>
    <w:p w14:paraId="14DABBB2" w14:textId="77777777" w:rsidR="0019057E" w:rsidRPr="005A36F9" w:rsidRDefault="0019057E" w:rsidP="002631F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265F5091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A2874B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32D2010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33DB28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16B631A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C5A08E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BAD45B2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579CE6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92AF83A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0818649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0987B8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CA87894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26C4B2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54AF1D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3CECC32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F7C59C6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08D094C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DAA98EE" w14:textId="77777777" w:rsidR="005A36F9" w:rsidRDefault="005A36F9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B9A0A7" w14:textId="77777777" w:rsidR="002631F6" w:rsidRPr="005A36F9" w:rsidRDefault="002631F6" w:rsidP="002631F6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lastRenderedPageBreak/>
        <w:t>ANEXO G</w:t>
      </w:r>
    </w:p>
    <w:p w14:paraId="5054F75D" w14:textId="77777777" w:rsidR="002631F6" w:rsidRPr="005A36F9" w:rsidRDefault="002631F6" w:rsidP="002631F6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36F9">
        <w:rPr>
          <w:rFonts w:ascii="Times New Roman" w:hAnsi="Times New Roman" w:cs="Times New Roman"/>
          <w:b/>
          <w:bCs/>
          <w:sz w:val="20"/>
          <w:szCs w:val="20"/>
        </w:rPr>
        <w:t xml:space="preserve">Tabela 7: </w:t>
      </w:r>
      <w:r w:rsidRPr="005A36F9">
        <w:rPr>
          <w:rFonts w:ascii="Times New Roman" w:hAnsi="Times New Roman" w:cs="Times New Roman"/>
          <w:sz w:val="20"/>
          <w:szCs w:val="20"/>
        </w:rPr>
        <w:t>Classificação de risco para as demais ocupaçõ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27"/>
        <w:gridCol w:w="1701"/>
        <w:gridCol w:w="2015"/>
      </w:tblGrid>
      <w:tr w:rsidR="002631F6" w:rsidRPr="00BD2E06" w14:paraId="020D02C6" w14:textId="77777777" w:rsidTr="00DD0756">
        <w:trPr>
          <w:trHeight w:hRule="exact" w:val="34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6A29CAD" w14:textId="77777777" w:rsidR="002631F6" w:rsidRPr="00BD2E06" w:rsidRDefault="002631F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upação / Us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7617649" w14:textId="77777777" w:rsidR="002631F6" w:rsidRPr="00BD2E06" w:rsidRDefault="002631F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1039567" w14:textId="77777777" w:rsidR="002631F6" w:rsidRPr="00BD2E06" w:rsidRDefault="002631F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visão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18763D0" w14:textId="77777777" w:rsidR="002631F6" w:rsidRPr="00BD2E06" w:rsidRDefault="002631F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ificação</w:t>
            </w:r>
          </w:p>
        </w:tc>
      </w:tr>
      <w:tr w:rsidR="00D26039" w:rsidRPr="00BD2E06" w14:paraId="4A2477EA" w14:textId="77777777" w:rsidTr="00DD0756">
        <w:trPr>
          <w:trHeight w:hRule="exact" w:val="340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02219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sidencia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8ED73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ojamentos estudant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A59D9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5CA74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1</w:t>
            </w:r>
          </w:p>
        </w:tc>
      </w:tr>
      <w:tr w:rsidR="00D26039" w:rsidRPr="00BD2E06" w14:paraId="443A2FCB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19398D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C1C57F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artamen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2C24292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A-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180C60A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3B6F347C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86780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755E3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siona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6F51A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A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5C83B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4072AFBF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D439A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D573A85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na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6CD66A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A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86A48AC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4B20A488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D143F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E70E7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ojamen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E3AB8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A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F4E6D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4C5C33DD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4D5B1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796AA6F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steiros e convent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A155AEF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A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04E7145" w14:textId="77777777" w:rsidR="00D26039" w:rsidRPr="00BD2E06" w:rsidRDefault="00D26039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62609F52" w14:textId="77777777" w:rsidTr="00DD0756">
        <w:trPr>
          <w:trHeight w:hRule="exact" w:val="340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E9049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rviços de hospedagem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202AE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té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DB5F7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A75A9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521B502B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CFF35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66755BD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é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5512A6C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B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5D54741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48A9EF1D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F6D5D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390A2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nsõ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05677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B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1F53D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57519FD7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71017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41130D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spedari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284CB9E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B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B842379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5A0CDCB5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DE580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A5D02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usad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ED2CB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B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99103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44E430D4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7BE392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D62D62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bergu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C97DE2B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B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9330218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6E06AB03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21441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FAFEA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sa de cômo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CADF4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B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A3817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D26039" w:rsidRPr="00BD2E06" w14:paraId="25B8C7FC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B7812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E9A0642" w14:textId="77777777" w:rsidR="00D26039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art-hoté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5EEE2E7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B-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88371FD" w14:textId="77777777" w:rsidR="00D26039" w:rsidRDefault="00D26039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2631F6" w:rsidRPr="00BD2E06" w14:paraId="0E888294" w14:textId="77777777" w:rsidTr="00DD0756">
        <w:trPr>
          <w:trHeight w:hRule="exact" w:val="51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CD68E" w14:textId="77777777" w:rsidR="002631F6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ercia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FCE6A" w14:textId="77777777" w:rsidR="002631F6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ividades comerciais em ger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EA7A1" w14:textId="77777777" w:rsidR="002631F6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1, C-2 e C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18D5A" w14:textId="77777777" w:rsidR="002631F6" w:rsidRPr="00BD2E06" w:rsidRDefault="00D26039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er tabela 4 (parte 3)</w:t>
            </w:r>
          </w:p>
        </w:tc>
      </w:tr>
      <w:tr w:rsidR="00C95A7D" w:rsidRPr="00BD2E06" w14:paraId="7916824D" w14:textId="77777777" w:rsidTr="00DD0756">
        <w:trPr>
          <w:trHeight w:hRule="exact" w:val="340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619D2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rviços profissionais, pessoais e técnico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194DA7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ência de corre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CC4DAA2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7043FF5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2</w:t>
            </w:r>
          </w:p>
        </w:tc>
      </w:tr>
      <w:tr w:rsidR="00C95A7D" w:rsidRPr="00BD2E06" w14:paraId="0FB2FF03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1BE2E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9CE71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ência de loteri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195E6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07206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2</w:t>
            </w:r>
          </w:p>
        </w:tc>
      </w:tr>
      <w:tr w:rsidR="00C95A7D" w:rsidRPr="00BD2E06" w14:paraId="78318355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DDDB8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05FCE90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ência de despach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6842150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5FEB9F9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2</w:t>
            </w:r>
          </w:p>
        </w:tc>
      </w:tr>
      <w:tr w:rsidR="00C95A7D" w:rsidRPr="00BD2E06" w14:paraId="022AC44F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85A14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47107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samentos de dad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1097D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5C246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1</w:t>
            </w:r>
          </w:p>
        </w:tc>
      </w:tr>
      <w:tr w:rsidR="00C95A7D" w:rsidRPr="00BD2E06" w14:paraId="63EA2380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9CC1D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BD83DF8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critór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1CE1DDF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5CD87D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2</w:t>
            </w:r>
          </w:p>
        </w:tc>
      </w:tr>
      <w:tr w:rsidR="00C95A7D" w:rsidRPr="00BD2E06" w14:paraId="7EE8D877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0DB84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20DA7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údio cinematográfi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28A12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57BC8A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C95A7D" w:rsidRPr="00BD2E06" w14:paraId="21615D51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C5415F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B69A1F8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údio de rád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E77735F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91D9E8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C95A7D" w:rsidRPr="00BD2E06" w14:paraId="26F23EEE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5C392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C7508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údio de televisã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28834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FF3A0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C95A7D" w:rsidRPr="00BD2E06" w14:paraId="01EBC2C5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50954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D239F53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údios de fotograf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AA41BC1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4C98478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C95A7D" w:rsidRPr="00BD2E06" w14:paraId="77E8AE86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BA481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2D7C3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critório de venda por correspondê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C17BA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703C7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2</w:t>
            </w:r>
          </w:p>
        </w:tc>
      </w:tr>
      <w:tr w:rsidR="00C95A7D" w:rsidRPr="00BD2E06" w14:paraId="4FB4046A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C4497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E601CB7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belereiros e barbear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83A535F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09D5AE0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C95A7D" w:rsidRPr="00BD2E06" w14:paraId="22B8E2E5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A2376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2E40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taladores eletricist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E1290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1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AD277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C95A7D" w:rsidRPr="00BD2E06" w14:paraId="7333BE20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52DDE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81D6A90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ências bancári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B8DEE63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EFF4CD8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2</w:t>
            </w:r>
          </w:p>
        </w:tc>
      </w:tr>
      <w:tr w:rsidR="00C95A7D" w:rsidRPr="00BD2E06" w14:paraId="41548A0F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1D2A7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B2269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âmbio e moed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41CDD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</w:t>
            </w:r>
            <w:r w:rsidRPr="00BD2E06"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43AE7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2</w:t>
            </w:r>
          </w:p>
        </w:tc>
      </w:tr>
      <w:tr w:rsidR="00C95A7D" w:rsidRPr="00BD2E06" w14:paraId="733F013B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128A1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C097C1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piadora (em geral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88ABD33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</w:t>
            </w:r>
            <w:r w:rsidRPr="00BD2E0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D89318E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C95A7D" w:rsidRPr="00BD2E06" w14:paraId="005CA5A3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F1CCF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10C16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cadernador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98E7F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C6432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C95A7D" w:rsidRPr="00BD2E06" w14:paraId="1601220B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B1F06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5F22DF4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vanderi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D9CCC5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C918752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C95A7D" w:rsidRPr="00BD2E06" w14:paraId="2A0473C7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3BDE3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888A8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inas elétric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3F4AAF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20D125" w14:textId="77777777" w:rsidR="00C95A7D" w:rsidRPr="00BD2E06" w:rsidRDefault="00C95A7D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2</w:t>
            </w:r>
          </w:p>
        </w:tc>
      </w:tr>
      <w:tr w:rsidR="00C95A7D" w:rsidRPr="00BD2E06" w14:paraId="0C0963AB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A5790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E5DE09D" w14:textId="77777777" w:rsidR="00C95A7D" w:rsidRPr="00BD2E06" w:rsidRDefault="00C95A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ina de conser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27ED4CE" w14:textId="77777777" w:rsidR="00C95A7D" w:rsidRDefault="00C95A7D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D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6B6C0A5" w14:textId="77777777" w:rsidR="00C95A7D" w:rsidRPr="00BD2E06" w:rsidRDefault="00C95A7D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2</w:t>
            </w:r>
          </w:p>
        </w:tc>
      </w:tr>
    </w:tbl>
    <w:p w14:paraId="5F4155E9" w14:textId="77777777" w:rsidR="002631F6" w:rsidRDefault="002631F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889ADB9" w14:textId="77777777" w:rsidR="00F43B68" w:rsidRDefault="00F43B68" w:rsidP="00C95A7D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04DA897F" w14:textId="77777777" w:rsidR="000D0AB2" w:rsidRDefault="000D0AB2" w:rsidP="00C95A7D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4ED98735" w14:textId="77777777" w:rsidR="000D0AB2" w:rsidRDefault="000D0AB2" w:rsidP="00C95A7D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0A24CD54" w14:textId="77777777" w:rsidR="00C95A7D" w:rsidRPr="005A36F9" w:rsidRDefault="00C95A7D" w:rsidP="00C95A7D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lastRenderedPageBreak/>
        <w:t>ANEXO G</w:t>
      </w:r>
    </w:p>
    <w:p w14:paraId="40E5D786" w14:textId="77777777" w:rsidR="00D26039" w:rsidRPr="005A36F9" w:rsidRDefault="00C95A7D" w:rsidP="00F43B68">
      <w:pPr>
        <w:pStyle w:val="Default"/>
        <w:spacing w:before="0"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36F9">
        <w:rPr>
          <w:rFonts w:ascii="Times New Roman" w:hAnsi="Times New Roman" w:cs="Times New Roman"/>
          <w:b/>
          <w:bCs/>
          <w:sz w:val="20"/>
          <w:szCs w:val="20"/>
        </w:rPr>
        <w:t xml:space="preserve">Tabela 7: </w:t>
      </w:r>
      <w:r w:rsidRPr="005A36F9">
        <w:rPr>
          <w:rFonts w:ascii="Times New Roman" w:hAnsi="Times New Roman" w:cs="Times New Roman"/>
          <w:sz w:val="20"/>
          <w:szCs w:val="20"/>
        </w:rPr>
        <w:t>Classificação de risco para as demais ocupações (cont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4067"/>
        <w:gridCol w:w="1683"/>
        <w:gridCol w:w="1853"/>
      </w:tblGrid>
      <w:tr w:rsidR="00D26039" w:rsidRPr="004A3321" w14:paraId="315B9E85" w14:textId="77777777" w:rsidTr="00DD0756">
        <w:trPr>
          <w:trHeight w:hRule="exact" w:val="336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C89F882" w14:textId="77777777" w:rsidR="00D26039" w:rsidRPr="004A3321" w:rsidRDefault="00D26039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A33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upação / Uso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40F8258" w14:textId="77777777" w:rsidR="00D26039" w:rsidRPr="004A3321" w:rsidRDefault="00D26039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A33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208521F" w14:textId="77777777" w:rsidR="00D26039" w:rsidRPr="004A3321" w:rsidRDefault="00D26039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A33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ivisão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443352B" w14:textId="77777777" w:rsidR="00D26039" w:rsidRPr="004A3321" w:rsidRDefault="00D26039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A33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Classificação</w:t>
            </w:r>
          </w:p>
        </w:tc>
      </w:tr>
      <w:tr w:rsidR="0037058E" w:rsidRPr="004A3321" w14:paraId="60BCA2B3" w14:textId="77777777" w:rsidTr="00DD0756">
        <w:trPr>
          <w:trHeight w:hRule="exact" w:val="336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D1D60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A33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rviços profissionais, pessoais e técnicos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CA32D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ina de pintur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CAAC6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034F6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2</w:t>
            </w:r>
          </w:p>
        </w:tc>
      </w:tr>
      <w:tr w:rsidR="0037058E" w:rsidRPr="004A3321" w14:paraId="28EAB3B8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A84FE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18CE78D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ina de repar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59BFFE9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CB578DF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2</w:t>
            </w:r>
          </w:p>
        </w:tc>
      </w:tr>
      <w:tr w:rsidR="0037058E" w:rsidRPr="004A3321" w14:paraId="6BD90730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D4FDE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DD010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ina mecânic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3DC8A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07518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2</w:t>
            </w:r>
          </w:p>
        </w:tc>
      </w:tr>
      <w:tr w:rsidR="0037058E" w:rsidRPr="004A3321" w14:paraId="693357C4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5A4BC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BDBA82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ina de relógio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2A8CA98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70F9FD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2</w:t>
            </w:r>
          </w:p>
        </w:tc>
      </w:tr>
      <w:tr w:rsidR="0037058E" w:rsidRPr="004A3321" w14:paraId="359B1BEA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AF9E1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11A5C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ina hidráulica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D0B60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A0E15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2</w:t>
            </w:r>
          </w:p>
        </w:tc>
      </w:tr>
      <w:tr w:rsidR="0037058E" w:rsidRPr="004A3321" w14:paraId="439D6F21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AA325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A192B0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ina de fotocópia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8855861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E9C7767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2</w:t>
            </w:r>
          </w:p>
        </w:tc>
      </w:tr>
      <w:tr w:rsidR="0037058E" w:rsidRPr="004A3321" w14:paraId="09862A7E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D0E1F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37987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órios radiológic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A07B6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-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69886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7FF5F81A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8E721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567E882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órios de físic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E4F7F17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ACB9A94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585743C7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C0392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1B0EA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órios elétric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CAF50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E73A4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7633A3E1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00408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377F79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órios fotográfic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221343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F499DB2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69C2894B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2F66F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4D85D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órios metalúrgic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D5209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ECA0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0D895E27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9F3E9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9AF2089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órios odontológic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E802160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48D5883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67B26069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DB95C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CEB4B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órios químic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B732A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D-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E0B6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10F12F15" w14:textId="77777777" w:rsidTr="00DD0756">
        <w:trPr>
          <w:trHeight w:hRule="exact" w:val="336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9821F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A33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ducacional e cultura física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071C144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ademias e similare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7103E05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E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5282A72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746AB5E4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8000A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3715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é-escolas e similare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BE3FD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E-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64611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06181C53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0E31D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4A5AFF8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eches e similare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5C8E2A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E-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0C6CFA1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33724802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33E8B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342A6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colas em geral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0A037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 xml:space="preserve">E-1/ E-2/ E-4/ E-6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F2384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02ECB1F9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15263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F027BC0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un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D526224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E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C8C06C6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1043C511" w14:textId="77777777" w:rsidTr="00DD0756">
        <w:trPr>
          <w:trHeight w:hRule="exact" w:val="336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46157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A33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ocais de reunião de público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7362E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bliotec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63895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F-1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9CF8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2BF4C420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BD11B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BC1A78F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quivos de document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462657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F-1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139A827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64D1C918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4BEF0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DE9AE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seu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AB904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F-1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88B38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2</w:t>
            </w:r>
          </w:p>
        </w:tc>
      </w:tr>
      <w:tr w:rsidR="0037058E" w:rsidRPr="004A3321" w14:paraId="36EC2BA4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C912F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5FA8E64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grejas e templ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83575C2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F36EBE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1309C818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30A66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29A0A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ros esportiv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C20D6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49C37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0F422FDF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DF996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F6CEA86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ações e terminais de passageir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06DFA69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4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62C5EEB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1209870F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330F6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A3AFD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nemas, teatros e similare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5CBDC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A897E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2</w:t>
            </w:r>
          </w:p>
        </w:tc>
      </w:tr>
      <w:tr w:rsidR="0037058E" w:rsidRPr="004A3321" w14:paraId="24ABCC4F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F0D97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0903BE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ubes sociais, boates e similare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E1581B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6 e F-11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0FDD39D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2</w:t>
            </w:r>
          </w:p>
        </w:tc>
      </w:tr>
      <w:tr w:rsidR="0037058E" w:rsidRPr="004A3321" w14:paraId="7C7E24B2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9B4DC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C502C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taurante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C8DF6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8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EF873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1</w:t>
            </w:r>
          </w:p>
        </w:tc>
      </w:tr>
      <w:tr w:rsidR="0037058E" w:rsidRPr="004A3321" w14:paraId="42D36E9D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2C777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8BACB04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ditório de rádio e televisão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10B276D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3F46BAC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3</w:t>
            </w:r>
          </w:p>
        </w:tc>
      </w:tr>
      <w:tr w:rsidR="0037058E" w:rsidRPr="004A3321" w14:paraId="18FF8C2D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761AA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A8E6E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vilhões temporári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6B301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E0B2C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14E9C133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1511F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381E3A3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osições de automóvei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906A1BA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1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E7761A5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3</w:t>
            </w:r>
          </w:p>
        </w:tc>
      </w:tr>
      <w:tr w:rsidR="0037058E" w:rsidRPr="004A3321" w14:paraId="4BFEC19F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5753A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F18A5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osição de máquina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16555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1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93D3B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2</w:t>
            </w:r>
          </w:p>
        </w:tc>
      </w:tr>
      <w:tr w:rsidR="0037058E" w:rsidRPr="004A3321" w14:paraId="76BF7396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6CBA7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CF85CF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posição de móvei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F4D1C41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F-10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C41E373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3</w:t>
            </w:r>
          </w:p>
        </w:tc>
      </w:tr>
      <w:tr w:rsidR="0037058E" w:rsidRPr="004A3321" w14:paraId="33EDE087" w14:textId="77777777" w:rsidTr="00DD0756">
        <w:trPr>
          <w:trHeight w:hRule="exact" w:val="336"/>
        </w:trPr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24644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A332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rviços automotivos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E7373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acionamento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FC6F6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G-1/G-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0B072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2E7FD197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B7016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297DC0C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gem, edifício de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E1B350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G-1/G-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BA90709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0265E27F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86837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3086F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gen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746F0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G-1/G-2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9635E" w14:textId="77777777" w:rsidR="0037058E" w:rsidRPr="00DD0756" w:rsidRDefault="0037058E" w:rsidP="004A3321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D0756">
              <w:rPr>
                <w:sz w:val="20"/>
                <w:szCs w:val="20"/>
              </w:rPr>
              <w:t>Classe 1</w:t>
            </w:r>
          </w:p>
        </w:tc>
      </w:tr>
      <w:tr w:rsidR="0037058E" w:rsidRPr="004A3321" w14:paraId="6EC3E76C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ED158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2A1E114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ngares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744B160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G-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155AC68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3</w:t>
            </w:r>
          </w:p>
        </w:tc>
      </w:tr>
      <w:tr w:rsidR="0037058E" w:rsidRPr="004A3321" w14:paraId="6D5842E3" w14:textId="77777777" w:rsidTr="00DD0756">
        <w:trPr>
          <w:trHeight w:hRule="exact" w:val="336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20BAC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6C5FD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tos de abastecimento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6422A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G-3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53B7E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1</w:t>
            </w:r>
          </w:p>
        </w:tc>
      </w:tr>
      <w:tr w:rsidR="0037058E" w:rsidRPr="004A3321" w14:paraId="449CF3A7" w14:textId="77777777" w:rsidTr="00DD0756">
        <w:trPr>
          <w:trHeight w:hRule="exact" w:val="504"/>
        </w:trPr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AF0E1" w14:textId="77777777" w:rsidR="0037058E" w:rsidRPr="004A3321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4C7CFAA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inas de conserto de veículos e manutenção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0768432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sz w:val="20"/>
                <w:szCs w:val="20"/>
              </w:rPr>
              <w:t>G-4/G-5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BA7165" w14:textId="77777777" w:rsidR="0037058E" w:rsidRPr="00DD0756" w:rsidRDefault="0037058E" w:rsidP="004A3321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07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1</w:t>
            </w:r>
          </w:p>
        </w:tc>
      </w:tr>
    </w:tbl>
    <w:p w14:paraId="543C1DD7" w14:textId="77777777" w:rsidR="00DD0756" w:rsidRDefault="00DD0756" w:rsidP="009F6E7D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2151A895" w14:textId="77777777" w:rsidR="009F6E7D" w:rsidRPr="005A36F9" w:rsidRDefault="009F6E7D" w:rsidP="009F6E7D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lastRenderedPageBreak/>
        <w:t>ANEXO G</w:t>
      </w:r>
    </w:p>
    <w:p w14:paraId="54BD300C" w14:textId="77777777" w:rsidR="009F6E7D" w:rsidRPr="005A36F9" w:rsidRDefault="009F6E7D" w:rsidP="009F6E7D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A36F9">
        <w:rPr>
          <w:rFonts w:ascii="Times New Roman" w:hAnsi="Times New Roman" w:cs="Times New Roman"/>
          <w:b/>
          <w:bCs/>
          <w:sz w:val="20"/>
          <w:szCs w:val="20"/>
        </w:rPr>
        <w:t xml:space="preserve">Tabela 7: </w:t>
      </w:r>
      <w:r w:rsidRPr="005A36F9">
        <w:rPr>
          <w:rFonts w:ascii="Times New Roman" w:hAnsi="Times New Roman" w:cs="Times New Roman"/>
          <w:sz w:val="20"/>
          <w:szCs w:val="20"/>
        </w:rPr>
        <w:t>Classificação de risco para as demais ocupações (cont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3827"/>
        <w:gridCol w:w="1701"/>
        <w:gridCol w:w="2015"/>
      </w:tblGrid>
      <w:tr w:rsidR="004E5386" w:rsidRPr="00BD2E06" w14:paraId="6FB739C5" w14:textId="77777777" w:rsidTr="00DD0756">
        <w:trPr>
          <w:trHeight w:hRule="exact" w:val="34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8E926FB" w14:textId="77777777" w:rsidR="004E5386" w:rsidRPr="00BD2E06" w:rsidRDefault="004E538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upação / Us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389573B" w14:textId="77777777" w:rsidR="004E5386" w:rsidRPr="00BD2E06" w:rsidRDefault="004E538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6E44993" w14:textId="77777777" w:rsidR="004E5386" w:rsidRPr="00BD2E06" w:rsidRDefault="004E538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visão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EE76FC1" w14:textId="77777777" w:rsidR="004E5386" w:rsidRPr="00BD2E06" w:rsidRDefault="004E538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ificação</w:t>
            </w:r>
          </w:p>
        </w:tc>
      </w:tr>
      <w:tr w:rsidR="008B7C62" w:rsidRPr="00BD2E06" w14:paraId="08FFB7EC" w14:textId="77777777" w:rsidTr="00DD0756">
        <w:trPr>
          <w:trHeight w:hRule="exact" w:val="340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021AA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erviços de saúde e institucionai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87490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il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C912E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-2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5585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asse 1</w:t>
            </w:r>
          </w:p>
        </w:tc>
      </w:tr>
      <w:tr w:rsidR="008B7C62" w:rsidRPr="00BD2E06" w14:paraId="4A294B7A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F7BBA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F7A61BD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ultório de radiolog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048154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H-6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8E23C1E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8B7C62" w:rsidRPr="00BD2E06" w14:paraId="6868E29B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15579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8C7BE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ultório médico e odontológi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3941F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H-6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649C5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8B7C62" w:rsidRPr="00BD2E06" w14:paraId="6B4D8387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A3E8F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BCEBD27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abelecimentos hodroterápic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53B6CC4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H-6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3C86EBF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8B7C62" w:rsidRPr="00BD2E06" w14:paraId="19F5584A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BD2D9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48B9A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bulatóri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C5256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H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F7A58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8B7C62" w:rsidRPr="00BD2E06" w14:paraId="1C6682D3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8CBF2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C5048B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spitais em ger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C4C0543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H-1/ H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B72C118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1</w:t>
            </w:r>
          </w:p>
        </w:tc>
      </w:tr>
      <w:tr w:rsidR="008B7C62" w:rsidRPr="00BD2E06" w14:paraId="4805724C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5889C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685BE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ídios e simi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57EEC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H-5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306B7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2</w:t>
            </w:r>
          </w:p>
        </w:tc>
      </w:tr>
      <w:tr w:rsidR="008B7C62" w:rsidRPr="00BD2E06" w14:paraId="4AC7CE72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EA2F5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ABE4036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arteis e simila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FB21BBA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H-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EDE8CAE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2</w:t>
            </w:r>
          </w:p>
        </w:tc>
      </w:tr>
      <w:tr w:rsidR="008B7C62" w:rsidRPr="00BD2E06" w14:paraId="0ED5DD33" w14:textId="77777777" w:rsidTr="00DD0756">
        <w:trPr>
          <w:trHeight w:hRule="exact" w:val="340"/>
        </w:trPr>
        <w:tc>
          <w:tcPr>
            <w:tcW w:w="2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7C015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pecia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C935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rais hidroelétric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3DF88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M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31FC0" w14:textId="77777777" w:rsidR="008B7C62" w:rsidRPr="00BD2E06" w:rsidRDefault="008B7C62" w:rsidP="00BD2E0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8B7C62" w:rsidRPr="00BD2E06" w14:paraId="28A4CD89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395D7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1E8284E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rais térmic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25F11F4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M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4407A69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8B7C62" w:rsidRPr="00BD2E06" w14:paraId="6CAC6745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DCDDF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FBA54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ral externa de aquec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C0BF1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M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31E41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8B7C62" w:rsidRPr="00BD2E06" w14:paraId="2E608D7F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2C318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E034177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ntral telefôn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F35297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M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AB434F6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8B7C62" w:rsidRPr="00BD2E06" w14:paraId="70B2BD31" w14:textId="77777777" w:rsidTr="00DD0756">
        <w:trPr>
          <w:trHeight w:hRule="exact" w:val="340"/>
        </w:trPr>
        <w:tc>
          <w:tcPr>
            <w:tcW w:w="2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10998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9D880" w14:textId="77777777" w:rsidR="008B7C62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ação de transformador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35687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M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B6372" w14:textId="77777777" w:rsidR="008B7C62" w:rsidRPr="00F31E5F" w:rsidRDefault="008B7C62" w:rsidP="00BD2E06">
            <w:pPr>
              <w:spacing w:before="0" w:after="0"/>
              <w:jc w:val="center"/>
            </w:pPr>
            <w:r w:rsidRPr="00BD2E06">
              <w:rPr>
                <w:sz w:val="20"/>
                <w:szCs w:val="20"/>
              </w:rPr>
              <w:t>Classe 3</w:t>
            </w:r>
          </w:p>
        </w:tc>
      </w:tr>
      <w:tr w:rsidR="004E5386" w:rsidRPr="00BD2E06" w14:paraId="20F242DC" w14:textId="77777777" w:rsidTr="00DD0756">
        <w:trPr>
          <w:trHeight w:hRule="exact" w:val="51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0E429" w14:textId="77777777" w:rsidR="004E5386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dustrias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70DA6F9" w14:textId="77777777" w:rsidR="004E5386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ividades industriais em ger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1CB9380" w14:textId="77777777" w:rsidR="004E5386" w:rsidRPr="00BD2E06" w:rsidRDefault="009F6E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-1/I-2/I-3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9E63E56" w14:textId="77777777" w:rsidR="004E5386" w:rsidRPr="00BD2E06" w:rsidRDefault="009F6E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er tabela 4 parte (3)</w:t>
            </w:r>
          </w:p>
        </w:tc>
      </w:tr>
      <w:tr w:rsidR="004E5386" w:rsidRPr="00BD2E06" w14:paraId="5AFAB2BA" w14:textId="77777777" w:rsidTr="00DD0756">
        <w:trPr>
          <w:trHeight w:hRule="exact" w:val="51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BAEB1" w14:textId="77777777" w:rsidR="004E5386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pósito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97BB1" w14:textId="77777777" w:rsidR="004E5386" w:rsidRPr="00BD2E06" w:rsidRDefault="008B7C62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mais atividades não enquadradas acim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B0266" w14:textId="77777777" w:rsidR="004E5386" w:rsidRPr="00BD2E06" w:rsidRDefault="009F6E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-1/J-2/J-3/J-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7FFBC" w14:textId="77777777" w:rsidR="004E5386" w:rsidRPr="00BD2E06" w:rsidRDefault="009F6E7D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D2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er tabela 4 parte (3</w:t>
            </w:r>
            <w:r w:rsidR="008B7C62" w:rsidRPr="00BD2E0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</w:tc>
      </w:tr>
    </w:tbl>
    <w:p w14:paraId="5EA764D5" w14:textId="77777777" w:rsidR="004E5386" w:rsidRDefault="004E538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6D4225C" w14:textId="77777777" w:rsidR="004E5386" w:rsidRDefault="004E538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336FB3D" w14:textId="77777777" w:rsidR="004E5386" w:rsidRDefault="004E538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512882" w14:textId="77777777" w:rsidR="004E5386" w:rsidRDefault="004E538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78BB26F" w14:textId="77777777" w:rsidR="004E5386" w:rsidRDefault="004E538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5491070" w14:textId="77777777" w:rsidR="004E5386" w:rsidRDefault="004E538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F08506F" w14:textId="77777777" w:rsidR="004E5386" w:rsidRDefault="004E538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D02918E" w14:textId="77777777" w:rsidR="004E5386" w:rsidRDefault="004E5386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696EF9E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7363FB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CF5706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D4A358D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2F56127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A9CE39E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D5050F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2FD011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74DD7D2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05D5D3E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8CEF813" w14:textId="77777777" w:rsidR="00F31E5F" w:rsidRDefault="00F31E5F" w:rsidP="002631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70FE7F7" w14:textId="77777777" w:rsidR="00F31E5F" w:rsidRPr="005A36F9" w:rsidRDefault="00F31E5F" w:rsidP="00F31E5F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>ANEXO H</w:t>
      </w:r>
    </w:p>
    <w:p w14:paraId="5842BA42" w14:textId="77777777" w:rsidR="00F31E5F" w:rsidRPr="005A36F9" w:rsidRDefault="00F31E5F" w:rsidP="00F31E5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A36F9">
        <w:rPr>
          <w:rFonts w:ascii="Times New Roman" w:hAnsi="Times New Roman" w:cs="Times New Roman"/>
          <w:b/>
          <w:bCs/>
          <w:sz w:val="20"/>
          <w:szCs w:val="20"/>
        </w:rPr>
        <w:t xml:space="preserve">Tabela 8: </w:t>
      </w:r>
      <w:r w:rsidRPr="005A36F9">
        <w:rPr>
          <w:rFonts w:ascii="Times New Roman" w:hAnsi="Times New Roman" w:cs="Times New Roman"/>
          <w:sz w:val="20"/>
          <w:szCs w:val="20"/>
        </w:rPr>
        <w:t>Taxa de porcentagem para determinação das áreas de abertur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F31E5F" w:rsidRPr="00BD2E06" w14:paraId="28BCD064" w14:textId="77777777" w:rsidTr="00DD0756">
        <w:trPr>
          <w:trHeight w:hRule="exact" w:val="567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2F0536A" w14:textId="77777777" w:rsidR="00F31E5F" w:rsidRPr="00BD2E06" w:rsidRDefault="00F31E5F" w:rsidP="00BD2E0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Tabela de taxa de porcentagem para determinar as áreas de aberturas das demais ocupações</w:t>
            </w:r>
          </w:p>
        </w:tc>
      </w:tr>
      <w:tr w:rsidR="00F31E5F" w:rsidRPr="00BD2E06" w14:paraId="04BE649B" w14:textId="77777777" w:rsidTr="00DD0756">
        <w:trPr>
          <w:trHeight w:hRule="exact" w:val="567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E935FB9" w14:textId="77777777" w:rsidR="00F31E5F" w:rsidRPr="00BD2E06" w:rsidRDefault="00F31E5F" w:rsidP="00BD2E0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e referência</w:t>
            </w:r>
          </w:p>
          <w:p w14:paraId="26CC1C6B" w14:textId="77777777" w:rsidR="00F31E5F" w:rsidRPr="00BD2E06" w:rsidRDefault="00F31E5F" w:rsidP="00BD2E0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F6AF109" w14:textId="77777777" w:rsidR="00F31E5F" w:rsidRPr="00BD2E06" w:rsidRDefault="00F31E5F" w:rsidP="00BD2E0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a zona livre de fumaça H’</w:t>
            </w:r>
          </w:p>
          <w:p w14:paraId="44ADE101" w14:textId="77777777" w:rsidR="00F31E5F" w:rsidRPr="00BD2E06" w:rsidRDefault="00F31E5F" w:rsidP="00BD2E0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5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D9DAB38" w14:textId="77777777" w:rsidR="00F31E5F" w:rsidRPr="00BD2E06" w:rsidRDefault="00F31E5F" w:rsidP="00BD2E0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% de abertura</w:t>
            </w:r>
          </w:p>
        </w:tc>
      </w:tr>
      <w:tr w:rsidR="00F31E5F" w:rsidRPr="00BD2E06" w14:paraId="449760DE" w14:textId="77777777" w:rsidTr="00DD0756">
        <w:trPr>
          <w:trHeight w:hRule="exact" w:val="567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72638F2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0635CF4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EF1C997" w14:textId="77777777" w:rsidR="00F31E5F" w:rsidRPr="00BD2E06" w:rsidRDefault="00F31E5F" w:rsidP="00BD2E0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CCF9499" w14:textId="77777777" w:rsidR="00F31E5F" w:rsidRPr="00BD2E06" w:rsidRDefault="00F31E5F" w:rsidP="00BD2E0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2849D67" w14:textId="77777777" w:rsidR="00F31E5F" w:rsidRPr="00BD2E06" w:rsidRDefault="00F31E5F" w:rsidP="00BD2E0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3</w:t>
            </w:r>
          </w:p>
        </w:tc>
      </w:tr>
      <w:tr w:rsidR="00F31E5F" w:rsidRPr="00BD2E06" w14:paraId="66880ECF" w14:textId="77777777" w:rsidTr="00DD0756">
        <w:trPr>
          <w:trHeight w:hRule="exact" w:val="284"/>
        </w:trPr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C066D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F8560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C7E6E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1189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C8ADD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F31E5F" w:rsidRPr="00BD2E06" w14:paraId="64523A82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D02D4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E5F" w:rsidRPr="00BD2E06" w14:paraId="59751F5F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19B6F9C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3157A1C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9FA2DC1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BA3E0D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CEB49A6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F31E5F" w:rsidRPr="00BD2E06" w14:paraId="1EBB519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D4176F2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7D1048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FE6896C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A32EA52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E542FD2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F31E5F" w:rsidRPr="00BD2E06" w14:paraId="7B755B51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5366B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E5F" w:rsidRPr="00BD2E06" w14:paraId="369CC451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D3852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69268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B79D8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E3A0C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5AB64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F31E5F" w:rsidRPr="00BD2E06" w14:paraId="32D784BD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4189D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119EB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C593D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83F38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E1AD0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F31E5F" w:rsidRPr="00BD2E06" w14:paraId="64D1FCC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C2513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6F849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FCCB5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FA78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A1A8B5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F31E5F" w:rsidRPr="00BD2E06" w14:paraId="20B28C38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BFE2A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31E5F" w:rsidRPr="00BD2E06" w14:paraId="6960ED9F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CB9F697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535EC2E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0B254CA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46B8613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C0365B0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F31E5F" w:rsidRPr="00BD2E06" w14:paraId="07860B6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688E10D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C2E85F8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FD63130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72A0430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1EF61C1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F31E5F" w:rsidRPr="00BD2E06" w14:paraId="173C7A88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C70EDB3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5BC019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1E55148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6BF499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9936954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F31E5F" w:rsidRPr="00BD2E06" w14:paraId="2759D6D7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358408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E16EB77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5415C9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4D4ACE5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F97DBF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F31E5F" w:rsidRPr="00BD2E06" w14:paraId="08E31F09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3B066" w14:textId="77777777" w:rsidR="00F31E5F" w:rsidRPr="00BD2E06" w:rsidRDefault="00F31E5F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1B6A" w:rsidRPr="00BD2E06" w14:paraId="397489A2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A57E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B75F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942E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9286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0F5D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711B6A" w:rsidRPr="00BD2E06" w14:paraId="57AC8D8A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0D2B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149B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4EB83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BBCC2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532D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</w:tr>
      <w:tr w:rsidR="00711B6A" w:rsidRPr="00BD2E06" w14:paraId="3C58EB1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ED7C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7BAD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6A423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3C61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3C92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  <w:tr w:rsidR="00711B6A" w:rsidRPr="00BD2E06" w14:paraId="768E32C9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F5F8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0317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61B9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C36C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E7DD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711B6A" w:rsidRPr="00BD2E06" w14:paraId="3E256A40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F442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1B6A" w:rsidRPr="00BD2E06" w14:paraId="17277757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C69DEE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49A4DD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EA8205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2EDAC8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2FFB74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711B6A" w:rsidRPr="00BD2E06" w14:paraId="5EE03540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19F5D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EF8D32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ACA6DA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2DD15E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69F0DC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711B6A" w:rsidRPr="00BD2E06" w14:paraId="2BC6E5D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A67CDA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B49BE6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71B93B3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7FDF8A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5398C4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711B6A" w:rsidRPr="00BD2E06" w14:paraId="440CC81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86D555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56F75F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00E827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B0E0D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7AF1D88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711B6A" w:rsidRPr="00BD2E06" w14:paraId="4EC53DC3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40FF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1B6A" w:rsidRPr="00BD2E06" w14:paraId="3BA8C024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F432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0C6F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D3BB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86A0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7FE6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</w:tr>
      <w:tr w:rsidR="00711B6A" w:rsidRPr="00BD2E06" w14:paraId="79B1DA2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FFA6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6D6C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B60F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3020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17F6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711B6A" w:rsidRPr="00BD2E06" w14:paraId="62F034A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BD3E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E145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0623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4D2C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75E1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</w:tr>
      <w:tr w:rsidR="00711B6A" w:rsidRPr="00BD2E06" w14:paraId="1CA4C08B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09DE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7238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9CB4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749B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3C7C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711B6A" w:rsidRPr="00BD2E06" w14:paraId="0A79B9F4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B496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B8AA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3C06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7FF3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5A5E3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711B6A" w:rsidRPr="00BD2E06" w14:paraId="6A530446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F79D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1B6A" w:rsidRPr="00BD2E06" w14:paraId="3042202D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D7EE5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FDF2B3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F89ABE2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F93BAD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173BDB8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711B6A" w:rsidRPr="00BD2E06" w14:paraId="0CBC260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3D91A23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ACCAEF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9613C7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25A132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49E6CA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711B6A" w:rsidRPr="00BD2E06" w14:paraId="4010945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90CAE92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691D57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3B6A8B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174668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98F0DC8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  <w:tr w:rsidR="00711B6A" w:rsidRPr="00BD2E06" w14:paraId="475649B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717898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04A5B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55250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B798FE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193349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711B6A" w:rsidRPr="00BD2E06" w14:paraId="43DA8C29" w14:textId="77777777" w:rsidTr="00DD0756">
        <w:trPr>
          <w:trHeight w:hRule="exact" w:val="340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457EEA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C6AE3A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BABF128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E4F588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05354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</w:tr>
    </w:tbl>
    <w:p w14:paraId="323FDBC9" w14:textId="77777777" w:rsidR="00F31E5F" w:rsidRDefault="00F31E5F" w:rsidP="00F31E5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6DF6E28" w14:textId="77777777" w:rsidR="00711B6A" w:rsidRDefault="00711B6A" w:rsidP="00F31E5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491E0F4" w14:textId="77777777" w:rsidR="00711B6A" w:rsidRDefault="00711B6A" w:rsidP="00F31E5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B6FC41C" w14:textId="77777777" w:rsidR="00711B6A" w:rsidRPr="005A36F9" w:rsidRDefault="00711B6A" w:rsidP="00711B6A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>ANEXO H</w:t>
      </w:r>
    </w:p>
    <w:p w14:paraId="09C34D5A" w14:textId="77777777" w:rsidR="00711B6A" w:rsidRDefault="00711B6A" w:rsidP="00711B6A">
      <w:pPr>
        <w:pStyle w:val="Default"/>
        <w:jc w:val="center"/>
        <w:rPr>
          <w:rFonts w:ascii="Times New Roman" w:hAnsi="Times New Roman" w:cs="Times New Roman"/>
        </w:rPr>
      </w:pPr>
      <w:r w:rsidRPr="005A36F9">
        <w:rPr>
          <w:rFonts w:ascii="Times New Roman" w:hAnsi="Times New Roman" w:cs="Times New Roman"/>
          <w:b/>
          <w:bCs/>
          <w:sz w:val="20"/>
          <w:szCs w:val="20"/>
        </w:rPr>
        <w:t xml:space="preserve">Tabela 8: </w:t>
      </w:r>
      <w:r w:rsidRPr="005A36F9">
        <w:rPr>
          <w:rFonts w:ascii="Times New Roman" w:hAnsi="Times New Roman" w:cs="Times New Roman"/>
          <w:sz w:val="20"/>
          <w:szCs w:val="20"/>
        </w:rPr>
        <w:t>Taxa de porcentagem para determinação das áreas de aberturas (cont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11B6A" w:rsidRPr="00BD2E06" w14:paraId="249986A4" w14:textId="77777777" w:rsidTr="00DD0756">
        <w:trPr>
          <w:trHeight w:hRule="exact" w:val="567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47B2DD2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Tabela de taxa de porcentagem para determinar as áreas de aberturas das demais ocupações</w:t>
            </w:r>
          </w:p>
        </w:tc>
      </w:tr>
      <w:tr w:rsidR="00711B6A" w:rsidRPr="00BD2E06" w14:paraId="298B0340" w14:textId="77777777" w:rsidTr="00DD0756">
        <w:trPr>
          <w:trHeight w:hRule="exact" w:val="567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0CF01A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e referência</w:t>
            </w:r>
          </w:p>
          <w:p w14:paraId="107ED60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CE5C87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a zona livre de fumaça H’</w:t>
            </w:r>
          </w:p>
          <w:p w14:paraId="464996F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5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030571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% de abertura</w:t>
            </w:r>
          </w:p>
        </w:tc>
      </w:tr>
      <w:tr w:rsidR="00711B6A" w:rsidRPr="00BD2E06" w14:paraId="6366C5AC" w14:textId="77777777" w:rsidTr="00DD0756">
        <w:trPr>
          <w:trHeight w:hRule="exact" w:val="567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508709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FD314A3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FCB804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D047C6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024809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3</w:t>
            </w:r>
          </w:p>
        </w:tc>
      </w:tr>
      <w:tr w:rsidR="00711B6A" w:rsidRPr="00BD2E06" w14:paraId="4C212675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A51F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8567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8E68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0625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A991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711B6A" w:rsidRPr="00BD2E06" w14:paraId="6FC104B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CD3B6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DDE8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DB1C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A4B53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8B12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711B6A" w:rsidRPr="00BD2E06" w14:paraId="105249E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E379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6AF4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F55C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B112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DFF2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711B6A" w:rsidRPr="00BD2E06" w14:paraId="42F9DE9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A928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48DA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A16A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300B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F71B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711B6A" w:rsidRPr="00BD2E06" w14:paraId="2B485A9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CCBF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9109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ED04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999B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C1FB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</w:tr>
      <w:tr w:rsidR="00711B6A" w:rsidRPr="00BD2E06" w14:paraId="75B5A16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EAF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9D1F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9470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69DE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46FE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711B6A" w:rsidRPr="00BD2E06" w14:paraId="412BA5B3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D8D8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11B6A" w:rsidRPr="00BD2E06" w14:paraId="41BEF87D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280913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94F552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837EA8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9ECEA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56B559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</w:tr>
      <w:tr w:rsidR="00711B6A" w:rsidRPr="00BD2E06" w14:paraId="7E2EAFF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64FB89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B684E6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B94499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2D8EC7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6F488B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711B6A" w:rsidRPr="00BD2E06" w14:paraId="42E93DB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22CBB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1EDEB8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F7218F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33F9D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005A07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711B6A" w:rsidRPr="00BD2E06" w14:paraId="6000B55B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8F1321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81BF81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40A8D9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3E6828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D2ADA2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711B6A" w:rsidRPr="00BD2E06" w14:paraId="52951BF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63A491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11BEF5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4D7962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DA8CF4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025BB73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711B6A" w:rsidRPr="00BD2E06" w14:paraId="1F810BD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5FCAB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EF0E0D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9ED81F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9F20D1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EBACE17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711B6A" w:rsidRPr="00BD2E06" w14:paraId="07CE0CB8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11060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6E76" w:rsidRPr="00BD2E06" w14:paraId="4859F61E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A9A28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8A38F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7732E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A511B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61E6D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936E76" w:rsidRPr="00BD2E06" w14:paraId="60355D07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43BCEA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339B2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92F97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38A18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5BD8C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</w:tr>
      <w:tr w:rsidR="00936E76" w:rsidRPr="00BD2E06" w14:paraId="5D21CB9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EC615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20D16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CEFC3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705D3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73E67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</w:tr>
      <w:tr w:rsidR="00936E76" w:rsidRPr="00BD2E06" w14:paraId="72D71E1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C0EFC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7BD0D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C7DF4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8D880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67EB1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936E76" w:rsidRPr="00BD2E06" w14:paraId="477B889A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B7297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7D0E9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6747A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F537F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30D8B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936E76" w:rsidRPr="00BD2E06" w14:paraId="62E7872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346691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FB4BA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4F432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91DF2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EA973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936E76" w:rsidRPr="00BD2E06" w14:paraId="4EADBB78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7DB79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B8CAB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0628C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17A50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E26A8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711B6A" w:rsidRPr="00BD2E06" w14:paraId="189C1A08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FDCC86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6E76" w:rsidRPr="00BD2E06" w14:paraId="538F6EE9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79F675E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94D5F68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85205F4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DBB2E24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0E60660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936E76" w:rsidRPr="00BD2E06" w14:paraId="0D262CC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09EB8E9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4289B70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4DFD488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9E92BC3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140C72E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</w:tr>
      <w:tr w:rsidR="00936E76" w:rsidRPr="00BD2E06" w14:paraId="26A64F9D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C903B1D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4388E32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8B3D2A7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5A53D3E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F2B2E91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936E76" w:rsidRPr="00BD2E06" w14:paraId="26B5798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48F2D4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A98A314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CB51DF7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B4B758E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8E9A6EC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936E76" w:rsidRPr="00BD2E06" w14:paraId="7FAD149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B035EE6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5C5BE5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13E3ED3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BFD0E60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61D5E08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936E76" w:rsidRPr="00BD2E06" w14:paraId="279D6EC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DFD0F0D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371FCA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CB7FD2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2F3634C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E352371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936E76" w:rsidRPr="00BD2E06" w14:paraId="0516A24D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DB0BCFC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4EFBD1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11F6CD2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9EA3B5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9FB346B" w14:textId="77777777" w:rsidR="00936E76" w:rsidRPr="00BD2E06" w:rsidRDefault="00936E76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711B6A" w:rsidRPr="00BD2E06" w14:paraId="1B87E8EA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D04A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16D11" w:rsidRPr="00BD2E06" w14:paraId="37F10B24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F0A9C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6E5F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08EF8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984F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E5BB5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</w:tr>
      <w:tr w:rsidR="00616D11" w:rsidRPr="00BD2E06" w14:paraId="6911E457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53C7F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E9480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3CD76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E1556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56C8B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616D11" w:rsidRPr="00BD2E06" w14:paraId="50770E7D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1C142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FF126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2EF23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CCB43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E9000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616D11" w:rsidRPr="00BD2E06" w14:paraId="2C02D24D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3BDFC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C2798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7AACA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FFD8C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EA87F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  <w:tr w:rsidR="00616D11" w:rsidRPr="00BD2E06" w14:paraId="6DF28D0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A965D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71EB6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21D68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F2833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60B76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616D11" w:rsidRPr="00BD2E06" w14:paraId="5D307B4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9133F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4194D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B6867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11190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B6222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</w:tr>
      <w:tr w:rsidR="00616D11" w:rsidRPr="00BD2E06" w14:paraId="709BE61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562B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8510F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A72BC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05850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8A98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616D11" w:rsidRPr="00BD2E06" w14:paraId="29F8ED5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823CE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26915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61CE6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F8E5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40037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</w:tr>
    </w:tbl>
    <w:p w14:paraId="4DB5CE4A" w14:textId="77777777" w:rsidR="00DD0756" w:rsidRDefault="00DD0756" w:rsidP="00711B6A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52B7C2C0" w14:textId="77777777" w:rsidR="00711B6A" w:rsidRPr="005A36F9" w:rsidRDefault="00711B6A" w:rsidP="00711B6A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lastRenderedPageBreak/>
        <w:t>ANEXO H</w:t>
      </w:r>
    </w:p>
    <w:p w14:paraId="6EB71FBB" w14:textId="77777777" w:rsidR="00711B6A" w:rsidRPr="005A36F9" w:rsidRDefault="00711B6A" w:rsidP="00711B6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A36F9">
        <w:rPr>
          <w:rFonts w:ascii="Times New Roman" w:hAnsi="Times New Roman" w:cs="Times New Roman"/>
          <w:b/>
          <w:bCs/>
          <w:sz w:val="20"/>
          <w:szCs w:val="20"/>
        </w:rPr>
        <w:t xml:space="preserve">Tabela 8: </w:t>
      </w:r>
      <w:r w:rsidRPr="005A36F9">
        <w:rPr>
          <w:rFonts w:ascii="Times New Roman" w:hAnsi="Times New Roman" w:cs="Times New Roman"/>
          <w:sz w:val="20"/>
          <w:szCs w:val="20"/>
        </w:rPr>
        <w:t>Taxa de porcentagem para determinação das áreas de aberturas (cont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11B6A" w:rsidRPr="00BD2E06" w14:paraId="4EB30A77" w14:textId="77777777" w:rsidTr="00DD0756">
        <w:trPr>
          <w:trHeight w:hRule="exact" w:val="567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2493CED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Tabela de taxa de porcentagem para determinar as áreas de aberturas das demais ocupações</w:t>
            </w:r>
          </w:p>
        </w:tc>
      </w:tr>
      <w:tr w:rsidR="00711B6A" w:rsidRPr="00BD2E06" w14:paraId="6A328FFB" w14:textId="77777777" w:rsidTr="00DD0756">
        <w:trPr>
          <w:trHeight w:hRule="exact" w:val="567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5A5642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e referência</w:t>
            </w:r>
          </w:p>
          <w:p w14:paraId="7501073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37F706C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a zona livre de fumaça H’</w:t>
            </w:r>
          </w:p>
          <w:p w14:paraId="0B08C12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5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9E7519B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% de abertura</w:t>
            </w:r>
          </w:p>
        </w:tc>
      </w:tr>
      <w:tr w:rsidR="00711B6A" w:rsidRPr="00BD2E06" w14:paraId="267B238A" w14:textId="77777777" w:rsidTr="00DD0756">
        <w:trPr>
          <w:trHeight w:hRule="exact" w:val="567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0CA86D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4A4E80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567797E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DAC9BC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1E12CA9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3</w:t>
            </w:r>
          </w:p>
        </w:tc>
      </w:tr>
      <w:tr w:rsidR="00616D11" w:rsidRPr="00BD2E06" w14:paraId="315DC35E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F3E4C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5C94B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81A5D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82CA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554AA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616D11" w:rsidRPr="00BD2E06" w14:paraId="5F1023B0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CBD2B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21A85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062EC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F9BD9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AC2CD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</w:tr>
      <w:tr w:rsidR="00616D11" w:rsidRPr="00BD2E06" w14:paraId="5BEC190B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60277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93571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42252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55769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75D1E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</w:tr>
      <w:tr w:rsidR="00616D11" w:rsidRPr="00BD2E06" w14:paraId="5F15D1E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9B056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E97F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834C5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D4E31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DABD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616D11" w:rsidRPr="00BD2E06" w14:paraId="681AEEE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3A9A5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0076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8691C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53296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26F0C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</w:tr>
      <w:tr w:rsidR="00616D11" w:rsidRPr="00BD2E06" w14:paraId="7E58B8E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D1CEA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B31E5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605D0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A04C7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64F30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616D11" w:rsidRPr="00BD2E06" w14:paraId="7B65F0CB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984C7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795A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49C21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678E1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80FE1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616D11" w:rsidRPr="00BD2E06" w14:paraId="0D4140AA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39595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E3618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DFCB4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451E5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68321" w14:textId="77777777" w:rsidR="00616D11" w:rsidRPr="00BD2E06" w:rsidRDefault="00616D11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</w:tr>
      <w:tr w:rsidR="00711B6A" w:rsidRPr="00BD2E06" w14:paraId="76E10B2E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A6BAA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7395" w:rsidRPr="00BD2E06" w14:paraId="11C777F2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276ED4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779A98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168F5E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2AFA88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E0AFD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</w:tr>
      <w:tr w:rsidR="00137395" w:rsidRPr="00BD2E06" w14:paraId="3C3C56B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C513D6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3AD84F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2D3BF5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05F655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6C059A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137395" w:rsidRPr="00BD2E06" w14:paraId="5AA6261B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1D6F49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E72C78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45CA0F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097FC4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1B6BE1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</w:tr>
      <w:tr w:rsidR="00137395" w:rsidRPr="00BD2E06" w14:paraId="6C2CCAC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310BFC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49A7B0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6EA2C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0682B2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74B3B4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137395" w:rsidRPr="00BD2E06" w14:paraId="74771D5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6D48C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48D012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0715A3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79E697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40B54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137395" w:rsidRPr="00BD2E06" w14:paraId="0257040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8AE57F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370ACC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4A0AA7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2B8EB0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1E3EA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137395" w:rsidRPr="00BD2E06" w14:paraId="28F2946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F418B2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08358F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9F9D73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0C3771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5BD445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137395" w:rsidRPr="00BD2E06" w14:paraId="5216E94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D34ACA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8CF7B9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AC47D3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F044D0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30C835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137395" w:rsidRPr="00BD2E06" w14:paraId="70D2B23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401539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1F0A42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7D6D71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805920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8BFCAC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711B6A" w:rsidRPr="00BD2E06" w14:paraId="66DA37CC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AFEB4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7395" w:rsidRPr="00BD2E06" w14:paraId="3458AE07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B895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0AE9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6A47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0E36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1467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</w:tr>
      <w:tr w:rsidR="00137395" w:rsidRPr="00BD2E06" w14:paraId="1C5F1A1A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90CD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FA80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E907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87F8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1C35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137395" w:rsidRPr="00BD2E06" w14:paraId="54D2D5B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90DE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7CC3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2E7C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35A5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CD42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  <w:tr w:rsidR="00137395" w:rsidRPr="00BD2E06" w14:paraId="21D69FE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EDF7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FEBB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1AAC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0BCE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CCB20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137395" w:rsidRPr="00BD2E06" w14:paraId="426A5E1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0ED8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45B7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673E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9F05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5F7A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</w:tr>
      <w:tr w:rsidR="00137395" w:rsidRPr="00BD2E06" w14:paraId="6AA85949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785F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A719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4EEE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CB74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F151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137395" w:rsidRPr="00BD2E06" w14:paraId="0EAFCE08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6283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10ED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2E73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CB06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8123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137395" w:rsidRPr="00BD2E06" w14:paraId="35038D29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FD1A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B288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F48C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7731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7758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</w:tr>
      <w:tr w:rsidR="00137395" w:rsidRPr="00BD2E06" w14:paraId="6C17699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B39A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0B59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3DCA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4578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F52C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711B6A" w:rsidRPr="00BD2E06" w14:paraId="63E653E7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BBD9F" w14:textId="77777777" w:rsidR="00711B6A" w:rsidRPr="00BD2E06" w:rsidRDefault="00711B6A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7395" w:rsidRPr="00BD2E06" w14:paraId="7AC597DF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62DA84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09D59B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F87F54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DDAAF2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97DD0F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</w:tr>
      <w:tr w:rsidR="00137395" w:rsidRPr="00BD2E06" w14:paraId="012951B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9603C8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BFFAE7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AD5ACE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256FC4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E19DC6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</w:tr>
      <w:tr w:rsidR="00137395" w:rsidRPr="00BD2E06" w14:paraId="3D5AB86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931458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244462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043EE7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91F43E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F7D19F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</w:tr>
      <w:tr w:rsidR="00137395" w:rsidRPr="00BD2E06" w14:paraId="6289F04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C60474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49BCAD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7C21FC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49140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92B72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  <w:tr w:rsidR="00137395" w:rsidRPr="00BD2E06" w14:paraId="27101FF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D3666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90B4C8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1831D0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FE3EF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DC12E0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137395" w:rsidRPr="00BD2E06" w14:paraId="0D0F3FF4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0A6CA4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9A9E7B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62A677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3D004D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E577AC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</w:tr>
      <w:tr w:rsidR="00137395" w:rsidRPr="00BD2E06" w14:paraId="697A50F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D15249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28BFF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959592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3BDC84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2B9B5A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137395" w:rsidRPr="00BD2E06" w14:paraId="446D87E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480B4E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8A9AD7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071292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45162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6FFDE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137395" w:rsidRPr="00BD2E06" w14:paraId="161E7B57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90366B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2890E8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EFEBE1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CF2D8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013793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137395" w:rsidRPr="00BD2E06" w14:paraId="571C7678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A6E873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D45C47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88FA6C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9FE297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68A6A4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</w:tbl>
    <w:p w14:paraId="79F9AE69" w14:textId="77777777" w:rsidR="00711B6A" w:rsidRDefault="00711B6A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AA4E3A8" w14:textId="77777777" w:rsidR="00137395" w:rsidRDefault="00137395" w:rsidP="0013739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2BEAB6E" w14:textId="77777777" w:rsidR="00137395" w:rsidRPr="005A36F9" w:rsidRDefault="00137395" w:rsidP="00137395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>ANEXO H</w:t>
      </w:r>
    </w:p>
    <w:p w14:paraId="07C35722" w14:textId="77777777" w:rsidR="00137395" w:rsidRPr="005A36F9" w:rsidRDefault="00137395" w:rsidP="0013739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A36F9">
        <w:rPr>
          <w:rFonts w:ascii="Times New Roman" w:hAnsi="Times New Roman" w:cs="Times New Roman"/>
          <w:b/>
          <w:bCs/>
          <w:sz w:val="20"/>
          <w:szCs w:val="20"/>
        </w:rPr>
        <w:t xml:space="preserve">Tabela 8: </w:t>
      </w:r>
      <w:r w:rsidRPr="005A36F9">
        <w:rPr>
          <w:rFonts w:ascii="Times New Roman" w:hAnsi="Times New Roman" w:cs="Times New Roman"/>
          <w:sz w:val="20"/>
          <w:szCs w:val="20"/>
        </w:rPr>
        <w:t>Taxa de porcentagem para determinação das áreas de aberturas (cont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37395" w:rsidRPr="00BD2E06" w14:paraId="4C8DCE21" w14:textId="77777777" w:rsidTr="00DD0756">
        <w:trPr>
          <w:trHeight w:hRule="exact" w:val="567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BF2615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Tabela de taxa de porcentagem para determinar as áreas de aberturas das demais ocupações</w:t>
            </w:r>
          </w:p>
        </w:tc>
      </w:tr>
      <w:tr w:rsidR="00137395" w:rsidRPr="00BD2E06" w14:paraId="4181BC0F" w14:textId="77777777" w:rsidTr="00DD0756">
        <w:trPr>
          <w:trHeight w:hRule="exact" w:val="567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7299B6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e referência</w:t>
            </w:r>
          </w:p>
          <w:p w14:paraId="123ADED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7828DB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a zona livre de fumaça H’</w:t>
            </w:r>
          </w:p>
          <w:p w14:paraId="6684134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5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3E55F3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% de abertura</w:t>
            </w:r>
          </w:p>
        </w:tc>
      </w:tr>
      <w:tr w:rsidR="00137395" w:rsidRPr="00BD2E06" w14:paraId="2749C15E" w14:textId="77777777" w:rsidTr="00DD0756">
        <w:trPr>
          <w:trHeight w:hRule="exact" w:val="567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9185C9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6A5288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911BAA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832AE8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B5E2F4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3</w:t>
            </w:r>
          </w:p>
        </w:tc>
      </w:tr>
      <w:tr w:rsidR="00137395" w:rsidRPr="00BD2E06" w14:paraId="0E453BFD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BFA8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7F76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AC76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112A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5BFA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</w:tr>
      <w:tr w:rsidR="00137395" w:rsidRPr="00BD2E06" w14:paraId="66052074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B0AB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7C67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6440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BED1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72BE8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</w:tr>
      <w:tr w:rsidR="00137395" w:rsidRPr="00BD2E06" w14:paraId="0AD8C9D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AFE7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0425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ED9C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67C8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3B52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</w:tr>
      <w:tr w:rsidR="00137395" w:rsidRPr="00BD2E06" w14:paraId="238406A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496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4565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0A0C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B5622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2C31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137395" w:rsidRPr="00BD2E06" w14:paraId="7B4DCCED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0FE3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4E53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9232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74CC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9BA5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</w:tr>
      <w:tr w:rsidR="00137395" w:rsidRPr="00BD2E06" w14:paraId="12C42C94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BAAF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9A95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2DEC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84BA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B590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137395" w:rsidRPr="00BD2E06" w14:paraId="38F9A604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EEFF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904D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C713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0508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D329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137395" w:rsidRPr="00BD2E06" w14:paraId="1A1470A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2A9E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D544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6A1E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CDAC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2CEC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137395" w:rsidRPr="00BD2E06" w14:paraId="1C2748F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1A86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56D8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88BA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309F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249D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137395" w:rsidRPr="00BD2E06" w14:paraId="5AAE051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63A3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422B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41B4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6212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2597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137395" w:rsidRPr="00BD2E06" w14:paraId="40AC6F15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6104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7395" w:rsidRPr="00BD2E06" w14:paraId="5EEAD1BB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22E3DF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30AFAB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7408F0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2BCC06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E2D678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27</w:t>
            </w:r>
          </w:p>
        </w:tc>
      </w:tr>
      <w:tr w:rsidR="00137395" w:rsidRPr="00BD2E06" w14:paraId="14073E3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17CEBA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68E45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30BED7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A0BEB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0C2962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</w:tr>
      <w:tr w:rsidR="00137395" w:rsidRPr="00BD2E06" w14:paraId="5D4B05C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4EBB5D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1AB4FA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41C423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B26064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CCCF11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62</w:t>
            </w:r>
          </w:p>
        </w:tc>
      </w:tr>
      <w:tr w:rsidR="00137395" w:rsidRPr="00BD2E06" w14:paraId="29158CB8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22A9E0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7FE605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4C2E0F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33D4B2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178244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</w:tr>
      <w:tr w:rsidR="00137395" w:rsidRPr="00BD2E06" w14:paraId="53BEAC8A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AC4344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417566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E5B4F0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FF327D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E4D3A3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</w:tr>
      <w:tr w:rsidR="00137395" w:rsidRPr="00BD2E06" w14:paraId="5E0BBBA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4EE073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A96D39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73F49A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1FA502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AE2E8D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</w:tr>
      <w:tr w:rsidR="00137395" w:rsidRPr="00BD2E06" w14:paraId="56E136B9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32AC1F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A5F374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1D995B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3523B7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4BF385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</w:tr>
      <w:tr w:rsidR="00137395" w:rsidRPr="00BD2E06" w14:paraId="183D2CA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8FD3E3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649544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32B80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2CBB48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BD93E7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137395" w:rsidRPr="00BD2E06" w14:paraId="4E51F600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DE6AD9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9EC9D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7B2B96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E7EFB3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877FDD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</w:tr>
      <w:tr w:rsidR="00137395" w:rsidRPr="00BD2E06" w14:paraId="6A199FA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957301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DDF21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9D84F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F0205E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A9BF3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</w:tr>
      <w:tr w:rsidR="00137395" w:rsidRPr="00BD2E06" w14:paraId="3E14D60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40FDC6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F8767D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8A73F8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33C0BA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197228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</w:tr>
      <w:tr w:rsidR="00137395" w:rsidRPr="00BD2E06" w14:paraId="771A09C2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4D3B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7395" w:rsidRPr="00BD2E06" w14:paraId="3356178A" w14:textId="77777777" w:rsidTr="00DD0756">
        <w:trPr>
          <w:trHeight w:hRule="exact" w:val="299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55D3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6366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1564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77AE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2774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</w:tr>
      <w:tr w:rsidR="00137395" w:rsidRPr="00BD2E06" w14:paraId="3A1B8A27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1DD9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E457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ACF3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DA3F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7184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</w:tr>
      <w:tr w:rsidR="00137395" w:rsidRPr="00BD2E06" w14:paraId="3CA7937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FC7A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AD7B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33C7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43E2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A2627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137395" w:rsidRPr="00BD2E06" w14:paraId="357F54C0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042B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B8F09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B4D7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6EDF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34D7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137395" w:rsidRPr="00BD2E06" w14:paraId="285CB674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31C0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6D69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3328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720F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78F9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</w:tr>
      <w:tr w:rsidR="00137395" w:rsidRPr="00BD2E06" w14:paraId="6329349B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039C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4BB7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A4F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D5E5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800F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  <w:tr w:rsidR="00137395" w:rsidRPr="00BD2E06" w14:paraId="2801AF34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3FF5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78F0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8263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ED7C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9F32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137395" w:rsidRPr="00BD2E06" w14:paraId="1188A14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B32C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81B2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610E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3BCD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1850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  <w:tr w:rsidR="00137395" w:rsidRPr="00BD2E06" w14:paraId="39C79B70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0DF5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3DFD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E5A5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DB9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EB52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</w:tr>
      <w:tr w:rsidR="00137395" w:rsidRPr="00BD2E06" w14:paraId="5E7AECE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2F99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F0BC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2871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4412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AAC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</w:tr>
      <w:tr w:rsidR="00137395" w:rsidRPr="00BD2E06" w14:paraId="24339F2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E5F1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39A2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E847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DAEF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D0CE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</w:tr>
    </w:tbl>
    <w:p w14:paraId="6B6C7FD7" w14:textId="77777777" w:rsidR="00137395" w:rsidRDefault="00137395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C71468E" w14:textId="77777777" w:rsidR="00137395" w:rsidRDefault="00137395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0AC7B58" w14:textId="77777777" w:rsidR="000D0AB2" w:rsidRDefault="000D0AB2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404BCEE" w14:textId="77777777" w:rsidR="00137395" w:rsidRPr="005A36F9" w:rsidRDefault="00137395" w:rsidP="00137395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lastRenderedPageBreak/>
        <w:t>ANEXO H</w:t>
      </w:r>
    </w:p>
    <w:p w14:paraId="54D0C7C2" w14:textId="77777777" w:rsidR="00137395" w:rsidRPr="005A36F9" w:rsidRDefault="00137395" w:rsidP="00137395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5A36F9">
        <w:rPr>
          <w:rFonts w:ascii="Times New Roman" w:hAnsi="Times New Roman" w:cs="Times New Roman"/>
          <w:b/>
          <w:bCs/>
          <w:sz w:val="20"/>
          <w:szCs w:val="20"/>
        </w:rPr>
        <w:t xml:space="preserve">Tabela 8: </w:t>
      </w:r>
      <w:r w:rsidRPr="005A36F9">
        <w:rPr>
          <w:rFonts w:ascii="Times New Roman" w:hAnsi="Times New Roman" w:cs="Times New Roman"/>
          <w:sz w:val="20"/>
          <w:szCs w:val="20"/>
        </w:rPr>
        <w:t>Taxa de porcentagem para determinação das áreas de aberturas (cont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37395" w:rsidRPr="00BD2E06" w14:paraId="66A8CACB" w14:textId="77777777" w:rsidTr="00DD0756">
        <w:trPr>
          <w:trHeight w:hRule="exact" w:val="567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88C3A63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Tabela de taxa de porcentagem para determinar as áreas de aberturas das demais ocupações</w:t>
            </w:r>
          </w:p>
        </w:tc>
      </w:tr>
      <w:tr w:rsidR="00137395" w:rsidRPr="00BD2E06" w14:paraId="5CD1B819" w14:textId="77777777" w:rsidTr="00DD0756">
        <w:trPr>
          <w:trHeight w:hRule="exact" w:val="567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478BDF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e referência</w:t>
            </w:r>
          </w:p>
          <w:p w14:paraId="571D707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F718D0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a zona livre de fumaça H’</w:t>
            </w:r>
          </w:p>
          <w:p w14:paraId="623C3E0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5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C246F6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% de abertura</w:t>
            </w:r>
          </w:p>
        </w:tc>
      </w:tr>
      <w:tr w:rsidR="00137395" w:rsidRPr="00BD2E06" w14:paraId="23D2545F" w14:textId="77777777" w:rsidTr="00DD0756">
        <w:trPr>
          <w:trHeight w:hRule="exact" w:val="567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4908B7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842719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80DDF7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2742B7FE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59943F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3</w:t>
            </w:r>
          </w:p>
        </w:tc>
      </w:tr>
      <w:tr w:rsidR="00137395" w:rsidRPr="00BD2E06" w14:paraId="0028DBC7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B85F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F638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AAD4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C6583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2B3C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6F535AE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4110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DE1B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8AC6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AC88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CC0F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5078CA89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6EC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1EBD2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08B1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3D25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9F35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779E07A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ECE9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9965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91C49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EFB7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1704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724A5E89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9393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3A8E7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35DD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2E1B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AB5BA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5035C1C7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98FE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34F2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FDBF7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65BEF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1CB6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66B2F520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7DD70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6EBF9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7AAF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5A036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02E7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0803707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2B66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D395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E3617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E0EF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1B256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1AF3FC9B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DB22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7B1B2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8D05B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E12F8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A7AC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064DA6B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E8C8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1855D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5F95C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BF73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7ED0C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2BA39BE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0E37D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410AB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05D70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D927D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9A88B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7E06C01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02091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E30FF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A63B4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FCBA8" w14:textId="77777777" w:rsidR="00137395" w:rsidRPr="00BD2E06" w:rsidRDefault="00137395" w:rsidP="00BD2E06">
            <w:pPr>
              <w:pStyle w:val="Paragrafo"/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BD2E0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4A8A5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395" w:rsidRPr="00BD2E06" w14:paraId="3960CE09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54624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AEB" w:rsidRPr="00BD2E06" w14:paraId="6EAD9F76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1CD0BE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24DA40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79BADD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A67E0A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E22233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</w:tr>
      <w:tr w:rsidR="00EF3AEB" w:rsidRPr="00BD2E06" w14:paraId="2FFB07B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CB71B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8D58F0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3DC154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D29C8B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06190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</w:tr>
      <w:tr w:rsidR="00EF3AEB" w:rsidRPr="00BD2E06" w14:paraId="4DDF0E4D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C64FAE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8FB86C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46E65F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A4AC79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1D7C64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</w:tr>
      <w:tr w:rsidR="00EF3AEB" w:rsidRPr="00BD2E06" w14:paraId="251A49F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1347EC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EFC0B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9C0864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9EBD1F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6E1F25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</w:tr>
      <w:tr w:rsidR="00EF3AEB" w:rsidRPr="00BD2E06" w14:paraId="65EF09B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C93A30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6E3174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1007B2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A8031E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308068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</w:tr>
      <w:tr w:rsidR="00EF3AEB" w:rsidRPr="00BD2E06" w14:paraId="79FBC0B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E546C7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D166B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5F879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6E1ED1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4519CD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</w:tr>
      <w:tr w:rsidR="00EF3AEB" w:rsidRPr="00BD2E06" w14:paraId="4760C48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A1E3FF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588EC2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0D9677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F6245D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81F648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</w:tr>
      <w:tr w:rsidR="00EF3AEB" w:rsidRPr="00BD2E06" w14:paraId="0F00E338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65FF99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AF7A09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8D8FFF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7E1C17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AC8A8C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EF3AEB" w:rsidRPr="00BD2E06" w14:paraId="59B17058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019A2E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28B3D4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2BB947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13B0C0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149DD0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</w:tr>
      <w:tr w:rsidR="00EF3AEB" w:rsidRPr="00BD2E06" w14:paraId="71D10EBA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72FC42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E84BA0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4E1585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405D09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E21629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</w:tr>
      <w:tr w:rsidR="00EF3AEB" w:rsidRPr="00BD2E06" w14:paraId="5DD9989F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C2EF2C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02483D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3E307A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7A97A1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BBEB2A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EF3AEB" w:rsidRPr="00BD2E06" w14:paraId="15DABC3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FC0FCA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9AA6EC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A68EB4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1645C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80A8D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137395" w:rsidRPr="00BD2E06" w14:paraId="208C850F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45278" w14:textId="77777777" w:rsidR="00137395" w:rsidRPr="00BD2E06" w:rsidRDefault="00137395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AEB" w:rsidRPr="00BD2E06" w14:paraId="273B93B8" w14:textId="77777777" w:rsidTr="00DD0756">
        <w:trPr>
          <w:trHeight w:hRule="exact" w:val="299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9648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2148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9C96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FFF6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713B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</w:tr>
      <w:tr w:rsidR="00EF3AEB" w:rsidRPr="00BD2E06" w14:paraId="09822C67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9EBD9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BB86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DEE8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4AA5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81B7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</w:tr>
      <w:tr w:rsidR="00EF3AEB" w:rsidRPr="00BD2E06" w14:paraId="68FFCFA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E172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BF63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044F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1793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303A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</w:tr>
      <w:tr w:rsidR="00EF3AEB" w:rsidRPr="00BD2E06" w14:paraId="15BCC4C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CDCCC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5ADF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05F2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F6DB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15D7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</w:tr>
      <w:tr w:rsidR="00EF3AEB" w:rsidRPr="00BD2E06" w14:paraId="05EF0FF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4DE0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5A78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9A83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87E1B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BBE4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</w:tr>
      <w:tr w:rsidR="00EF3AEB" w:rsidRPr="00BD2E06" w14:paraId="012D9497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3773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0D9E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3A4B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2023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C427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EF3AEB" w:rsidRPr="00BD2E06" w14:paraId="40A21FD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A066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5457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6983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A090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8975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</w:tr>
      <w:tr w:rsidR="00EF3AEB" w:rsidRPr="00BD2E06" w14:paraId="2D153A6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B9ED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A93D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6C69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CA79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6B39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1</w:t>
            </w:r>
          </w:p>
        </w:tc>
      </w:tr>
      <w:tr w:rsidR="00EF3AEB" w:rsidRPr="00BD2E06" w14:paraId="06C2F94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DFC8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E681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D17E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3A93A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FDB0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</w:tr>
      <w:tr w:rsidR="00EF3AEB" w:rsidRPr="00BD2E06" w14:paraId="7ED877E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11EA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2106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1B7B6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9469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6604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</w:tr>
      <w:tr w:rsidR="00EF3AEB" w:rsidRPr="00BD2E06" w14:paraId="2C04EEB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DDF9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7A70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09FF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4FB4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8B00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</w:tr>
      <w:tr w:rsidR="00EF3AEB" w:rsidRPr="00BD2E06" w14:paraId="18DDBA3D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64F2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743E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4489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081C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F4B0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</w:tr>
      <w:tr w:rsidR="00EF3AEB" w:rsidRPr="00BD2E06" w14:paraId="15E4F1F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E6B3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3C12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6848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8380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ACC8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</w:tr>
    </w:tbl>
    <w:p w14:paraId="0B228C69" w14:textId="77777777" w:rsidR="00137395" w:rsidRDefault="00137395" w:rsidP="00137395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7715429" w14:textId="77777777" w:rsidR="00137395" w:rsidRDefault="00137395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1B695B0" w14:textId="77777777" w:rsidR="00EF3AEB" w:rsidRPr="005A36F9" w:rsidRDefault="00EF3AEB" w:rsidP="00EF3AEB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>ANEXO H</w:t>
      </w:r>
    </w:p>
    <w:p w14:paraId="34997740" w14:textId="77777777" w:rsidR="00EF3AEB" w:rsidRDefault="00EF3AEB" w:rsidP="00EF3AEB">
      <w:pPr>
        <w:pStyle w:val="Default"/>
        <w:jc w:val="center"/>
        <w:rPr>
          <w:rFonts w:ascii="Times New Roman" w:hAnsi="Times New Roman" w:cs="Times New Roman"/>
        </w:rPr>
      </w:pPr>
      <w:r w:rsidRPr="005A36F9">
        <w:rPr>
          <w:rFonts w:ascii="Times New Roman" w:hAnsi="Times New Roman" w:cs="Times New Roman"/>
          <w:b/>
          <w:bCs/>
          <w:sz w:val="20"/>
          <w:szCs w:val="20"/>
        </w:rPr>
        <w:t xml:space="preserve">Tabela 8: </w:t>
      </w:r>
      <w:r w:rsidRPr="005A36F9">
        <w:rPr>
          <w:rFonts w:ascii="Times New Roman" w:hAnsi="Times New Roman" w:cs="Times New Roman"/>
          <w:sz w:val="20"/>
          <w:szCs w:val="20"/>
        </w:rPr>
        <w:t>Taxa de porcentagem para determinação das áreas de aberturas (cont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F3AEB" w:rsidRPr="00BD2E06" w14:paraId="283FEC93" w14:textId="77777777" w:rsidTr="00DD0756">
        <w:trPr>
          <w:trHeight w:hRule="exact" w:val="567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7E80A4D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Tabela de taxa de porcentagem para determinar as áreas de aberturas das demais ocupações</w:t>
            </w:r>
          </w:p>
        </w:tc>
      </w:tr>
      <w:tr w:rsidR="00EF3AEB" w:rsidRPr="00BD2E06" w14:paraId="03B708D5" w14:textId="77777777" w:rsidTr="00DD0756">
        <w:trPr>
          <w:trHeight w:hRule="exact" w:val="567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763869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e referência</w:t>
            </w:r>
          </w:p>
          <w:p w14:paraId="00300C4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E52DD9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Altura da zona livre de fumaça H’</w:t>
            </w:r>
          </w:p>
          <w:p w14:paraId="5C0B209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(em m)</w:t>
            </w:r>
          </w:p>
        </w:tc>
        <w:tc>
          <w:tcPr>
            <w:tcW w:w="5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1ED9D4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sz w:val="20"/>
                <w:szCs w:val="20"/>
              </w:rPr>
              <w:t>% de abertura</w:t>
            </w:r>
          </w:p>
        </w:tc>
      </w:tr>
      <w:tr w:rsidR="00EF3AEB" w:rsidRPr="00BD2E06" w14:paraId="73348ABB" w14:textId="77777777" w:rsidTr="00DD0756">
        <w:trPr>
          <w:trHeight w:hRule="exact" w:val="567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FDA7FA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C605DA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37F5685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CAFE26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28DC11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 3</w:t>
            </w:r>
          </w:p>
        </w:tc>
      </w:tr>
      <w:tr w:rsidR="00EF3AEB" w:rsidRPr="00BD2E06" w14:paraId="63753AEA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B14C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9F9D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20F7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6F1D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96B4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</w:tr>
      <w:tr w:rsidR="00EF3AEB" w:rsidRPr="00BD2E06" w14:paraId="1CF62AC0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1FEB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5BF4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79F8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F88E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41E9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</w:tr>
      <w:tr w:rsidR="00EF3AEB" w:rsidRPr="00BD2E06" w14:paraId="4F3D5737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2BB8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0F13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306F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F749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9BC6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</w:tr>
      <w:tr w:rsidR="00EF3AEB" w:rsidRPr="00BD2E06" w14:paraId="3B8E0901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7C1C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2DA1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5B80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2321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7BF9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</w:tr>
      <w:tr w:rsidR="00EF3AEB" w:rsidRPr="00BD2E06" w14:paraId="2B2227E8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C3C9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D1C7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8B54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F2E4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FFAB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</w:tr>
      <w:tr w:rsidR="00EF3AEB" w:rsidRPr="00BD2E06" w14:paraId="1160286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1B88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2388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EEF6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2246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B0D7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28</w:t>
            </w:r>
          </w:p>
        </w:tc>
      </w:tr>
      <w:tr w:rsidR="00EF3AEB" w:rsidRPr="00BD2E06" w14:paraId="65DB5125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F9FA2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E0CF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37FE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E682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F98F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</w:tr>
      <w:tr w:rsidR="00EF3AEB" w:rsidRPr="00BD2E06" w14:paraId="0D4AE42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4D6B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EEE2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3DBD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5701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AA09E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4</w:t>
            </w:r>
          </w:p>
        </w:tc>
      </w:tr>
      <w:tr w:rsidR="00EF3AEB" w:rsidRPr="00BD2E06" w14:paraId="3EECC84E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02C2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98DA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D460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4FB2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4A57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</w:tr>
      <w:tr w:rsidR="00EF3AEB" w:rsidRPr="00BD2E06" w14:paraId="42DE5CF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D3EC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DA44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4A8D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E008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7B66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</w:tr>
      <w:tr w:rsidR="00EF3AEB" w:rsidRPr="00BD2E06" w14:paraId="536AF83B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0989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AA92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918C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7BC8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7FF5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EF3AEB" w:rsidRPr="00BD2E06" w14:paraId="57F12438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C1CA8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431E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B4AF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82D6B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3181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  <w:tr w:rsidR="00EF3AEB" w:rsidRPr="00BD2E06" w14:paraId="6F3B62D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752B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CC5D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EAC0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9BFF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533A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EF3AEB" w:rsidRPr="00BD2E06" w14:paraId="5C3D3A5D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C7FE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426B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E649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4F4F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60C2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</w:tr>
      <w:tr w:rsidR="00EF3AEB" w:rsidRPr="00BD2E06" w14:paraId="556EE5B7" w14:textId="77777777" w:rsidTr="00DD0756">
        <w:trPr>
          <w:trHeight w:hRule="exact" w:val="284"/>
        </w:trPr>
        <w:tc>
          <w:tcPr>
            <w:tcW w:w="9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4E7D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3AEB" w:rsidRPr="00BD2E06" w14:paraId="67C7ABFF" w14:textId="77777777" w:rsidTr="00DD0756">
        <w:trPr>
          <w:trHeight w:hRule="exact" w:val="284"/>
        </w:trPr>
        <w:tc>
          <w:tcPr>
            <w:tcW w:w="1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A6F89A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40196C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C021D7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83161E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984D40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</w:tr>
      <w:tr w:rsidR="00EF3AEB" w:rsidRPr="00BD2E06" w14:paraId="26596B36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21E351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BE7C34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53BEB8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C7D80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BB8A9D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</w:tr>
      <w:tr w:rsidR="00EF3AEB" w:rsidRPr="00BD2E06" w14:paraId="16ECCAC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F72CE0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257EE5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25E5D3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92BAF6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BF4BC6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EF3AEB" w:rsidRPr="00BD2E06" w14:paraId="0D6009EC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52B3A5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668CDA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DA566A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D60650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611366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</w:tr>
      <w:tr w:rsidR="00EF3AEB" w:rsidRPr="00BD2E06" w14:paraId="7E6E3854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8695EC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D64D88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0D442C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A13D1C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56352D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EF3AEB" w:rsidRPr="00BD2E06" w14:paraId="398E78B2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573E52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A29EB2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52EC13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DB6F52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EE6DBE3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EF3AEB" w:rsidRPr="00BD2E06" w14:paraId="09660C4A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9B9075A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A5BD47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FF3ECF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BD5CD7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54382812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</w:tr>
      <w:tr w:rsidR="00EF3AEB" w:rsidRPr="00BD2E06" w14:paraId="7CFDC509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AF22CE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7B07DD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8D8939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7A31D0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79DD4E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EF3AEB" w:rsidRPr="00BD2E06" w14:paraId="3D3BCF79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E7CD4B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5FA5B3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089E674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55AE70D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B5EC1C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EF3AEB" w:rsidRPr="00BD2E06" w14:paraId="26C629CA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A931DF0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8F056E1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741D5A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3AE07F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6744D4C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EF3AEB" w:rsidRPr="00BD2E06" w14:paraId="2E77EF73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B3DE14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2FF94CA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09FE319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77C0DA39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3C80A648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EF3AEB" w:rsidRPr="00BD2E06" w14:paraId="3EE534C4" w14:textId="77777777" w:rsidTr="00DD0756">
        <w:trPr>
          <w:trHeight w:hRule="exact" w:val="284"/>
        </w:trPr>
        <w:tc>
          <w:tcPr>
            <w:tcW w:w="1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A29D9B5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4291C0CE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6C9E86AF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8A1DE57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center"/>
          </w:tcPr>
          <w:p w14:paraId="14DB5F56" w14:textId="77777777" w:rsidR="00EF3AEB" w:rsidRPr="00BD2E06" w:rsidRDefault="00EF3AEB" w:rsidP="00BD2E06">
            <w:pPr>
              <w:pStyle w:val="Default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06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</w:tbl>
    <w:p w14:paraId="7A262AD3" w14:textId="77777777" w:rsidR="00137395" w:rsidRDefault="00137395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545E8E0" w14:textId="77777777" w:rsidR="00EF3AEB" w:rsidRDefault="00EF3AEB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603958C" w14:textId="77777777" w:rsidR="00EF3AEB" w:rsidRDefault="00EF3AEB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28CC9DD" w14:textId="77777777" w:rsidR="00EF3AEB" w:rsidRDefault="00EF3AEB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E29115A" w14:textId="77777777" w:rsidR="00EF3AEB" w:rsidRDefault="00EF3AEB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88BA362" w14:textId="77777777" w:rsidR="00EF3AEB" w:rsidRDefault="00EF3AEB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007997A" w14:textId="77777777" w:rsidR="00EF3AEB" w:rsidRDefault="00EF3AEB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E97C3F8" w14:textId="77777777" w:rsidR="00EF3AEB" w:rsidRDefault="00EF3AEB" w:rsidP="00711B6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F45FB9A" w14:textId="77777777" w:rsidR="000D0AB2" w:rsidRDefault="000D0AB2" w:rsidP="001255BA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14:paraId="4AD21C2F" w14:textId="77777777" w:rsidR="00EF3AEB" w:rsidRPr="005A36F9" w:rsidRDefault="00EF3AEB" w:rsidP="001255BA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>ANEXO I</w:t>
      </w:r>
    </w:p>
    <w:p w14:paraId="79901DB9" w14:textId="77777777" w:rsidR="00EF3AEB" w:rsidRDefault="00EF3AEB" w:rsidP="001255BA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>Exemplo de aplicação</w:t>
      </w:r>
    </w:p>
    <w:p w14:paraId="28D13C91" w14:textId="77777777" w:rsidR="005A36F9" w:rsidRPr="005A36F9" w:rsidRDefault="005A36F9" w:rsidP="001255BA">
      <w:pPr>
        <w:autoSpaceDE w:val="0"/>
        <w:autoSpaceDN w:val="0"/>
        <w:adjustRightInd w:val="0"/>
        <w:spacing w:before="0" w:after="0"/>
        <w:jc w:val="center"/>
        <w:rPr>
          <w:color w:val="000000"/>
          <w:sz w:val="20"/>
          <w:szCs w:val="20"/>
        </w:rPr>
      </w:pPr>
    </w:p>
    <w:p w14:paraId="7E0D51FA" w14:textId="77777777" w:rsidR="00EF3AEB" w:rsidRPr="005A36F9" w:rsidRDefault="00EF3AEB" w:rsidP="001255BA">
      <w:pPr>
        <w:numPr>
          <w:ilvl w:val="0"/>
          <w:numId w:val="44"/>
        </w:numPr>
        <w:autoSpaceDE w:val="0"/>
        <w:autoSpaceDN w:val="0"/>
        <w:adjustRightInd w:val="0"/>
        <w:spacing w:before="0" w:after="0"/>
        <w:ind w:left="0" w:firstLine="0"/>
        <w:rPr>
          <w:b/>
          <w:bCs/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 xml:space="preserve">Cálculo do controle de fumaça de um teatro. </w:t>
      </w:r>
    </w:p>
    <w:p w14:paraId="600ED2B6" w14:textId="77777777" w:rsidR="001255BA" w:rsidRPr="005A36F9" w:rsidRDefault="001255BA" w:rsidP="00EF3AEB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99"/>
        <w:gridCol w:w="7543"/>
      </w:tblGrid>
      <w:tr w:rsidR="00EF3AEB" w:rsidRPr="005A36F9" w14:paraId="17B200E2" w14:textId="77777777" w:rsidTr="00BD2E06">
        <w:tc>
          <w:tcPr>
            <w:tcW w:w="2299" w:type="dxa"/>
          </w:tcPr>
          <w:p w14:paraId="33B689BA" w14:textId="77777777" w:rsidR="00EF3AEB" w:rsidRPr="005A36F9" w:rsidRDefault="00EF3AEB" w:rsidP="00BD2E06">
            <w:pPr>
              <w:pStyle w:val="Default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9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7543" w:type="dxa"/>
            <w:vAlign w:val="center"/>
          </w:tcPr>
          <w:p w14:paraId="7CCE76D7" w14:textId="77777777" w:rsidR="00EF3AEB" w:rsidRPr="005A36F9" w:rsidRDefault="00EF3AEB" w:rsidP="00BD2E06"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9">
              <w:rPr>
                <w:rFonts w:ascii="Times New Roman" w:hAnsi="Times New Roman" w:cs="Times New Roman"/>
                <w:sz w:val="20"/>
                <w:szCs w:val="20"/>
              </w:rPr>
              <w:t>TEATRO</w:t>
            </w:r>
          </w:p>
        </w:tc>
      </w:tr>
      <w:tr w:rsidR="00EF3AEB" w:rsidRPr="005A36F9" w14:paraId="4437330B" w14:textId="77777777" w:rsidTr="00BD2E06">
        <w:tc>
          <w:tcPr>
            <w:tcW w:w="2299" w:type="dxa"/>
          </w:tcPr>
          <w:p w14:paraId="22D88B6F" w14:textId="77777777" w:rsidR="00EF3AEB" w:rsidRPr="005A36F9" w:rsidRDefault="00EF3AEB" w:rsidP="00BD2E06">
            <w:pPr>
              <w:pStyle w:val="Default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9">
              <w:rPr>
                <w:rFonts w:ascii="Times New Roman" w:hAnsi="Times New Roman" w:cs="Times New Roman"/>
                <w:sz w:val="20"/>
                <w:szCs w:val="20"/>
              </w:rPr>
              <w:t>dimensões</w:t>
            </w:r>
          </w:p>
        </w:tc>
        <w:tc>
          <w:tcPr>
            <w:tcW w:w="7543" w:type="dxa"/>
            <w:vAlign w:val="center"/>
          </w:tcPr>
          <w:p w14:paraId="6869F70A" w14:textId="77777777" w:rsidR="00EF3AEB" w:rsidRPr="005A36F9" w:rsidRDefault="00EF3AEB" w:rsidP="00BD2E06"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9">
              <w:rPr>
                <w:rFonts w:ascii="Times New Roman" w:hAnsi="Times New Roman" w:cs="Times New Roman"/>
                <w:sz w:val="20"/>
                <w:szCs w:val="20"/>
              </w:rPr>
              <w:t>100 m x 60 m x 8 m</w:t>
            </w:r>
          </w:p>
        </w:tc>
      </w:tr>
      <w:tr w:rsidR="00EF3AEB" w:rsidRPr="005A36F9" w14:paraId="0099FCB2" w14:textId="77777777" w:rsidTr="00BD2E06">
        <w:tc>
          <w:tcPr>
            <w:tcW w:w="2299" w:type="dxa"/>
          </w:tcPr>
          <w:p w14:paraId="14AE02DE" w14:textId="77777777" w:rsidR="00EF3AEB" w:rsidRPr="005A36F9" w:rsidRDefault="00EF3AEB" w:rsidP="00BD2E06">
            <w:pPr>
              <w:pStyle w:val="Default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9">
              <w:rPr>
                <w:rFonts w:ascii="Times New Roman" w:hAnsi="Times New Roman" w:cs="Times New Roman"/>
                <w:sz w:val="20"/>
                <w:szCs w:val="20"/>
              </w:rPr>
              <w:t>portas de acesso</w:t>
            </w:r>
          </w:p>
        </w:tc>
        <w:tc>
          <w:tcPr>
            <w:tcW w:w="7543" w:type="dxa"/>
            <w:vAlign w:val="center"/>
          </w:tcPr>
          <w:p w14:paraId="72B0B844" w14:textId="77777777" w:rsidR="00EF3AEB" w:rsidRPr="005A36F9" w:rsidRDefault="00EF3AEB" w:rsidP="00BD2E06"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9">
              <w:rPr>
                <w:rFonts w:ascii="Times New Roman" w:hAnsi="Times New Roman" w:cs="Times New Roman"/>
                <w:sz w:val="20"/>
                <w:szCs w:val="20"/>
              </w:rPr>
              <w:t>portões com áreas de 8 m2 cada e 8 portas com 2 m2 cada, nas paredes maiores.</w:t>
            </w:r>
          </w:p>
        </w:tc>
      </w:tr>
      <w:tr w:rsidR="00EF3AEB" w:rsidRPr="005A36F9" w14:paraId="4DC5A295" w14:textId="77777777" w:rsidTr="00BD2E06">
        <w:tc>
          <w:tcPr>
            <w:tcW w:w="2299" w:type="dxa"/>
          </w:tcPr>
          <w:p w14:paraId="2E7FF309" w14:textId="77777777" w:rsidR="00EF3AEB" w:rsidRPr="005A36F9" w:rsidRDefault="00EF3AEB" w:rsidP="00BD2E06">
            <w:pPr>
              <w:pStyle w:val="Default"/>
              <w:numPr>
                <w:ilvl w:val="0"/>
                <w:numId w:val="42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9">
              <w:rPr>
                <w:rFonts w:ascii="Times New Roman" w:hAnsi="Times New Roman" w:cs="Times New Roman"/>
                <w:sz w:val="20"/>
                <w:szCs w:val="20"/>
              </w:rPr>
              <w:t>extratores</w:t>
            </w:r>
          </w:p>
        </w:tc>
        <w:tc>
          <w:tcPr>
            <w:tcW w:w="7543" w:type="dxa"/>
            <w:vAlign w:val="center"/>
          </w:tcPr>
          <w:p w14:paraId="7D9B66DA" w14:textId="77777777" w:rsidR="00EF3AEB" w:rsidRPr="005A36F9" w:rsidRDefault="00EF3AEB" w:rsidP="00BD2E06">
            <w:pPr>
              <w:pStyle w:val="Defaul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6F9">
              <w:rPr>
                <w:rFonts w:ascii="Times New Roman" w:hAnsi="Times New Roman" w:cs="Times New Roman"/>
                <w:sz w:val="20"/>
                <w:szCs w:val="20"/>
              </w:rPr>
              <w:t>estarão localizados em um duto que se projeta 1 m acima da altura de referência; possuem certificação, conforme fabricante (fator k = 0,7)</w:t>
            </w:r>
          </w:p>
        </w:tc>
      </w:tr>
    </w:tbl>
    <w:p w14:paraId="31FB0738" w14:textId="77777777" w:rsidR="001255BA" w:rsidRPr="005A36F9" w:rsidRDefault="001255BA" w:rsidP="001255BA">
      <w:pPr>
        <w:numPr>
          <w:ilvl w:val="0"/>
          <w:numId w:val="44"/>
        </w:numPr>
        <w:autoSpaceDE w:val="0"/>
        <w:autoSpaceDN w:val="0"/>
        <w:adjustRightInd w:val="0"/>
        <w:spacing w:before="0" w:after="0"/>
        <w:ind w:left="0" w:firstLine="0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 xml:space="preserve"> Resolução. </w:t>
      </w:r>
    </w:p>
    <w:p w14:paraId="0650C810" w14:textId="77777777" w:rsidR="00EF3AEB" w:rsidRPr="005A36F9" w:rsidRDefault="001255BA" w:rsidP="001255BA">
      <w:pPr>
        <w:numPr>
          <w:ilvl w:val="1"/>
          <w:numId w:val="44"/>
        </w:numPr>
        <w:autoSpaceDE w:val="0"/>
        <w:autoSpaceDN w:val="0"/>
        <w:adjustRightInd w:val="0"/>
        <w:spacing w:before="0" w:after="0"/>
        <w:ind w:left="0" w:firstLine="0"/>
        <w:rPr>
          <w:color w:val="000000"/>
          <w:sz w:val="20"/>
          <w:szCs w:val="20"/>
        </w:rPr>
      </w:pPr>
      <w:r w:rsidRPr="005A36F9">
        <w:rPr>
          <w:b/>
          <w:bCs/>
          <w:sz w:val="20"/>
          <w:szCs w:val="20"/>
        </w:rPr>
        <w:t>Geral:</w:t>
      </w:r>
    </w:p>
    <w:p w14:paraId="6417C3AF" w14:textId="77777777" w:rsidR="001255BA" w:rsidRPr="005A36F9" w:rsidRDefault="001255BA" w:rsidP="001255BA">
      <w:pPr>
        <w:autoSpaceDE w:val="0"/>
        <w:autoSpaceDN w:val="0"/>
        <w:adjustRightInd w:val="0"/>
        <w:spacing w:before="0" w:after="0"/>
        <w:ind w:left="360"/>
        <w:rPr>
          <w:color w:val="000000"/>
          <w:sz w:val="20"/>
          <w:szCs w:val="20"/>
        </w:rPr>
      </w:pPr>
    </w:p>
    <w:p w14:paraId="7EBB016A" w14:textId="77777777" w:rsidR="001255BA" w:rsidRPr="005A36F9" w:rsidRDefault="001255BA" w:rsidP="001255BA">
      <w:pPr>
        <w:numPr>
          <w:ilvl w:val="0"/>
          <w:numId w:val="45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área total do teatro: </w:t>
      </w:r>
    </w:p>
    <w:p w14:paraId="67322E79" w14:textId="77777777" w:rsidR="001255BA" w:rsidRPr="005A36F9" w:rsidRDefault="001255BA" w:rsidP="001255BA">
      <w:pPr>
        <w:autoSpaceDE w:val="0"/>
        <w:autoSpaceDN w:val="0"/>
        <w:adjustRightInd w:val="0"/>
        <w:spacing w:before="0" w:after="0"/>
        <w:ind w:left="1080"/>
        <w:jc w:val="center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>S = 100 x 60 = 6000 m</w:t>
      </w:r>
      <w:r w:rsidRPr="005A36F9">
        <w:rPr>
          <w:color w:val="000000"/>
          <w:sz w:val="20"/>
          <w:szCs w:val="20"/>
          <w:vertAlign w:val="superscript"/>
        </w:rPr>
        <w:t>2</w:t>
      </w:r>
    </w:p>
    <w:p w14:paraId="0B2DD89D" w14:textId="77777777" w:rsidR="001255BA" w:rsidRPr="005A36F9" w:rsidRDefault="001255BA" w:rsidP="001255BA">
      <w:pPr>
        <w:numPr>
          <w:ilvl w:val="0"/>
          <w:numId w:val="45"/>
        </w:numPr>
        <w:autoSpaceDE w:val="0"/>
        <w:autoSpaceDN w:val="0"/>
        <w:adjustRightInd w:val="0"/>
        <w:spacing w:before="0" w:after="77"/>
        <w:jc w:val="both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>os acantonamentos centrais de fumaça devem ter áreas compreendidas entre 1000 a 1600 m</w:t>
      </w:r>
      <w:r w:rsidRPr="005A36F9">
        <w:rPr>
          <w:color w:val="000000"/>
          <w:sz w:val="20"/>
          <w:szCs w:val="20"/>
          <w:vertAlign w:val="superscript"/>
        </w:rPr>
        <w:t>2</w:t>
      </w:r>
      <w:r w:rsidRPr="005A36F9">
        <w:rPr>
          <w:color w:val="000000"/>
          <w:sz w:val="20"/>
          <w:szCs w:val="20"/>
        </w:rPr>
        <w:t xml:space="preserve"> e dimensões lineares inferiores a 60 m. </w:t>
      </w:r>
    </w:p>
    <w:p w14:paraId="78DBADCA" w14:textId="77777777" w:rsidR="001255BA" w:rsidRPr="005A36F9" w:rsidRDefault="001255BA" w:rsidP="001255BA">
      <w:pPr>
        <w:numPr>
          <w:ilvl w:val="0"/>
          <w:numId w:val="45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>pode adaptar-se a criação de 5 acantonamentos com uma área aproximada de 1200 m</w:t>
      </w:r>
      <w:r w:rsidRPr="005A36F9">
        <w:rPr>
          <w:color w:val="000000"/>
          <w:sz w:val="20"/>
          <w:szCs w:val="20"/>
          <w:vertAlign w:val="superscript"/>
        </w:rPr>
        <w:t>2</w:t>
      </w:r>
      <w:r w:rsidRPr="005A36F9">
        <w:rPr>
          <w:color w:val="000000"/>
          <w:sz w:val="20"/>
          <w:szCs w:val="20"/>
        </w:rPr>
        <w:t xml:space="preserve"> cada (20 m x 60 m). </w:t>
      </w:r>
    </w:p>
    <w:p w14:paraId="1EA70569" w14:textId="77777777" w:rsidR="001255BA" w:rsidRPr="005A36F9" w:rsidRDefault="001255BA" w:rsidP="001255BA">
      <w:pPr>
        <w:autoSpaceDE w:val="0"/>
        <w:autoSpaceDN w:val="0"/>
        <w:adjustRightInd w:val="0"/>
        <w:spacing w:before="0" w:after="0"/>
        <w:ind w:left="1080"/>
        <w:jc w:val="both"/>
        <w:rPr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32"/>
        <w:gridCol w:w="1375"/>
        <w:gridCol w:w="1375"/>
        <w:gridCol w:w="1377"/>
        <w:gridCol w:w="1372"/>
      </w:tblGrid>
      <w:tr w:rsidR="00A0440B" w:rsidRPr="005A36F9" w14:paraId="3797C3B4" w14:textId="77777777" w:rsidTr="00DD0756">
        <w:trPr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08875DB2" w14:textId="77777777" w:rsidR="001255BA" w:rsidRPr="005A36F9" w:rsidRDefault="001255BA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A36F9">
              <w:rPr>
                <w:b/>
                <w:color w:val="000000"/>
                <w:sz w:val="20"/>
                <w:szCs w:val="20"/>
              </w:rPr>
              <w:t>Acantonament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C223341" w14:textId="77777777" w:rsidR="001255BA" w:rsidRPr="005A36F9" w:rsidRDefault="001255BA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A36F9">
              <w:rPr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7152A4A" w14:textId="77777777" w:rsidR="001255BA" w:rsidRPr="005A36F9" w:rsidRDefault="001255BA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A36F9">
              <w:rPr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62044561" w14:textId="77777777" w:rsidR="001255BA" w:rsidRPr="005A36F9" w:rsidRDefault="001255BA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A36F9"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8E674AD" w14:textId="77777777" w:rsidR="001255BA" w:rsidRPr="005A36F9" w:rsidRDefault="001255BA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A36F9">
              <w:rPr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1C16F3E8" w14:textId="77777777" w:rsidR="001255BA" w:rsidRPr="005A36F9" w:rsidRDefault="001255BA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A36F9">
              <w:rPr>
                <w:b/>
                <w:color w:val="000000"/>
                <w:sz w:val="20"/>
                <w:szCs w:val="20"/>
              </w:rPr>
              <w:t>E</w:t>
            </w:r>
          </w:p>
        </w:tc>
      </w:tr>
      <w:tr w:rsidR="00A0440B" w:rsidRPr="005A36F9" w14:paraId="0A4B4640" w14:textId="77777777" w:rsidTr="00DD0756">
        <w:trPr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BA19D" w14:textId="77777777" w:rsidR="00A0440B" w:rsidRPr="005A36F9" w:rsidRDefault="00A0440B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A36F9">
              <w:rPr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3D9FB" w14:textId="77777777" w:rsidR="00A0440B" w:rsidRPr="005A36F9" w:rsidRDefault="00A0440B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A36F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E32C6" w14:textId="77777777" w:rsidR="00A0440B" w:rsidRPr="005A36F9" w:rsidRDefault="00A0440B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A36F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E9F70" w14:textId="77777777" w:rsidR="00A0440B" w:rsidRPr="005A36F9" w:rsidRDefault="00A0440B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A36F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7466E" w14:textId="77777777" w:rsidR="00A0440B" w:rsidRPr="005A36F9" w:rsidRDefault="00A0440B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A36F9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5D362" w14:textId="77777777" w:rsidR="00A0440B" w:rsidRPr="005A36F9" w:rsidRDefault="00A0440B" w:rsidP="00BD2E0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5A36F9">
              <w:rPr>
                <w:color w:val="000000"/>
                <w:sz w:val="20"/>
                <w:szCs w:val="20"/>
              </w:rPr>
              <w:t>1200</w:t>
            </w:r>
          </w:p>
        </w:tc>
      </w:tr>
    </w:tbl>
    <w:p w14:paraId="04D2AB18" w14:textId="77777777" w:rsidR="001255BA" w:rsidRPr="005A36F9" w:rsidRDefault="00A0440B" w:rsidP="001255BA">
      <w:pPr>
        <w:autoSpaceDE w:val="0"/>
        <w:autoSpaceDN w:val="0"/>
        <w:adjustRightInd w:val="0"/>
        <w:spacing w:before="0" w:after="0"/>
        <w:ind w:left="1080"/>
        <w:jc w:val="both"/>
        <w:rPr>
          <w:color w:val="000000"/>
          <w:sz w:val="20"/>
          <w:szCs w:val="20"/>
        </w:rPr>
      </w:pPr>
      <w:r w:rsidRPr="005A36F9">
        <w:rPr>
          <w:b/>
          <w:bCs/>
          <w:sz w:val="20"/>
          <w:szCs w:val="20"/>
        </w:rPr>
        <w:t xml:space="preserve">Tabela 9: </w:t>
      </w:r>
      <w:r w:rsidRPr="005A36F9">
        <w:rPr>
          <w:sz w:val="20"/>
          <w:szCs w:val="20"/>
        </w:rPr>
        <w:t>Áreas de acantonamento</w:t>
      </w:r>
    </w:p>
    <w:p w14:paraId="20FA60C8" w14:textId="77777777" w:rsidR="001255BA" w:rsidRPr="005A36F9" w:rsidRDefault="001255BA" w:rsidP="001255BA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405FA0D0" w14:textId="77777777" w:rsidR="001255BA" w:rsidRPr="005A36F9" w:rsidRDefault="00A0440B" w:rsidP="001255BA">
      <w:pPr>
        <w:numPr>
          <w:ilvl w:val="1"/>
          <w:numId w:val="44"/>
        </w:numPr>
        <w:autoSpaceDE w:val="0"/>
        <w:autoSpaceDN w:val="0"/>
        <w:adjustRightInd w:val="0"/>
        <w:spacing w:before="0" w:after="0"/>
        <w:ind w:left="0" w:firstLine="0"/>
        <w:rPr>
          <w:color w:val="000000"/>
          <w:sz w:val="20"/>
          <w:szCs w:val="20"/>
        </w:rPr>
      </w:pPr>
      <w:r w:rsidRPr="005A36F9">
        <w:rPr>
          <w:b/>
          <w:bCs/>
          <w:sz w:val="20"/>
          <w:szCs w:val="20"/>
        </w:rPr>
        <w:t>Para extração de fumaça natural:</w:t>
      </w:r>
    </w:p>
    <w:p w14:paraId="2FA92255" w14:textId="77777777" w:rsidR="00A0440B" w:rsidRPr="005A36F9" w:rsidRDefault="00A0440B" w:rsidP="00A0440B">
      <w:pPr>
        <w:autoSpaceDE w:val="0"/>
        <w:autoSpaceDN w:val="0"/>
        <w:adjustRightInd w:val="0"/>
        <w:spacing w:before="0" w:after="0"/>
        <w:rPr>
          <w:b/>
          <w:bCs/>
          <w:sz w:val="20"/>
          <w:szCs w:val="20"/>
        </w:rPr>
      </w:pPr>
    </w:p>
    <w:p w14:paraId="0696D765" w14:textId="77777777" w:rsidR="00A0440B" w:rsidRPr="005A36F9" w:rsidRDefault="00A0440B" w:rsidP="00A0440B">
      <w:pPr>
        <w:numPr>
          <w:ilvl w:val="0"/>
          <w:numId w:val="46"/>
        </w:numPr>
        <w:autoSpaceDE w:val="0"/>
        <w:autoSpaceDN w:val="0"/>
        <w:adjustRightInd w:val="0"/>
        <w:spacing w:after="91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a altura de referência H será de 8 m; </w:t>
      </w:r>
    </w:p>
    <w:p w14:paraId="63D2003A" w14:textId="77777777" w:rsidR="00A0440B" w:rsidRPr="005A36F9" w:rsidRDefault="00A0440B" w:rsidP="00A0440B">
      <w:pPr>
        <w:numPr>
          <w:ilvl w:val="0"/>
          <w:numId w:val="47"/>
        </w:numPr>
        <w:autoSpaceDE w:val="0"/>
        <w:autoSpaceDN w:val="0"/>
        <w:adjustRightInd w:val="0"/>
        <w:spacing w:after="91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a zona livre de fumaça terá uma altura de 4 m, o que impõe a instalação de painéis de acantonamento com 4 m de altura. </w:t>
      </w:r>
    </w:p>
    <w:p w14:paraId="0A5F964D" w14:textId="77777777" w:rsidR="00A0440B" w:rsidRPr="005A36F9" w:rsidRDefault="00A0440B" w:rsidP="00A0440B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pela Tabela 7 e em função da atividade exercida: </w:t>
      </w:r>
    </w:p>
    <w:p w14:paraId="1015CAA9" w14:textId="77777777" w:rsidR="00A0440B" w:rsidRPr="005A36F9" w:rsidRDefault="00A0440B" w:rsidP="00A0440B">
      <w:pPr>
        <w:autoSpaceDE w:val="0"/>
        <w:autoSpaceDN w:val="0"/>
        <w:adjustRightInd w:val="0"/>
        <w:spacing w:after="0"/>
        <w:ind w:left="72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- TEATRO – F5 – Classe 2; </w:t>
      </w:r>
    </w:p>
    <w:p w14:paraId="2F0C8233" w14:textId="77777777" w:rsidR="00A0440B" w:rsidRPr="005A36F9" w:rsidRDefault="00A0440B" w:rsidP="00A0440B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da Tabela 8 e de acordo com H = 8 e H’ = 4 m </w:t>
      </w:r>
    </w:p>
    <w:p w14:paraId="0DEB98FA" w14:textId="77777777" w:rsidR="007418F5" w:rsidRPr="005A36F9" w:rsidRDefault="007418F5" w:rsidP="007418F5">
      <w:pPr>
        <w:autoSpaceDE w:val="0"/>
        <w:autoSpaceDN w:val="0"/>
        <w:adjustRightInd w:val="0"/>
        <w:spacing w:after="0"/>
        <w:ind w:left="72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- Como </w:t>
      </w:r>
      <w:proofErr w:type="spellStart"/>
      <w:r w:rsidRPr="005A36F9">
        <w:rPr>
          <w:color w:val="000000"/>
          <w:sz w:val="20"/>
          <w:szCs w:val="20"/>
        </w:rPr>
        <w:t>A</w:t>
      </w:r>
      <w:r w:rsidRPr="005A36F9">
        <w:rPr>
          <w:color w:val="000000"/>
          <w:sz w:val="20"/>
          <w:szCs w:val="20"/>
          <w:vertAlign w:val="subscript"/>
        </w:rPr>
        <w:t>ef</w:t>
      </w:r>
      <w:proofErr w:type="spellEnd"/>
      <w:r w:rsidRPr="005A36F9">
        <w:rPr>
          <w:color w:val="000000"/>
          <w:sz w:val="20"/>
          <w:szCs w:val="20"/>
        </w:rPr>
        <w:t xml:space="preserve">, com % de abertura de 0,33. </w:t>
      </w:r>
    </w:p>
    <w:p w14:paraId="22585603" w14:textId="77777777" w:rsidR="007418F5" w:rsidRPr="005A36F9" w:rsidRDefault="007418F5" w:rsidP="007418F5">
      <w:pPr>
        <w:numPr>
          <w:ilvl w:val="0"/>
          <w:numId w:val="47"/>
        </w:num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A superfície útil de extração deve ser de: </w:t>
      </w:r>
    </w:p>
    <w:p w14:paraId="31E8647E" w14:textId="77777777" w:rsidR="007418F5" w:rsidRPr="005A36F9" w:rsidRDefault="007418F5" w:rsidP="007418F5">
      <w:pPr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- para cada acantonamento: </w:t>
      </w:r>
    </w:p>
    <w:p w14:paraId="3B64007A" w14:textId="77777777" w:rsidR="00416917" w:rsidRPr="005A36F9" w:rsidRDefault="00416917" w:rsidP="00416917">
      <w:pPr>
        <w:jc w:val="center"/>
        <w:rPr>
          <w:sz w:val="20"/>
          <w:szCs w:val="20"/>
        </w:rPr>
      </w:pPr>
      <w:r w:rsidRPr="005A36F9">
        <w:rPr>
          <w:sz w:val="20"/>
          <w:szCs w:val="20"/>
        </w:rPr>
        <w:pict w14:anchorId="4FA70099">
          <v:shape id="_x0000_i1026" type="#_x0000_t75" style="width:153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stylePaneFormatFilter w:val=&quot;3F01&quot;/&gt;&lt;w:defaultTabStop w:val=&quot;709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7752F&quot;/&gt;&lt;wsp:rsid wsp:val=&quot;00010077&quot;/&gt;&lt;wsp:rsid wsp:val=&quot;00014D7F&quot;/&gt;&lt;wsp:rsid wsp:val=&quot;00021CB6&quot;/&gt;&lt;wsp:rsid wsp:val=&quot;00031E01&quot;/&gt;&lt;wsp:rsid wsp:val=&quot;000360EB&quot;/&gt;&lt;wsp:rsid wsp:val=&quot;000410B5&quot;/&gt;&lt;wsp:rsid wsp:val=&quot;0005099F&quot;/&gt;&lt;wsp:rsid wsp:val=&quot;0005480D&quot;/&gt;&lt;wsp:rsid wsp:val=&quot;0007235A&quot;/&gt;&lt;wsp:rsid wsp:val=&quot;00075EBD&quot;/&gt;&lt;wsp:rsid wsp:val=&quot;0008459C&quot;/&gt;&lt;wsp:rsid wsp:val=&quot;00084C0B&quot;/&gt;&lt;wsp:rsid wsp:val=&quot;000866FE&quot;/&gt;&lt;wsp:rsid wsp:val=&quot;000A1136&quot;/&gt;&lt;wsp:rsid wsp:val=&quot;000B02F2&quot;/&gt;&lt;wsp:rsid wsp:val=&quot;000B6F62&quot;/&gt;&lt;wsp:rsid wsp:val=&quot;000D415E&quot;/&gt;&lt;wsp:rsid wsp:val=&quot;000D5350&quot;/&gt;&lt;wsp:rsid wsp:val=&quot;000F1B4B&quot;/&gt;&lt;wsp:rsid wsp:val=&quot;00114CA1&quot;/&gt;&lt;wsp:rsid wsp:val=&quot;001169EF&quot;/&gt;&lt;wsp:rsid wsp:val=&quot;001213A7&quot;/&gt;&lt;wsp:rsid wsp:val=&quot;00122016&quot;/&gt;&lt;wsp:rsid wsp:val=&quot;00124F22&quot;/&gt;&lt;wsp:rsid wsp:val=&quot;001255BA&quot;/&gt;&lt;wsp:rsid wsp:val=&quot;00130590&quot;/&gt;&lt;wsp:rsid wsp:val=&quot;0013237C&quot;/&gt;&lt;wsp:rsid wsp:val=&quot;00137395&quot;/&gt;&lt;wsp:rsid wsp:val=&quot;00137534&quot;/&gt;&lt;wsp:rsid wsp:val=&quot;001426EC&quot;/&gt;&lt;wsp:rsid wsp:val=&quot;00154B37&quot;/&gt;&lt;wsp:rsid wsp:val=&quot;00162240&quot;/&gt;&lt;wsp:rsid wsp:val=&quot;00166DFA&quot;/&gt;&lt;wsp:rsid wsp:val=&quot;00182FDC&quot;/&gt;&lt;wsp:rsid wsp:val=&quot;0019057E&quot;/&gt;&lt;wsp:rsid wsp:val=&quot;001932E0&quot;/&gt;&lt;wsp:rsid wsp:val=&quot;00195856&quot;/&gt;&lt;wsp:rsid wsp:val=&quot;001B585F&quot;/&gt;&lt;wsp:rsid wsp:val=&quot;001C57F6&quot;/&gt;&lt;wsp:rsid wsp:val=&quot;001D25D0&quot;/&gt;&lt;wsp:rsid wsp:val=&quot;001D5C37&quot;/&gt;&lt;wsp:rsid wsp:val=&quot;001D7DA2&quot;/&gt;&lt;wsp:rsid wsp:val=&quot;001E0C2A&quot;/&gt;&lt;wsp:rsid wsp:val=&quot;001E6459&quot;/&gt;&lt;wsp:rsid wsp:val=&quot;001E7549&quot;/&gt;&lt;wsp:rsid wsp:val=&quot;001F4C6F&quot;/&gt;&lt;wsp:rsid wsp:val=&quot;001F6577&quot;/&gt;&lt;wsp:rsid wsp:val=&quot;001F7EE0&quot;/&gt;&lt;wsp:rsid wsp:val=&quot;00213C60&quot;/&gt;&lt;wsp:rsid wsp:val=&quot;00224A81&quot;/&gt;&lt;wsp:rsid wsp:val=&quot;002350C3&quot;/&gt;&lt;wsp:rsid wsp:val=&quot;0023744D&quot;/&gt;&lt;wsp:rsid wsp:val=&quot;00240B3A&quot;/&gt;&lt;wsp:rsid wsp:val=&quot;00241068&quot;/&gt;&lt;wsp:rsid wsp:val=&quot;002415E5&quot;/&gt;&lt;wsp:rsid wsp:val=&quot;00244B91&quot;/&gt;&lt;wsp:rsid wsp:val=&quot;002471EA&quot;/&gt;&lt;wsp:rsid wsp:val=&quot;00253A6A&quot;/&gt;&lt;wsp:rsid wsp:val=&quot;0025478D&quot;/&gt;&lt;wsp:rsid wsp:val=&quot;00262C6C&quot;/&gt;&lt;wsp:rsid wsp:val=&quot;002631F6&quot;/&gt;&lt;wsp:rsid wsp:val=&quot;00263B34&quot;/&gt;&lt;wsp:rsid wsp:val=&quot;0026444C&quot;/&gt;&lt;wsp:rsid wsp:val=&quot;00265F06&quot;/&gt;&lt;wsp:rsid wsp:val=&quot;0026739D&quot;/&gt;&lt;wsp:rsid wsp:val=&quot;00290438&quot;/&gt;&lt;wsp:rsid wsp:val=&quot;002A225B&quot;/&gt;&lt;wsp:rsid wsp:val=&quot;002A6C16&quot;/&gt;&lt;wsp:rsid wsp:val=&quot;002B0673&quot;/&gt;&lt;wsp:rsid wsp:val=&quot;002D4897&quot;/&gt;&lt;wsp:rsid wsp:val=&quot;002E067D&quot;/&gt;&lt;wsp:rsid wsp:val=&quot;002E101E&quot;/&gt;&lt;wsp:rsid wsp:val=&quot;002F0472&quot;/&gt;&lt;wsp:rsid wsp:val=&quot;002F2B85&quot;/&gt;&lt;wsp:rsid wsp:val=&quot;002F7A0F&quot;/&gt;&lt;wsp:rsid wsp:val=&quot;003544C1&quot;/&gt;&lt;wsp:rsid wsp:val=&quot;00356B4D&quot;/&gt;&lt;wsp:rsid wsp:val=&quot;0037058E&quot;/&gt;&lt;wsp:rsid wsp:val=&quot;00375820&quot;/&gt;&lt;wsp:rsid wsp:val=&quot;0037752F&quot;/&gt;&lt;wsp:rsid wsp:val=&quot;00380179&quot;/&gt;&lt;wsp:rsid wsp:val=&quot;00385F2A&quot;/&gt;&lt;wsp:rsid wsp:val=&quot;003946A7&quot;/&gt;&lt;wsp:rsid wsp:val=&quot;003A507E&quot;/&gt;&lt;wsp:rsid wsp:val=&quot;003C1A77&quot;/&gt;&lt;wsp:rsid wsp:val=&quot;003D0E4D&quot;/&gt;&lt;wsp:rsid wsp:val=&quot;003D10DC&quot;/&gt;&lt;wsp:rsid wsp:val=&quot;003D3F7B&quot;/&gt;&lt;wsp:rsid wsp:val=&quot;003D752F&quot;/&gt;&lt;wsp:rsid wsp:val=&quot;003D7FDF&quot;/&gt;&lt;wsp:rsid wsp:val=&quot;004015EE&quot;/&gt;&lt;wsp:rsid wsp:val=&quot;00406767&quot;/&gt;&lt;wsp:rsid wsp:val=&quot;00411CA2&quot;/&gt;&lt;wsp:rsid wsp:val=&quot;00416917&quot;/&gt;&lt;wsp:rsid wsp:val=&quot;00445E1E&quot;/&gt;&lt;wsp:rsid wsp:val=&quot;0044778E&quot;/&gt;&lt;wsp:rsid wsp:val=&quot;00450251&quot;/&gt;&lt;wsp:rsid wsp:val=&quot;00450902&quot;/&gt;&lt;wsp:rsid wsp:val=&quot;00450EE4&quot;/&gt;&lt;wsp:rsid wsp:val=&quot;00454B87&quot;/&gt;&lt;wsp:rsid wsp:val=&quot;004676B4&quot;/&gt;&lt;wsp:rsid wsp:val=&quot;00484B47&quot;/&gt;&lt;wsp:rsid wsp:val=&quot;004C2FAC&quot;/&gt;&lt;wsp:rsid wsp:val=&quot;004C3A87&quot;/&gt;&lt;wsp:rsid wsp:val=&quot;004D35A2&quot;/&gt;&lt;wsp:rsid wsp:val=&quot;004E5386&quot;/&gt;&lt;wsp:rsid wsp:val=&quot;004F3A13&quot;/&gt;&lt;wsp:rsid wsp:val=&quot;005002B4&quot;/&gt;&lt;wsp:rsid wsp:val=&quot;005166EA&quot;/&gt;&lt;wsp:rsid wsp:val=&quot;00531F0C&quot;/&gt;&lt;wsp:rsid wsp:val=&quot;005330CD&quot;/&gt;&lt;wsp:rsid wsp:val=&quot;0054101F&quot;/&gt;&lt;wsp:rsid wsp:val=&quot;00542148&quot;/&gt;&lt;wsp:rsid wsp:val=&quot;00547AAF&quot;/&gt;&lt;wsp:rsid wsp:val=&quot;0055409E&quot;/&gt;&lt;wsp:rsid wsp:val=&quot;0056439F&quot;/&gt;&lt;wsp:rsid wsp:val=&quot;00573658&quot;/&gt;&lt;wsp:rsid wsp:val=&quot;005766C0&quot;/&gt;&lt;wsp:rsid wsp:val=&quot;0058662D&quot;/&gt;&lt;wsp:rsid wsp:val=&quot;00596380&quot;/&gt;&lt;wsp:rsid wsp:val=&quot;005B182A&quot;/&gt;&lt;wsp:rsid wsp:val=&quot;005B5339&quot;/&gt;&lt;wsp:rsid wsp:val=&quot;005B78E3&quot;/&gt;&lt;wsp:rsid wsp:val=&quot;005D57E9&quot;/&gt;&lt;wsp:rsid wsp:val=&quot;005E7D91&quot;/&gt;&lt;wsp:rsid wsp:val=&quot;005F6E54&quot;/&gt;&lt;wsp:rsid wsp:val=&quot;00601021&quot;/&gt;&lt;wsp:rsid wsp:val=&quot;00606DD2&quot;/&gt;&lt;wsp:rsid wsp:val=&quot;0060768B&quot;/&gt;&lt;wsp:rsid wsp:val=&quot;0061188A&quot;/&gt;&lt;wsp:rsid wsp:val=&quot;0061638F&quot;/&gt;&lt;wsp:rsid wsp:val=&quot;0061692B&quot;/&gt;&lt;wsp:rsid wsp:val=&quot;00616D11&quot;/&gt;&lt;wsp:rsid wsp:val=&quot;00627381&quot;/&gt;&lt;wsp:rsid wsp:val=&quot;0063702F&quot;/&gt;&lt;wsp:rsid wsp:val=&quot;00643BDD&quot;/&gt;&lt;wsp:rsid wsp:val=&quot;00645361&quot;/&gt;&lt;wsp:rsid wsp:val=&quot;0064678F&quot;/&gt;&lt;wsp:rsid wsp:val=&quot;00682A8A&quot;/&gt;&lt;wsp:rsid wsp:val=&quot;006830F9&quot;/&gt;&lt;wsp:rsid wsp:val=&quot;006902E5&quot;/&gt;&lt;wsp:rsid wsp:val=&quot;00694618&quot;/&gt;&lt;wsp:rsid wsp:val=&quot;006958D7&quot;/&gt;&lt;wsp:rsid wsp:val=&quot;00696E95&quot;/&gt;&lt;wsp:rsid wsp:val=&quot;006A3CB7&quot;/&gt;&lt;wsp:rsid wsp:val=&quot;006B1192&quot;/&gt;&lt;wsp:rsid wsp:val=&quot;006C0A31&quot;/&gt;&lt;wsp:rsid wsp:val=&quot;006D4EDA&quot;/&gt;&lt;wsp:rsid wsp:val=&quot;006D749E&quot;/&gt;&lt;wsp:rsid wsp:val=&quot;006E2671&quot;/&gt;&lt;wsp:rsid wsp:val=&quot;006F32A0&quot;/&gt;&lt;wsp:rsid wsp:val=&quot;007111F3&quot;/&gt;&lt;wsp:rsid wsp:val=&quot;00711B6A&quot;/&gt;&lt;wsp:rsid wsp:val=&quot;00717A87&quot;/&gt;&lt;wsp:rsid wsp:val=&quot;00727C20&quot;/&gt;&lt;wsp:rsid wsp:val=&quot;00731F7D&quot;/&gt;&lt;wsp:rsid wsp:val=&quot;007406D9&quot;/&gt;&lt;wsp:rsid wsp:val=&quot;007418F5&quot;/&gt;&lt;wsp:rsid wsp:val=&quot;00767EF9&quot;/&gt;&lt;wsp:rsid wsp:val=&quot;007744FD&quot;/&gt;&lt;wsp:rsid wsp:val=&quot;0077793F&quot;/&gt;&lt;wsp:rsid wsp:val=&quot;00787EA2&quot;/&gt;&lt;wsp:rsid wsp:val=&quot;00794845&quot;/&gt;&lt;wsp:rsid wsp:val=&quot;00795613&quot;/&gt;&lt;wsp:rsid wsp:val=&quot;007A6FB4&quot;/&gt;&lt;wsp:rsid wsp:val=&quot;007B325E&quot;/&gt;&lt;wsp:rsid wsp:val=&quot;007C1104&quot;/&gt;&lt;wsp:rsid wsp:val=&quot;007D6325&quot;/&gt;&lt;wsp:rsid wsp:val=&quot;007E5EF7&quot;/&gt;&lt;wsp:rsid wsp:val=&quot;008201AF&quot;/&gt;&lt;wsp:rsid wsp:val=&quot;0082103F&quot;/&gt;&lt;wsp:rsid wsp:val=&quot;00836B16&quot;/&gt;&lt;wsp:rsid wsp:val=&quot;0085137F&quot;/&gt;&lt;wsp:rsid wsp:val=&quot;00851454&quot;/&gt;&lt;wsp:rsid wsp:val=&quot;008536BC&quot;/&gt;&lt;wsp:rsid wsp:val=&quot;0087543E&quot;/&gt;&lt;wsp:rsid wsp:val=&quot;0088608E&quot;/&gt;&lt;wsp:rsid wsp:val=&quot;008A7A71&quot;/&gt;&lt;wsp:rsid wsp:val=&quot;008B580F&quot;/&gt;&lt;wsp:rsid wsp:val=&quot;008B7C62&quot;/&gt;&lt;wsp:rsid wsp:val=&quot;008C10CD&quot;/&gt;&lt;wsp:rsid wsp:val=&quot;008D3218&quot;/&gt;&lt;wsp:rsid wsp:val=&quot;008D3DC8&quot;/&gt;&lt;wsp:rsid wsp:val=&quot;008D682E&quot;/&gt;&lt;wsp:rsid wsp:val=&quot;008E39C9&quot;/&gt;&lt;wsp:rsid wsp:val=&quot;008F7F2E&quot;/&gt;&lt;wsp:rsid wsp:val=&quot;00904844&quot;/&gt;&lt;wsp:rsid wsp:val=&quot;00910017&quot;/&gt;&lt;wsp:rsid wsp:val=&quot;00922DF1&quot;/&gt;&lt;wsp:rsid wsp:val=&quot;0092524D&quot;/&gt;&lt;wsp:rsid wsp:val=&quot;00925BFC&quot;/&gt;&lt;wsp:rsid wsp:val=&quot;00936E76&quot;/&gt;&lt;wsp:rsid wsp:val=&quot;009422AC&quot;/&gt;&lt;wsp:rsid wsp:val=&quot;009618A8&quot;/&gt;&lt;wsp:rsid wsp:val=&quot;009622B3&quot;/&gt;&lt;wsp:rsid wsp:val=&quot;00967FCD&quot;/&gt;&lt;wsp:rsid wsp:val=&quot;00970C48&quot;/&gt;&lt;wsp:rsid wsp:val=&quot;00970F48&quot;/&gt;&lt;wsp:rsid wsp:val=&quot;00973AB3&quot;/&gt;&lt;wsp:rsid wsp:val=&quot;009B728F&quot;/&gt;&lt;wsp:rsid wsp:val=&quot;009B7DED&quot;/&gt;&lt;wsp:rsid wsp:val=&quot;009D3E24&quot;/&gt;&lt;wsp:rsid wsp:val=&quot;009D5673&quot;/&gt;&lt;wsp:rsid wsp:val=&quot;009D7FBB&quot;/&gt;&lt;wsp:rsid wsp:val=&quot;009E4933&quot;/&gt;&lt;wsp:rsid wsp:val=&quot;009E664F&quot;/&gt;&lt;wsp:rsid wsp:val=&quot;009F6E7D&quot;/&gt;&lt;wsp:rsid wsp:val=&quot;00A03CB8&quot;/&gt;&lt;wsp:rsid wsp:val=&quot;00A0440B&quot;/&gt;&lt;wsp:rsid wsp:val=&quot;00A10D1C&quot;/&gt;&lt;wsp:rsid wsp:val=&quot;00A160D4&quot;/&gt;&lt;wsp:rsid wsp:val=&quot;00A453C1&quot;/&gt;&lt;wsp:rsid wsp:val=&quot;00A534A6&quot;/&gt;&lt;wsp:rsid wsp:val=&quot;00A77F84&quot;/&gt;&lt;wsp:rsid wsp:val=&quot;00A80EB5&quot;/&gt;&lt;wsp:rsid wsp:val=&quot;00A87C2B&quot;/&gt;&lt;wsp:rsid wsp:val=&quot;00AA5349&quot;/&gt;&lt;wsp:rsid wsp:val=&quot;00AC158A&quot;/&gt;&lt;wsp:rsid wsp:val=&quot;00AC3B4B&quot;/&gt;&lt;wsp:rsid wsp:val=&quot;00AC56D5&quot;/&gt;&lt;wsp:rsid wsp:val=&quot;00AD730C&quot;/&gt;&lt;wsp:rsid wsp:val=&quot;00AE599B&quot;/&gt;&lt;wsp:rsid wsp:val=&quot;00AE6DAB&quot;/&gt;&lt;wsp:rsid wsp:val=&quot;00AF4E5F&quot;/&gt;&lt;wsp:rsid wsp:val=&quot;00B02EDD&quot;/&gt;&lt;wsp:rsid wsp:val=&quot;00B03489&quot;/&gt;&lt;wsp:rsid wsp:val=&quot;00B04A3B&quot;/&gt;&lt;wsp:rsid wsp:val=&quot;00B07046&quot;/&gt;&lt;wsp:rsid wsp:val=&quot;00B07B73&quot;/&gt;&lt;wsp:rsid wsp:val=&quot;00B17D14&quot;/&gt;&lt;wsp:rsid wsp:val=&quot;00B27DA8&quot;/&gt;&lt;wsp:rsid wsp:val=&quot;00B410D2&quot;/&gt;&lt;wsp:rsid wsp:val=&quot;00B444A5&quot;/&gt;&lt;wsp:rsid wsp:val=&quot;00B46C26&quot;/&gt;&lt;wsp:rsid wsp:val=&quot;00B4717B&quot;/&gt;&lt;wsp:rsid wsp:val=&quot;00B51649&quot;/&gt;&lt;wsp:rsid wsp:val=&quot;00B63F3F&quot;/&gt;&lt;wsp:rsid wsp:val=&quot;00B74E8D&quot;/&gt;&lt;wsp:rsid wsp:val=&quot;00B777A2&quot;/&gt;&lt;wsp:rsid wsp:val=&quot;00B94399&quot;/&gt;&lt;wsp:rsid wsp:val=&quot;00BA4348&quot;/&gt;&lt;wsp:rsid wsp:val=&quot;00BA7EF2&quot;/&gt;&lt;wsp:rsid wsp:val=&quot;00BC017E&quot;/&gt;&lt;wsp:rsid wsp:val=&quot;00BC6906&quot;/&gt;&lt;wsp:rsid wsp:val=&quot;00BE0A0A&quot;/&gt;&lt;wsp:rsid wsp:val=&quot;00BE134A&quot;/&gt;&lt;wsp:rsid wsp:val=&quot;00BF3D2C&quot;/&gt;&lt;wsp:rsid wsp:val=&quot;00BF4065&quot;/&gt;&lt;wsp:rsid wsp:val=&quot;00C1160D&quot;/&gt;&lt;wsp:rsid wsp:val=&quot;00C239DC&quot;/&gt;&lt;wsp:rsid wsp:val=&quot;00C33626&quot;/&gt;&lt;wsp:rsid wsp:val=&quot;00C46678&quot;/&gt;&lt;wsp:rsid wsp:val=&quot;00C51D15&quot;/&gt;&lt;wsp:rsid wsp:val=&quot;00C54E89&quot;/&gt;&lt;wsp:rsid wsp:val=&quot;00C70FC4&quot;/&gt;&lt;wsp:rsid wsp:val=&quot;00C83400&quot;/&gt;&lt;wsp:rsid wsp:val=&quot;00C849AA&quot;/&gt;&lt;wsp:rsid wsp:val=&quot;00C85372&quot;/&gt;&lt;wsp:rsid wsp:val=&quot;00C873EB&quot;/&gt;&lt;wsp:rsid wsp:val=&quot;00C95A7D&quot;/&gt;&lt;wsp:rsid wsp:val=&quot;00CA23EA&quot;/&gt;&lt;wsp:rsid wsp:val=&quot;00CA3EB3&quot;/&gt;&lt;wsp:rsid wsp:val=&quot;00CA7A41&quot;/&gt;&lt;wsp:rsid wsp:val=&quot;00CB7DF3&quot;/&gt;&lt;wsp:rsid wsp:val=&quot;00CD4088&quot;/&gt;&lt;wsp:rsid wsp:val=&quot;00CE03FB&quot;/&gt;&lt;wsp:rsid wsp:val=&quot;00CF3F37&quot;/&gt;&lt;wsp:rsid wsp:val=&quot;00CF6B5E&quot;/&gt;&lt;wsp:rsid wsp:val=&quot;00D10075&quot;/&gt;&lt;wsp:rsid wsp:val=&quot;00D10541&quot;/&gt;&lt;wsp:rsid wsp:val=&quot;00D126BB&quot;/&gt;&lt;wsp:rsid wsp:val=&quot;00D26039&quot;/&gt;&lt;wsp:rsid wsp:val=&quot;00D4417F&quot;/&gt;&lt;wsp:rsid wsp:val=&quot;00D45AE8&quot;/&gt;&lt;wsp:rsid wsp:val=&quot;00D46C41&quot;/&gt;&lt;wsp:rsid wsp:val=&quot;00D50091&quot;/&gt;&lt;wsp:rsid wsp:val=&quot;00D57AE6&quot;/&gt;&lt;wsp:rsid wsp:val=&quot;00D709B5&quot;/&gt;&lt;wsp:rsid wsp:val=&quot;00D825D6&quot;/&gt;&lt;wsp:rsid wsp:val=&quot;00D95DEB&quot;/&gt;&lt;wsp:rsid wsp:val=&quot;00DB1870&quot;/&gt;&lt;wsp:rsid wsp:val=&quot;00DB550D&quot;/&gt;&lt;wsp:rsid wsp:val=&quot;00DC0D14&quot;/&gt;&lt;wsp:rsid wsp:val=&quot;00DC7878&quot;/&gt;&lt;wsp:rsid wsp:val=&quot;00DE44FB&quot;/&gt;&lt;wsp:rsid wsp:val=&quot;00DE7FD8&quot;/&gt;&lt;wsp:rsid wsp:val=&quot;00DF1587&quot;/&gt;&lt;wsp:rsid wsp:val=&quot;00DF324A&quot;/&gt;&lt;wsp:rsid wsp:val=&quot;00E11305&quot;/&gt;&lt;wsp:rsid wsp:val=&quot;00E200A6&quot;/&gt;&lt;wsp:rsid wsp:val=&quot;00E25553&quot;/&gt;&lt;wsp:rsid wsp:val=&quot;00E35BC9&quot;/&gt;&lt;wsp:rsid wsp:val=&quot;00E41051&quot;/&gt;&lt;wsp:rsid wsp:val=&quot;00E45BC6&quot;/&gt;&lt;wsp:rsid wsp:val=&quot;00E51981&quot;/&gt;&lt;wsp:rsid wsp:val=&quot;00E612D0&quot;/&gt;&lt;wsp:rsid wsp:val=&quot;00E70206&quot;/&gt;&lt;wsp:rsid wsp:val=&quot;00E702FD&quot;/&gt;&lt;wsp:rsid wsp:val=&quot;00E76B5C&quot;/&gt;&lt;wsp:rsid wsp:val=&quot;00E84A8E&quot;/&gt;&lt;wsp:rsid wsp:val=&quot;00E85557&quot;/&gt;&lt;wsp:rsid wsp:val=&quot;00E9063B&quot;/&gt;&lt;wsp:rsid wsp:val=&quot;00E9563F&quot;/&gt;&lt;wsp:rsid wsp:val=&quot;00E9736E&quot;/&gt;&lt;wsp:rsid wsp:val=&quot;00EA1AA0&quot;/&gt;&lt;wsp:rsid wsp:val=&quot;00EA3D1C&quot;/&gt;&lt;wsp:rsid wsp:val=&quot;00EC1802&quot;/&gt;&lt;wsp:rsid wsp:val=&quot;00EC3416&quot;/&gt;&lt;wsp:rsid wsp:val=&quot;00EC3FE3&quot;/&gt;&lt;wsp:rsid wsp:val=&quot;00EF2B5E&quot;/&gt;&lt;wsp:rsid wsp:val=&quot;00EF3AEB&quot;/&gt;&lt;wsp:rsid wsp:val=&quot;00F07D57&quot;/&gt;&lt;wsp:rsid wsp:val=&quot;00F16319&quot;/&gt;&lt;wsp:rsid wsp:val=&quot;00F17D75&quot;/&gt;&lt;wsp:rsid wsp:val=&quot;00F17F94&quot;/&gt;&lt;wsp:rsid wsp:val=&quot;00F31E5F&quot;/&gt;&lt;wsp:rsid wsp:val=&quot;00F31ED4&quot;/&gt;&lt;wsp:rsid wsp:val=&quot;00F363AD&quot;/&gt;&lt;wsp:rsid wsp:val=&quot;00F36CC4&quot;/&gt;&lt;wsp:rsid wsp:val=&quot;00F37023&quot;/&gt;&lt;wsp:rsid wsp:val=&quot;00F37C66&quot;/&gt;&lt;wsp:rsid wsp:val=&quot;00F50EA2&quot;/&gt;&lt;wsp:rsid wsp:val=&quot;00F56D05&quot;/&gt;&lt;wsp:rsid wsp:val=&quot;00F57810&quot;/&gt;&lt;wsp:rsid wsp:val=&quot;00F62D82&quot;/&gt;&lt;wsp:rsid wsp:val=&quot;00F633C1&quot;/&gt;&lt;wsp:rsid wsp:val=&quot;00F76F85&quot;/&gt;&lt;wsp:rsid wsp:val=&quot;00F77088&quot;/&gt;&lt;wsp:rsid wsp:val=&quot;00F8388E&quot;/&gt;&lt;wsp:rsid wsp:val=&quot;00F9447F&quot;/&gt;&lt;wsp:rsid wsp:val=&quot;00FA0294&quot;/&gt;&lt;wsp:rsid wsp:val=&quot;00FA07A2&quot;/&gt;&lt;wsp:rsid wsp:val=&quot;00FA2061&quot;/&gt;&lt;wsp:rsid wsp:val=&quot;00FB03E1&quot;/&gt;&lt;wsp:rsid wsp:val=&quot;00FB2D8D&quot;/&gt;&lt;wsp:rsid wsp:val=&quot;00FD2C52&quot;/&gt;&lt;wsp:rsid wsp:val=&quot;00FF3E04&quot;/&gt;&lt;wsp:rsid wsp:val=&quot;00FF590F&quot;/&gt;&lt;/wsp:rsids&gt;&lt;/w:docPr&gt;&lt;w:body&gt;&lt;wx:sect&gt;&lt;w:p wsp:rsidR=&quot;00000000&quot; wsp:rsidRPr=&quot;00970C48&quot; wsp:rsidRDefault=&quot;00970C48&quot; wsp:rsidP=&quot;00970C48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/w:rPr&gt;&lt;m:t&gt;ef&lt;/m:t&gt;&lt;/m:r&gt;&lt;/m:sub&gt;&lt;/m:sSub&gt;&lt;m:r&gt;&lt;w:rPr&gt;&lt;w:rFonts w:ascii=&quot;Cambria Math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1200Ã—0,33&lt;/m:t&gt;&lt;/m:r&gt;&lt;/m:num&gt;&lt;m:den&gt;&lt;m:r&gt;&lt;w:rPr&gt;&lt;w:rFonts w:ascii=&quot;Cambria Math&quot; w:h-ansi=&quot;Cambria Math&quot;/&gt;&lt;wx:font wx:val=&quot;Cambria Math&quot;/&gt;&lt;w:i/&gt;&lt;w:sz w:val=&quot;24&quot;/&gt;&lt;/w:rPr&gt;&lt;m:t&gt;100&lt;/m:t&gt;&lt;/m:r&gt;&lt;/m:den&gt;&lt;/m:f&gt;&lt;m:r&gt;&lt;w:rPr&gt;&lt;w:rFonts w:ascii=&quot;Cambria Math&quot; w:h-ansi=&quot;Cambria Math&quot;/&gt;&lt;wx:font wx:val=&quot;Cambria Math&quot;/&gt;&lt;w:i/&gt;&lt;w:sz w:val=&quot;24&quot;/&gt;&lt;/w:rPr&gt;&lt;m:t&gt;=3,96 &lt;/m:t&gt;&lt;/m:r&gt;&lt;m:sSup&gt;&lt;m:sSupPr&gt;&lt;m:ctrlPr&gt;&lt;w:rPr&gt;&lt;w:rFonts w:ascii=&quot;Cambria Math&quot; w:h-ansi=&quot;Cambria Math&quot;/&gt;&lt;wx:font wx:val=&quot;Cambria Math&quot;/&gt;&lt;w:i/&gt;&lt;w:sz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/w:rPr&gt;&lt;m:t&gt;m&lt;/m:t&gt;&lt;/m:r&gt;&lt;/m:e&gt;&lt;m:sup&gt;&lt;m:r&gt;&lt;w:rPr&gt;&lt;w:rFonts w:ascii=&quot;Cambria Math&quot; w:h-ansi=&quot;Cambria Math&quot;/&gt;&lt;wx:font wx:val=&quot;Cambria Math&quot;/&gt;&lt;w:i/&gt;&lt;w:sz w:val=&quot;24&quot;/&gt;&lt;/w:rPr&gt;&lt;m:t&gt;2&lt;/m:t&gt;&lt;/m:r&gt;&lt;/m:sup&gt;&lt;/m:sSup&gt;&lt;/m:oMath&gt;&lt;/m:oMathPara&gt;&lt;/w:p&gt;&lt;w:sectPr wsp:rsidR=&quot;00000000&quot; wsp:rsidRPr=&quot;00970C48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</w:p>
    <w:p w14:paraId="067325D6" w14:textId="77777777" w:rsidR="007418F5" w:rsidRPr="005A36F9" w:rsidRDefault="007418F5" w:rsidP="007418F5">
      <w:pPr>
        <w:autoSpaceDE w:val="0"/>
        <w:autoSpaceDN w:val="0"/>
        <w:adjustRightInd w:val="0"/>
        <w:ind w:left="720"/>
        <w:jc w:val="center"/>
        <w:rPr>
          <w:color w:val="000000"/>
          <w:sz w:val="20"/>
          <w:szCs w:val="20"/>
        </w:rPr>
      </w:pPr>
    </w:p>
    <w:p w14:paraId="0A7F2A3C" w14:textId="77777777" w:rsidR="00A0440B" w:rsidRPr="005A36F9" w:rsidRDefault="00A0440B" w:rsidP="00A0440B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- Como </w:t>
      </w:r>
      <w:proofErr w:type="spellStart"/>
      <w:r w:rsidRPr="005A36F9">
        <w:rPr>
          <w:color w:val="000000"/>
          <w:sz w:val="20"/>
          <w:szCs w:val="20"/>
        </w:rPr>
        <w:t>A</w:t>
      </w:r>
      <w:r w:rsidRPr="005A36F9">
        <w:rPr>
          <w:color w:val="000000"/>
          <w:sz w:val="20"/>
          <w:szCs w:val="20"/>
          <w:vertAlign w:val="subscript"/>
        </w:rPr>
        <w:t>ef</w:t>
      </w:r>
      <w:proofErr w:type="spellEnd"/>
      <w:r w:rsidRPr="005A36F9">
        <w:rPr>
          <w:color w:val="000000"/>
          <w:sz w:val="20"/>
          <w:szCs w:val="20"/>
        </w:rPr>
        <w:t xml:space="preserve"> mínima é de 5 m</w:t>
      </w:r>
      <w:r w:rsidRPr="005A36F9">
        <w:rPr>
          <w:color w:val="000000"/>
          <w:sz w:val="20"/>
          <w:szCs w:val="20"/>
          <w:vertAlign w:val="superscript"/>
        </w:rPr>
        <w:t>2</w:t>
      </w:r>
      <w:r w:rsidRPr="005A36F9">
        <w:rPr>
          <w:color w:val="000000"/>
          <w:sz w:val="20"/>
          <w:szCs w:val="20"/>
        </w:rPr>
        <w:t xml:space="preserve">, adota-se </w:t>
      </w:r>
      <w:proofErr w:type="spellStart"/>
      <w:r w:rsidRPr="005A36F9">
        <w:rPr>
          <w:color w:val="000000"/>
          <w:sz w:val="20"/>
          <w:szCs w:val="20"/>
        </w:rPr>
        <w:t>A</w:t>
      </w:r>
      <w:r w:rsidRPr="005A36F9">
        <w:rPr>
          <w:color w:val="000000"/>
          <w:sz w:val="20"/>
          <w:szCs w:val="20"/>
          <w:vertAlign w:val="subscript"/>
        </w:rPr>
        <w:t>ef</w:t>
      </w:r>
      <w:proofErr w:type="spellEnd"/>
      <w:r w:rsidRPr="005A36F9">
        <w:rPr>
          <w:color w:val="000000"/>
          <w:sz w:val="20"/>
          <w:szCs w:val="20"/>
        </w:rPr>
        <w:t xml:space="preserve"> = 5 m</w:t>
      </w:r>
      <w:r w:rsidRPr="005A36F9">
        <w:rPr>
          <w:color w:val="000000"/>
          <w:sz w:val="20"/>
          <w:szCs w:val="20"/>
          <w:vertAlign w:val="superscript"/>
        </w:rPr>
        <w:t>2</w:t>
      </w:r>
      <w:r w:rsidRPr="005A36F9">
        <w:rPr>
          <w:color w:val="000000"/>
          <w:sz w:val="20"/>
          <w:szCs w:val="20"/>
        </w:rPr>
        <w:t xml:space="preserve"> </w:t>
      </w:r>
    </w:p>
    <w:p w14:paraId="4B83E8B5" w14:textId="77777777" w:rsidR="007418F5" w:rsidRPr="005A36F9" w:rsidRDefault="007418F5" w:rsidP="00A0440B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1E834857" w14:textId="77777777" w:rsidR="00416917" w:rsidRPr="005A36F9" w:rsidRDefault="00416917" w:rsidP="00A0440B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2D7AEA41" w14:textId="77777777" w:rsidR="00A0440B" w:rsidRPr="005A36F9" w:rsidRDefault="00A0440B" w:rsidP="007418F5">
      <w:pPr>
        <w:numPr>
          <w:ilvl w:val="0"/>
          <w:numId w:val="47"/>
        </w:num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 xml:space="preserve">CÁLCULO DO COEFICIENTE DE EFICÁCIA </w:t>
      </w:r>
    </w:p>
    <w:p w14:paraId="5F797F60" w14:textId="77777777" w:rsidR="00A0440B" w:rsidRPr="005A36F9" w:rsidRDefault="00A0440B" w:rsidP="007418F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- H = 8 m </w:t>
      </w:r>
    </w:p>
    <w:p w14:paraId="531875D1" w14:textId="77777777" w:rsidR="00A0440B" w:rsidRPr="005A36F9" w:rsidRDefault="00A0440B" w:rsidP="007418F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- </w:t>
      </w:r>
      <w:proofErr w:type="spellStart"/>
      <w:r w:rsidRPr="005A36F9">
        <w:rPr>
          <w:color w:val="000000"/>
          <w:sz w:val="20"/>
          <w:szCs w:val="20"/>
        </w:rPr>
        <w:t>H</w:t>
      </w:r>
      <w:r w:rsidRPr="005A36F9">
        <w:rPr>
          <w:color w:val="000000"/>
          <w:sz w:val="20"/>
          <w:szCs w:val="20"/>
          <w:vertAlign w:val="subscript"/>
        </w:rPr>
        <w:t>f</w:t>
      </w:r>
      <w:proofErr w:type="spellEnd"/>
      <w:r w:rsidRPr="005A36F9">
        <w:rPr>
          <w:color w:val="000000"/>
          <w:sz w:val="20"/>
          <w:szCs w:val="20"/>
        </w:rPr>
        <w:t xml:space="preserve"> = H – H’ = 8 – 4 = 4 m </w:t>
      </w:r>
    </w:p>
    <w:p w14:paraId="6C6CBB00" w14:textId="77777777" w:rsidR="00A0440B" w:rsidRPr="005A36F9" w:rsidRDefault="00A0440B" w:rsidP="007418F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- Considerando que os extratores são colocados 1 m acima da altura de referência H, tem-se que ΔH = altura do extrator – H = 9 – 8 = 1 </w:t>
      </w:r>
    </w:p>
    <w:p w14:paraId="224ED44E" w14:textId="77777777" w:rsidR="00416917" w:rsidRPr="005A36F9" w:rsidRDefault="00A0440B" w:rsidP="00416917">
      <w:pPr>
        <w:rPr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Assim, </w:t>
      </w:r>
      <w:r w:rsidR="007418F5" w:rsidRPr="005A36F9">
        <w:rPr>
          <w:color w:val="000000"/>
          <w:sz w:val="20"/>
          <w:szCs w:val="20"/>
        </w:rPr>
        <w:t xml:space="preserve"> </w:t>
      </w:r>
    </w:p>
    <w:p w14:paraId="45337DFE" w14:textId="77777777" w:rsidR="00416917" w:rsidRPr="005A36F9" w:rsidRDefault="00416917" w:rsidP="00416917">
      <w:pPr>
        <w:rPr>
          <w:sz w:val="20"/>
          <w:szCs w:val="20"/>
        </w:rPr>
      </w:pPr>
      <w:r w:rsidRPr="005A36F9">
        <w:rPr>
          <w:sz w:val="20"/>
          <w:szCs w:val="20"/>
        </w:rPr>
        <w:pict w14:anchorId="54CEC745">
          <v:shape id="_x0000_i1027" type="#_x0000_t75" style="width:79.5pt;height:3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stylePaneFormatFilter w:val=&quot;3F01&quot;/&gt;&lt;w:defaultTabStop w:val=&quot;709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7752F&quot;/&gt;&lt;wsp:rsid wsp:val=&quot;00010077&quot;/&gt;&lt;wsp:rsid wsp:val=&quot;00014D7F&quot;/&gt;&lt;wsp:rsid wsp:val=&quot;00021CB6&quot;/&gt;&lt;wsp:rsid wsp:val=&quot;00031E01&quot;/&gt;&lt;wsp:rsid wsp:val=&quot;000360EB&quot;/&gt;&lt;wsp:rsid wsp:val=&quot;000410B5&quot;/&gt;&lt;wsp:rsid wsp:val=&quot;0005099F&quot;/&gt;&lt;wsp:rsid wsp:val=&quot;0005480D&quot;/&gt;&lt;wsp:rsid wsp:val=&quot;0007235A&quot;/&gt;&lt;wsp:rsid wsp:val=&quot;00075EBD&quot;/&gt;&lt;wsp:rsid wsp:val=&quot;0008459C&quot;/&gt;&lt;wsp:rsid wsp:val=&quot;00084C0B&quot;/&gt;&lt;wsp:rsid wsp:val=&quot;000866FE&quot;/&gt;&lt;wsp:rsid wsp:val=&quot;000A1136&quot;/&gt;&lt;wsp:rsid wsp:val=&quot;000B02F2&quot;/&gt;&lt;wsp:rsid wsp:val=&quot;000B2B41&quot;/&gt;&lt;wsp:rsid wsp:val=&quot;000B6F62&quot;/&gt;&lt;wsp:rsid wsp:val=&quot;000D415E&quot;/&gt;&lt;wsp:rsid wsp:val=&quot;000D5350&quot;/&gt;&lt;wsp:rsid wsp:val=&quot;000F1B4B&quot;/&gt;&lt;wsp:rsid wsp:val=&quot;00114CA1&quot;/&gt;&lt;wsp:rsid wsp:val=&quot;001169EF&quot;/&gt;&lt;wsp:rsid wsp:val=&quot;001213A7&quot;/&gt;&lt;wsp:rsid wsp:val=&quot;00122016&quot;/&gt;&lt;wsp:rsid wsp:val=&quot;00124F22&quot;/&gt;&lt;wsp:rsid wsp:val=&quot;001255BA&quot;/&gt;&lt;wsp:rsid wsp:val=&quot;00130590&quot;/&gt;&lt;wsp:rsid wsp:val=&quot;0013237C&quot;/&gt;&lt;wsp:rsid wsp:val=&quot;00137395&quot;/&gt;&lt;wsp:rsid wsp:val=&quot;00137534&quot;/&gt;&lt;wsp:rsid wsp:val=&quot;001426EC&quot;/&gt;&lt;wsp:rsid wsp:val=&quot;00154B37&quot;/&gt;&lt;wsp:rsid wsp:val=&quot;00162240&quot;/&gt;&lt;wsp:rsid wsp:val=&quot;00166DFA&quot;/&gt;&lt;wsp:rsid wsp:val=&quot;00182FDC&quot;/&gt;&lt;wsp:rsid wsp:val=&quot;0019057E&quot;/&gt;&lt;wsp:rsid wsp:val=&quot;001932E0&quot;/&gt;&lt;wsp:rsid wsp:val=&quot;00195856&quot;/&gt;&lt;wsp:rsid wsp:val=&quot;001B585F&quot;/&gt;&lt;wsp:rsid wsp:val=&quot;001C57F6&quot;/&gt;&lt;wsp:rsid wsp:val=&quot;001D25D0&quot;/&gt;&lt;wsp:rsid wsp:val=&quot;001D5C37&quot;/&gt;&lt;wsp:rsid wsp:val=&quot;001D7DA2&quot;/&gt;&lt;wsp:rsid wsp:val=&quot;001E0C2A&quot;/&gt;&lt;wsp:rsid wsp:val=&quot;001E6459&quot;/&gt;&lt;wsp:rsid wsp:val=&quot;001E7549&quot;/&gt;&lt;wsp:rsid wsp:val=&quot;001F4C6F&quot;/&gt;&lt;wsp:rsid wsp:val=&quot;001F6577&quot;/&gt;&lt;wsp:rsid wsp:val=&quot;001F7EE0&quot;/&gt;&lt;wsp:rsid wsp:val=&quot;00213C60&quot;/&gt;&lt;wsp:rsid wsp:val=&quot;00224A81&quot;/&gt;&lt;wsp:rsid wsp:val=&quot;002350C3&quot;/&gt;&lt;wsp:rsid wsp:val=&quot;0023744D&quot;/&gt;&lt;wsp:rsid wsp:val=&quot;00240B3A&quot;/&gt;&lt;wsp:rsid wsp:val=&quot;00241068&quot;/&gt;&lt;wsp:rsid wsp:val=&quot;002415E5&quot;/&gt;&lt;wsp:rsid wsp:val=&quot;00244B91&quot;/&gt;&lt;wsp:rsid wsp:val=&quot;002471EA&quot;/&gt;&lt;wsp:rsid wsp:val=&quot;00253A6A&quot;/&gt;&lt;wsp:rsid wsp:val=&quot;0025478D&quot;/&gt;&lt;wsp:rsid wsp:val=&quot;00262C6C&quot;/&gt;&lt;wsp:rsid wsp:val=&quot;002631F6&quot;/&gt;&lt;wsp:rsid wsp:val=&quot;00263B34&quot;/&gt;&lt;wsp:rsid wsp:val=&quot;0026444C&quot;/&gt;&lt;wsp:rsid wsp:val=&quot;00265F06&quot;/&gt;&lt;wsp:rsid wsp:val=&quot;0026739D&quot;/&gt;&lt;wsp:rsid wsp:val=&quot;00290438&quot;/&gt;&lt;wsp:rsid wsp:val=&quot;002A225B&quot;/&gt;&lt;wsp:rsid wsp:val=&quot;002A6C16&quot;/&gt;&lt;wsp:rsid wsp:val=&quot;002B0673&quot;/&gt;&lt;wsp:rsid wsp:val=&quot;002D4897&quot;/&gt;&lt;wsp:rsid wsp:val=&quot;002E067D&quot;/&gt;&lt;wsp:rsid wsp:val=&quot;002E101E&quot;/&gt;&lt;wsp:rsid wsp:val=&quot;002F0472&quot;/&gt;&lt;wsp:rsid wsp:val=&quot;002F2B85&quot;/&gt;&lt;wsp:rsid wsp:val=&quot;002F7A0F&quot;/&gt;&lt;wsp:rsid wsp:val=&quot;003544C1&quot;/&gt;&lt;wsp:rsid wsp:val=&quot;00356B4D&quot;/&gt;&lt;wsp:rsid wsp:val=&quot;0037058E&quot;/&gt;&lt;wsp:rsid wsp:val=&quot;00375820&quot;/&gt;&lt;wsp:rsid wsp:val=&quot;0037752F&quot;/&gt;&lt;wsp:rsid wsp:val=&quot;00380179&quot;/&gt;&lt;wsp:rsid wsp:val=&quot;00385F2A&quot;/&gt;&lt;wsp:rsid wsp:val=&quot;003946A7&quot;/&gt;&lt;wsp:rsid wsp:val=&quot;003A507E&quot;/&gt;&lt;wsp:rsid wsp:val=&quot;003C1A77&quot;/&gt;&lt;wsp:rsid wsp:val=&quot;003D0E4D&quot;/&gt;&lt;wsp:rsid wsp:val=&quot;003D10DC&quot;/&gt;&lt;wsp:rsid wsp:val=&quot;003D3F7B&quot;/&gt;&lt;wsp:rsid wsp:val=&quot;003D752F&quot;/&gt;&lt;wsp:rsid wsp:val=&quot;003D7FDF&quot;/&gt;&lt;wsp:rsid wsp:val=&quot;004015EE&quot;/&gt;&lt;wsp:rsid wsp:val=&quot;00406767&quot;/&gt;&lt;wsp:rsid wsp:val=&quot;00411CA2&quot;/&gt;&lt;wsp:rsid wsp:val=&quot;00416917&quot;/&gt;&lt;wsp:rsid wsp:val=&quot;00445E1E&quot;/&gt;&lt;wsp:rsid wsp:val=&quot;0044778E&quot;/&gt;&lt;wsp:rsid wsp:val=&quot;00450251&quot;/&gt;&lt;wsp:rsid wsp:val=&quot;00450902&quot;/&gt;&lt;wsp:rsid wsp:val=&quot;00450EE4&quot;/&gt;&lt;wsp:rsid wsp:val=&quot;00454B87&quot;/&gt;&lt;wsp:rsid wsp:val=&quot;004676B4&quot;/&gt;&lt;wsp:rsid wsp:val=&quot;00484B47&quot;/&gt;&lt;wsp:rsid wsp:val=&quot;004C2FAC&quot;/&gt;&lt;wsp:rsid wsp:val=&quot;004C3A87&quot;/&gt;&lt;wsp:rsid wsp:val=&quot;004D35A2&quot;/&gt;&lt;wsp:rsid wsp:val=&quot;004E5386&quot;/&gt;&lt;wsp:rsid wsp:val=&quot;004F3A13&quot;/&gt;&lt;wsp:rsid wsp:val=&quot;005002B4&quot;/&gt;&lt;wsp:rsid wsp:val=&quot;005166EA&quot;/&gt;&lt;wsp:rsid wsp:val=&quot;00531F0C&quot;/&gt;&lt;wsp:rsid wsp:val=&quot;005330CD&quot;/&gt;&lt;wsp:rsid wsp:val=&quot;0054101F&quot;/&gt;&lt;wsp:rsid wsp:val=&quot;00542148&quot;/&gt;&lt;wsp:rsid wsp:val=&quot;00547AAF&quot;/&gt;&lt;wsp:rsid wsp:val=&quot;0055409E&quot;/&gt;&lt;wsp:rsid wsp:val=&quot;0056439F&quot;/&gt;&lt;wsp:rsid wsp:val=&quot;00573658&quot;/&gt;&lt;wsp:rsid wsp:val=&quot;005766C0&quot;/&gt;&lt;wsp:rsid wsp:val=&quot;0058662D&quot;/&gt;&lt;wsp:rsid wsp:val=&quot;00596380&quot;/&gt;&lt;wsp:rsid wsp:val=&quot;005B182A&quot;/&gt;&lt;wsp:rsid wsp:val=&quot;005B5339&quot;/&gt;&lt;wsp:rsid wsp:val=&quot;005B78E3&quot;/&gt;&lt;wsp:rsid wsp:val=&quot;005D57E9&quot;/&gt;&lt;wsp:rsid wsp:val=&quot;005E7D91&quot;/&gt;&lt;wsp:rsid wsp:val=&quot;005F6E54&quot;/&gt;&lt;wsp:rsid wsp:val=&quot;00601021&quot;/&gt;&lt;wsp:rsid wsp:val=&quot;00606DD2&quot;/&gt;&lt;wsp:rsid wsp:val=&quot;0060768B&quot;/&gt;&lt;wsp:rsid wsp:val=&quot;0061188A&quot;/&gt;&lt;wsp:rsid wsp:val=&quot;0061638F&quot;/&gt;&lt;wsp:rsid wsp:val=&quot;0061692B&quot;/&gt;&lt;wsp:rsid wsp:val=&quot;00616D11&quot;/&gt;&lt;wsp:rsid wsp:val=&quot;00627381&quot;/&gt;&lt;wsp:rsid wsp:val=&quot;0063702F&quot;/&gt;&lt;wsp:rsid wsp:val=&quot;00643BDD&quot;/&gt;&lt;wsp:rsid wsp:val=&quot;00645361&quot;/&gt;&lt;wsp:rsid wsp:val=&quot;0064678F&quot;/&gt;&lt;wsp:rsid wsp:val=&quot;00682A8A&quot;/&gt;&lt;wsp:rsid wsp:val=&quot;006830F9&quot;/&gt;&lt;wsp:rsid wsp:val=&quot;006902E5&quot;/&gt;&lt;wsp:rsid wsp:val=&quot;00694618&quot;/&gt;&lt;wsp:rsid wsp:val=&quot;006958D7&quot;/&gt;&lt;wsp:rsid wsp:val=&quot;00696E95&quot;/&gt;&lt;wsp:rsid wsp:val=&quot;006A3CB7&quot;/&gt;&lt;wsp:rsid wsp:val=&quot;006B1192&quot;/&gt;&lt;wsp:rsid wsp:val=&quot;006C0A31&quot;/&gt;&lt;wsp:rsid wsp:val=&quot;006D4EDA&quot;/&gt;&lt;wsp:rsid wsp:val=&quot;006D749E&quot;/&gt;&lt;wsp:rsid wsp:val=&quot;006E2671&quot;/&gt;&lt;wsp:rsid wsp:val=&quot;006F32A0&quot;/&gt;&lt;wsp:rsid wsp:val=&quot;007111F3&quot;/&gt;&lt;wsp:rsid wsp:val=&quot;00711B6A&quot;/&gt;&lt;wsp:rsid wsp:val=&quot;00717A87&quot;/&gt;&lt;wsp:rsid wsp:val=&quot;00727C20&quot;/&gt;&lt;wsp:rsid wsp:val=&quot;00731F7D&quot;/&gt;&lt;wsp:rsid wsp:val=&quot;007406D9&quot;/&gt;&lt;wsp:rsid wsp:val=&quot;007418F5&quot;/&gt;&lt;wsp:rsid wsp:val=&quot;00767EF9&quot;/&gt;&lt;wsp:rsid wsp:val=&quot;007744FD&quot;/&gt;&lt;wsp:rsid wsp:val=&quot;0077793F&quot;/&gt;&lt;wsp:rsid wsp:val=&quot;00787EA2&quot;/&gt;&lt;wsp:rsid wsp:val=&quot;00794845&quot;/&gt;&lt;wsp:rsid wsp:val=&quot;00795613&quot;/&gt;&lt;wsp:rsid wsp:val=&quot;007A6FB4&quot;/&gt;&lt;wsp:rsid wsp:val=&quot;007B325E&quot;/&gt;&lt;wsp:rsid wsp:val=&quot;007C1104&quot;/&gt;&lt;wsp:rsid wsp:val=&quot;007D6325&quot;/&gt;&lt;wsp:rsid wsp:val=&quot;007E5EF7&quot;/&gt;&lt;wsp:rsid wsp:val=&quot;008201AF&quot;/&gt;&lt;wsp:rsid wsp:val=&quot;0082103F&quot;/&gt;&lt;wsp:rsid wsp:val=&quot;00836B16&quot;/&gt;&lt;wsp:rsid wsp:val=&quot;0085137F&quot;/&gt;&lt;wsp:rsid wsp:val=&quot;00851454&quot;/&gt;&lt;wsp:rsid wsp:val=&quot;008536BC&quot;/&gt;&lt;wsp:rsid wsp:val=&quot;0087543E&quot;/&gt;&lt;wsp:rsid wsp:val=&quot;0088608E&quot;/&gt;&lt;wsp:rsid wsp:val=&quot;008A7A71&quot;/&gt;&lt;wsp:rsid wsp:val=&quot;008B580F&quot;/&gt;&lt;wsp:rsid wsp:val=&quot;008B7C62&quot;/&gt;&lt;wsp:rsid wsp:val=&quot;008C10CD&quot;/&gt;&lt;wsp:rsid wsp:val=&quot;008D3218&quot;/&gt;&lt;wsp:rsid wsp:val=&quot;008D3DC8&quot;/&gt;&lt;wsp:rsid wsp:val=&quot;008D682E&quot;/&gt;&lt;wsp:rsid wsp:val=&quot;008E39C9&quot;/&gt;&lt;wsp:rsid wsp:val=&quot;008F7F2E&quot;/&gt;&lt;wsp:rsid wsp:val=&quot;00904844&quot;/&gt;&lt;wsp:rsid wsp:val=&quot;00910017&quot;/&gt;&lt;wsp:rsid wsp:val=&quot;00922DF1&quot;/&gt;&lt;wsp:rsid wsp:val=&quot;0092524D&quot;/&gt;&lt;wsp:rsid wsp:val=&quot;00925BFC&quot;/&gt;&lt;wsp:rsid wsp:val=&quot;00936E76&quot;/&gt;&lt;wsp:rsid wsp:val=&quot;009422AC&quot;/&gt;&lt;wsp:rsid wsp:val=&quot;009618A8&quot;/&gt;&lt;wsp:rsid wsp:val=&quot;009622B3&quot;/&gt;&lt;wsp:rsid wsp:val=&quot;00967FCD&quot;/&gt;&lt;wsp:rsid wsp:val=&quot;00970F48&quot;/&gt;&lt;wsp:rsid wsp:val=&quot;00973AB3&quot;/&gt;&lt;wsp:rsid wsp:val=&quot;009B728F&quot;/&gt;&lt;wsp:rsid wsp:val=&quot;009B7DED&quot;/&gt;&lt;wsp:rsid wsp:val=&quot;009D3E24&quot;/&gt;&lt;wsp:rsid wsp:val=&quot;009D5673&quot;/&gt;&lt;wsp:rsid wsp:val=&quot;009D7FBB&quot;/&gt;&lt;wsp:rsid wsp:val=&quot;009E4933&quot;/&gt;&lt;wsp:rsid wsp:val=&quot;009E664F&quot;/&gt;&lt;wsp:rsid wsp:val=&quot;009F6E7D&quot;/&gt;&lt;wsp:rsid wsp:val=&quot;00A03CB8&quot;/&gt;&lt;wsp:rsid wsp:val=&quot;00A0440B&quot;/&gt;&lt;wsp:rsid wsp:val=&quot;00A10D1C&quot;/&gt;&lt;wsp:rsid wsp:val=&quot;00A160D4&quot;/&gt;&lt;wsp:rsid wsp:val=&quot;00A453C1&quot;/&gt;&lt;wsp:rsid wsp:val=&quot;00A534A6&quot;/&gt;&lt;wsp:rsid wsp:val=&quot;00A77F84&quot;/&gt;&lt;wsp:rsid wsp:val=&quot;00A80EB5&quot;/&gt;&lt;wsp:rsid wsp:val=&quot;00A87C2B&quot;/&gt;&lt;wsp:rsid wsp:val=&quot;00AA5349&quot;/&gt;&lt;wsp:rsid wsp:val=&quot;00AC158A&quot;/&gt;&lt;wsp:rsid wsp:val=&quot;00AC3B4B&quot;/&gt;&lt;wsp:rsid wsp:val=&quot;00AC56D5&quot;/&gt;&lt;wsp:rsid wsp:val=&quot;00AD730C&quot;/&gt;&lt;wsp:rsid wsp:val=&quot;00AE599B&quot;/&gt;&lt;wsp:rsid wsp:val=&quot;00AE6DAB&quot;/&gt;&lt;wsp:rsid wsp:val=&quot;00AF4E5F&quot;/&gt;&lt;wsp:rsid wsp:val=&quot;00B02EDD&quot;/&gt;&lt;wsp:rsid wsp:val=&quot;00B03489&quot;/&gt;&lt;wsp:rsid wsp:val=&quot;00B04A3B&quot;/&gt;&lt;wsp:rsid wsp:val=&quot;00B07046&quot;/&gt;&lt;wsp:rsid wsp:val=&quot;00B07B73&quot;/&gt;&lt;wsp:rsid wsp:val=&quot;00B17D14&quot;/&gt;&lt;wsp:rsid wsp:val=&quot;00B27DA8&quot;/&gt;&lt;wsp:rsid wsp:val=&quot;00B410D2&quot;/&gt;&lt;wsp:rsid wsp:val=&quot;00B444A5&quot;/&gt;&lt;wsp:rsid wsp:val=&quot;00B46C26&quot;/&gt;&lt;wsp:rsid wsp:val=&quot;00B4717B&quot;/&gt;&lt;wsp:rsid wsp:val=&quot;00B51649&quot;/&gt;&lt;wsp:rsid wsp:val=&quot;00B63F3F&quot;/&gt;&lt;wsp:rsid wsp:val=&quot;00B74E8D&quot;/&gt;&lt;wsp:rsid wsp:val=&quot;00B777A2&quot;/&gt;&lt;wsp:rsid wsp:val=&quot;00B94399&quot;/&gt;&lt;wsp:rsid wsp:val=&quot;00BA4348&quot;/&gt;&lt;wsp:rsid wsp:val=&quot;00BA7EF2&quot;/&gt;&lt;wsp:rsid wsp:val=&quot;00BC017E&quot;/&gt;&lt;wsp:rsid wsp:val=&quot;00BC6906&quot;/&gt;&lt;wsp:rsid wsp:val=&quot;00BE0A0A&quot;/&gt;&lt;wsp:rsid wsp:val=&quot;00BE134A&quot;/&gt;&lt;wsp:rsid wsp:val=&quot;00BF3D2C&quot;/&gt;&lt;wsp:rsid wsp:val=&quot;00BF4065&quot;/&gt;&lt;wsp:rsid wsp:val=&quot;00C1160D&quot;/&gt;&lt;wsp:rsid wsp:val=&quot;00C239DC&quot;/&gt;&lt;wsp:rsid wsp:val=&quot;00C33626&quot;/&gt;&lt;wsp:rsid wsp:val=&quot;00C46678&quot;/&gt;&lt;wsp:rsid wsp:val=&quot;00C51D15&quot;/&gt;&lt;wsp:rsid wsp:val=&quot;00C54E89&quot;/&gt;&lt;wsp:rsid wsp:val=&quot;00C70FC4&quot;/&gt;&lt;wsp:rsid wsp:val=&quot;00C83400&quot;/&gt;&lt;wsp:rsid wsp:val=&quot;00C849AA&quot;/&gt;&lt;wsp:rsid wsp:val=&quot;00C85372&quot;/&gt;&lt;wsp:rsid wsp:val=&quot;00C873EB&quot;/&gt;&lt;wsp:rsid wsp:val=&quot;00C95A7D&quot;/&gt;&lt;wsp:rsid wsp:val=&quot;00CA23EA&quot;/&gt;&lt;wsp:rsid wsp:val=&quot;00CA3EB3&quot;/&gt;&lt;wsp:rsid wsp:val=&quot;00CA7A41&quot;/&gt;&lt;wsp:rsid wsp:val=&quot;00CB7DF3&quot;/&gt;&lt;wsp:rsid wsp:val=&quot;00CD4088&quot;/&gt;&lt;wsp:rsid wsp:val=&quot;00CE03FB&quot;/&gt;&lt;wsp:rsid wsp:val=&quot;00CF3F37&quot;/&gt;&lt;wsp:rsid wsp:val=&quot;00CF6B5E&quot;/&gt;&lt;wsp:rsid wsp:val=&quot;00D10075&quot;/&gt;&lt;wsp:rsid wsp:val=&quot;00D10541&quot;/&gt;&lt;wsp:rsid wsp:val=&quot;00D126BB&quot;/&gt;&lt;wsp:rsid wsp:val=&quot;00D26039&quot;/&gt;&lt;wsp:rsid wsp:val=&quot;00D4417F&quot;/&gt;&lt;wsp:rsid wsp:val=&quot;00D45AE8&quot;/&gt;&lt;wsp:rsid wsp:val=&quot;00D46C41&quot;/&gt;&lt;wsp:rsid wsp:val=&quot;00D50091&quot;/&gt;&lt;wsp:rsid wsp:val=&quot;00D57AE6&quot;/&gt;&lt;wsp:rsid wsp:val=&quot;00D709B5&quot;/&gt;&lt;wsp:rsid wsp:val=&quot;00D825D6&quot;/&gt;&lt;wsp:rsid wsp:val=&quot;00D95DEB&quot;/&gt;&lt;wsp:rsid wsp:val=&quot;00DB1870&quot;/&gt;&lt;wsp:rsid wsp:val=&quot;00DB550D&quot;/&gt;&lt;wsp:rsid wsp:val=&quot;00DC0D14&quot;/&gt;&lt;wsp:rsid wsp:val=&quot;00DC7878&quot;/&gt;&lt;wsp:rsid wsp:val=&quot;00DE44FB&quot;/&gt;&lt;wsp:rsid wsp:val=&quot;00DE7FD8&quot;/&gt;&lt;wsp:rsid wsp:val=&quot;00DF1587&quot;/&gt;&lt;wsp:rsid wsp:val=&quot;00DF324A&quot;/&gt;&lt;wsp:rsid wsp:val=&quot;00E11305&quot;/&gt;&lt;wsp:rsid wsp:val=&quot;00E200A6&quot;/&gt;&lt;wsp:rsid wsp:val=&quot;00E25553&quot;/&gt;&lt;wsp:rsid wsp:val=&quot;00E35BC9&quot;/&gt;&lt;wsp:rsid wsp:val=&quot;00E41051&quot;/&gt;&lt;wsp:rsid wsp:val=&quot;00E45BC6&quot;/&gt;&lt;wsp:rsid wsp:val=&quot;00E51981&quot;/&gt;&lt;wsp:rsid wsp:val=&quot;00E612D0&quot;/&gt;&lt;wsp:rsid wsp:val=&quot;00E70206&quot;/&gt;&lt;wsp:rsid wsp:val=&quot;00E702FD&quot;/&gt;&lt;wsp:rsid wsp:val=&quot;00E76B5C&quot;/&gt;&lt;wsp:rsid wsp:val=&quot;00E84A8E&quot;/&gt;&lt;wsp:rsid wsp:val=&quot;00E85557&quot;/&gt;&lt;wsp:rsid wsp:val=&quot;00E9063B&quot;/&gt;&lt;wsp:rsid wsp:val=&quot;00E9563F&quot;/&gt;&lt;wsp:rsid wsp:val=&quot;00E9736E&quot;/&gt;&lt;wsp:rsid wsp:val=&quot;00EA1AA0&quot;/&gt;&lt;wsp:rsid wsp:val=&quot;00EA3D1C&quot;/&gt;&lt;wsp:rsid wsp:val=&quot;00EC1802&quot;/&gt;&lt;wsp:rsid wsp:val=&quot;00EC3416&quot;/&gt;&lt;wsp:rsid wsp:val=&quot;00EC3FE3&quot;/&gt;&lt;wsp:rsid wsp:val=&quot;00EF2B5E&quot;/&gt;&lt;wsp:rsid wsp:val=&quot;00EF3AEB&quot;/&gt;&lt;wsp:rsid wsp:val=&quot;00F07D57&quot;/&gt;&lt;wsp:rsid wsp:val=&quot;00F16319&quot;/&gt;&lt;wsp:rsid wsp:val=&quot;00F17D75&quot;/&gt;&lt;wsp:rsid wsp:val=&quot;00F17F94&quot;/&gt;&lt;wsp:rsid wsp:val=&quot;00F31E5F&quot;/&gt;&lt;wsp:rsid wsp:val=&quot;00F31ED4&quot;/&gt;&lt;wsp:rsid wsp:val=&quot;00F363AD&quot;/&gt;&lt;wsp:rsid wsp:val=&quot;00F36CC4&quot;/&gt;&lt;wsp:rsid wsp:val=&quot;00F37023&quot;/&gt;&lt;wsp:rsid wsp:val=&quot;00F37C66&quot;/&gt;&lt;wsp:rsid wsp:val=&quot;00F50EA2&quot;/&gt;&lt;wsp:rsid wsp:val=&quot;00F56D05&quot;/&gt;&lt;wsp:rsid wsp:val=&quot;00F57810&quot;/&gt;&lt;wsp:rsid wsp:val=&quot;00F62D82&quot;/&gt;&lt;wsp:rsid wsp:val=&quot;00F633C1&quot;/&gt;&lt;wsp:rsid wsp:val=&quot;00F76F85&quot;/&gt;&lt;wsp:rsid wsp:val=&quot;00F77088&quot;/&gt;&lt;wsp:rsid wsp:val=&quot;00F8388E&quot;/&gt;&lt;wsp:rsid wsp:val=&quot;00F9447F&quot;/&gt;&lt;wsp:rsid wsp:val=&quot;00FA0294&quot;/&gt;&lt;wsp:rsid wsp:val=&quot;00FA07A2&quot;/&gt;&lt;wsp:rsid wsp:val=&quot;00FA2061&quot;/&gt;&lt;wsp:rsid wsp:val=&quot;00FB03E1&quot;/&gt;&lt;wsp:rsid wsp:val=&quot;00FB2D8D&quot;/&gt;&lt;wsp:rsid wsp:val=&quot;00FD2C52&quot;/&gt;&lt;wsp:rsid wsp:val=&quot;00FF3E04&quot;/&gt;&lt;wsp:rsid wsp:val=&quot;00FF590F&quot;/&gt;&lt;/wsp:rsids&gt;&lt;/w:docPr&gt;&lt;w:body&gt;&lt;wx:sect&gt;&lt;w:p wsp:rsidR=&quot;00000000&quot; wsp:rsidRPr=&quot;000B2B41&quot; wsp:rsidRDefault=&quot;000B2B41&quot; wsp:rsidP=&quot;000B2B41&quot;&gt;&lt;m:oMathPara&gt;&lt;m:oMath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âˆ†H&lt;/m:t&gt;&lt;/m:r&gt;&lt;/m:num&gt;&lt;m:den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sz w:val=&quot;24&quot;/&gt;&lt;/w:rPr&gt;&lt;m:t&gt;f&lt;/m:t&gt;&lt;/m:r&gt;&lt;/m:sub&gt;&lt;/m:sSub&gt;&lt;/m:den&gt;&lt;/m:f&gt;&lt;m:r&gt;&lt;w:rPr&gt;&lt;w:rFonts w:ascii=&quot;Cambria Math&quot; w:h-ansi=&quot;Cambria Math&quot;/&gt;&lt;wx:font wx:val=&quot;Cambria Math&quot;/&gt;&lt;w:i/&gt;&lt;w:sz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1&lt;/m:t&gt;&lt;/m:r&gt;&lt;/m:num&gt;&lt;m:den&gt;&lt;m:r&gt;&lt;w:rPr&gt;&lt;w:rFonts w:ascii=&quot;Cambria Math&quot; w:h-ansi=&quot;Cambria Math&quot;/&gt;&lt;wx:font wx:val=&quot;Cambria Math&quot;/&gt;&lt;w:i/&gt;&lt;w:sz w:val=&quot;24&quot;/&gt;&lt;/w:rPr&gt;&lt;m:t&gt;4&lt;/m:t&gt;&lt;/m:r&gt;&lt;/m:den&gt;&lt;/m:f&gt;&lt;m:r&gt;&lt;w:rPr&gt;&lt;w:rFonts w:ascii=&quot;Cambria Math&quot; w:h-ansi=&quot;Cambria Math&quot;/&gt;&lt;wx:font wx:val=&quot;Cambria Math&quot;/&gt;&lt;w:i/&gt;&lt;w:sz w:val=&quot;24&quot;/&gt;&lt;/w:rPr&gt;&lt;m:t&gt;=0,25&lt;/m:t&gt;&lt;/m:r&gt;&lt;/m:oMath&gt;&lt;/m:oMathPara&gt;&lt;/w:p&gt;&lt;w:sectPr wsp:rsidR=&quot;00000000&quot; wsp:rsidRPr=&quot;000B2B41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14:paraId="637541F4" w14:textId="77777777" w:rsidR="00416917" w:rsidRPr="005A36F9" w:rsidRDefault="00A0440B" w:rsidP="00416917">
      <w:pPr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lastRenderedPageBreak/>
        <w:t>- Conforme Anexo</w:t>
      </w:r>
      <w:r w:rsidR="00416917" w:rsidRPr="005A36F9">
        <w:rPr>
          <w:color w:val="000000"/>
          <w:sz w:val="20"/>
          <w:szCs w:val="20"/>
        </w:rPr>
        <w:t xml:space="preserve"> B (Parte 3), para ΔH positivo </w:t>
      </w:r>
    </w:p>
    <w:p w14:paraId="24700ED3" w14:textId="77777777" w:rsidR="00416917" w:rsidRPr="005A36F9" w:rsidRDefault="00416917" w:rsidP="00416917">
      <w:pPr>
        <w:rPr>
          <w:sz w:val="20"/>
          <w:szCs w:val="20"/>
        </w:rPr>
      </w:pPr>
      <w:r w:rsidRPr="005A36F9">
        <w:rPr>
          <w:sz w:val="20"/>
          <w:szCs w:val="20"/>
        </w:rPr>
        <w:pict w14:anchorId="1BBF8C2B">
          <v:shape id="_x0000_i1028" type="#_x0000_t75" style="width:82.5pt;height:4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stylePaneFormatFilter w:val=&quot;3F01&quot;/&gt;&lt;w:defaultTabStop w:val=&quot;709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7752F&quot;/&gt;&lt;wsp:rsid wsp:val=&quot;00010077&quot;/&gt;&lt;wsp:rsid wsp:val=&quot;00014D7F&quot;/&gt;&lt;wsp:rsid wsp:val=&quot;00021CB6&quot;/&gt;&lt;wsp:rsid wsp:val=&quot;00031E01&quot;/&gt;&lt;wsp:rsid wsp:val=&quot;000360EB&quot;/&gt;&lt;wsp:rsid wsp:val=&quot;000410B5&quot;/&gt;&lt;wsp:rsid wsp:val=&quot;0005099F&quot;/&gt;&lt;wsp:rsid wsp:val=&quot;0005480D&quot;/&gt;&lt;wsp:rsid wsp:val=&quot;0007235A&quot;/&gt;&lt;wsp:rsid wsp:val=&quot;00075EBD&quot;/&gt;&lt;wsp:rsid wsp:val=&quot;0008459C&quot;/&gt;&lt;wsp:rsid wsp:val=&quot;00084C0B&quot;/&gt;&lt;wsp:rsid wsp:val=&quot;000866FE&quot;/&gt;&lt;wsp:rsid wsp:val=&quot;000A1136&quot;/&gt;&lt;wsp:rsid wsp:val=&quot;000B02F2&quot;/&gt;&lt;wsp:rsid wsp:val=&quot;000B6F62&quot;/&gt;&lt;wsp:rsid wsp:val=&quot;000D415E&quot;/&gt;&lt;wsp:rsid wsp:val=&quot;000D5350&quot;/&gt;&lt;wsp:rsid wsp:val=&quot;000F1B4B&quot;/&gt;&lt;wsp:rsid wsp:val=&quot;00114CA1&quot;/&gt;&lt;wsp:rsid wsp:val=&quot;001169EF&quot;/&gt;&lt;wsp:rsid wsp:val=&quot;001213A7&quot;/&gt;&lt;wsp:rsid wsp:val=&quot;00122016&quot;/&gt;&lt;wsp:rsid wsp:val=&quot;00124F22&quot;/&gt;&lt;wsp:rsid wsp:val=&quot;001255BA&quot;/&gt;&lt;wsp:rsid wsp:val=&quot;00130590&quot;/&gt;&lt;wsp:rsid wsp:val=&quot;0013237C&quot;/&gt;&lt;wsp:rsid wsp:val=&quot;00137395&quot;/&gt;&lt;wsp:rsid wsp:val=&quot;00137534&quot;/&gt;&lt;wsp:rsid wsp:val=&quot;001426EC&quot;/&gt;&lt;wsp:rsid wsp:val=&quot;00154B37&quot;/&gt;&lt;wsp:rsid wsp:val=&quot;00162240&quot;/&gt;&lt;wsp:rsid wsp:val=&quot;00166DFA&quot;/&gt;&lt;wsp:rsid wsp:val=&quot;00182FDC&quot;/&gt;&lt;wsp:rsid wsp:val=&quot;0019057E&quot;/&gt;&lt;wsp:rsid wsp:val=&quot;001932E0&quot;/&gt;&lt;wsp:rsid wsp:val=&quot;00195856&quot;/&gt;&lt;wsp:rsid wsp:val=&quot;001B585F&quot;/&gt;&lt;wsp:rsid wsp:val=&quot;001C57F6&quot;/&gt;&lt;wsp:rsid wsp:val=&quot;001D25D0&quot;/&gt;&lt;wsp:rsid wsp:val=&quot;001D5C37&quot;/&gt;&lt;wsp:rsid wsp:val=&quot;001D7DA2&quot;/&gt;&lt;wsp:rsid wsp:val=&quot;001E0C2A&quot;/&gt;&lt;wsp:rsid wsp:val=&quot;001E6459&quot;/&gt;&lt;wsp:rsid wsp:val=&quot;001E7549&quot;/&gt;&lt;wsp:rsid wsp:val=&quot;001F4C6F&quot;/&gt;&lt;wsp:rsid wsp:val=&quot;001F6577&quot;/&gt;&lt;wsp:rsid wsp:val=&quot;001F7EE0&quot;/&gt;&lt;wsp:rsid wsp:val=&quot;00213C60&quot;/&gt;&lt;wsp:rsid wsp:val=&quot;00224A81&quot;/&gt;&lt;wsp:rsid wsp:val=&quot;002350C3&quot;/&gt;&lt;wsp:rsid wsp:val=&quot;0023744D&quot;/&gt;&lt;wsp:rsid wsp:val=&quot;00240B3A&quot;/&gt;&lt;wsp:rsid wsp:val=&quot;00241068&quot;/&gt;&lt;wsp:rsid wsp:val=&quot;002415E5&quot;/&gt;&lt;wsp:rsid wsp:val=&quot;00244B91&quot;/&gt;&lt;wsp:rsid wsp:val=&quot;002471EA&quot;/&gt;&lt;wsp:rsid wsp:val=&quot;00253A6A&quot;/&gt;&lt;wsp:rsid wsp:val=&quot;0025478D&quot;/&gt;&lt;wsp:rsid wsp:val=&quot;00262C6C&quot;/&gt;&lt;wsp:rsid wsp:val=&quot;002631F6&quot;/&gt;&lt;wsp:rsid wsp:val=&quot;00263B34&quot;/&gt;&lt;wsp:rsid wsp:val=&quot;0026444C&quot;/&gt;&lt;wsp:rsid wsp:val=&quot;00265F06&quot;/&gt;&lt;wsp:rsid wsp:val=&quot;0026739D&quot;/&gt;&lt;wsp:rsid wsp:val=&quot;00290438&quot;/&gt;&lt;wsp:rsid wsp:val=&quot;002A225B&quot;/&gt;&lt;wsp:rsid wsp:val=&quot;002A6C16&quot;/&gt;&lt;wsp:rsid wsp:val=&quot;002B0673&quot;/&gt;&lt;wsp:rsid wsp:val=&quot;002D4897&quot;/&gt;&lt;wsp:rsid wsp:val=&quot;002E067D&quot;/&gt;&lt;wsp:rsid wsp:val=&quot;002E101E&quot;/&gt;&lt;wsp:rsid wsp:val=&quot;002F0472&quot;/&gt;&lt;wsp:rsid wsp:val=&quot;002F2B85&quot;/&gt;&lt;wsp:rsid wsp:val=&quot;002F7A0F&quot;/&gt;&lt;wsp:rsid wsp:val=&quot;003544C1&quot;/&gt;&lt;wsp:rsid wsp:val=&quot;00356B4D&quot;/&gt;&lt;wsp:rsid wsp:val=&quot;0037058E&quot;/&gt;&lt;wsp:rsid wsp:val=&quot;00375820&quot;/&gt;&lt;wsp:rsid wsp:val=&quot;0037752F&quot;/&gt;&lt;wsp:rsid wsp:val=&quot;00380179&quot;/&gt;&lt;wsp:rsid wsp:val=&quot;00385F2A&quot;/&gt;&lt;wsp:rsid wsp:val=&quot;003946A7&quot;/&gt;&lt;wsp:rsid wsp:val=&quot;003A507E&quot;/&gt;&lt;wsp:rsid wsp:val=&quot;003C1A77&quot;/&gt;&lt;wsp:rsid wsp:val=&quot;003D0E4D&quot;/&gt;&lt;wsp:rsid wsp:val=&quot;003D10DC&quot;/&gt;&lt;wsp:rsid wsp:val=&quot;003D3F7B&quot;/&gt;&lt;wsp:rsid wsp:val=&quot;003D752F&quot;/&gt;&lt;wsp:rsid wsp:val=&quot;003D7FDF&quot;/&gt;&lt;wsp:rsid wsp:val=&quot;004015EE&quot;/&gt;&lt;wsp:rsid wsp:val=&quot;00406767&quot;/&gt;&lt;wsp:rsid wsp:val=&quot;00411CA2&quot;/&gt;&lt;wsp:rsid wsp:val=&quot;00416917&quot;/&gt;&lt;wsp:rsid wsp:val=&quot;00445E1E&quot;/&gt;&lt;wsp:rsid wsp:val=&quot;0044778E&quot;/&gt;&lt;wsp:rsid wsp:val=&quot;00450251&quot;/&gt;&lt;wsp:rsid wsp:val=&quot;00450902&quot;/&gt;&lt;wsp:rsid wsp:val=&quot;00450EE4&quot;/&gt;&lt;wsp:rsid wsp:val=&quot;00454B87&quot;/&gt;&lt;wsp:rsid wsp:val=&quot;004676B4&quot;/&gt;&lt;wsp:rsid wsp:val=&quot;00484B47&quot;/&gt;&lt;wsp:rsid wsp:val=&quot;004C2FAC&quot;/&gt;&lt;wsp:rsid wsp:val=&quot;004C3A87&quot;/&gt;&lt;wsp:rsid wsp:val=&quot;004D35A2&quot;/&gt;&lt;wsp:rsid wsp:val=&quot;004E5386&quot;/&gt;&lt;wsp:rsid wsp:val=&quot;004F3A13&quot;/&gt;&lt;wsp:rsid wsp:val=&quot;005002B4&quot;/&gt;&lt;wsp:rsid wsp:val=&quot;005166EA&quot;/&gt;&lt;wsp:rsid wsp:val=&quot;00531F0C&quot;/&gt;&lt;wsp:rsid wsp:val=&quot;005330CD&quot;/&gt;&lt;wsp:rsid wsp:val=&quot;0054101F&quot;/&gt;&lt;wsp:rsid wsp:val=&quot;00542148&quot;/&gt;&lt;wsp:rsid wsp:val=&quot;00547AAF&quot;/&gt;&lt;wsp:rsid wsp:val=&quot;0055409E&quot;/&gt;&lt;wsp:rsid wsp:val=&quot;0056439F&quot;/&gt;&lt;wsp:rsid wsp:val=&quot;00573658&quot;/&gt;&lt;wsp:rsid wsp:val=&quot;005766C0&quot;/&gt;&lt;wsp:rsid wsp:val=&quot;0058662D&quot;/&gt;&lt;wsp:rsid wsp:val=&quot;00596380&quot;/&gt;&lt;wsp:rsid wsp:val=&quot;005B182A&quot;/&gt;&lt;wsp:rsid wsp:val=&quot;005B5339&quot;/&gt;&lt;wsp:rsid wsp:val=&quot;005B78E3&quot;/&gt;&lt;wsp:rsid wsp:val=&quot;005D57E9&quot;/&gt;&lt;wsp:rsid wsp:val=&quot;005E7D91&quot;/&gt;&lt;wsp:rsid wsp:val=&quot;005F6E54&quot;/&gt;&lt;wsp:rsid wsp:val=&quot;00601021&quot;/&gt;&lt;wsp:rsid wsp:val=&quot;00606DD2&quot;/&gt;&lt;wsp:rsid wsp:val=&quot;0060768B&quot;/&gt;&lt;wsp:rsid wsp:val=&quot;0061188A&quot;/&gt;&lt;wsp:rsid wsp:val=&quot;0061638F&quot;/&gt;&lt;wsp:rsid wsp:val=&quot;0061692B&quot;/&gt;&lt;wsp:rsid wsp:val=&quot;00616D11&quot;/&gt;&lt;wsp:rsid wsp:val=&quot;00627381&quot;/&gt;&lt;wsp:rsid wsp:val=&quot;0063702F&quot;/&gt;&lt;wsp:rsid wsp:val=&quot;00643BDD&quot;/&gt;&lt;wsp:rsid wsp:val=&quot;00645361&quot;/&gt;&lt;wsp:rsid wsp:val=&quot;0064678F&quot;/&gt;&lt;wsp:rsid wsp:val=&quot;006718D6&quot;/&gt;&lt;wsp:rsid wsp:val=&quot;00682A8A&quot;/&gt;&lt;wsp:rsid wsp:val=&quot;006830F9&quot;/&gt;&lt;wsp:rsid wsp:val=&quot;006902E5&quot;/&gt;&lt;wsp:rsid wsp:val=&quot;00694618&quot;/&gt;&lt;wsp:rsid wsp:val=&quot;006958D7&quot;/&gt;&lt;wsp:rsid wsp:val=&quot;00696E95&quot;/&gt;&lt;wsp:rsid wsp:val=&quot;006A3CB7&quot;/&gt;&lt;wsp:rsid wsp:val=&quot;006B1192&quot;/&gt;&lt;wsp:rsid wsp:val=&quot;006C0A31&quot;/&gt;&lt;wsp:rsid wsp:val=&quot;006D4EDA&quot;/&gt;&lt;wsp:rsid wsp:val=&quot;006D749E&quot;/&gt;&lt;wsp:rsid wsp:val=&quot;006E2671&quot;/&gt;&lt;wsp:rsid wsp:val=&quot;006F32A0&quot;/&gt;&lt;wsp:rsid wsp:val=&quot;007111F3&quot;/&gt;&lt;wsp:rsid wsp:val=&quot;00711B6A&quot;/&gt;&lt;wsp:rsid wsp:val=&quot;00717A87&quot;/&gt;&lt;wsp:rsid wsp:val=&quot;00727C20&quot;/&gt;&lt;wsp:rsid wsp:val=&quot;00731F7D&quot;/&gt;&lt;wsp:rsid wsp:val=&quot;007406D9&quot;/&gt;&lt;wsp:rsid wsp:val=&quot;007418F5&quot;/&gt;&lt;wsp:rsid wsp:val=&quot;00767EF9&quot;/&gt;&lt;wsp:rsid wsp:val=&quot;007744FD&quot;/&gt;&lt;wsp:rsid wsp:val=&quot;0077793F&quot;/&gt;&lt;wsp:rsid wsp:val=&quot;00787EA2&quot;/&gt;&lt;wsp:rsid wsp:val=&quot;00794845&quot;/&gt;&lt;wsp:rsid wsp:val=&quot;00795613&quot;/&gt;&lt;wsp:rsid wsp:val=&quot;007A6FB4&quot;/&gt;&lt;wsp:rsid wsp:val=&quot;007B325E&quot;/&gt;&lt;wsp:rsid wsp:val=&quot;007C1104&quot;/&gt;&lt;wsp:rsid wsp:val=&quot;007D6325&quot;/&gt;&lt;wsp:rsid wsp:val=&quot;007E5EF7&quot;/&gt;&lt;wsp:rsid wsp:val=&quot;008201AF&quot;/&gt;&lt;wsp:rsid wsp:val=&quot;0082103F&quot;/&gt;&lt;wsp:rsid wsp:val=&quot;00836B16&quot;/&gt;&lt;wsp:rsid wsp:val=&quot;0085137F&quot;/&gt;&lt;wsp:rsid wsp:val=&quot;00851454&quot;/&gt;&lt;wsp:rsid wsp:val=&quot;008536BC&quot;/&gt;&lt;wsp:rsid wsp:val=&quot;0087543E&quot;/&gt;&lt;wsp:rsid wsp:val=&quot;0088608E&quot;/&gt;&lt;wsp:rsid wsp:val=&quot;008A7A71&quot;/&gt;&lt;wsp:rsid wsp:val=&quot;008B580F&quot;/&gt;&lt;wsp:rsid wsp:val=&quot;008B7C62&quot;/&gt;&lt;wsp:rsid wsp:val=&quot;008C10CD&quot;/&gt;&lt;wsp:rsid wsp:val=&quot;008D3218&quot;/&gt;&lt;wsp:rsid wsp:val=&quot;008D3DC8&quot;/&gt;&lt;wsp:rsid wsp:val=&quot;008D682E&quot;/&gt;&lt;wsp:rsid wsp:val=&quot;008E39C9&quot;/&gt;&lt;wsp:rsid wsp:val=&quot;008F7F2E&quot;/&gt;&lt;wsp:rsid wsp:val=&quot;00904844&quot;/&gt;&lt;wsp:rsid wsp:val=&quot;00910017&quot;/&gt;&lt;wsp:rsid wsp:val=&quot;00922DF1&quot;/&gt;&lt;wsp:rsid wsp:val=&quot;0092524D&quot;/&gt;&lt;wsp:rsid wsp:val=&quot;00925BFC&quot;/&gt;&lt;wsp:rsid wsp:val=&quot;00936E76&quot;/&gt;&lt;wsp:rsid wsp:val=&quot;009422AC&quot;/&gt;&lt;wsp:rsid wsp:val=&quot;009618A8&quot;/&gt;&lt;wsp:rsid wsp:val=&quot;009622B3&quot;/&gt;&lt;wsp:rsid wsp:val=&quot;00967FCD&quot;/&gt;&lt;wsp:rsid wsp:val=&quot;00970F48&quot;/&gt;&lt;wsp:rsid wsp:val=&quot;00973AB3&quot;/&gt;&lt;wsp:rsid wsp:val=&quot;009B728F&quot;/&gt;&lt;wsp:rsid wsp:val=&quot;009B7DED&quot;/&gt;&lt;wsp:rsid wsp:val=&quot;009D3E24&quot;/&gt;&lt;wsp:rsid wsp:val=&quot;009D5673&quot;/&gt;&lt;wsp:rsid wsp:val=&quot;009D7FBB&quot;/&gt;&lt;wsp:rsid wsp:val=&quot;009E4933&quot;/&gt;&lt;wsp:rsid wsp:val=&quot;009E664F&quot;/&gt;&lt;wsp:rsid wsp:val=&quot;009F6E7D&quot;/&gt;&lt;wsp:rsid wsp:val=&quot;00A03CB8&quot;/&gt;&lt;wsp:rsid wsp:val=&quot;00A0440B&quot;/&gt;&lt;wsp:rsid wsp:val=&quot;00A10D1C&quot;/&gt;&lt;wsp:rsid wsp:val=&quot;00A160D4&quot;/&gt;&lt;wsp:rsid wsp:val=&quot;00A453C1&quot;/&gt;&lt;wsp:rsid wsp:val=&quot;00A534A6&quot;/&gt;&lt;wsp:rsid wsp:val=&quot;00A77F84&quot;/&gt;&lt;wsp:rsid wsp:val=&quot;00A80EB5&quot;/&gt;&lt;wsp:rsid wsp:val=&quot;00A87C2B&quot;/&gt;&lt;wsp:rsid wsp:val=&quot;00AA5349&quot;/&gt;&lt;wsp:rsid wsp:val=&quot;00AC158A&quot;/&gt;&lt;wsp:rsid wsp:val=&quot;00AC3B4B&quot;/&gt;&lt;wsp:rsid wsp:val=&quot;00AC56D5&quot;/&gt;&lt;wsp:rsid wsp:val=&quot;00AD730C&quot;/&gt;&lt;wsp:rsid wsp:val=&quot;00AE599B&quot;/&gt;&lt;wsp:rsid wsp:val=&quot;00AE6DAB&quot;/&gt;&lt;wsp:rsid wsp:val=&quot;00AF4E5F&quot;/&gt;&lt;wsp:rsid wsp:val=&quot;00B02EDD&quot;/&gt;&lt;wsp:rsid wsp:val=&quot;00B03489&quot;/&gt;&lt;wsp:rsid wsp:val=&quot;00B04A3B&quot;/&gt;&lt;wsp:rsid wsp:val=&quot;00B07046&quot;/&gt;&lt;wsp:rsid wsp:val=&quot;00B07B73&quot;/&gt;&lt;wsp:rsid wsp:val=&quot;00B17D14&quot;/&gt;&lt;wsp:rsid wsp:val=&quot;00B27DA8&quot;/&gt;&lt;wsp:rsid wsp:val=&quot;00B410D2&quot;/&gt;&lt;wsp:rsid wsp:val=&quot;00B444A5&quot;/&gt;&lt;wsp:rsid wsp:val=&quot;00B46C26&quot;/&gt;&lt;wsp:rsid wsp:val=&quot;00B4717B&quot;/&gt;&lt;wsp:rsid wsp:val=&quot;00B51649&quot;/&gt;&lt;wsp:rsid wsp:val=&quot;00B63F3F&quot;/&gt;&lt;wsp:rsid wsp:val=&quot;00B74E8D&quot;/&gt;&lt;wsp:rsid wsp:val=&quot;00B777A2&quot;/&gt;&lt;wsp:rsid wsp:val=&quot;00B94399&quot;/&gt;&lt;wsp:rsid wsp:val=&quot;00BA4348&quot;/&gt;&lt;wsp:rsid wsp:val=&quot;00BA7EF2&quot;/&gt;&lt;wsp:rsid wsp:val=&quot;00BC017E&quot;/&gt;&lt;wsp:rsid wsp:val=&quot;00BC6906&quot;/&gt;&lt;wsp:rsid wsp:val=&quot;00BE0A0A&quot;/&gt;&lt;wsp:rsid wsp:val=&quot;00BE134A&quot;/&gt;&lt;wsp:rsid wsp:val=&quot;00BF3D2C&quot;/&gt;&lt;wsp:rsid wsp:val=&quot;00BF4065&quot;/&gt;&lt;wsp:rsid wsp:val=&quot;00C1160D&quot;/&gt;&lt;wsp:rsid wsp:val=&quot;00C239DC&quot;/&gt;&lt;wsp:rsid wsp:val=&quot;00C33626&quot;/&gt;&lt;wsp:rsid wsp:val=&quot;00C46678&quot;/&gt;&lt;wsp:rsid wsp:val=&quot;00C51D15&quot;/&gt;&lt;wsp:rsid wsp:val=&quot;00C54E89&quot;/&gt;&lt;wsp:rsid wsp:val=&quot;00C70FC4&quot;/&gt;&lt;wsp:rsid wsp:val=&quot;00C83400&quot;/&gt;&lt;wsp:rsid wsp:val=&quot;00C849AA&quot;/&gt;&lt;wsp:rsid wsp:val=&quot;00C85372&quot;/&gt;&lt;wsp:rsid wsp:val=&quot;00C873EB&quot;/&gt;&lt;wsp:rsid wsp:val=&quot;00C95A7D&quot;/&gt;&lt;wsp:rsid wsp:val=&quot;00CA23EA&quot;/&gt;&lt;wsp:rsid wsp:val=&quot;00CA3EB3&quot;/&gt;&lt;wsp:rsid wsp:val=&quot;00CA7A41&quot;/&gt;&lt;wsp:rsid wsp:val=&quot;00CB7DF3&quot;/&gt;&lt;wsp:rsid wsp:val=&quot;00CD4088&quot;/&gt;&lt;wsp:rsid wsp:val=&quot;00CE03FB&quot;/&gt;&lt;wsp:rsid wsp:val=&quot;00CF3F37&quot;/&gt;&lt;wsp:rsid wsp:val=&quot;00CF6B5E&quot;/&gt;&lt;wsp:rsid wsp:val=&quot;00D10075&quot;/&gt;&lt;wsp:rsid wsp:val=&quot;00D10541&quot;/&gt;&lt;wsp:rsid wsp:val=&quot;00D126BB&quot;/&gt;&lt;wsp:rsid wsp:val=&quot;00D26039&quot;/&gt;&lt;wsp:rsid wsp:val=&quot;00D4417F&quot;/&gt;&lt;wsp:rsid wsp:val=&quot;00D45AE8&quot;/&gt;&lt;wsp:rsid wsp:val=&quot;00D46C41&quot;/&gt;&lt;wsp:rsid wsp:val=&quot;00D50091&quot;/&gt;&lt;wsp:rsid wsp:val=&quot;00D57AE6&quot;/&gt;&lt;wsp:rsid wsp:val=&quot;00D709B5&quot;/&gt;&lt;wsp:rsid wsp:val=&quot;00D825D6&quot;/&gt;&lt;wsp:rsid wsp:val=&quot;00D95DEB&quot;/&gt;&lt;wsp:rsid wsp:val=&quot;00DB1870&quot;/&gt;&lt;wsp:rsid wsp:val=&quot;00DB550D&quot;/&gt;&lt;wsp:rsid wsp:val=&quot;00DC0D14&quot;/&gt;&lt;wsp:rsid wsp:val=&quot;00DC7878&quot;/&gt;&lt;wsp:rsid wsp:val=&quot;00DE44FB&quot;/&gt;&lt;wsp:rsid wsp:val=&quot;00DE7FD8&quot;/&gt;&lt;wsp:rsid wsp:val=&quot;00DF1587&quot;/&gt;&lt;wsp:rsid wsp:val=&quot;00DF324A&quot;/&gt;&lt;wsp:rsid wsp:val=&quot;00E11305&quot;/&gt;&lt;wsp:rsid wsp:val=&quot;00E200A6&quot;/&gt;&lt;wsp:rsid wsp:val=&quot;00E25553&quot;/&gt;&lt;wsp:rsid wsp:val=&quot;00E35BC9&quot;/&gt;&lt;wsp:rsid wsp:val=&quot;00E41051&quot;/&gt;&lt;wsp:rsid wsp:val=&quot;00E45BC6&quot;/&gt;&lt;wsp:rsid wsp:val=&quot;00E51981&quot;/&gt;&lt;wsp:rsid wsp:val=&quot;00E612D0&quot;/&gt;&lt;wsp:rsid wsp:val=&quot;00E70206&quot;/&gt;&lt;wsp:rsid wsp:val=&quot;00E702FD&quot;/&gt;&lt;wsp:rsid wsp:val=&quot;00E76B5C&quot;/&gt;&lt;wsp:rsid wsp:val=&quot;00E84A8E&quot;/&gt;&lt;wsp:rsid wsp:val=&quot;00E85557&quot;/&gt;&lt;wsp:rsid wsp:val=&quot;00E9063B&quot;/&gt;&lt;wsp:rsid wsp:val=&quot;00E9563F&quot;/&gt;&lt;wsp:rsid wsp:val=&quot;00E9736E&quot;/&gt;&lt;wsp:rsid wsp:val=&quot;00EA1AA0&quot;/&gt;&lt;wsp:rsid wsp:val=&quot;00EA3D1C&quot;/&gt;&lt;wsp:rsid wsp:val=&quot;00EC1802&quot;/&gt;&lt;wsp:rsid wsp:val=&quot;00EC3416&quot;/&gt;&lt;wsp:rsid wsp:val=&quot;00EC3FE3&quot;/&gt;&lt;wsp:rsid wsp:val=&quot;00EF2B5E&quot;/&gt;&lt;wsp:rsid wsp:val=&quot;00EF3AEB&quot;/&gt;&lt;wsp:rsid wsp:val=&quot;00F07D57&quot;/&gt;&lt;wsp:rsid wsp:val=&quot;00F16319&quot;/&gt;&lt;wsp:rsid wsp:val=&quot;00F17D75&quot;/&gt;&lt;wsp:rsid wsp:val=&quot;00F17F94&quot;/&gt;&lt;wsp:rsid wsp:val=&quot;00F31E5F&quot;/&gt;&lt;wsp:rsid wsp:val=&quot;00F31ED4&quot;/&gt;&lt;wsp:rsid wsp:val=&quot;00F363AD&quot;/&gt;&lt;wsp:rsid wsp:val=&quot;00F36CC4&quot;/&gt;&lt;wsp:rsid wsp:val=&quot;00F37023&quot;/&gt;&lt;wsp:rsid wsp:val=&quot;00F37C66&quot;/&gt;&lt;wsp:rsid wsp:val=&quot;00F50EA2&quot;/&gt;&lt;wsp:rsid wsp:val=&quot;00F56D05&quot;/&gt;&lt;wsp:rsid wsp:val=&quot;00F57810&quot;/&gt;&lt;wsp:rsid wsp:val=&quot;00F62D82&quot;/&gt;&lt;wsp:rsid wsp:val=&quot;00F633C1&quot;/&gt;&lt;wsp:rsid wsp:val=&quot;00F76F85&quot;/&gt;&lt;wsp:rsid wsp:val=&quot;00F77088&quot;/&gt;&lt;wsp:rsid wsp:val=&quot;00F8388E&quot;/&gt;&lt;wsp:rsid wsp:val=&quot;00F9447F&quot;/&gt;&lt;wsp:rsid wsp:val=&quot;00FA0294&quot;/&gt;&lt;wsp:rsid wsp:val=&quot;00FA07A2&quot;/&gt;&lt;wsp:rsid wsp:val=&quot;00FA2061&quot;/&gt;&lt;wsp:rsid wsp:val=&quot;00FB03E1&quot;/&gt;&lt;wsp:rsid wsp:val=&quot;00FB2D8D&quot;/&gt;&lt;wsp:rsid wsp:val=&quot;00FD2C52&quot;/&gt;&lt;wsp:rsid wsp:val=&quot;00FF3E04&quot;/&gt;&lt;wsp:rsid wsp:val=&quot;00FF590F&quot;/&gt;&lt;/wsp:rsids&gt;&lt;/w:docPr&gt;&lt;w:body&gt;&lt;wx:sect&gt;&lt;w:p wsp:rsidR=&quot;00000000&quot; wsp:rsidRPr=&quot;006718D6&quot; wsp:rsidRDefault=&quot;006718D6&quot; wsp:rsidP=&quot;006718D6&quot;&gt;&lt;m:oMathPara&gt;&lt;m:oMath&gt;&lt;m:r&gt;&lt;w:rPr&gt;&lt;w:rFonts w:ascii=&quot;Cambria Math&quot; w:h-ansi=&quot;Cambria Math&quot;/&gt;&lt;wx:font wx:val=&quot;Cambria Math&quot;/&gt;&lt;w:i/&gt;&lt;w:sz w:val=&quot;24&quot;/&gt;&lt;/w:rPr&gt;&lt;m:t&gt;E= &lt;/m:t&gt;&lt;/m:r&gt;&lt;m:sSup&gt;&lt;m:sSupPr&gt;&lt;m:ctrlPr&gt;&lt;w:rPr&gt;&lt;w:rFonts w:ascii=&quot;Cambria Math&quot; w:h-ansi=&quot;Cambria Math&quot;/&gt;&lt;wx:font wx:val=&quot;Cambria Math&quot;/&gt;&lt;w:i/&gt;&lt;w:sz w:val=&quot;24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/w:rPr&gt;&lt;m:t&gt;1+&lt;/m:t&gt;&lt;/m:r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âˆ†H&lt;/m:t&gt;&lt;/m:r&gt;&lt;/m:num&gt;&lt;m:den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sz w:val=&quot;24&quot;/&gt;&lt;/w:rPr&gt;&lt;m:t&gt;f&lt;/m:t&gt;&lt;/m:r&gt;&lt;/m:sub&gt;&lt;/m:sSub&gt;&lt;/m:den&gt;&lt;/m:f&gt;&lt;/m:e&gt;&lt;/m:d&gt;&lt;/m:e&gt;&lt;m:sup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1&lt;/m:t&gt;&lt;/m:r&gt;&lt;/m:num&gt;&lt;m:den&gt;&lt;m:r&gt;&lt;w:rPr&gt;&lt;w:rFonts w:ascii=&quot;Cambria Math&quot; w:h-ansi=&quot;Cambria Math&quot;/&gt;&lt;wx:font wx:val=&quot;Cambria Math&quot;/&gt;&lt;w:i/&gt;&lt;w:sz w:val=&quot;24&quot;/&gt;&lt;/w:rPr&gt;&lt;m:t&gt;2&lt;/m:t&gt;&lt;/m:r&gt;&lt;/m:den&gt;&lt;/m:f&gt;&lt;/m:sup&gt;&lt;/m:sSup&gt;&lt;/m:oMath&gt;&lt;/m:oMathPara&gt;&lt;/w:p&gt;&lt;w:sectPr wsp:rsidR=&quot;00000000&quot; wsp:rsidRPr=&quot;006718D6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</w:p>
    <w:p w14:paraId="79F57EAE" w14:textId="77777777" w:rsidR="00A0440B" w:rsidRPr="005A36F9" w:rsidRDefault="00A0440B" w:rsidP="007418F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- fator k = 0,7, pois o extrator possui certificação indicada pelo fabricante. </w:t>
      </w:r>
    </w:p>
    <w:p w14:paraId="5A09C4BB" w14:textId="77777777" w:rsidR="00416917" w:rsidRPr="005A36F9" w:rsidRDefault="00416917" w:rsidP="00416917">
      <w:pPr>
        <w:rPr>
          <w:sz w:val="20"/>
          <w:szCs w:val="20"/>
        </w:rPr>
      </w:pPr>
      <w:r w:rsidRPr="005A36F9">
        <w:rPr>
          <w:sz w:val="20"/>
          <w:szCs w:val="20"/>
        </w:rPr>
        <w:pict w14:anchorId="1E7108E4">
          <v:shape id="_x0000_i1029" type="#_x0000_t75" style="width:191.25pt;height:4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stylePaneFormatFilter w:val=&quot;3F01&quot;/&gt;&lt;w:defaultTabStop w:val=&quot;709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7752F&quot;/&gt;&lt;wsp:rsid wsp:val=&quot;00010077&quot;/&gt;&lt;wsp:rsid wsp:val=&quot;00014D7F&quot;/&gt;&lt;wsp:rsid wsp:val=&quot;00021CB6&quot;/&gt;&lt;wsp:rsid wsp:val=&quot;00031E01&quot;/&gt;&lt;wsp:rsid wsp:val=&quot;000360EB&quot;/&gt;&lt;wsp:rsid wsp:val=&quot;000410B5&quot;/&gt;&lt;wsp:rsid wsp:val=&quot;0005099F&quot;/&gt;&lt;wsp:rsid wsp:val=&quot;0005480D&quot;/&gt;&lt;wsp:rsid wsp:val=&quot;0007235A&quot;/&gt;&lt;wsp:rsid wsp:val=&quot;00075EBD&quot;/&gt;&lt;wsp:rsid wsp:val=&quot;0008459C&quot;/&gt;&lt;wsp:rsid wsp:val=&quot;00084C0B&quot;/&gt;&lt;wsp:rsid wsp:val=&quot;000866FE&quot;/&gt;&lt;wsp:rsid wsp:val=&quot;000A1136&quot;/&gt;&lt;wsp:rsid wsp:val=&quot;000B02F2&quot;/&gt;&lt;wsp:rsid wsp:val=&quot;000B6F62&quot;/&gt;&lt;wsp:rsid wsp:val=&quot;000D415E&quot;/&gt;&lt;wsp:rsid wsp:val=&quot;000D5350&quot;/&gt;&lt;wsp:rsid wsp:val=&quot;000F1B4B&quot;/&gt;&lt;wsp:rsid wsp:val=&quot;00114CA1&quot;/&gt;&lt;wsp:rsid wsp:val=&quot;001169EF&quot;/&gt;&lt;wsp:rsid wsp:val=&quot;001213A7&quot;/&gt;&lt;wsp:rsid wsp:val=&quot;00122016&quot;/&gt;&lt;wsp:rsid wsp:val=&quot;00124F22&quot;/&gt;&lt;wsp:rsid wsp:val=&quot;001255BA&quot;/&gt;&lt;wsp:rsid wsp:val=&quot;00130590&quot;/&gt;&lt;wsp:rsid wsp:val=&quot;0013237C&quot;/&gt;&lt;wsp:rsid wsp:val=&quot;00137395&quot;/&gt;&lt;wsp:rsid wsp:val=&quot;00137534&quot;/&gt;&lt;wsp:rsid wsp:val=&quot;001426EC&quot;/&gt;&lt;wsp:rsid wsp:val=&quot;00154B37&quot;/&gt;&lt;wsp:rsid wsp:val=&quot;00162240&quot;/&gt;&lt;wsp:rsid wsp:val=&quot;00166DFA&quot;/&gt;&lt;wsp:rsid wsp:val=&quot;00182FDC&quot;/&gt;&lt;wsp:rsid wsp:val=&quot;0019057E&quot;/&gt;&lt;wsp:rsid wsp:val=&quot;001932E0&quot;/&gt;&lt;wsp:rsid wsp:val=&quot;00195856&quot;/&gt;&lt;wsp:rsid wsp:val=&quot;001B585F&quot;/&gt;&lt;wsp:rsid wsp:val=&quot;001C57F6&quot;/&gt;&lt;wsp:rsid wsp:val=&quot;001D25D0&quot;/&gt;&lt;wsp:rsid wsp:val=&quot;001D5C37&quot;/&gt;&lt;wsp:rsid wsp:val=&quot;001D7DA2&quot;/&gt;&lt;wsp:rsid wsp:val=&quot;001E0C2A&quot;/&gt;&lt;wsp:rsid wsp:val=&quot;001E6459&quot;/&gt;&lt;wsp:rsid wsp:val=&quot;001E7549&quot;/&gt;&lt;wsp:rsid wsp:val=&quot;001F4C6F&quot;/&gt;&lt;wsp:rsid wsp:val=&quot;001F6577&quot;/&gt;&lt;wsp:rsid wsp:val=&quot;001F7EE0&quot;/&gt;&lt;wsp:rsid wsp:val=&quot;00213C60&quot;/&gt;&lt;wsp:rsid wsp:val=&quot;00224A81&quot;/&gt;&lt;wsp:rsid wsp:val=&quot;00231305&quot;/&gt;&lt;wsp:rsid wsp:val=&quot;002350C3&quot;/&gt;&lt;wsp:rsid wsp:val=&quot;0023744D&quot;/&gt;&lt;wsp:rsid wsp:val=&quot;00240B3A&quot;/&gt;&lt;wsp:rsid wsp:val=&quot;00241068&quot;/&gt;&lt;wsp:rsid wsp:val=&quot;002415E5&quot;/&gt;&lt;wsp:rsid wsp:val=&quot;00244B91&quot;/&gt;&lt;wsp:rsid wsp:val=&quot;002471EA&quot;/&gt;&lt;wsp:rsid wsp:val=&quot;00253A6A&quot;/&gt;&lt;wsp:rsid wsp:val=&quot;0025478D&quot;/&gt;&lt;wsp:rsid wsp:val=&quot;00262C6C&quot;/&gt;&lt;wsp:rsid wsp:val=&quot;002631F6&quot;/&gt;&lt;wsp:rsid wsp:val=&quot;00263B34&quot;/&gt;&lt;wsp:rsid wsp:val=&quot;0026444C&quot;/&gt;&lt;wsp:rsid wsp:val=&quot;00265F06&quot;/&gt;&lt;wsp:rsid wsp:val=&quot;0026739D&quot;/&gt;&lt;wsp:rsid wsp:val=&quot;00290438&quot;/&gt;&lt;wsp:rsid wsp:val=&quot;002A225B&quot;/&gt;&lt;wsp:rsid wsp:val=&quot;002A6C16&quot;/&gt;&lt;wsp:rsid wsp:val=&quot;002B0673&quot;/&gt;&lt;wsp:rsid wsp:val=&quot;002D4897&quot;/&gt;&lt;wsp:rsid wsp:val=&quot;002E067D&quot;/&gt;&lt;wsp:rsid wsp:val=&quot;002E101E&quot;/&gt;&lt;wsp:rsid wsp:val=&quot;002F0472&quot;/&gt;&lt;wsp:rsid wsp:val=&quot;002F2B85&quot;/&gt;&lt;wsp:rsid wsp:val=&quot;002F7A0F&quot;/&gt;&lt;wsp:rsid wsp:val=&quot;003544C1&quot;/&gt;&lt;wsp:rsid wsp:val=&quot;00356B4D&quot;/&gt;&lt;wsp:rsid wsp:val=&quot;0037058E&quot;/&gt;&lt;wsp:rsid wsp:val=&quot;00375820&quot;/&gt;&lt;wsp:rsid wsp:val=&quot;0037752F&quot;/&gt;&lt;wsp:rsid wsp:val=&quot;00380179&quot;/&gt;&lt;wsp:rsid wsp:val=&quot;00385F2A&quot;/&gt;&lt;wsp:rsid wsp:val=&quot;003946A7&quot;/&gt;&lt;wsp:rsid wsp:val=&quot;003A507E&quot;/&gt;&lt;wsp:rsid wsp:val=&quot;003C1A77&quot;/&gt;&lt;wsp:rsid wsp:val=&quot;003D0E4D&quot;/&gt;&lt;wsp:rsid wsp:val=&quot;003D10DC&quot;/&gt;&lt;wsp:rsid wsp:val=&quot;003D3F7B&quot;/&gt;&lt;wsp:rsid wsp:val=&quot;003D752F&quot;/&gt;&lt;wsp:rsid wsp:val=&quot;003D7FDF&quot;/&gt;&lt;wsp:rsid wsp:val=&quot;004015EE&quot;/&gt;&lt;wsp:rsid wsp:val=&quot;00406767&quot;/&gt;&lt;wsp:rsid wsp:val=&quot;00411CA2&quot;/&gt;&lt;wsp:rsid wsp:val=&quot;00416917&quot;/&gt;&lt;wsp:rsid wsp:val=&quot;00445E1E&quot;/&gt;&lt;wsp:rsid wsp:val=&quot;0044778E&quot;/&gt;&lt;wsp:rsid wsp:val=&quot;00450251&quot;/&gt;&lt;wsp:rsid wsp:val=&quot;00450902&quot;/&gt;&lt;wsp:rsid wsp:val=&quot;00450EE4&quot;/&gt;&lt;wsp:rsid wsp:val=&quot;00454B87&quot;/&gt;&lt;wsp:rsid wsp:val=&quot;004676B4&quot;/&gt;&lt;wsp:rsid wsp:val=&quot;00484B47&quot;/&gt;&lt;wsp:rsid wsp:val=&quot;004C2FAC&quot;/&gt;&lt;wsp:rsid wsp:val=&quot;004C3A87&quot;/&gt;&lt;wsp:rsid wsp:val=&quot;004D35A2&quot;/&gt;&lt;wsp:rsid wsp:val=&quot;004E5386&quot;/&gt;&lt;wsp:rsid wsp:val=&quot;004F3A13&quot;/&gt;&lt;wsp:rsid wsp:val=&quot;005002B4&quot;/&gt;&lt;wsp:rsid wsp:val=&quot;005166EA&quot;/&gt;&lt;wsp:rsid wsp:val=&quot;00531F0C&quot;/&gt;&lt;wsp:rsid wsp:val=&quot;005330CD&quot;/&gt;&lt;wsp:rsid wsp:val=&quot;0054101F&quot;/&gt;&lt;wsp:rsid wsp:val=&quot;00542148&quot;/&gt;&lt;wsp:rsid wsp:val=&quot;00547AAF&quot;/&gt;&lt;wsp:rsid wsp:val=&quot;0055409E&quot;/&gt;&lt;wsp:rsid wsp:val=&quot;0056439F&quot;/&gt;&lt;wsp:rsid wsp:val=&quot;00573658&quot;/&gt;&lt;wsp:rsid wsp:val=&quot;005766C0&quot;/&gt;&lt;wsp:rsid wsp:val=&quot;0058662D&quot;/&gt;&lt;wsp:rsid wsp:val=&quot;00596380&quot;/&gt;&lt;wsp:rsid wsp:val=&quot;005B182A&quot;/&gt;&lt;wsp:rsid wsp:val=&quot;005B5339&quot;/&gt;&lt;wsp:rsid wsp:val=&quot;005B78E3&quot;/&gt;&lt;wsp:rsid wsp:val=&quot;005D57E9&quot;/&gt;&lt;wsp:rsid wsp:val=&quot;005E7D91&quot;/&gt;&lt;wsp:rsid wsp:val=&quot;005F6E54&quot;/&gt;&lt;wsp:rsid wsp:val=&quot;00601021&quot;/&gt;&lt;wsp:rsid wsp:val=&quot;00606DD2&quot;/&gt;&lt;wsp:rsid wsp:val=&quot;0060768B&quot;/&gt;&lt;wsp:rsid wsp:val=&quot;0061188A&quot;/&gt;&lt;wsp:rsid wsp:val=&quot;0061638F&quot;/&gt;&lt;wsp:rsid wsp:val=&quot;0061692B&quot;/&gt;&lt;wsp:rsid wsp:val=&quot;00616D11&quot;/&gt;&lt;wsp:rsid wsp:val=&quot;00627381&quot;/&gt;&lt;wsp:rsid wsp:val=&quot;0063702F&quot;/&gt;&lt;wsp:rsid wsp:val=&quot;00643BDD&quot;/&gt;&lt;wsp:rsid wsp:val=&quot;00645361&quot;/&gt;&lt;wsp:rsid wsp:val=&quot;0064678F&quot;/&gt;&lt;wsp:rsid wsp:val=&quot;00682A8A&quot;/&gt;&lt;wsp:rsid wsp:val=&quot;006830F9&quot;/&gt;&lt;wsp:rsid wsp:val=&quot;006902E5&quot;/&gt;&lt;wsp:rsid wsp:val=&quot;00694618&quot;/&gt;&lt;wsp:rsid wsp:val=&quot;006958D7&quot;/&gt;&lt;wsp:rsid wsp:val=&quot;00696E95&quot;/&gt;&lt;wsp:rsid wsp:val=&quot;006A3CB7&quot;/&gt;&lt;wsp:rsid wsp:val=&quot;006B1192&quot;/&gt;&lt;wsp:rsid wsp:val=&quot;006C0A31&quot;/&gt;&lt;wsp:rsid wsp:val=&quot;006D4EDA&quot;/&gt;&lt;wsp:rsid wsp:val=&quot;006D749E&quot;/&gt;&lt;wsp:rsid wsp:val=&quot;006E2671&quot;/&gt;&lt;wsp:rsid wsp:val=&quot;006F32A0&quot;/&gt;&lt;wsp:rsid wsp:val=&quot;007111F3&quot;/&gt;&lt;wsp:rsid wsp:val=&quot;00711B6A&quot;/&gt;&lt;wsp:rsid wsp:val=&quot;00717A87&quot;/&gt;&lt;wsp:rsid wsp:val=&quot;00727C20&quot;/&gt;&lt;wsp:rsid wsp:val=&quot;00731F7D&quot;/&gt;&lt;wsp:rsid wsp:val=&quot;007406D9&quot;/&gt;&lt;wsp:rsid wsp:val=&quot;007418F5&quot;/&gt;&lt;wsp:rsid wsp:val=&quot;00767EF9&quot;/&gt;&lt;wsp:rsid wsp:val=&quot;007744FD&quot;/&gt;&lt;wsp:rsid wsp:val=&quot;0077793F&quot;/&gt;&lt;wsp:rsid wsp:val=&quot;00787EA2&quot;/&gt;&lt;wsp:rsid wsp:val=&quot;00794845&quot;/&gt;&lt;wsp:rsid wsp:val=&quot;00795613&quot;/&gt;&lt;wsp:rsid wsp:val=&quot;007A6FB4&quot;/&gt;&lt;wsp:rsid wsp:val=&quot;007B325E&quot;/&gt;&lt;wsp:rsid wsp:val=&quot;007C1104&quot;/&gt;&lt;wsp:rsid wsp:val=&quot;007D6325&quot;/&gt;&lt;wsp:rsid wsp:val=&quot;007E5EF7&quot;/&gt;&lt;wsp:rsid wsp:val=&quot;008201AF&quot;/&gt;&lt;wsp:rsid wsp:val=&quot;0082103F&quot;/&gt;&lt;wsp:rsid wsp:val=&quot;00836B16&quot;/&gt;&lt;wsp:rsid wsp:val=&quot;0085137F&quot;/&gt;&lt;wsp:rsid wsp:val=&quot;00851454&quot;/&gt;&lt;wsp:rsid wsp:val=&quot;008536BC&quot;/&gt;&lt;wsp:rsid wsp:val=&quot;0087543E&quot;/&gt;&lt;wsp:rsid wsp:val=&quot;0088608E&quot;/&gt;&lt;wsp:rsid wsp:val=&quot;008A7A71&quot;/&gt;&lt;wsp:rsid wsp:val=&quot;008B580F&quot;/&gt;&lt;wsp:rsid wsp:val=&quot;008B7C62&quot;/&gt;&lt;wsp:rsid wsp:val=&quot;008C10CD&quot;/&gt;&lt;wsp:rsid wsp:val=&quot;008D3218&quot;/&gt;&lt;wsp:rsid wsp:val=&quot;008D3DC8&quot;/&gt;&lt;wsp:rsid wsp:val=&quot;008D682E&quot;/&gt;&lt;wsp:rsid wsp:val=&quot;008E39C9&quot;/&gt;&lt;wsp:rsid wsp:val=&quot;008F7F2E&quot;/&gt;&lt;wsp:rsid wsp:val=&quot;00904844&quot;/&gt;&lt;wsp:rsid wsp:val=&quot;00910017&quot;/&gt;&lt;wsp:rsid wsp:val=&quot;00922DF1&quot;/&gt;&lt;wsp:rsid wsp:val=&quot;0092524D&quot;/&gt;&lt;wsp:rsid wsp:val=&quot;00925BFC&quot;/&gt;&lt;wsp:rsid wsp:val=&quot;00936E76&quot;/&gt;&lt;wsp:rsid wsp:val=&quot;009422AC&quot;/&gt;&lt;wsp:rsid wsp:val=&quot;009618A8&quot;/&gt;&lt;wsp:rsid wsp:val=&quot;009622B3&quot;/&gt;&lt;wsp:rsid wsp:val=&quot;00967FCD&quot;/&gt;&lt;wsp:rsid wsp:val=&quot;00970F48&quot;/&gt;&lt;wsp:rsid wsp:val=&quot;00973AB3&quot;/&gt;&lt;wsp:rsid wsp:val=&quot;009B728F&quot;/&gt;&lt;wsp:rsid wsp:val=&quot;009B7DED&quot;/&gt;&lt;wsp:rsid wsp:val=&quot;009D3E24&quot;/&gt;&lt;wsp:rsid wsp:val=&quot;009D5673&quot;/&gt;&lt;wsp:rsid wsp:val=&quot;009D7FBB&quot;/&gt;&lt;wsp:rsid wsp:val=&quot;009E4933&quot;/&gt;&lt;wsp:rsid wsp:val=&quot;009E664F&quot;/&gt;&lt;wsp:rsid wsp:val=&quot;009F6E7D&quot;/&gt;&lt;wsp:rsid wsp:val=&quot;00A03CB8&quot;/&gt;&lt;wsp:rsid wsp:val=&quot;00A0440B&quot;/&gt;&lt;wsp:rsid wsp:val=&quot;00A10D1C&quot;/&gt;&lt;wsp:rsid wsp:val=&quot;00A160D4&quot;/&gt;&lt;wsp:rsid wsp:val=&quot;00A453C1&quot;/&gt;&lt;wsp:rsid wsp:val=&quot;00A534A6&quot;/&gt;&lt;wsp:rsid wsp:val=&quot;00A77F84&quot;/&gt;&lt;wsp:rsid wsp:val=&quot;00A80EB5&quot;/&gt;&lt;wsp:rsid wsp:val=&quot;00A87C2B&quot;/&gt;&lt;wsp:rsid wsp:val=&quot;00AA5349&quot;/&gt;&lt;wsp:rsid wsp:val=&quot;00AC158A&quot;/&gt;&lt;wsp:rsid wsp:val=&quot;00AC3B4B&quot;/&gt;&lt;wsp:rsid wsp:val=&quot;00AC56D5&quot;/&gt;&lt;wsp:rsid wsp:val=&quot;00AD730C&quot;/&gt;&lt;wsp:rsid wsp:val=&quot;00AE599B&quot;/&gt;&lt;wsp:rsid wsp:val=&quot;00AE6DAB&quot;/&gt;&lt;wsp:rsid wsp:val=&quot;00AF4E5F&quot;/&gt;&lt;wsp:rsid wsp:val=&quot;00B02EDD&quot;/&gt;&lt;wsp:rsid wsp:val=&quot;00B03489&quot;/&gt;&lt;wsp:rsid wsp:val=&quot;00B04A3B&quot;/&gt;&lt;wsp:rsid wsp:val=&quot;00B07046&quot;/&gt;&lt;wsp:rsid wsp:val=&quot;00B07B73&quot;/&gt;&lt;wsp:rsid wsp:val=&quot;00B17D14&quot;/&gt;&lt;wsp:rsid wsp:val=&quot;00B27DA8&quot;/&gt;&lt;wsp:rsid wsp:val=&quot;00B410D2&quot;/&gt;&lt;wsp:rsid wsp:val=&quot;00B444A5&quot;/&gt;&lt;wsp:rsid wsp:val=&quot;00B46C26&quot;/&gt;&lt;wsp:rsid wsp:val=&quot;00B4717B&quot;/&gt;&lt;wsp:rsid wsp:val=&quot;00B51649&quot;/&gt;&lt;wsp:rsid wsp:val=&quot;00B63F3F&quot;/&gt;&lt;wsp:rsid wsp:val=&quot;00B74E8D&quot;/&gt;&lt;wsp:rsid wsp:val=&quot;00B777A2&quot;/&gt;&lt;wsp:rsid wsp:val=&quot;00B94399&quot;/&gt;&lt;wsp:rsid wsp:val=&quot;00BA4348&quot;/&gt;&lt;wsp:rsid wsp:val=&quot;00BA7EF2&quot;/&gt;&lt;wsp:rsid wsp:val=&quot;00BC017E&quot;/&gt;&lt;wsp:rsid wsp:val=&quot;00BC6906&quot;/&gt;&lt;wsp:rsid wsp:val=&quot;00BE0A0A&quot;/&gt;&lt;wsp:rsid wsp:val=&quot;00BE134A&quot;/&gt;&lt;wsp:rsid wsp:val=&quot;00BF3D2C&quot;/&gt;&lt;wsp:rsid wsp:val=&quot;00BF4065&quot;/&gt;&lt;wsp:rsid wsp:val=&quot;00C1160D&quot;/&gt;&lt;wsp:rsid wsp:val=&quot;00C239DC&quot;/&gt;&lt;wsp:rsid wsp:val=&quot;00C33626&quot;/&gt;&lt;wsp:rsid wsp:val=&quot;00C46678&quot;/&gt;&lt;wsp:rsid wsp:val=&quot;00C51D15&quot;/&gt;&lt;wsp:rsid wsp:val=&quot;00C54E89&quot;/&gt;&lt;wsp:rsid wsp:val=&quot;00C70FC4&quot;/&gt;&lt;wsp:rsid wsp:val=&quot;00C83400&quot;/&gt;&lt;wsp:rsid wsp:val=&quot;00C849AA&quot;/&gt;&lt;wsp:rsid wsp:val=&quot;00C85372&quot;/&gt;&lt;wsp:rsid wsp:val=&quot;00C873EB&quot;/&gt;&lt;wsp:rsid wsp:val=&quot;00C95A7D&quot;/&gt;&lt;wsp:rsid wsp:val=&quot;00CA23EA&quot;/&gt;&lt;wsp:rsid wsp:val=&quot;00CA3EB3&quot;/&gt;&lt;wsp:rsid wsp:val=&quot;00CA7A41&quot;/&gt;&lt;wsp:rsid wsp:val=&quot;00CB7DF3&quot;/&gt;&lt;wsp:rsid wsp:val=&quot;00CD4088&quot;/&gt;&lt;wsp:rsid wsp:val=&quot;00CE03FB&quot;/&gt;&lt;wsp:rsid wsp:val=&quot;00CF3F37&quot;/&gt;&lt;wsp:rsid wsp:val=&quot;00CF6B5E&quot;/&gt;&lt;wsp:rsid wsp:val=&quot;00D10075&quot;/&gt;&lt;wsp:rsid wsp:val=&quot;00D10541&quot;/&gt;&lt;wsp:rsid wsp:val=&quot;00D126BB&quot;/&gt;&lt;wsp:rsid wsp:val=&quot;00D26039&quot;/&gt;&lt;wsp:rsid wsp:val=&quot;00D4417F&quot;/&gt;&lt;wsp:rsid wsp:val=&quot;00D45AE8&quot;/&gt;&lt;wsp:rsid wsp:val=&quot;00D46C41&quot;/&gt;&lt;wsp:rsid wsp:val=&quot;00D50091&quot;/&gt;&lt;wsp:rsid wsp:val=&quot;00D57AE6&quot;/&gt;&lt;wsp:rsid wsp:val=&quot;00D709B5&quot;/&gt;&lt;wsp:rsid wsp:val=&quot;00D825D6&quot;/&gt;&lt;wsp:rsid wsp:val=&quot;00D95DEB&quot;/&gt;&lt;wsp:rsid wsp:val=&quot;00DB1870&quot;/&gt;&lt;wsp:rsid wsp:val=&quot;00DB550D&quot;/&gt;&lt;wsp:rsid wsp:val=&quot;00DC0D14&quot;/&gt;&lt;wsp:rsid wsp:val=&quot;00DC7878&quot;/&gt;&lt;wsp:rsid wsp:val=&quot;00DE44FB&quot;/&gt;&lt;wsp:rsid wsp:val=&quot;00DE7FD8&quot;/&gt;&lt;wsp:rsid wsp:val=&quot;00DF1587&quot;/&gt;&lt;wsp:rsid wsp:val=&quot;00DF324A&quot;/&gt;&lt;wsp:rsid wsp:val=&quot;00E11305&quot;/&gt;&lt;wsp:rsid wsp:val=&quot;00E200A6&quot;/&gt;&lt;wsp:rsid wsp:val=&quot;00E25553&quot;/&gt;&lt;wsp:rsid wsp:val=&quot;00E35BC9&quot;/&gt;&lt;wsp:rsid wsp:val=&quot;00E41051&quot;/&gt;&lt;wsp:rsid wsp:val=&quot;00E45BC6&quot;/&gt;&lt;wsp:rsid wsp:val=&quot;00E51981&quot;/&gt;&lt;wsp:rsid wsp:val=&quot;00E612D0&quot;/&gt;&lt;wsp:rsid wsp:val=&quot;00E70206&quot;/&gt;&lt;wsp:rsid wsp:val=&quot;00E702FD&quot;/&gt;&lt;wsp:rsid wsp:val=&quot;00E76B5C&quot;/&gt;&lt;wsp:rsid wsp:val=&quot;00E84A8E&quot;/&gt;&lt;wsp:rsid wsp:val=&quot;00E85557&quot;/&gt;&lt;wsp:rsid wsp:val=&quot;00E9063B&quot;/&gt;&lt;wsp:rsid wsp:val=&quot;00E9563F&quot;/&gt;&lt;wsp:rsid wsp:val=&quot;00E9736E&quot;/&gt;&lt;wsp:rsid wsp:val=&quot;00EA1AA0&quot;/&gt;&lt;wsp:rsid wsp:val=&quot;00EA3D1C&quot;/&gt;&lt;wsp:rsid wsp:val=&quot;00EC1802&quot;/&gt;&lt;wsp:rsid wsp:val=&quot;00EC3416&quot;/&gt;&lt;wsp:rsid wsp:val=&quot;00EC3FE3&quot;/&gt;&lt;wsp:rsid wsp:val=&quot;00EF2B5E&quot;/&gt;&lt;wsp:rsid wsp:val=&quot;00EF3AEB&quot;/&gt;&lt;wsp:rsid wsp:val=&quot;00F07D57&quot;/&gt;&lt;wsp:rsid wsp:val=&quot;00F16319&quot;/&gt;&lt;wsp:rsid wsp:val=&quot;00F17D75&quot;/&gt;&lt;wsp:rsid wsp:val=&quot;00F17F94&quot;/&gt;&lt;wsp:rsid wsp:val=&quot;00F31E5F&quot;/&gt;&lt;wsp:rsid wsp:val=&quot;00F31ED4&quot;/&gt;&lt;wsp:rsid wsp:val=&quot;00F363AD&quot;/&gt;&lt;wsp:rsid wsp:val=&quot;00F36CC4&quot;/&gt;&lt;wsp:rsid wsp:val=&quot;00F37023&quot;/&gt;&lt;wsp:rsid wsp:val=&quot;00F37C66&quot;/&gt;&lt;wsp:rsid wsp:val=&quot;00F50EA2&quot;/&gt;&lt;wsp:rsid wsp:val=&quot;00F56D05&quot;/&gt;&lt;wsp:rsid wsp:val=&quot;00F57810&quot;/&gt;&lt;wsp:rsid wsp:val=&quot;00F62D82&quot;/&gt;&lt;wsp:rsid wsp:val=&quot;00F633C1&quot;/&gt;&lt;wsp:rsid wsp:val=&quot;00F76F85&quot;/&gt;&lt;wsp:rsid wsp:val=&quot;00F77088&quot;/&gt;&lt;wsp:rsid wsp:val=&quot;00F8388E&quot;/&gt;&lt;wsp:rsid wsp:val=&quot;00F9447F&quot;/&gt;&lt;wsp:rsid wsp:val=&quot;00FA0294&quot;/&gt;&lt;wsp:rsid wsp:val=&quot;00FA07A2&quot;/&gt;&lt;wsp:rsid wsp:val=&quot;00FA2061&quot;/&gt;&lt;wsp:rsid wsp:val=&quot;00FB03E1&quot;/&gt;&lt;wsp:rsid wsp:val=&quot;00FB2D8D&quot;/&gt;&lt;wsp:rsid wsp:val=&quot;00FD2C52&quot;/&gt;&lt;wsp:rsid wsp:val=&quot;00FF3E04&quot;/&gt;&lt;wsp:rsid wsp:val=&quot;00FF590F&quot;/&gt;&lt;/wsp:rsids&gt;&lt;/w:docPr&gt;&lt;w:body&gt;&lt;wx:sect&gt;&lt;w:p wsp:rsidR=&quot;00000000&quot; wsp:rsidRPr=&quot;00231305&quot; wsp:rsidRDefault=&quot;00231305&quot; wsp:rsidP=&quot;00231305&quot;&gt;&lt;m:oMathPara&gt;&lt;m:oMath&gt;&lt;m:r&gt;&lt;w:rPr&gt;&lt;w:rFonts w:ascii=&quot;Cambria Math&quot; w:h-ansi=&quot;Cambria Math&quot;/&gt;&lt;wx:font wx:val=&quot;Cambria Math&quot;/&gt;&lt;w:i/&gt;&lt;w:sz w:val=&quot;24&quot;/&gt;&lt;/w:rPr&gt;&lt;m:t&gt;E= &lt;/m:t&gt;&lt;/m:r&gt;&lt;m:sSup&gt;&lt;m:sSupPr&gt;&lt;m:ctrlPr&gt;&lt;w:rPr&gt;&lt;w:rFonts w:ascii=&quot;Cambria Math&quot; w:h-ansi=&quot;Cambria Math&quot;/&gt;&lt;wx:font wx:val=&quot;Cambria Math&quot;/&gt;&lt;w:i/&gt;&lt;w:sz w:val=&quot;24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/w:rPr&gt;&lt;m:t&gt;1+&lt;/m:t&gt;&lt;/m:r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âˆ†H&lt;/m:t&gt;&lt;/m:r&gt;&lt;/m:num&gt;&lt;m:den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H&lt;/m:t&gt;&lt;/m:r&gt;&lt;/m:e&gt;&lt;m:sub&gt;&lt;m:r&gt;&lt;w:rPr&gt;&lt;w:rFonts w:ascii=&quot;Cambria Math&quot; w:h-ansi=&quot;Cambria Math&quot;/&gt;&lt;wx:font wx:val=&quot;Cambria Math&quot;/&gt;&lt;w:i/&gt;&lt;w:sz w:val=&quot;24&quot;/&gt;&lt;/w:rPr&gt;&lt;m:t&gt;f&lt;/m:t&gt;&lt;/m:r&gt;&lt;/m:sub&gt;&lt;/m:sSub&gt;&lt;/m:den&gt;&lt;/m:f&gt;&lt;/m:e&gt;&lt;/m:d&gt;&lt;/m:e&gt;&lt;m:sup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1&lt;/m:t&gt;&lt;/m:r&gt;&lt;/m:num&gt;&lt;m:den&gt;&lt;m:r&gt;&lt;w:rPr&gt;&lt;w:rFonts w:ascii=&quot;Cambria Math&quot; w:h-ansi=&quot;Cambria Math&quot;/&gt;&lt;wx:font wx:val=&quot;Cambria Math&quot;/&gt;&lt;w:i/&gt;&lt;w:sz w:val=&quot;24&quot;/&gt;&lt;/w:rPr&gt;&lt;m:t&gt;2&lt;/m:t&gt;&lt;/m:r&gt;&lt;/m:den&gt;&lt;/m:f&gt;&lt;/m:sup&gt;&lt;/m:sSup&gt;&lt;m:r&gt;&lt;w:rPr&gt;&lt;w:rFonts w:ascii=&quot;Cambria Math&quot; w:h-ansi=&quot;Cambria Math&quot;/&gt;&lt;wx:font wx:val=&quot;Cambria Math&quot;/&gt;&lt;w:i/&gt;&lt;w:sz w:val=&quot;24&quot;/&gt;&lt;/w:rPr&gt;&lt;m:t&gt;= &lt;/m:t&gt;&lt;/m:r&gt;&lt;m:sSup&gt;&lt;m:sSupPr&gt;&lt;m:ctrlPr&gt;&lt;w:rPr&gt;&lt;w:rFonts w:ascii=&quot;Cambria Math&quot; w:h-ansi=&quot;Cambria Math&quot;/&gt;&lt;wx:font wx:val=&quot;Cambria Math&quot;/&gt;&lt;w:i/&gt;&lt;w:sz w:val=&quot;24&quot;/&gt;&lt;/w:rPr&gt;&lt;/m:ctrlPr&gt;&lt;/m:sSupPr&gt;&lt;m:e&gt;&lt;m:d&gt;&lt;m:dPr&gt;&lt;m:ctrlPr&gt;&lt;w:rPr&gt;&lt;w:rFonts w:ascii=&quot;Cambria Math&quot; w:h-ansi=&quot;Cambria Math&quot;/&gt;&lt;wx:font wx:val=&quot;Cambria Math&quot;/&gt;&lt;w:i/&gt;&lt;w:sz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/w:rPr&gt;&lt;m:t&gt;1+0,25&lt;/m:t&gt;&lt;/m:r&gt;&lt;/m:e&gt;&lt;/m:d&gt;&lt;/m:e&gt;&lt;m:sup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1&lt;/m:t&gt;&lt;/m:r&gt;&lt;/m:num&gt;&lt;m:den&gt;&lt;m:r&gt;&lt;w:rPr&gt;&lt;w:rFonts w:ascii=&quot;Cambria Math&quot; w:h-ansi=&quot;Cambria Math&quot;/&gt;&lt;wx:font wx:val=&quot;Cambria Math&quot;/&gt;&lt;w:i/&gt;&lt;w:sz w:val=&quot;24&quot;/&gt;&lt;/w:rPr&gt;&lt;m:t&gt;2&lt;/m:t&gt;&lt;/m:r&gt;&lt;/m:den&gt;&lt;/m:f&gt;&lt;/m:sup&gt;&lt;/m:sSup&gt;&lt;m:r&gt;&lt;w:rPr&gt;&lt;w:rFonts w:ascii=&quot;Cambria Math&quot; w:h-ansi=&quot;Cambria Math&quot;/&gt;&lt;wx:font wx:val=&quot;Cambria Math&quot;/&gt;&lt;w:i/&gt;&lt;w:sz w:val=&quot;24&quot;/&gt;&lt;/w:rPr&gt;&lt;m:t&gt;=1,1&lt;/m:t&gt;&lt;/m:r&gt;&lt;/m:oMath&gt;&lt;/m:oMathPara&gt;&lt;/w:p&gt;&lt;w:sectPr wsp:rsidR=&quot;00000000&quot; wsp:rsidRPr=&quot;00231305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</w:p>
    <w:p w14:paraId="43CD2CF3" w14:textId="77777777" w:rsidR="00A0440B" w:rsidRPr="005A36F9" w:rsidRDefault="00A0440B" w:rsidP="007418F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Assim temos: </w:t>
      </w:r>
    </w:p>
    <w:p w14:paraId="31423926" w14:textId="77777777" w:rsidR="00416917" w:rsidRPr="005A36F9" w:rsidRDefault="00416917" w:rsidP="00416917">
      <w:pPr>
        <w:rPr>
          <w:sz w:val="20"/>
          <w:szCs w:val="20"/>
        </w:rPr>
      </w:pPr>
      <w:r w:rsidRPr="005A36F9">
        <w:rPr>
          <w:sz w:val="20"/>
          <w:szCs w:val="20"/>
        </w:rPr>
        <w:pict w14:anchorId="716EE04D">
          <v:shape id="_x0000_i1030" type="#_x0000_t75" style="width:57pt;height:33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stylePaneFormatFilter w:val=&quot;3F01&quot;/&gt;&lt;w:defaultTabStop w:val=&quot;709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7752F&quot;/&gt;&lt;wsp:rsid wsp:val=&quot;00010077&quot;/&gt;&lt;wsp:rsid wsp:val=&quot;00014D7F&quot;/&gt;&lt;wsp:rsid wsp:val=&quot;00021CB6&quot;/&gt;&lt;wsp:rsid wsp:val=&quot;00031E01&quot;/&gt;&lt;wsp:rsid wsp:val=&quot;000360EB&quot;/&gt;&lt;wsp:rsid wsp:val=&quot;000410B5&quot;/&gt;&lt;wsp:rsid wsp:val=&quot;0005099F&quot;/&gt;&lt;wsp:rsid wsp:val=&quot;0005480D&quot;/&gt;&lt;wsp:rsid wsp:val=&quot;0007235A&quot;/&gt;&lt;wsp:rsid wsp:val=&quot;00075EBD&quot;/&gt;&lt;wsp:rsid wsp:val=&quot;0008459C&quot;/&gt;&lt;wsp:rsid wsp:val=&quot;00084C0B&quot;/&gt;&lt;wsp:rsid wsp:val=&quot;000866FE&quot;/&gt;&lt;wsp:rsid wsp:val=&quot;000A1136&quot;/&gt;&lt;wsp:rsid wsp:val=&quot;000B02F2&quot;/&gt;&lt;wsp:rsid wsp:val=&quot;000B6F62&quot;/&gt;&lt;wsp:rsid wsp:val=&quot;000D415E&quot;/&gt;&lt;wsp:rsid wsp:val=&quot;000D5350&quot;/&gt;&lt;wsp:rsid wsp:val=&quot;000F1B4B&quot;/&gt;&lt;wsp:rsid wsp:val=&quot;00114CA1&quot;/&gt;&lt;wsp:rsid wsp:val=&quot;001169EF&quot;/&gt;&lt;wsp:rsid wsp:val=&quot;001213A7&quot;/&gt;&lt;wsp:rsid wsp:val=&quot;00122016&quot;/&gt;&lt;wsp:rsid wsp:val=&quot;00124F22&quot;/&gt;&lt;wsp:rsid wsp:val=&quot;001255BA&quot;/&gt;&lt;wsp:rsid wsp:val=&quot;00130590&quot;/&gt;&lt;wsp:rsid wsp:val=&quot;0013237C&quot;/&gt;&lt;wsp:rsid wsp:val=&quot;00137395&quot;/&gt;&lt;wsp:rsid wsp:val=&quot;00137534&quot;/&gt;&lt;wsp:rsid wsp:val=&quot;001426EC&quot;/&gt;&lt;wsp:rsid wsp:val=&quot;00154B37&quot;/&gt;&lt;wsp:rsid wsp:val=&quot;00162240&quot;/&gt;&lt;wsp:rsid wsp:val=&quot;00166DFA&quot;/&gt;&lt;wsp:rsid wsp:val=&quot;00182FDC&quot;/&gt;&lt;wsp:rsid wsp:val=&quot;0019057E&quot;/&gt;&lt;wsp:rsid wsp:val=&quot;001932E0&quot;/&gt;&lt;wsp:rsid wsp:val=&quot;00195856&quot;/&gt;&lt;wsp:rsid wsp:val=&quot;001B585F&quot;/&gt;&lt;wsp:rsid wsp:val=&quot;001C57F6&quot;/&gt;&lt;wsp:rsid wsp:val=&quot;001D25D0&quot;/&gt;&lt;wsp:rsid wsp:val=&quot;001D5C37&quot;/&gt;&lt;wsp:rsid wsp:val=&quot;001D7DA2&quot;/&gt;&lt;wsp:rsid wsp:val=&quot;001E0C2A&quot;/&gt;&lt;wsp:rsid wsp:val=&quot;001E6459&quot;/&gt;&lt;wsp:rsid wsp:val=&quot;001E7549&quot;/&gt;&lt;wsp:rsid wsp:val=&quot;001F4C6F&quot;/&gt;&lt;wsp:rsid wsp:val=&quot;001F6577&quot;/&gt;&lt;wsp:rsid wsp:val=&quot;001F7EE0&quot;/&gt;&lt;wsp:rsid wsp:val=&quot;00213C60&quot;/&gt;&lt;wsp:rsid wsp:val=&quot;00224A81&quot;/&gt;&lt;wsp:rsid wsp:val=&quot;002350C3&quot;/&gt;&lt;wsp:rsid wsp:val=&quot;0023744D&quot;/&gt;&lt;wsp:rsid wsp:val=&quot;00240B3A&quot;/&gt;&lt;wsp:rsid wsp:val=&quot;00241068&quot;/&gt;&lt;wsp:rsid wsp:val=&quot;002415E5&quot;/&gt;&lt;wsp:rsid wsp:val=&quot;00244B91&quot;/&gt;&lt;wsp:rsid wsp:val=&quot;002471EA&quot;/&gt;&lt;wsp:rsid wsp:val=&quot;00253A6A&quot;/&gt;&lt;wsp:rsid wsp:val=&quot;0025478D&quot;/&gt;&lt;wsp:rsid wsp:val=&quot;00262C6C&quot;/&gt;&lt;wsp:rsid wsp:val=&quot;002631F6&quot;/&gt;&lt;wsp:rsid wsp:val=&quot;00263B34&quot;/&gt;&lt;wsp:rsid wsp:val=&quot;0026444C&quot;/&gt;&lt;wsp:rsid wsp:val=&quot;00265F06&quot;/&gt;&lt;wsp:rsid wsp:val=&quot;0026739D&quot;/&gt;&lt;wsp:rsid wsp:val=&quot;00290438&quot;/&gt;&lt;wsp:rsid wsp:val=&quot;002A225B&quot;/&gt;&lt;wsp:rsid wsp:val=&quot;002A6C16&quot;/&gt;&lt;wsp:rsid wsp:val=&quot;002B0673&quot;/&gt;&lt;wsp:rsid wsp:val=&quot;002D4897&quot;/&gt;&lt;wsp:rsid wsp:val=&quot;002E067D&quot;/&gt;&lt;wsp:rsid wsp:val=&quot;002E101E&quot;/&gt;&lt;wsp:rsid wsp:val=&quot;002F0472&quot;/&gt;&lt;wsp:rsid wsp:val=&quot;002F2B85&quot;/&gt;&lt;wsp:rsid wsp:val=&quot;002F7A0F&quot;/&gt;&lt;wsp:rsid wsp:val=&quot;003544C1&quot;/&gt;&lt;wsp:rsid wsp:val=&quot;00356B4D&quot;/&gt;&lt;wsp:rsid wsp:val=&quot;0037058E&quot;/&gt;&lt;wsp:rsid wsp:val=&quot;00375820&quot;/&gt;&lt;wsp:rsid wsp:val=&quot;0037752F&quot;/&gt;&lt;wsp:rsid wsp:val=&quot;00380179&quot;/&gt;&lt;wsp:rsid wsp:val=&quot;00385F2A&quot;/&gt;&lt;wsp:rsid wsp:val=&quot;003946A7&quot;/&gt;&lt;wsp:rsid wsp:val=&quot;003A507E&quot;/&gt;&lt;wsp:rsid wsp:val=&quot;003C1A77&quot;/&gt;&lt;wsp:rsid wsp:val=&quot;003D0E4D&quot;/&gt;&lt;wsp:rsid wsp:val=&quot;003D10DC&quot;/&gt;&lt;wsp:rsid wsp:val=&quot;003D3F7B&quot;/&gt;&lt;wsp:rsid wsp:val=&quot;003D752F&quot;/&gt;&lt;wsp:rsid wsp:val=&quot;003D7FDF&quot;/&gt;&lt;wsp:rsid wsp:val=&quot;004015EE&quot;/&gt;&lt;wsp:rsid wsp:val=&quot;00406767&quot;/&gt;&lt;wsp:rsid wsp:val=&quot;00411CA2&quot;/&gt;&lt;wsp:rsid wsp:val=&quot;00416917&quot;/&gt;&lt;wsp:rsid wsp:val=&quot;00445E1E&quot;/&gt;&lt;wsp:rsid wsp:val=&quot;0044778E&quot;/&gt;&lt;wsp:rsid wsp:val=&quot;00450251&quot;/&gt;&lt;wsp:rsid wsp:val=&quot;00450902&quot;/&gt;&lt;wsp:rsid wsp:val=&quot;00450EE4&quot;/&gt;&lt;wsp:rsid wsp:val=&quot;00454B87&quot;/&gt;&lt;wsp:rsid wsp:val=&quot;004676B4&quot;/&gt;&lt;wsp:rsid wsp:val=&quot;00484B47&quot;/&gt;&lt;wsp:rsid wsp:val=&quot;004C2FAC&quot;/&gt;&lt;wsp:rsid wsp:val=&quot;004C3A87&quot;/&gt;&lt;wsp:rsid wsp:val=&quot;004D35A2&quot;/&gt;&lt;wsp:rsid wsp:val=&quot;004E5386&quot;/&gt;&lt;wsp:rsid wsp:val=&quot;004F3A13&quot;/&gt;&lt;wsp:rsid wsp:val=&quot;005002B4&quot;/&gt;&lt;wsp:rsid wsp:val=&quot;005166EA&quot;/&gt;&lt;wsp:rsid wsp:val=&quot;00531F0C&quot;/&gt;&lt;wsp:rsid wsp:val=&quot;005330CD&quot;/&gt;&lt;wsp:rsid wsp:val=&quot;0054101F&quot;/&gt;&lt;wsp:rsid wsp:val=&quot;00542148&quot;/&gt;&lt;wsp:rsid wsp:val=&quot;00547AAF&quot;/&gt;&lt;wsp:rsid wsp:val=&quot;0055409E&quot;/&gt;&lt;wsp:rsid wsp:val=&quot;0056439F&quot;/&gt;&lt;wsp:rsid wsp:val=&quot;00573658&quot;/&gt;&lt;wsp:rsid wsp:val=&quot;005766C0&quot;/&gt;&lt;wsp:rsid wsp:val=&quot;0058662D&quot;/&gt;&lt;wsp:rsid wsp:val=&quot;00596380&quot;/&gt;&lt;wsp:rsid wsp:val=&quot;005B182A&quot;/&gt;&lt;wsp:rsid wsp:val=&quot;005B5339&quot;/&gt;&lt;wsp:rsid wsp:val=&quot;005B78E3&quot;/&gt;&lt;wsp:rsid wsp:val=&quot;005D57E9&quot;/&gt;&lt;wsp:rsid wsp:val=&quot;005E7D91&quot;/&gt;&lt;wsp:rsid wsp:val=&quot;005F6E54&quot;/&gt;&lt;wsp:rsid wsp:val=&quot;00601021&quot;/&gt;&lt;wsp:rsid wsp:val=&quot;00606DD2&quot;/&gt;&lt;wsp:rsid wsp:val=&quot;0060768B&quot;/&gt;&lt;wsp:rsid wsp:val=&quot;0061188A&quot;/&gt;&lt;wsp:rsid wsp:val=&quot;0061638F&quot;/&gt;&lt;wsp:rsid wsp:val=&quot;0061692B&quot;/&gt;&lt;wsp:rsid wsp:val=&quot;00616D11&quot;/&gt;&lt;wsp:rsid wsp:val=&quot;00627381&quot;/&gt;&lt;wsp:rsid wsp:val=&quot;0063702F&quot;/&gt;&lt;wsp:rsid wsp:val=&quot;00643BDD&quot;/&gt;&lt;wsp:rsid wsp:val=&quot;00645361&quot;/&gt;&lt;wsp:rsid wsp:val=&quot;0064678F&quot;/&gt;&lt;wsp:rsid wsp:val=&quot;00682A8A&quot;/&gt;&lt;wsp:rsid wsp:val=&quot;006830F9&quot;/&gt;&lt;wsp:rsid wsp:val=&quot;006902E5&quot;/&gt;&lt;wsp:rsid wsp:val=&quot;00694618&quot;/&gt;&lt;wsp:rsid wsp:val=&quot;006958D7&quot;/&gt;&lt;wsp:rsid wsp:val=&quot;00696E95&quot;/&gt;&lt;wsp:rsid wsp:val=&quot;006A3CB7&quot;/&gt;&lt;wsp:rsid wsp:val=&quot;006B1192&quot;/&gt;&lt;wsp:rsid wsp:val=&quot;006C0A31&quot;/&gt;&lt;wsp:rsid wsp:val=&quot;006D4EDA&quot;/&gt;&lt;wsp:rsid wsp:val=&quot;006D749E&quot;/&gt;&lt;wsp:rsid wsp:val=&quot;006E2671&quot;/&gt;&lt;wsp:rsid wsp:val=&quot;006F32A0&quot;/&gt;&lt;wsp:rsid wsp:val=&quot;007111F3&quot;/&gt;&lt;wsp:rsid wsp:val=&quot;00711B6A&quot;/&gt;&lt;wsp:rsid wsp:val=&quot;00717A87&quot;/&gt;&lt;wsp:rsid wsp:val=&quot;00727C20&quot;/&gt;&lt;wsp:rsid wsp:val=&quot;00731F7D&quot;/&gt;&lt;wsp:rsid wsp:val=&quot;007406D9&quot;/&gt;&lt;wsp:rsid wsp:val=&quot;007418F5&quot;/&gt;&lt;wsp:rsid wsp:val=&quot;00767EF9&quot;/&gt;&lt;wsp:rsid wsp:val=&quot;007744FD&quot;/&gt;&lt;wsp:rsid wsp:val=&quot;0077793F&quot;/&gt;&lt;wsp:rsid wsp:val=&quot;00787EA2&quot;/&gt;&lt;wsp:rsid wsp:val=&quot;00794845&quot;/&gt;&lt;wsp:rsid wsp:val=&quot;00795613&quot;/&gt;&lt;wsp:rsid wsp:val=&quot;007A6FB4&quot;/&gt;&lt;wsp:rsid wsp:val=&quot;007B325E&quot;/&gt;&lt;wsp:rsid wsp:val=&quot;007C1104&quot;/&gt;&lt;wsp:rsid wsp:val=&quot;007D6325&quot;/&gt;&lt;wsp:rsid wsp:val=&quot;007E5EF7&quot;/&gt;&lt;wsp:rsid wsp:val=&quot;008201AF&quot;/&gt;&lt;wsp:rsid wsp:val=&quot;0082103F&quot;/&gt;&lt;wsp:rsid wsp:val=&quot;00836B16&quot;/&gt;&lt;wsp:rsid wsp:val=&quot;0085137F&quot;/&gt;&lt;wsp:rsid wsp:val=&quot;00851454&quot;/&gt;&lt;wsp:rsid wsp:val=&quot;008536BC&quot;/&gt;&lt;wsp:rsid wsp:val=&quot;0087543E&quot;/&gt;&lt;wsp:rsid wsp:val=&quot;0088608E&quot;/&gt;&lt;wsp:rsid wsp:val=&quot;008A7A71&quot;/&gt;&lt;wsp:rsid wsp:val=&quot;008B580F&quot;/&gt;&lt;wsp:rsid wsp:val=&quot;008B7C62&quot;/&gt;&lt;wsp:rsid wsp:val=&quot;008C10CD&quot;/&gt;&lt;wsp:rsid wsp:val=&quot;008D3218&quot;/&gt;&lt;wsp:rsid wsp:val=&quot;008D3DC8&quot;/&gt;&lt;wsp:rsid wsp:val=&quot;008D682E&quot;/&gt;&lt;wsp:rsid wsp:val=&quot;008E39C9&quot;/&gt;&lt;wsp:rsid wsp:val=&quot;008F7F2E&quot;/&gt;&lt;wsp:rsid wsp:val=&quot;00904844&quot;/&gt;&lt;wsp:rsid wsp:val=&quot;00910017&quot;/&gt;&lt;wsp:rsid wsp:val=&quot;00922DF1&quot;/&gt;&lt;wsp:rsid wsp:val=&quot;0092524D&quot;/&gt;&lt;wsp:rsid wsp:val=&quot;00925BFC&quot;/&gt;&lt;wsp:rsid wsp:val=&quot;00936E76&quot;/&gt;&lt;wsp:rsid wsp:val=&quot;009422AC&quot;/&gt;&lt;wsp:rsid wsp:val=&quot;009618A8&quot;/&gt;&lt;wsp:rsid wsp:val=&quot;009622B3&quot;/&gt;&lt;wsp:rsid wsp:val=&quot;00967FCD&quot;/&gt;&lt;wsp:rsid wsp:val=&quot;00970F48&quot;/&gt;&lt;wsp:rsid wsp:val=&quot;00973AB3&quot;/&gt;&lt;wsp:rsid wsp:val=&quot;009B728F&quot;/&gt;&lt;wsp:rsid wsp:val=&quot;009B7DED&quot;/&gt;&lt;wsp:rsid wsp:val=&quot;009D3E24&quot;/&gt;&lt;wsp:rsid wsp:val=&quot;009D5673&quot;/&gt;&lt;wsp:rsid wsp:val=&quot;009D7FBB&quot;/&gt;&lt;wsp:rsid wsp:val=&quot;009E4933&quot;/&gt;&lt;wsp:rsid wsp:val=&quot;009E664F&quot;/&gt;&lt;wsp:rsid wsp:val=&quot;009F6E7D&quot;/&gt;&lt;wsp:rsid wsp:val=&quot;00A03CB8&quot;/&gt;&lt;wsp:rsid wsp:val=&quot;00A0440B&quot;/&gt;&lt;wsp:rsid wsp:val=&quot;00A10D1C&quot;/&gt;&lt;wsp:rsid wsp:val=&quot;00A160D4&quot;/&gt;&lt;wsp:rsid wsp:val=&quot;00A453C1&quot;/&gt;&lt;wsp:rsid wsp:val=&quot;00A534A6&quot;/&gt;&lt;wsp:rsid wsp:val=&quot;00A77F84&quot;/&gt;&lt;wsp:rsid wsp:val=&quot;00A80EB5&quot;/&gt;&lt;wsp:rsid wsp:val=&quot;00A87C2B&quot;/&gt;&lt;wsp:rsid wsp:val=&quot;00AA5349&quot;/&gt;&lt;wsp:rsid wsp:val=&quot;00AC158A&quot;/&gt;&lt;wsp:rsid wsp:val=&quot;00AC3B4B&quot;/&gt;&lt;wsp:rsid wsp:val=&quot;00AC56D5&quot;/&gt;&lt;wsp:rsid wsp:val=&quot;00AD730C&quot;/&gt;&lt;wsp:rsid wsp:val=&quot;00AE599B&quot;/&gt;&lt;wsp:rsid wsp:val=&quot;00AE6DAB&quot;/&gt;&lt;wsp:rsid wsp:val=&quot;00AF4E5F&quot;/&gt;&lt;wsp:rsid wsp:val=&quot;00B02EDD&quot;/&gt;&lt;wsp:rsid wsp:val=&quot;00B03489&quot;/&gt;&lt;wsp:rsid wsp:val=&quot;00B04A3B&quot;/&gt;&lt;wsp:rsid wsp:val=&quot;00B07046&quot;/&gt;&lt;wsp:rsid wsp:val=&quot;00B07B73&quot;/&gt;&lt;wsp:rsid wsp:val=&quot;00B17D14&quot;/&gt;&lt;wsp:rsid wsp:val=&quot;00B27DA8&quot;/&gt;&lt;wsp:rsid wsp:val=&quot;00B410D2&quot;/&gt;&lt;wsp:rsid wsp:val=&quot;00B444A5&quot;/&gt;&lt;wsp:rsid wsp:val=&quot;00B46C26&quot;/&gt;&lt;wsp:rsid wsp:val=&quot;00B4717B&quot;/&gt;&lt;wsp:rsid wsp:val=&quot;00B51649&quot;/&gt;&lt;wsp:rsid wsp:val=&quot;00B63F3F&quot;/&gt;&lt;wsp:rsid wsp:val=&quot;00B74E8D&quot;/&gt;&lt;wsp:rsid wsp:val=&quot;00B777A2&quot;/&gt;&lt;wsp:rsid wsp:val=&quot;00B94399&quot;/&gt;&lt;wsp:rsid wsp:val=&quot;00BA4348&quot;/&gt;&lt;wsp:rsid wsp:val=&quot;00BA7EF2&quot;/&gt;&lt;wsp:rsid wsp:val=&quot;00BC017E&quot;/&gt;&lt;wsp:rsid wsp:val=&quot;00BC6906&quot;/&gt;&lt;wsp:rsid wsp:val=&quot;00BE0A0A&quot;/&gt;&lt;wsp:rsid wsp:val=&quot;00BE134A&quot;/&gt;&lt;wsp:rsid wsp:val=&quot;00BF3D2C&quot;/&gt;&lt;wsp:rsid wsp:val=&quot;00BF4065&quot;/&gt;&lt;wsp:rsid wsp:val=&quot;00C1160D&quot;/&gt;&lt;wsp:rsid wsp:val=&quot;00C239DC&quot;/&gt;&lt;wsp:rsid wsp:val=&quot;00C33626&quot;/&gt;&lt;wsp:rsid wsp:val=&quot;00C46678&quot;/&gt;&lt;wsp:rsid wsp:val=&quot;00C51D15&quot;/&gt;&lt;wsp:rsid wsp:val=&quot;00C54E89&quot;/&gt;&lt;wsp:rsid wsp:val=&quot;00C70FC4&quot;/&gt;&lt;wsp:rsid wsp:val=&quot;00C83400&quot;/&gt;&lt;wsp:rsid wsp:val=&quot;00C849AA&quot;/&gt;&lt;wsp:rsid wsp:val=&quot;00C85372&quot;/&gt;&lt;wsp:rsid wsp:val=&quot;00C868D3&quot;/&gt;&lt;wsp:rsid wsp:val=&quot;00C873EB&quot;/&gt;&lt;wsp:rsid wsp:val=&quot;00C95A7D&quot;/&gt;&lt;wsp:rsid wsp:val=&quot;00CA23EA&quot;/&gt;&lt;wsp:rsid wsp:val=&quot;00CA3EB3&quot;/&gt;&lt;wsp:rsid wsp:val=&quot;00CA7A41&quot;/&gt;&lt;wsp:rsid wsp:val=&quot;00CB7DF3&quot;/&gt;&lt;wsp:rsid wsp:val=&quot;00CD4088&quot;/&gt;&lt;wsp:rsid wsp:val=&quot;00CE03FB&quot;/&gt;&lt;wsp:rsid wsp:val=&quot;00CF3F37&quot;/&gt;&lt;wsp:rsid wsp:val=&quot;00CF6B5E&quot;/&gt;&lt;wsp:rsid wsp:val=&quot;00D10075&quot;/&gt;&lt;wsp:rsid wsp:val=&quot;00D10541&quot;/&gt;&lt;wsp:rsid wsp:val=&quot;00D126BB&quot;/&gt;&lt;wsp:rsid wsp:val=&quot;00D26039&quot;/&gt;&lt;wsp:rsid wsp:val=&quot;00D4417F&quot;/&gt;&lt;wsp:rsid wsp:val=&quot;00D45AE8&quot;/&gt;&lt;wsp:rsid wsp:val=&quot;00D46C41&quot;/&gt;&lt;wsp:rsid wsp:val=&quot;00D50091&quot;/&gt;&lt;wsp:rsid wsp:val=&quot;00D57AE6&quot;/&gt;&lt;wsp:rsid wsp:val=&quot;00D709B5&quot;/&gt;&lt;wsp:rsid wsp:val=&quot;00D825D6&quot;/&gt;&lt;wsp:rsid wsp:val=&quot;00D95DEB&quot;/&gt;&lt;wsp:rsid wsp:val=&quot;00DB1870&quot;/&gt;&lt;wsp:rsid wsp:val=&quot;00DB550D&quot;/&gt;&lt;wsp:rsid wsp:val=&quot;00DC0D14&quot;/&gt;&lt;wsp:rsid wsp:val=&quot;00DC7878&quot;/&gt;&lt;wsp:rsid wsp:val=&quot;00DE44FB&quot;/&gt;&lt;wsp:rsid wsp:val=&quot;00DE7FD8&quot;/&gt;&lt;wsp:rsid wsp:val=&quot;00DF1587&quot;/&gt;&lt;wsp:rsid wsp:val=&quot;00DF324A&quot;/&gt;&lt;wsp:rsid wsp:val=&quot;00E11305&quot;/&gt;&lt;wsp:rsid wsp:val=&quot;00E200A6&quot;/&gt;&lt;wsp:rsid wsp:val=&quot;00E25553&quot;/&gt;&lt;wsp:rsid wsp:val=&quot;00E35BC9&quot;/&gt;&lt;wsp:rsid wsp:val=&quot;00E41051&quot;/&gt;&lt;wsp:rsid wsp:val=&quot;00E45BC6&quot;/&gt;&lt;wsp:rsid wsp:val=&quot;00E51981&quot;/&gt;&lt;wsp:rsid wsp:val=&quot;00E612D0&quot;/&gt;&lt;wsp:rsid wsp:val=&quot;00E70206&quot;/&gt;&lt;wsp:rsid wsp:val=&quot;00E702FD&quot;/&gt;&lt;wsp:rsid wsp:val=&quot;00E76B5C&quot;/&gt;&lt;wsp:rsid wsp:val=&quot;00E84A8E&quot;/&gt;&lt;wsp:rsid wsp:val=&quot;00E85557&quot;/&gt;&lt;wsp:rsid wsp:val=&quot;00E9063B&quot;/&gt;&lt;wsp:rsid wsp:val=&quot;00E9563F&quot;/&gt;&lt;wsp:rsid wsp:val=&quot;00E9736E&quot;/&gt;&lt;wsp:rsid wsp:val=&quot;00EA1AA0&quot;/&gt;&lt;wsp:rsid wsp:val=&quot;00EA3D1C&quot;/&gt;&lt;wsp:rsid wsp:val=&quot;00EC1802&quot;/&gt;&lt;wsp:rsid wsp:val=&quot;00EC3416&quot;/&gt;&lt;wsp:rsid wsp:val=&quot;00EC3FE3&quot;/&gt;&lt;wsp:rsid wsp:val=&quot;00EF2B5E&quot;/&gt;&lt;wsp:rsid wsp:val=&quot;00EF3AEB&quot;/&gt;&lt;wsp:rsid wsp:val=&quot;00F07D57&quot;/&gt;&lt;wsp:rsid wsp:val=&quot;00F16319&quot;/&gt;&lt;wsp:rsid wsp:val=&quot;00F17D75&quot;/&gt;&lt;wsp:rsid wsp:val=&quot;00F17F94&quot;/&gt;&lt;wsp:rsid wsp:val=&quot;00F31E5F&quot;/&gt;&lt;wsp:rsid wsp:val=&quot;00F31ED4&quot;/&gt;&lt;wsp:rsid wsp:val=&quot;00F363AD&quot;/&gt;&lt;wsp:rsid wsp:val=&quot;00F36CC4&quot;/&gt;&lt;wsp:rsid wsp:val=&quot;00F37023&quot;/&gt;&lt;wsp:rsid wsp:val=&quot;00F37C66&quot;/&gt;&lt;wsp:rsid wsp:val=&quot;00F50EA2&quot;/&gt;&lt;wsp:rsid wsp:val=&quot;00F56D05&quot;/&gt;&lt;wsp:rsid wsp:val=&quot;00F57810&quot;/&gt;&lt;wsp:rsid wsp:val=&quot;00F62D82&quot;/&gt;&lt;wsp:rsid wsp:val=&quot;00F633C1&quot;/&gt;&lt;wsp:rsid wsp:val=&quot;00F76F85&quot;/&gt;&lt;wsp:rsid wsp:val=&quot;00F77088&quot;/&gt;&lt;wsp:rsid wsp:val=&quot;00F8388E&quot;/&gt;&lt;wsp:rsid wsp:val=&quot;00F9447F&quot;/&gt;&lt;wsp:rsid wsp:val=&quot;00FA0294&quot;/&gt;&lt;wsp:rsid wsp:val=&quot;00FA07A2&quot;/&gt;&lt;wsp:rsid wsp:val=&quot;00FA2061&quot;/&gt;&lt;wsp:rsid wsp:val=&quot;00FB03E1&quot;/&gt;&lt;wsp:rsid wsp:val=&quot;00FB2D8D&quot;/&gt;&lt;wsp:rsid wsp:val=&quot;00FD2C52&quot;/&gt;&lt;wsp:rsid wsp:val=&quot;00FF3E04&quot;/&gt;&lt;wsp:rsid wsp:val=&quot;00FF590F&quot;/&gt;&lt;/wsp:rsids&gt;&lt;/w:docPr&gt;&lt;w:body&gt;&lt;wx:sect&gt;&lt;w:p wsp:rsidR=&quot;00000000&quot; wsp:rsidRPr=&quot;00C868D3&quot; wsp:rsidRDefault=&quot;00C868D3&quot; wsp:rsidP=&quot;00C868D3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/w:rPr&gt;&lt;m:t&gt;c&lt;/m:t&gt;&lt;/m:r&gt;&lt;/m:sub&gt;&lt;/m:sSub&gt;&lt;m:r&gt;&lt;w:rPr&gt;&lt;w:rFonts w:ascii=&quot;Cambria Math&quot; w:h-ansi=&quot;Cambria Math&quot;/&gt;&lt;wx:font wx:val=&quot;Cambria Math&quot;/&gt;&lt;w:i/&gt;&lt;w:sz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/w:rPr&gt;&lt;m:t&gt;ef&lt;/m:t&gt;&lt;/m:r&gt;&lt;/m:sub&gt;&lt;/m:sSub&gt;&lt;/m:num&gt;&lt;m:den&gt;&lt;m:r&gt;&lt;w:rPr&gt;&lt;w:rFonts w:ascii=&quot;Cambria Math&quot; w:h-ansi=&quot;Cambria Math&quot;/&gt;&lt;wx:font wx:val=&quot;Cambria Math&quot;/&gt;&lt;w:i/&gt;&lt;w:sz w:val=&quot;24&quot;/&gt;&lt;/w:rPr&gt;&lt;m:t&gt;EÃ—k&lt;/m:t&gt;&lt;/m:r&gt;&lt;/m:den&gt;&lt;/m:f&gt;&lt;/m:oMath&gt;&lt;/m:oMathPara&gt;&lt;/w:p&gt;&lt;w:sectPr wsp:rsidR=&quot;00000000&quot; wsp:rsidRPr=&quot;00C868D3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</w:p>
    <w:p w14:paraId="54973C99" w14:textId="77777777" w:rsidR="00A0440B" w:rsidRPr="005A36F9" w:rsidRDefault="00A0440B" w:rsidP="007418F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>, onde A</w:t>
      </w:r>
      <w:r w:rsidRPr="005A36F9">
        <w:rPr>
          <w:color w:val="000000"/>
          <w:sz w:val="20"/>
          <w:szCs w:val="20"/>
          <w:vertAlign w:val="subscript"/>
        </w:rPr>
        <w:t>c</w:t>
      </w:r>
      <w:r w:rsidRPr="005A36F9">
        <w:rPr>
          <w:color w:val="000000"/>
          <w:sz w:val="20"/>
          <w:szCs w:val="20"/>
        </w:rPr>
        <w:t xml:space="preserve"> = Área de extração corrigida </w:t>
      </w:r>
    </w:p>
    <w:p w14:paraId="48FC9299" w14:textId="77777777" w:rsidR="00A0440B" w:rsidRPr="005A36F9" w:rsidRDefault="00A0440B" w:rsidP="0041691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 xml:space="preserve">Na área industrial, </w:t>
      </w:r>
    </w:p>
    <w:p w14:paraId="1C90C955" w14:textId="77777777" w:rsidR="00416917" w:rsidRPr="005A36F9" w:rsidRDefault="00416917" w:rsidP="00416917">
      <w:pPr>
        <w:rPr>
          <w:sz w:val="20"/>
          <w:szCs w:val="20"/>
        </w:rPr>
      </w:pPr>
      <w:r w:rsidRPr="005A36F9">
        <w:rPr>
          <w:sz w:val="20"/>
          <w:szCs w:val="20"/>
        </w:rPr>
        <w:pict w14:anchorId="459FE322">
          <v:shape id="_x0000_i1031" type="#_x0000_t75" style="width:126pt;height:34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stylePaneFormatFilter w:val=&quot;3F01&quot;/&gt;&lt;w:defaultTabStop w:val=&quot;709&quot;/&gt;&lt;w:hyphenationZone w:val=&quot;425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7752F&quot;/&gt;&lt;wsp:rsid wsp:val=&quot;00010077&quot;/&gt;&lt;wsp:rsid wsp:val=&quot;00014D7F&quot;/&gt;&lt;wsp:rsid wsp:val=&quot;00021CB6&quot;/&gt;&lt;wsp:rsid wsp:val=&quot;00031E01&quot;/&gt;&lt;wsp:rsid wsp:val=&quot;000360EB&quot;/&gt;&lt;wsp:rsid wsp:val=&quot;000410B5&quot;/&gt;&lt;wsp:rsid wsp:val=&quot;0005099F&quot;/&gt;&lt;wsp:rsid wsp:val=&quot;0005480D&quot;/&gt;&lt;wsp:rsid wsp:val=&quot;0007235A&quot;/&gt;&lt;wsp:rsid wsp:val=&quot;00075EBD&quot;/&gt;&lt;wsp:rsid wsp:val=&quot;0008459C&quot;/&gt;&lt;wsp:rsid wsp:val=&quot;00084C0B&quot;/&gt;&lt;wsp:rsid wsp:val=&quot;000866FE&quot;/&gt;&lt;wsp:rsid wsp:val=&quot;000A1136&quot;/&gt;&lt;wsp:rsid wsp:val=&quot;000B02F2&quot;/&gt;&lt;wsp:rsid wsp:val=&quot;000B6F62&quot;/&gt;&lt;wsp:rsid wsp:val=&quot;000D415E&quot;/&gt;&lt;wsp:rsid wsp:val=&quot;000D5350&quot;/&gt;&lt;wsp:rsid wsp:val=&quot;000F1B4B&quot;/&gt;&lt;wsp:rsid wsp:val=&quot;00114CA1&quot;/&gt;&lt;wsp:rsid wsp:val=&quot;001169EF&quot;/&gt;&lt;wsp:rsid wsp:val=&quot;001213A7&quot;/&gt;&lt;wsp:rsid wsp:val=&quot;00122016&quot;/&gt;&lt;wsp:rsid wsp:val=&quot;00124F22&quot;/&gt;&lt;wsp:rsid wsp:val=&quot;001255BA&quot;/&gt;&lt;wsp:rsid wsp:val=&quot;00130590&quot;/&gt;&lt;wsp:rsid wsp:val=&quot;0013237C&quot;/&gt;&lt;wsp:rsid wsp:val=&quot;00137395&quot;/&gt;&lt;wsp:rsid wsp:val=&quot;00137534&quot;/&gt;&lt;wsp:rsid wsp:val=&quot;001426EC&quot;/&gt;&lt;wsp:rsid wsp:val=&quot;00144779&quot;/&gt;&lt;wsp:rsid wsp:val=&quot;00154B37&quot;/&gt;&lt;wsp:rsid wsp:val=&quot;00162240&quot;/&gt;&lt;wsp:rsid wsp:val=&quot;00166DFA&quot;/&gt;&lt;wsp:rsid wsp:val=&quot;00182FDC&quot;/&gt;&lt;wsp:rsid wsp:val=&quot;0019057E&quot;/&gt;&lt;wsp:rsid wsp:val=&quot;001932E0&quot;/&gt;&lt;wsp:rsid wsp:val=&quot;00195856&quot;/&gt;&lt;wsp:rsid wsp:val=&quot;001B585F&quot;/&gt;&lt;wsp:rsid wsp:val=&quot;001C57F6&quot;/&gt;&lt;wsp:rsid wsp:val=&quot;001D25D0&quot;/&gt;&lt;wsp:rsid wsp:val=&quot;001D5C37&quot;/&gt;&lt;wsp:rsid wsp:val=&quot;001D7DA2&quot;/&gt;&lt;wsp:rsid wsp:val=&quot;001E0C2A&quot;/&gt;&lt;wsp:rsid wsp:val=&quot;001E6459&quot;/&gt;&lt;wsp:rsid wsp:val=&quot;001E7549&quot;/&gt;&lt;wsp:rsid wsp:val=&quot;001F4C6F&quot;/&gt;&lt;wsp:rsid wsp:val=&quot;001F6577&quot;/&gt;&lt;wsp:rsid wsp:val=&quot;001F7EE0&quot;/&gt;&lt;wsp:rsid wsp:val=&quot;00213C60&quot;/&gt;&lt;wsp:rsid wsp:val=&quot;00224A81&quot;/&gt;&lt;wsp:rsid wsp:val=&quot;002350C3&quot;/&gt;&lt;wsp:rsid wsp:val=&quot;0023744D&quot;/&gt;&lt;wsp:rsid wsp:val=&quot;00240B3A&quot;/&gt;&lt;wsp:rsid wsp:val=&quot;00241068&quot;/&gt;&lt;wsp:rsid wsp:val=&quot;002415E5&quot;/&gt;&lt;wsp:rsid wsp:val=&quot;00244B91&quot;/&gt;&lt;wsp:rsid wsp:val=&quot;002471EA&quot;/&gt;&lt;wsp:rsid wsp:val=&quot;00253A6A&quot;/&gt;&lt;wsp:rsid wsp:val=&quot;0025478D&quot;/&gt;&lt;wsp:rsid wsp:val=&quot;00262C6C&quot;/&gt;&lt;wsp:rsid wsp:val=&quot;002631F6&quot;/&gt;&lt;wsp:rsid wsp:val=&quot;00263B34&quot;/&gt;&lt;wsp:rsid wsp:val=&quot;0026444C&quot;/&gt;&lt;wsp:rsid wsp:val=&quot;00265F06&quot;/&gt;&lt;wsp:rsid wsp:val=&quot;0026739D&quot;/&gt;&lt;wsp:rsid wsp:val=&quot;00290438&quot;/&gt;&lt;wsp:rsid wsp:val=&quot;002A225B&quot;/&gt;&lt;wsp:rsid wsp:val=&quot;002A6C16&quot;/&gt;&lt;wsp:rsid wsp:val=&quot;002B0673&quot;/&gt;&lt;wsp:rsid wsp:val=&quot;002D4897&quot;/&gt;&lt;wsp:rsid wsp:val=&quot;002E067D&quot;/&gt;&lt;wsp:rsid wsp:val=&quot;002E101E&quot;/&gt;&lt;wsp:rsid wsp:val=&quot;002F0472&quot;/&gt;&lt;wsp:rsid wsp:val=&quot;002F2B85&quot;/&gt;&lt;wsp:rsid wsp:val=&quot;002F7A0F&quot;/&gt;&lt;wsp:rsid wsp:val=&quot;003544C1&quot;/&gt;&lt;wsp:rsid wsp:val=&quot;00356B4D&quot;/&gt;&lt;wsp:rsid wsp:val=&quot;0037058E&quot;/&gt;&lt;wsp:rsid wsp:val=&quot;00375820&quot;/&gt;&lt;wsp:rsid wsp:val=&quot;0037752F&quot;/&gt;&lt;wsp:rsid wsp:val=&quot;00380179&quot;/&gt;&lt;wsp:rsid wsp:val=&quot;00385F2A&quot;/&gt;&lt;wsp:rsid wsp:val=&quot;003946A7&quot;/&gt;&lt;wsp:rsid wsp:val=&quot;003A507E&quot;/&gt;&lt;wsp:rsid wsp:val=&quot;003C1A77&quot;/&gt;&lt;wsp:rsid wsp:val=&quot;003D0E4D&quot;/&gt;&lt;wsp:rsid wsp:val=&quot;003D10DC&quot;/&gt;&lt;wsp:rsid wsp:val=&quot;003D3F7B&quot;/&gt;&lt;wsp:rsid wsp:val=&quot;003D752F&quot;/&gt;&lt;wsp:rsid wsp:val=&quot;003D7FDF&quot;/&gt;&lt;wsp:rsid wsp:val=&quot;004015EE&quot;/&gt;&lt;wsp:rsid wsp:val=&quot;00406767&quot;/&gt;&lt;wsp:rsid wsp:val=&quot;00411CA2&quot;/&gt;&lt;wsp:rsid wsp:val=&quot;00416917&quot;/&gt;&lt;wsp:rsid wsp:val=&quot;00445E1E&quot;/&gt;&lt;wsp:rsid wsp:val=&quot;0044778E&quot;/&gt;&lt;wsp:rsid wsp:val=&quot;00450251&quot;/&gt;&lt;wsp:rsid wsp:val=&quot;00450902&quot;/&gt;&lt;wsp:rsid wsp:val=&quot;00450EE4&quot;/&gt;&lt;wsp:rsid wsp:val=&quot;00454B87&quot;/&gt;&lt;wsp:rsid wsp:val=&quot;004676B4&quot;/&gt;&lt;wsp:rsid wsp:val=&quot;00484B47&quot;/&gt;&lt;wsp:rsid wsp:val=&quot;004C2FAC&quot;/&gt;&lt;wsp:rsid wsp:val=&quot;004C3A87&quot;/&gt;&lt;wsp:rsid wsp:val=&quot;004D35A2&quot;/&gt;&lt;wsp:rsid wsp:val=&quot;004E5386&quot;/&gt;&lt;wsp:rsid wsp:val=&quot;004F3A13&quot;/&gt;&lt;wsp:rsid wsp:val=&quot;005002B4&quot;/&gt;&lt;wsp:rsid wsp:val=&quot;005166EA&quot;/&gt;&lt;wsp:rsid wsp:val=&quot;00531F0C&quot;/&gt;&lt;wsp:rsid wsp:val=&quot;005330CD&quot;/&gt;&lt;wsp:rsid wsp:val=&quot;0054101F&quot;/&gt;&lt;wsp:rsid wsp:val=&quot;00542148&quot;/&gt;&lt;wsp:rsid wsp:val=&quot;00547AAF&quot;/&gt;&lt;wsp:rsid wsp:val=&quot;0055409E&quot;/&gt;&lt;wsp:rsid wsp:val=&quot;0056439F&quot;/&gt;&lt;wsp:rsid wsp:val=&quot;00573658&quot;/&gt;&lt;wsp:rsid wsp:val=&quot;005766C0&quot;/&gt;&lt;wsp:rsid wsp:val=&quot;0058662D&quot;/&gt;&lt;wsp:rsid wsp:val=&quot;00596380&quot;/&gt;&lt;wsp:rsid wsp:val=&quot;005B182A&quot;/&gt;&lt;wsp:rsid wsp:val=&quot;005B5339&quot;/&gt;&lt;wsp:rsid wsp:val=&quot;005B78E3&quot;/&gt;&lt;wsp:rsid wsp:val=&quot;005D57E9&quot;/&gt;&lt;wsp:rsid wsp:val=&quot;005E7D91&quot;/&gt;&lt;wsp:rsid wsp:val=&quot;005F6E54&quot;/&gt;&lt;wsp:rsid wsp:val=&quot;00601021&quot;/&gt;&lt;wsp:rsid wsp:val=&quot;00606DD2&quot;/&gt;&lt;wsp:rsid wsp:val=&quot;0060768B&quot;/&gt;&lt;wsp:rsid wsp:val=&quot;0061188A&quot;/&gt;&lt;wsp:rsid wsp:val=&quot;0061638F&quot;/&gt;&lt;wsp:rsid wsp:val=&quot;0061692B&quot;/&gt;&lt;wsp:rsid wsp:val=&quot;00616D11&quot;/&gt;&lt;wsp:rsid wsp:val=&quot;00627381&quot;/&gt;&lt;wsp:rsid wsp:val=&quot;0063702F&quot;/&gt;&lt;wsp:rsid wsp:val=&quot;00643BDD&quot;/&gt;&lt;wsp:rsid wsp:val=&quot;00645361&quot;/&gt;&lt;wsp:rsid wsp:val=&quot;0064678F&quot;/&gt;&lt;wsp:rsid wsp:val=&quot;00682A8A&quot;/&gt;&lt;wsp:rsid wsp:val=&quot;006830F9&quot;/&gt;&lt;wsp:rsid wsp:val=&quot;006902E5&quot;/&gt;&lt;wsp:rsid wsp:val=&quot;00694618&quot;/&gt;&lt;wsp:rsid wsp:val=&quot;006958D7&quot;/&gt;&lt;wsp:rsid wsp:val=&quot;00696E95&quot;/&gt;&lt;wsp:rsid wsp:val=&quot;006A3CB7&quot;/&gt;&lt;wsp:rsid wsp:val=&quot;006B1192&quot;/&gt;&lt;wsp:rsid wsp:val=&quot;006C0A31&quot;/&gt;&lt;wsp:rsid wsp:val=&quot;006D4EDA&quot;/&gt;&lt;wsp:rsid wsp:val=&quot;006D749E&quot;/&gt;&lt;wsp:rsid wsp:val=&quot;006E2671&quot;/&gt;&lt;wsp:rsid wsp:val=&quot;006F32A0&quot;/&gt;&lt;wsp:rsid wsp:val=&quot;007111F3&quot;/&gt;&lt;wsp:rsid wsp:val=&quot;00711B6A&quot;/&gt;&lt;wsp:rsid wsp:val=&quot;00717A87&quot;/&gt;&lt;wsp:rsid wsp:val=&quot;00727C20&quot;/&gt;&lt;wsp:rsid wsp:val=&quot;00731F7D&quot;/&gt;&lt;wsp:rsid wsp:val=&quot;007406D9&quot;/&gt;&lt;wsp:rsid wsp:val=&quot;007418F5&quot;/&gt;&lt;wsp:rsid wsp:val=&quot;00767EF9&quot;/&gt;&lt;wsp:rsid wsp:val=&quot;007744FD&quot;/&gt;&lt;wsp:rsid wsp:val=&quot;0077793F&quot;/&gt;&lt;wsp:rsid wsp:val=&quot;00787EA2&quot;/&gt;&lt;wsp:rsid wsp:val=&quot;00794845&quot;/&gt;&lt;wsp:rsid wsp:val=&quot;00795613&quot;/&gt;&lt;wsp:rsid wsp:val=&quot;007A6FB4&quot;/&gt;&lt;wsp:rsid wsp:val=&quot;007B325E&quot;/&gt;&lt;wsp:rsid wsp:val=&quot;007C1104&quot;/&gt;&lt;wsp:rsid wsp:val=&quot;007D6325&quot;/&gt;&lt;wsp:rsid wsp:val=&quot;007E5EF7&quot;/&gt;&lt;wsp:rsid wsp:val=&quot;008201AF&quot;/&gt;&lt;wsp:rsid wsp:val=&quot;0082103F&quot;/&gt;&lt;wsp:rsid wsp:val=&quot;00836B16&quot;/&gt;&lt;wsp:rsid wsp:val=&quot;0085137F&quot;/&gt;&lt;wsp:rsid wsp:val=&quot;00851454&quot;/&gt;&lt;wsp:rsid wsp:val=&quot;008536BC&quot;/&gt;&lt;wsp:rsid wsp:val=&quot;0087543E&quot;/&gt;&lt;wsp:rsid wsp:val=&quot;0088608E&quot;/&gt;&lt;wsp:rsid wsp:val=&quot;008A7A71&quot;/&gt;&lt;wsp:rsid wsp:val=&quot;008B580F&quot;/&gt;&lt;wsp:rsid wsp:val=&quot;008B7C62&quot;/&gt;&lt;wsp:rsid wsp:val=&quot;008C10CD&quot;/&gt;&lt;wsp:rsid wsp:val=&quot;008D3218&quot;/&gt;&lt;wsp:rsid wsp:val=&quot;008D3DC8&quot;/&gt;&lt;wsp:rsid wsp:val=&quot;008D682E&quot;/&gt;&lt;wsp:rsid wsp:val=&quot;008E39C9&quot;/&gt;&lt;wsp:rsid wsp:val=&quot;008F7F2E&quot;/&gt;&lt;wsp:rsid wsp:val=&quot;00904844&quot;/&gt;&lt;wsp:rsid wsp:val=&quot;00910017&quot;/&gt;&lt;wsp:rsid wsp:val=&quot;00922DF1&quot;/&gt;&lt;wsp:rsid wsp:val=&quot;0092524D&quot;/&gt;&lt;wsp:rsid wsp:val=&quot;00925BFC&quot;/&gt;&lt;wsp:rsid wsp:val=&quot;00936E76&quot;/&gt;&lt;wsp:rsid wsp:val=&quot;009422AC&quot;/&gt;&lt;wsp:rsid wsp:val=&quot;009618A8&quot;/&gt;&lt;wsp:rsid wsp:val=&quot;009622B3&quot;/&gt;&lt;wsp:rsid wsp:val=&quot;00967FCD&quot;/&gt;&lt;wsp:rsid wsp:val=&quot;00970F48&quot;/&gt;&lt;wsp:rsid wsp:val=&quot;00973AB3&quot;/&gt;&lt;wsp:rsid wsp:val=&quot;009B728F&quot;/&gt;&lt;wsp:rsid wsp:val=&quot;009B7DED&quot;/&gt;&lt;wsp:rsid wsp:val=&quot;009D3E24&quot;/&gt;&lt;wsp:rsid wsp:val=&quot;009D5673&quot;/&gt;&lt;wsp:rsid wsp:val=&quot;009D7FBB&quot;/&gt;&lt;wsp:rsid wsp:val=&quot;009E4933&quot;/&gt;&lt;wsp:rsid wsp:val=&quot;009E664F&quot;/&gt;&lt;wsp:rsid wsp:val=&quot;009F6E7D&quot;/&gt;&lt;wsp:rsid wsp:val=&quot;00A03CB8&quot;/&gt;&lt;wsp:rsid wsp:val=&quot;00A0440B&quot;/&gt;&lt;wsp:rsid wsp:val=&quot;00A10D1C&quot;/&gt;&lt;wsp:rsid wsp:val=&quot;00A160D4&quot;/&gt;&lt;wsp:rsid wsp:val=&quot;00A453C1&quot;/&gt;&lt;wsp:rsid wsp:val=&quot;00A534A6&quot;/&gt;&lt;wsp:rsid wsp:val=&quot;00A77F84&quot;/&gt;&lt;wsp:rsid wsp:val=&quot;00A80EB5&quot;/&gt;&lt;wsp:rsid wsp:val=&quot;00A87C2B&quot;/&gt;&lt;wsp:rsid wsp:val=&quot;00AA5349&quot;/&gt;&lt;wsp:rsid wsp:val=&quot;00AC158A&quot;/&gt;&lt;wsp:rsid wsp:val=&quot;00AC3B4B&quot;/&gt;&lt;wsp:rsid wsp:val=&quot;00AC56D5&quot;/&gt;&lt;wsp:rsid wsp:val=&quot;00AD730C&quot;/&gt;&lt;wsp:rsid wsp:val=&quot;00AE599B&quot;/&gt;&lt;wsp:rsid wsp:val=&quot;00AE6DAB&quot;/&gt;&lt;wsp:rsid wsp:val=&quot;00AF4E5F&quot;/&gt;&lt;wsp:rsid wsp:val=&quot;00B02EDD&quot;/&gt;&lt;wsp:rsid wsp:val=&quot;00B03489&quot;/&gt;&lt;wsp:rsid wsp:val=&quot;00B04A3B&quot;/&gt;&lt;wsp:rsid wsp:val=&quot;00B07046&quot;/&gt;&lt;wsp:rsid wsp:val=&quot;00B07B73&quot;/&gt;&lt;wsp:rsid wsp:val=&quot;00B17D14&quot;/&gt;&lt;wsp:rsid wsp:val=&quot;00B27DA8&quot;/&gt;&lt;wsp:rsid wsp:val=&quot;00B410D2&quot;/&gt;&lt;wsp:rsid wsp:val=&quot;00B444A5&quot;/&gt;&lt;wsp:rsid wsp:val=&quot;00B46C26&quot;/&gt;&lt;wsp:rsid wsp:val=&quot;00B4717B&quot;/&gt;&lt;wsp:rsid wsp:val=&quot;00B51649&quot;/&gt;&lt;wsp:rsid wsp:val=&quot;00B63F3F&quot;/&gt;&lt;wsp:rsid wsp:val=&quot;00B74E8D&quot;/&gt;&lt;wsp:rsid wsp:val=&quot;00B777A2&quot;/&gt;&lt;wsp:rsid wsp:val=&quot;00B94399&quot;/&gt;&lt;wsp:rsid wsp:val=&quot;00BA4348&quot;/&gt;&lt;wsp:rsid wsp:val=&quot;00BA7EF2&quot;/&gt;&lt;wsp:rsid wsp:val=&quot;00BC017E&quot;/&gt;&lt;wsp:rsid wsp:val=&quot;00BC6906&quot;/&gt;&lt;wsp:rsid wsp:val=&quot;00BE0A0A&quot;/&gt;&lt;wsp:rsid wsp:val=&quot;00BE134A&quot;/&gt;&lt;wsp:rsid wsp:val=&quot;00BF3D2C&quot;/&gt;&lt;wsp:rsid wsp:val=&quot;00BF4065&quot;/&gt;&lt;wsp:rsid wsp:val=&quot;00C1160D&quot;/&gt;&lt;wsp:rsid wsp:val=&quot;00C239DC&quot;/&gt;&lt;wsp:rsid wsp:val=&quot;00C33626&quot;/&gt;&lt;wsp:rsid wsp:val=&quot;00C46678&quot;/&gt;&lt;wsp:rsid wsp:val=&quot;00C51D15&quot;/&gt;&lt;wsp:rsid wsp:val=&quot;00C54E89&quot;/&gt;&lt;wsp:rsid wsp:val=&quot;00C70FC4&quot;/&gt;&lt;wsp:rsid wsp:val=&quot;00C83400&quot;/&gt;&lt;wsp:rsid wsp:val=&quot;00C849AA&quot;/&gt;&lt;wsp:rsid wsp:val=&quot;00C85372&quot;/&gt;&lt;wsp:rsid wsp:val=&quot;00C873EB&quot;/&gt;&lt;wsp:rsid wsp:val=&quot;00C95A7D&quot;/&gt;&lt;wsp:rsid wsp:val=&quot;00CA23EA&quot;/&gt;&lt;wsp:rsid wsp:val=&quot;00CA3EB3&quot;/&gt;&lt;wsp:rsid wsp:val=&quot;00CA7A41&quot;/&gt;&lt;wsp:rsid wsp:val=&quot;00CB7DF3&quot;/&gt;&lt;wsp:rsid wsp:val=&quot;00CD4088&quot;/&gt;&lt;wsp:rsid wsp:val=&quot;00CE03FB&quot;/&gt;&lt;wsp:rsid wsp:val=&quot;00CF3F37&quot;/&gt;&lt;wsp:rsid wsp:val=&quot;00CF6B5E&quot;/&gt;&lt;wsp:rsid wsp:val=&quot;00D10075&quot;/&gt;&lt;wsp:rsid wsp:val=&quot;00D10541&quot;/&gt;&lt;wsp:rsid wsp:val=&quot;00D126BB&quot;/&gt;&lt;wsp:rsid wsp:val=&quot;00D26039&quot;/&gt;&lt;wsp:rsid wsp:val=&quot;00D4417F&quot;/&gt;&lt;wsp:rsid wsp:val=&quot;00D45AE8&quot;/&gt;&lt;wsp:rsid wsp:val=&quot;00D46C41&quot;/&gt;&lt;wsp:rsid wsp:val=&quot;00D50091&quot;/&gt;&lt;wsp:rsid wsp:val=&quot;00D57AE6&quot;/&gt;&lt;wsp:rsid wsp:val=&quot;00D709B5&quot;/&gt;&lt;wsp:rsid wsp:val=&quot;00D825D6&quot;/&gt;&lt;wsp:rsid wsp:val=&quot;00D95DEB&quot;/&gt;&lt;wsp:rsid wsp:val=&quot;00DB1870&quot;/&gt;&lt;wsp:rsid wsp:val=&quot;00DB550D&quot;/&gt;&lt;wsp:rsid wsp:val=&quot;00DC0D14&quot;/&gt;&lt;wsp:rsid wsp:val=&quot;00DC7878&quot;/&gt;&lt;wsp:rsid wsp:val=&quot;00DE44FB&quot;/&gt;&lt;wsp:rsid wsp:val=&quot;00DE7FD8&quot;/&gt;&lt;wsp:rsid wsp:val=&quot;00DF1587&quot;/&gt;&lt;wsp:rsid wsp:val=&quot;00DF324A&quot;/&gt;&lt;wsp:rsid wsp:val=&quot;00E11305&quot;/&gt;&lt;wsp:rsid wsp:val=&quot;00E200A6&quot;/&gt;&lt;wsp:rsid wsp:val=&quot;00E25553&quot;/&gt;&lt;wsp:rsid wsp:val=&quot;00E35BC9&quot;/&gt;&lt;wsp:rsid wsp:val=&quot;00E41051&quot;/&gt;&lt;wsp:rsid wsp:val=&quot;00E45BC6&quot;/&gt;&lt;wsp:rsid wsp:val=&quot;00E51981&quot;/&gt;&lt;wsp:rsid wsp:val=&quot;00E612D0&quot;/&gt;&lt;wsp:rsid wsp:val=&quot;00E70206&quot;/&gt;&lt;wsp:rsid wsp:val=&quot;00E702FD&quot;/&gt;&lt;wsp:rsid wsp:val=&quot;00E76B5C&quot;/&gt;&lt;wsp:rsid wsp:val=&quot;00E84A8E&quot;/&gt;&lt;wsp:rsid wsp:val=&quot;00E85557&quot;/&gt;&lt;wsp:rsid wsp:val=&quot;00E9063B&quot;/&gt;&lt;wsp:rsid wsp:val=&quot;00E9563F&quot;/&gt;&lt;wsp:rsid wsp:val=&quot;00E9736E&quot;/&gt;&lt;wsp:rsid wsp:val=&quot;00EA1AA0&quot;/&gt;&lt;wsp:rsid wsp:val=&quot;00EA3D1C&quot;/&gt;&lt;wsp:rsid wsp:val=&quot;00EC1802&quot;/&gt;&lt;wsp:rsid wsp:val=&quot;00EC3416&quot;/&gt;&lt;wsp:rsid wsp:val=&quot;00EC3FE3&quot;/&gt;&lt;wsp:rsid wsp:val=&quot;00EF2B5E&quot;/&gt;&lt;wsp:rsid wsp:val=&quot;00EF3AEB&quot;/&gt;&lt;wsp:rsid wsp:val=&quot;00F07D57&quot;/&gt;&lt;wsp:rsid wsp:val=&quot;00F16319&quot;/&gt;&lt;wsp:rsid wsp:val=&quot;00F17D75&quot;/&gt;&lt;wsp:rsid wsp:val=&quot;00F17F94&quot;/&gt;&lt;wsp:rsid wsp:val=&quot;00F31E5F&quot;/&gt;&lt;wsp:rsid wsp:val=&quot;00F31ED4&quot;/&gt;&lt;wsp:rsid wsp:val=&quot;00F363AD&quot;/&gt;&lt;wsp:rsid wsp:val=&quot;00F36CC4&quot;/&gt;&lt;wsp:rsid wsp:val=&quot;00F37023&quot;/&gt;&lt;wsp:rsid wsp:val=&quot;00F37C66&quot;/&gt;&lt;wsp:rsid wsp:val=&quot;00F50EA2&quot;/&gt;&lt;wsp:rsid wsp:val=&quot;00F56D05&quot;/&gt;&lt;wsp:rsid wsp:val=&quot;00F57810&quot;/&gt;&lt;wsp:rsid wsp:val=&quot;00F62D82&quot;/&gt;&lt;wsp:rsid wsp:val=&quot;00F633C1&quot;/&gt;&lt;wsp:rsid wsp:val=&quot;00F76F85&quot;/&gt;&lt;wsp:rsid wsp:val=&quot;00F77088&quot;/&gt;&lt;wsp:rsid wsp:val=&quot;00F8388E&quot;/&gt;&lt;wsp:rsid wsp:val=&quot;00F9447F&quot;/&gt;&lt;wsp:rsid wsp:val=&quot;00FA0294&quot;/&gt;&lt;wsp:rsid wsp:val=&quot;00FA07A2&quot;/&gt;&lt;wsp:rsid wsp:val=&quot;00FA2061&quot;/&gt;&lt;wsp:rsid wsp:val=&quot;00FB03E1&quot;/&gt;&lt;wsp:rsid wsp:val=&quot;00FB2D8D&quot;/&gt;&lt;wsp:rsid wsp:val=&quot;00FD2C52&quot;/&gt;&lt;wsp:rsid wsp:val=&quot;00FF3E04&quot;/&gt;&lt;wsp:rsid wsp:val=&quot;00FF590F&quot;/&gt;&lt;/wsp:rsids&gt;&lt;/w:docPr&gt;&lt;w:body&gt;&lt;wx:sect&gt;&lt;w:p wsp:rsidR=&quot;00000000&quot; wsp:rsidRPr=&quot;00144779&quot; wsp:rsidRDefault=&quot;00144779&quot; wsp:rsidP=&quot;00144779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/w:rPr&gt;&lt;m:t&gt;A&lt;/m:t&gt;&lt;/m:r&gt;&lt;/m:e&gt;&lt;m:sub&gt;&lt;m:r&gt;&lt;w:rPr&gt;&lt;w:rFonts w:ascii=&quot;Cambria Math&quot; w:h-ansi=&quot;Cambria Math&quot;/&gt;&lt;wx:font wx:val=&quot;Cambria Math&quot;/&gt;&lt;w:i/&gt;&lt;w:sz w:val=&quot;24&quot;/&gt;&lt;/w:rPr&gt;&lt;m:t&gt;c&lt;/m:t&gt;&lt;/m:r&gt;&lt;/m:sub&gt;&lt;/m:sSub&gt;&lt;m:r&gt;&lt;w:rPr&gt;&lt;w:rFonts w:ascii=&quot;Cambria Math&quot; w:h-ansi=&quot;Cambria Math&quot;/&gt;&lt;wx:font wx:val=&quot;Cambria Math&quot;/&gt;&lt;w:i/&gt;&lt;w:sz w:val=&quot;24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/w:rPr&gt;&lt;m:t&gt;5&lt;/m:t&gt;&lt;/m:r&gt;&lt;/m:num&gt;&lt;m:den&gt;&lt;m:r&gt;&lt;w:rPr&gt;&lt;w:rFonts w:ascii=&quot;Cambria Math&quot; w:h-ansi=&quot;Cambria Math&quot;/&gt;&lt;wx:font wx:val=&quot;Cambria Math&quot;/&gt;&lt;w:i/&gt;&lt;w:sz w:val=&quot;24&quot;/&gt;&lt;/w:rPr&gt;&lt;m:t&gt;1,1Ã—0,7&lt;/m:t&gt;&lt;/m:r&gt;&lt;/m:den&gt;&lt;/m:f&gt;&lt;m:r&gt;&lt;w:rPr&gt;&lt;w:rFonts w:ascii=&quot;Cambria Math&quot; w:h-ansi=&quot;Cambria Math&quot;/&gt;&lt;wx:font wx:val=&quot;Cambria Math&quot;/&gt;&lt;w:i/&gt;&lt;w:sz w:val=&quot;24&quot;/&gt;&lt;/w:rPr&gt;&lt;m:t&gt;=6,5 &lt;/m:t&gt;&lt;/m:r&gt;&lt;m:sSup&gt;&lt;m:sSupPr&gt;&lt;m:ctrlPr&gt;&lt;w:rPr&gt;&lt;w:rFonts w:ascii=&quot;Cambria Math&quot; w:h-ansi=&quot;Cambria Math&quot;/&gt;&lt;wx:font wx:val=&quot;Cambria Math&quot;/&gt;&lt;w:i/&gt;&lt;w:sz w:val=&quot;24&quot;/&gt;&lt;/w:rPr&gt;&lt;/m:ctrlPr&gt;&lt;/m:sSupPr&gt;&lt;m:e&gt;&lt;m:r&gt;&lt;w:rPr&gt;&lt;w:rFonts w:ascii=&quot;Cambria Math&quot; w:h-ansi=&quot;Cambria Math&quot;/&gt;&lt;wx:font wx:val=&quot;Cambria Math&quot;/&gt;&lt;w:i/&gt;&lt;w:sz w:val=&quot;24&quot;/&gt;&lt;/w:rPr&gt;&lt;m:t&gt;m&lt;/m:t&gt;&lt;/m:r&gt;&lt;/m:e&gt;&lt;m:sup&gt;&lt;m:r&gt;&lt;w:rPr&gt;&lt;w:rFonts w:ascii=&quot;Cambria Math&quot; w:h-ansi=&quot;Cambria Math&quot;/&gt;&lt;wx:font wx:val=&quot;Cambria Math&quot;/&gt;&lt;w:i/&gt;&lt;w:sz w:val=&quot;24&quot;/&gt;&lt;/w:rPr&gt;&lt;m:t&gt;2&lt;/m:t&gt;&lt;/m:r&gt;&lt;/m:sup&gt;&lt;/m:sSup&gt;&lt;/m:oMath&gt;&lt;/m:oMathPara&gt;&lt;/w:p&gt;&lt;w:sectPr wsp:rsidR=&quot;00000000&quot; wsp:rsidRPr=&quot;00144779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</w:p>
    <w:p w14:paraId="79887BDF" w14:textId="77777777" w:rsidR="00A0440B" w:rsidRPr="005A36F9" w:rsidRDefault="00A0440B" w:rsidP="007418F5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>Devem ser utilizados 4 extratores com 1,7 m</w:t>
      </w:r>
      <w:r w:rsidRPr="005A36F9">
        <w:rPr>
          <w:color w:val="000000"/>
          <w:sz w:val="20"/>
          <w:szCs w:val="20"/>
          <w:vertAlign w:val="superscript"/>
        </w:rPr>
        <w:t>2</w:t>
      </w:r>
      <w:r w:rsidRPr="005A36F9">
        <w:rPr>
          <w:color w:val="000000"/>
          <w:sz w:val="20"/>
          <w:szCs w:val="20"/>
        </w:rPr>
        <w:t xml:space="preserve"> de área livre cada, em cada acantonamento. </w:t>
      </w:r>
    </w:p>
    <w:p w14:paraId="04050A7C" w14:textId="77777777" w:rsidR="00416917" w:rsidRPr="005A36F9" w:rsidRDefault="00416917" w:rsidP="007418F5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06FDCE3" w14:textId="77777777" w:rsidR="00A0440B" w:rsidRPr="005A36F9" w:rsidRDefault="00A0440B" w:rsidP="00416917">
      <w:pPr>
        <w:numPr>
          <w:ilvl w:val="0"/>
          <w:numId w:val="47"/>
        </w:num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5A36F9">
        <w:rPr>
          <w:b/>
          <w:bCs/>
          <w:color w:val="000000"/>
          <w:sz w:val="20"/>
          <w:szCs w:val="20"/>
        </w:rPr>
        <w:t xml:space="preserve">ENTRADA DE AR </w:t>
      </w:r>
    </w:p>
    <w:p w14:paraId="6E79BFE3" w14:textId="77777777" w:rsidR="00A0440B" w:rsidRPr="005A36F9" w:rsidRDefault="00A0440B" w:rsidP="00A0440B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</w:p>
    <w:p w14:paraId="4FC355FC" w14:textId="77777777" w:rsidR="00A0440B" w:rsidRPr="005A36F9" w:rsidRDefault="00A0440B" w:rsidP="00A0440B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>- Deverá haver no mínimo 6,5 m</w:t>
      </w:r>
      <w:r w:rsidRPr="005A36F9">
        <w:rPr>
          <w:color w:val="000000"/>
          <w:sz w:val="20"/>
          <w:szCs w:val="20"/>
          <w:vertAlign w:val="superscript"/>
        </w:rPr>
        <w:t xml:space="preserve">2 </w:t>
      </w:r>
      <w:r w:rsidRPr="005A36F9">
        <w:rPr>
          <w:color w:val="000000"/>
          <w:sz w:val="20"/>
          <w:szCs w:val="20"/>
        </w:rPr>
        <w:t xml:space="preserve">de área de abertura para entrada de ar; </w:t>
      </w:r>
    </w:p>
    <w:p w14:paraId="13C67B64" w14:textId="77777777" w:rsidR="00A0440B" w:rsidRPr="005A36F9" w:rsidRDefault="00A0440B" w:rsidP="00A0440B">
      <w:pPr>
        <w:autoSpaceDE w:val="0"/>
        <w:autoSpaceDN w:val="0"/>
        <w:adjustRightInd w:val="0"/>
        <w:spacing w:before="0" w:after="0"/>
        <w:rPr>
          <w:color w:val="000000"/>
          <w:sz w:val="20"/>
          <w:szCs w:val="20"/>
        </w:rPr>
      </w:pPr>
      <w:r w:rsidRPr="005A36F9">
        <w:rPr>
          <w:color w:val="000000"/>
          <w:sz w:val="20"/>
          <w:szCs w:val="20"/>
        </w:rPr>
        <w:t>- Essas aberturas devem estar localizadas abaixo da camada de fumaça, no terço inferior da altura de referência.</w:t>
      </w:r>
    </w:p>
    <w:p w14:paraId="407872CF" w14:textId="77777777" w:rsidR="0019057E" w:rsidRPr="00C239DC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p w14:paraId="67D953FA" w14:textId="77777777" w:rsidR="0019057E" w:rsidRPr="00C239DC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p w14:paraId="1777836D" w14:textId="77777777" w:rsidR="0019057E" w:rsidRPr="00C239DC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p w14:paraId="5EF9ABC3" w14:textId="77777777" w:rsidR="0019057E" w:rsidRPr="00C239DC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p w14:paraId="2B3F3667" w14:textId="77777777" w:rsidR="0019057E" w:rsidRPr="00C239DC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p w14:paraId="3316C9BD" w14:textId="77777777" w:rsidR="0019057E" w:rsidRPr="00C239DC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p w14:paraId="0C46139B" w14:textId="77777777" w:rsidR="0019057E" w:rsidRPr="00C239DC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p w14:paraId="776AE0C5" w14:textId="77777777" w:rsidR="0019057E" w:rsidRPr="00C239DC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p w14:paraId="5A3DDFFF" w14:textId="77777777" w:rsidR="0019057E" w:rsidRPr="00C239DC" w:rsidRDefault="0019057E" w:rsidP="00C239DC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p w14:paraId="12C73259" w14:textId="77777777" w:rsidR="00F43B68" w:rsidRPr="00C239DC" w:rsidRDefault="00F43B68">
      <w:pPr>
        <w:pStyle w:val="PargrafodaLista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firstLine="0"/>
        <w:jc w:val="both"/>
        <w:rPr>
          <w:b/>
          <w:bCs/>
          <w:vanish/>
          <w:sz w:val="24"/>
        </w:rPr>
      </w:pPr>
    </w:p>
    <w:sectPr w:rsidR="00F43B68" w:rsidRPr="00C239DC" w:rsidSect="00F43B68">
      <w:type w:val="continuous"/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53B7" w14:textId="77777777" w:rsidR="00281A15" w:rsidRDefault="00281A15">
      <w:r>
        <w:separator/>
      </w:r>
    </w:p>
  </w:endnote>
  <w:endnote w:type="continuationSeparator" w:id="0">
    <w:p w14:paraId="2171D8CA" w14:textId="77777777" w:rsidR="00281A15" w:rsidRDefault="002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0025D" w14:textId="77777777" w:rsidR="00137395" w:rsidRPr="004A3321" w:rsidRDefault="00137395" w:rsidP="001F657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9638"/>
      </w:tabs>
      <w:rPr>
        <w:sz w:val="20"/>
        <w:szCs w:val="20"/>
      </w:rPr>
    </w:pPr>
    <w:r w:rsidRPr="004A3321">
      <w:rPr>
        <w:sz w:val="20"/>
        <w:szCs w:val="20"/>
        <w:lang w:val="pt-BR"/>
      </w:rPr>
      <w:t>Corpo de Bombeiros Militar de Alagoas</w:t>
    </w:r>
    <w:r w:rsidRPr="004A3321">
      <w:rPr>
        <w:sz w:val="20"/>
        <w:szCs w:val="20"/>
        <w:lang w:val="pt-BR"/>
      </w:rPr>
      <w:tab/>
      <w:t xml:space="preserve">Página </w:t>
    </w:r>
    <w:r w:rsidRPr="004A3321">
      <w:rPr>
        <w:sz w:val="20"/>
        <w:szCs w:val="20"/>
      </w:rPr>
      <w:fldChar w:fldCharType="begin"/>
    </w:r>
    <w:r w:rsidRPr="004A3321">
      <w:rPr>
        <w:sz w:val="20"/>
        <w:szCs w:val="20"/>
      </w:rPr>
      <w:instrText>PAGE   \* MERGEFORMAT</w:instrText>
    </w:r>
    <w:r w:rsidRPr="004A3321">
      <w:rPr>
        <w:sz w:val="20"/>
        <w:szCs w:val="20"/>
      </w:rPr>
      <w:fldChar w:fldCharType="separate"/>
    </w:r>
    <w:r w:rsidR="00DD0756" w:rsidRPr="00DD0756">
      <w:rPr>
        <w:noProof/>
        <w:sz w:val="20"/>
        <w:szCs w:val="20"/>
        <w:lang w:val="pt-BR"/>
      </w:rPr>
      <w:t>13</w:t>
    </w:r>
    <w:r w:rsidRPr="004A3321">
      <w:rPr>
        <w:sz w:val="20"/>
        <w:szCs w:val="20"/>
      </w:rPr>
      <w:fldChar w:fldCharType="end"/>
    </w:r>
  </w:p>
  <w:p w14:paraId="14B771F2" w14:textId="77777777" w:rsidR="00137395" w:rsidRPr="004A3321" w:rsidRDefault="00137395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1F88" w14:textId="77777777" w:rsidR="00281A15" w:rsidRDefault="00281A15">
      <w:r>
        <w:separator/>
      </w:r>
    </w:p>
  </w:footnote>
  <w:footnote w:type="continuationSeparator" w:id="0">
    <w:p w14:paraId="70EA98A6" w14:textId="77777777" w:rsidR="00281A15" w:rsidRDefault="0028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C01AC" w14:textId="77777777" w:rsidR="00137395" w:rsidRPr="00E9063B" w:rsidRDefault="00137395" w:rsidP="00E9063B">
    <w:pPr>
      <w:pStyle w:val="Cabealho"/>
    </w:pPr>
    <w:r>
      <w:rPr>
        <w:noProof/>
      </w:rPr>
      <w:pict w14:anchorId="0F1DDDE0">
        <v:group id="Grupo 196" o:spid="_x0000_s1026" style="position:absolute;margin-left:16pt;margin-top:14.7pt;width:563.35pt;height:41.75pt;z-index:1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" o:allowincell="f">
          <v:rect id="Rectangle 197" o:spid="_x0000_s1027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<v:textbox>
              <w:txbxContent>
                <w:p w14:paraId="6C28EFAD" w14:textId="77777777" w:rsidR="00137395" w:rsidRPr="00E9063B" w:rsidRDefault="00137395">
                  <w:pPr>
                    <w:pStyle w:val="Cabealho"/>
                    <w:rPr>
                      <w:color w:val="FFFFFF"/>
                      <w:sz w:val="28"/>
                      <w:szCs w:val="28"/>
                    </w:rPr>
                  </w:pP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IT 15 (Parte </w:t>
                  </w:r>
                  <w:r>
                    <w:rPr>
                      <w:color w:val="FFFFFF"/>
                      <w:sz w:val="28"/>
                      <w:szCs w:val="28"/>
                      <w:lang w:val="pt-BR"/>
                    </w:rPr>
                    <w:t>4</w:t>
                  </w:r>
                  <w:r w:rsidRPr="00E9063B">
                    <w:rPr>
                      <w:color w:val="FFFFFF"/>
                      <w:sz w:val="28"/>
                      <w:szCs w:val="28"/>
                      <w:lang w:val="pt-BR"/>
                    </w:rPr>
                    <w:t>) CBMAL</w:t>
                  </w:r>
                </w:p>
              </w:txbxContent>
            </v:textbox>
          </v:rect>
          <v:rect id="Rectangle 198" o:spid="_x0000_s1028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<v:textbox>
              <w:txbxContent>
                <w:p w14:paraId="332019AE" w14:textId="77777777" w:rsidR="00137395" w:rsidRPr="00E9063B" w:rsidRDefault="00137395" w:rsidP="00E9063B">
                  <w:pPr>
                    <w:pStyle w:val="Cabealho"/>
                    <w:jc w:val="center"/>
                    <w:rPr>
                      <w:color w:val="FFFFFF"/>
                      <w:sz w:val="36"/>
                      <w:szCs w:val="36"/>
                    </w:rPr>
                  </w:pPr>
                  <w:r w:rsidRPr="00E9063B">
                    <w:rPr>
                      <w:color w:val="FFFFFF"/>
                      <w:sz w:val="36"/>
                      <w:szCs w:val="36"/>
                      <w:lang w:val="pt-BR"/>
                    </w:rPr>
                    <w:t>202</w:t>
                  </w:r>
                  <w:r w:rsidR="00F43B68">
                    <w:rPr>
                      <w:color w:val="FFFFFF"/>
                      <w:sz w:val="36"/>
                      <w:szCs w:val="36"/>
                      <w:lang w:val="pt-BR"/>
                    </w:rPr>
                    <w:t>1</w:t>
                  </w:r>
                </w:p>
              </w:txbxContent>
            </v:textbox>
          </v:rect>
          <v:rect id="Rectangle 199" o:spid="_x0000_s1029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E65"/>
    <w:multiLevelType w:val="hybridMultilevel"/>
    <w:tmpl w:val="6644CDF4"/>
    <w:lvl w:ilvl="0" w:tplc="BBDECE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57B"/>
    <w:multiLevelType w:val="hybridMultilevel"/>
    <w:tmpl w:val="2ABE09BC"/>
    <w:lvl w:ilvl="0" w:tplc="BBDECEC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7F1"/>
    <w:multiLevelType w:val="hybridMultilevel"/>
    <w:tmpl w:val="2ABE09BC"/>
    <w:lvl w:ilvl="0" w:tplc="BBDECEC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E50"/>
    <w:multiLevelType w:val="hybridMultilevel"/>
    <w:tmpl w:val="93965FD8"/>
    <w:lvl w:ilvl="0" w:tplc="4C7C86D6">
      <w:start w:val="1"/>
      <w:numFmt w:val="lowerLetter"/>
      <w:lvlText w:val="%1)"/>
      <w:lvlJc w:val="left"/>
      <w:pPr>
        <w:ind w:left="567" w:hanging="34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C6568"/>
    <w:multiLevelType w:val="hybridMultilevel"/>
    <w:tmpl w:val="01600DFE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46C8"/>
    <w:multiLevelType w:val="hybridMultilevel"/>
    <w:tmpl w:val="2EF834A2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311B"/>
    <w:multiLevelType w:val="hybridMultilevel"/>
    <w:tmpl w:val="EE04B7C8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630"/>
    <w:multiLevelType w:val="hybridMultilevel"/>
    <w:tmpl w:val="C8001B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CD7"/>
    <w:multiLevelType w:val="hybridMultilevel"/>
    <w:tmpl w:val="CE3AFD84"/>
    <w:lvl w:ilvl="0" w:tplc="5A6A0B76">
      <w:start w:val="1"/>
      <w:numFmt w:val="lowerLetter"/>
      <w:pStyle w:val="Numerada-listagem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907"/>
    <w:multiLevelType w:val="hybridMultilevel"/>
    <w:tmpl w:val="217E23F2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D7B"/>
    <w:multiLevelType w:val="hybridMultilevel"/>
    <w:tmpl w:val="2ABE09BC"/>
    <w:lvl w:ilvl="0" w:tplc="BBDECEC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302"/>
    <w:multiLevelType w:val="hybridMultilevel"/>
    <w:tmpl w:val="F766C6A8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2F51"/>
    <w:multiLevelType w:val="hybridMultilevel"/>
    <w:tmpl w:val="587C1D74"/>
    <w:lvl w:ilvl="0" w:tplc="7736DDD2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3BA0"/>
    <w:multiLevelType w:val="hybridMultilevel"/>
    <w:tmpl w:val="2ABE09BC"/>
    <w:lvl w:ilvl="0" w:tplc="BBDECEC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3FD5"/>
    <w:multiLevelType w:val="hybridMultilevel"/>
    <w:tmpl w:val="2ABE09BC"/>
    <w:lvl w:ilvl="0" w:tplc="BBDECEC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166D"/>
    <w:multiLevelType w:val="hybridMultilevel"/>
    <w:tmpl w:val="FDD2ED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7BCC"/>
    <w:multiLevelType w:val="multilevel"/>
    <w:tmpl w:val="C50A974E"/>
    <w:lvl w:ilvl="0">
      <w:start w:val="10"/>
      <w:numFmt w:val="decimal"/>
      <w:pStyle w:val="IT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olor w:val="auto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9215FF0"/>
    <w:multiLevelType w:val="hybridMultilevel"/>
    <w:tmpl w:val="612AF3A8"/>
    <w:lvl w:ilvl="0" w:tplc="4C54804C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1226"/>
    <w:multiLevelType w:val="hybridMultilevel"/>
    <w:tmpl w:val="E72AC9D0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41A9D"/>
    <w:multiLevelType w:val="hybridMultilevel"/>
    <w:tmpl w:val="53D69DC6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69E"/>
    <w:multiLevelType w:val="hybridMultilevel"/>
    <w:tmpl w:val="48E8849A"/>
    <w:lvl w:ilvl="0" w:tplc="281E81E8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645E8"/>
    <w:multiLevelType w:val="hybridMultilevel"/>
    <w:tmpl w:val="B28889A0"/>
    <w:lvl w:ilvl="0" w:tplc="18B65106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4D3"/>
    <w:multiLevelType w:val="multilevel"/>
    <w:tmpl w:val="596AB48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CA7093"/>
    <w:multiLevelType w:val="hybridMultilevel"/>
    <w:tmpl w:val="E916750E"/>
    <w:lvl w:ilvl="0" w:tplc="666842AA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F1E58"/>
    <w:multiLevelType w:val="multilevel"/>
    <w:tmpl w:val="64CEBF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C64DAA"/>
    <w:multiLevelType w:val="hybridMultilevel"/>
    <w:tmpl w:val="23946AF2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37138"/>
    <w:multiLevelType w:val="hybridMultilevel"/>
    <w:tmpl w:val="7B5CF0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382B"/>
    <w:multiLevelType w:val="multilevel"/>
    <w:tmpl w:val="6AD84D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DD7FE7"/>
    <w:multiLevelType w:val="multilevel"/>
    <w:tmpl w:val="64CEBF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CC0103"/>
    <w:multiLevelType w:val="hybridMultilevel"/>
    <w:tmpl w:val="E6B414DC"/>
    <w:lvl w:ilvl="0" w:tplc="B120865C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B5A62"/>
    <w:multiLevelType w:val="hybridMultilevel"/>
    <w:tmpl w:val="2ABE09BC"/>
    <w:lvl w:ilvl="0" w:tplc="BBDECEC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E2065"/>
    <w:multiLevelType w:val="hybridMultilevel"/>
    <w:tmpl w:val="2ABE09BC"/>
    <w:lvl w:ilvl="0" w:tplc="BBDECEC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300AC"/>
    <w:multiLevelType w:val="hybridMultilevel"/>
    <w:tmpl w:val="7D34B3B8"/>
    <w:lvl w:ilvl="0" w:tplc="87A443AC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B5B33"/>
    <w:multiLevelType w:val="hybridMultilevel"/>
    <w:tmpl w:val="922C4302"/>
    <w:lvl w:ilvl="0" w:tplc="493045FE">
      <w:start w:val="9"/>
      <w:numFmt w:val="decimal"/>
      <w:pStyle w:val="TpicosdoSumrio"/>
      <w:lvlText w:val="%1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C0776"/>
    <w:multiLevelType w:val="hybridMultilevel"/>
    <w:tmpl w:val="69AC4F38"/>
    <w:lvl w:ilvl="0" w:tplc="A1DAC20E">
      <w:start w:val="11"/>
      <w:numFmt w:val="decimal"/>
      <w:pStyle w:val="Figura"/>
      <w:lvlText w:val="Figura %1 -"/>
      <w:lvlJc w:val="center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AE1198"/>
    <w:multiLevelType w:val="hybridMultilevel"/>
    <w:tmpl w:val="A9BAF9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61740"/>
    <w:multiLevelType w:val="hybridMultilevel"/>
    <w:tmpl w:val="1F008994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62408"/>
    <w:multiLevelType w:val="hybridMultilevel"/>
    <w:tmpl w:val="DC38CA58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F6967"/>
    <w:multiLevelType w:val="multilevel"/>
    <w:tmpl w:val="64CEBF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CD13BF"/>
    <w:multiLevelType w:val="hybridMultilevel"/>
    <w:tmpl w:val="BEE26338"/>
    <w:lvl w:ilvl="0" w:tplc="C2583544">
      <w:start w:val="1"/>
      <w:numFmt w:val="upperLetter"/>
      <w:pStyle w:val="TextonumeradodoAnexo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DB1853"/>
    <w:multiLevelType w:val="hybridMultilevel"/>
    <w:tmpl w:val="1602AF1E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352C7"/>
    <w:multiLevelType w:val="hybridMultilevel"/>
    <w:tmpl w:val="C3E48AF2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276E2"/>
    <w:multiLevelType w:val="hybridMultilevel"/>
    <w:tmpl w:val="D86C4A9E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D3262"/>
    <w:multiLevelType w:val="hybridMultilevel"/>
    <w:tmpl w:val="2ABE09BC"/>
    <w:lvl w:ilvl="0" w:tplc="BBDECEC0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81F7D"/>
    <w:multiLevelType w:val="hybridMultilevel"/>
    <w:tmpl w:val="7BBA24C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696D38"/>
    <w:multiLevelType w:val="hybridMultilevel"/>
    <w:tmpl w:val="BFDAAD34"/>
    <w:lvl w:ilvl="0" w:tplc="FCE0AD16">
      <w:start w:val="1"/>
      <w:numFmt w:val="lowerLetter"/>
      <w:lvlText w:val="%1."/>
      <w:lvlJc w:val="left"/>
      <w:pPr>
        <w:ind w:left="567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05FD2"/>
    <w:multiLevelType w:val="hybridMultilevel"/>
    <w:tmpl w:val="A2867600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07938"/>
    <w:multiLevelType w:val="hybridMultilevel"/>
    <w:tmpl w:val="46EE7BA8"/>
    <w:lvl w:ilvl="0" w:tplc="4C548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15812">
    <w:abstractNumId w:val="16"/>
  </w:num>
  <w:num w:numId="2" w16cid:durableId="392899132">
    <w:abstractNumId w:val="33"/>
  </w:num>
  <w:num w:numId="3" w16cid:durableId="2105611776">
    <w:abstractNumId w:val="39"/>
  </w:num>
  <w:num w:numId="4" w16cid:durableId="635261568">
    <w:abstractNumId w:val="34"/>
  </w:num>
  <w:num w:numId="5" w16cid:durableId="1319767326">
    <w:abstractNumId w:val="8"/>
  </w:num>
  <w:num w:numId="6" w16cid:durableId="1605379139">
    <w:abstractNumId w:val="38"/>
  </w:num>
  <w:num w:numId="7" w16cid:durableId="1554997541">
    <w:abstractNumId w:val="17"/>
  </w:num>
  <w:num w:numId="8" w16cid:durableId="185874391">
    <w:abstractNumId w:val="12"/>
  </w:num>
  <w:num w:numId="9" w16cid:durableId="1956672964">
    <w:abstractNumId w:val="21"/>
  </w:num>
  <w:num w:numId="10" w16cid:durableId="586420417">
    <w:abstractNumId w:val="20"/>
  </w:num>
  <w:num w:numId="11" w16cid:durableId="1671518764">
    <w:abstractNumId w:val="32"/>
  </w:num>
  <w:num w:numId="12" w16cid:durableId="64770402">
    <w:abstractNumId w:val="23"/>
  </w:num>
  <w:num w:numId="13" w16cid:durableId="1825389522">
    <w:abstractNumId w:val="29"/>
  </w:num>
  <w:num w:numId="14" w16cid:durableId="587927360">
    <w:abstractNumId w:val="31"/>
  </w:num>
  <w:num w:numId="15" w16cid:durableId="809906683">
    <w:abstractNumId w:val="40"/>
  </w:num>
  <w:num w:numId="16" w16cid:durableId="682979223">
    <w:abstractNumId w:val="27"/>
  </w:num>
  <w:num w:numId="17" w16cid:durableId="947931899">
    <w:abstractNumId w:val="18"/>
  </w:num>
  <w:num w:numId="18" w16cid:durableId="1309551539">
    <w:abstractNumId w:val="42"/>
  </w:num>
  <w:num w:numId="19" w16cid:durableId="974873212">
    <w:abstractNumId w:val="28"/>
  </w:num>
  <w:num w:numId="20" w16cid:durableId="1929774151">
    <w:abstractNumId w:val="9"/>
  </w:num>
  <w:num w:numId="21" w16cid:durableId="1035348915">
    <w:abstractNumId w:val="36"/>
  </w:num>
  <w:num w:numId="22" w16cid:durableId="628241059">
    <w:abstractNumId w:val="22"/>
  </w:num>
  <w:num w:numId="23" w16cid:durableId="1539271631">
    <w:abstractNumId w:val="47"/>
  </w:num>
  <w:num w:numId="24" w16cid:durableId="934754506">
    <w:abstractNumId w:val="6"/>
  </w:num>
  <w:num w:numId="25" w16cid:durableId="1853952078">
    <w:abstractNumId w:val="4"/>
  </w:num>
  <w:num w:numId="26" w16cid:durableId="1169561319">
    <w:abstractNumId w:val="19"/>
  </w:num>
  <w:num w:numId="27" w16cid:durableId="1598443964">
    <w:abstractNumId w:val="46"/>
  </w:num>
  <w:num w:numId="28" w16cid:durableId="1748383317">
    <w:abstractNumId w:val="41"/>
  </w:num>
  <w:num w:numId="29" w16cid:durableId="242036296">
    <w:abstractNumId w:val="37"/>
  </w:num>
  <w:num w:numId="30" w16cid:durableId="850991695">
    <w:abstractNumId w:val="25"/>
  </w:num>
  <w:num w:numId="31" w16cid:durableId="239751082">
    <w:abstractNumId w:val="5"/>
  </w:num>
  <w:num w:numId="32" w16cid:durableId="1961494580">
    <w:abstractNumId w:val="11"/>
  </w:num>
  <w:num w:numId="33" w16cid:durableId="1802453006">
    <w:abstractNumId w:val="2"/>
  </w:num>
  <w:num w:numId="34" w16cid:durableId="600836896">
    <w:abstractNumId w:val="13"/>
  </w:num>
  <w:num w:numId="35" w16cid:durableId="1855149716">
    <w:abstractNumId w:val="14"/>
  </w:num>
  <w:num w:numId="36" w16cid:durableId="597325763">
    <w:abstractNumId w:val="1"/>
  </w:num>
  <w:num w:numId="37" w16cid:durableId="1185485369">
    <w:abstractNumId w:val="43"/>
  </w:num>
  <w:num w:numId="38" w16cid:durableId="1064138090">
    <w:abstractNumId w:val="30"/>
  </w:num>
  <w:num w:numId="39" w16cid:durableId="942033898">
    <w:abstractNumId w:val="10"/>
  </w:num>
  <w:num w:numId="40" w16cid:durableId="55514125">
    <w:abstractNumId w:val="45"/>
  </w:num>
  <w:num w:numId="41" w16cid:durableId="1854807111">
    <w:abstractNumId w:val="0"/>
  </w:num>
  <w:num w:numId="42" w16cid:durableId="224879621">
    <w:abstractNumId w:val="26"/>
  </w:num>
  <w:num w:numId="43" w16cid:durableId="1602106082">
    <w:abstractNumId w:val="15"/>
  </w:num>
  <w:num w:numId="44" w16cid:durableId="1153448660">
    <w:abstractNumId w:val="24"/>
  </w:num>
  <w:num w:numId="45" w16cid:durableId="484585121">
    <w:abstractNumId w:val="44"/>
  </w:num>
  <w:num w:numId="46" w16cid:durableId="273369215">
    <w:abstractNumId w:val="7"/>
  </w:num>
  <w:num w:numId="47" w16cid:durableId="16854831">
    <w:abstractNumId w:val="35"/>
  </w:num>
  <w:num w:numId="48" w16cid:durableId="132574410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52F"/>
    <w:rsid w:val="00005287"/>
    <w:rsid w:val="00010077"/>
    <w:rsid w:val="00014D7F"/>
    <w:rsid w:val="00021CB6"/>
    <w:rsid w:val="00031E01"/>
    <w:rsid w:val="000360EB"/>
    <w:rsid w:val="000410B5"/>
    <w:rsid w:val="0005099F"/>
    <w:rsid w:val="0005480D"/>
    <w:rsid w:val="0007235A"/>
    <w:rsid w:val="00075EBD"/>
    <w:rsid w:val="0008459C"/>
    <w:rsid w:val="00084C0B"/>
    <w:rsid w:val="000866FE"/>
    <w:rsid w:val="000A1136"/>
    <w:rsid w:val="000B02F2"/>
    <w:rsid w:val="000B6F62"/>
    <w:rsid w:val="000D0AB2"/>
    <w:rsid w:val="000D415E"/>
    <w:rsid w:val="000D5350"/>
    <w:rsid w:val="000F1B4B"/>
    <w:rsid w:val="00114CA1"/>
    <w:rsid w:val="001169EF"/>
    <w:rsid w:val="001213A7"/>
    <w:rsid w:val="00122016"/>
    <w:rsid w:val="00124F22"/>
    <w:rsid w:val="001255BA"/>
    <w:rsid w:val="00130590"/>
    <w:rsid w:val="0013237C"/>
    <w:rsid w:val="00137395"/>
    <w:rsid w:val="00137534"/>
    <w:rsid w:val="001426EC"/>
    <w:rsid w:val="0014587A"/>
    <w:rsid w:val="00154B37"/>
    <w:rsid w:val="00162240"/>
    <w:rsid w:val="00166DFA"/>
    <w:rsid w:val="00182FDC"/>
    <w:rsid w:val="0019057E"/>
    <w:rsid w:val="001932E0"/>
    <w:rsid w:val="00195856"/>
    <w:rsid w:val="001B585F"/>
    <w:rsid w:val="001C57F6"/>
    <w:rsid w:val="001D25D0"/>
    <w:rsid w:val="001D5C37"/>
    <w:rsid w:val="001D7DA2"/>
    <w:rsid w:val="001E0C2A"/>
    <w:rsid w:val="001E6459"/>
    <w:rsid w:val="001E7549"/>
    <w:rsid w:val="001F4C6F"/>
    <w:rsid w:val="001F6577"/>
    <w:rsid w:val="001F7EE0"/>
    <w:rsid w:val="00213C60"/>
    <w:rsid w:val="00224A81"/>
    <w:rsid w:val="002350C3"/>
    <w:rsid w:val="0023744D"/>
    <w:rsid w:val="00240B3A"/>
    <w:rsid w:val="00241068"/>
    <w:rsid w:val="002415E5"/>
    <w:rsid w:val="00244B91"/>
    <w:rsid w:val="002471EA"/>
    <w:rsid w:val="00253A6A"/>
    <w:rsid w:val="0025478D"/>
    <w:rsid w:val="00262C6C"/>
    <w:rsid w:val="002631F6"/>
    <w:rsid w:val="00263B34"/>
    <w:rsid w:val="0026444C"/>
    <w:rsid w:val="00265F06"/>
    <w:rsid w:val="0026739D"/>
    <w:rsid w:val="00281A15"/>
    <w:rsid w:val="00290438"/>
    <w:rsid w:val="002A225B"/>
    <w:rsid w:val="002A6C16"/>
    <w:rsid w:val="002B0673"/>
    <w:rsid w:val="002B22C6"/>
    <w:rsid w:val="002D4897"/>
    <w:rsid w:val="002E067D"/>
    <w:rsid w:val="002E101E"/>
    <w:rsid w:val="002F0472"/>
    <w:rsid w:val="002F2B85"/>
    <w:rsid w:val="002F7A0F"/>
    <w:rsid w:val="003544C1"/>
    <w:rsid w:val="00356B4D"/>
    <w:rsid w:val="0037058E"/>
    <w:rsid w:val="00375820"/>
    <w:rsid w:val="0037752F"/>
    <w:rsid w:val="00380179"/>
    <w:rsid w:val="00385F2A"/>
    <w:rsid w:val="003946A7"/>
    <w:rsid w:val="003A507E"/>
    <w:rsid w:val="003C1A77"/>
    <w:rsid w:val="003D0E4D"/>
    <w:rsid w:val="003D10DC"/>
    <w:rsid w:val="003D3F7B"/>
    <w:rsid w:val="003D752F"/>
    <w:rsid w:val="003D7FDF"/>
    <w:rsid w:val="003F6BE0"/>
    <w:rsid w:val="004015EE"/>
    <w:rsid w:val="00403D01"/>
    <w:rsid w:val="00406767"/>
    <w:rsid w:val="00411CA2"/>
    <w:rsid w:val="00416917"/>
    <w:rsid w:val="00445E1E"/>
    <w:rsid w:val="0044778E"/>
    <w:rsid w:val="00450251"/>
    <w:rsid w:val="00450902"/>
    <w:rsid w:val="00450EE4"/>
    <w:rsid w:val="00454B87"/>
    <w:rsid w:val="004676B4"/>
    <w:rsid w:val="00484B47"/>
    <w:rsid w:val="004A3321"/>
    <w:rsid w:val="004C2FAC"/>
    <w:rsid w:val="004C3A87"/>
    <w:rsid w:val="004D35A2"/>
    <w:rsid w:val="004E5386"/>
    <w:rsid w:val="004F3A13"/>
    <w:rsid w:val="005002B4"/>
    <w:rsid w:val="005166EA"/>
    <w:rsid w:val="00531F0C"/>
    <w:rsid w:val="005330CD"/>
    <w:rsid w:val="0054101F"/>
    <w:rsid w:val="00542148"/>
    <w:rsid w:val="00547AAF"/>
    <w:rsid w:val="0055409E"/>
    <w:rsid w:val="00555E2B"/>
    <w:rsid w:val="0056439F"/>
    <w:rsid w:val="00573658"/>
    <w:rsid w:val="005766C0"/>
    <w:rsid w:val="0058662D"/>
    <w:rsid w:val="00596380"/>
    <w:rsid w:val="005A36F9"/>
    <w:rsid w:val="005B182A"/>
    <w:rsid w:val="005B5339"/>
    <w:rsid w:val="005B78E3"/>
    <w:rsid w:val="005D57E9"/>
    <w:rsid w:val="005E7D91"/>
    <w:rsid w:val="005F6E54"/>
    <w:rsid w:val="00601021"/>
    <w:rsid w:val="00606DD2"/>
    <w:rsid w:val="0060768B"/>
    <w:rsid w:val="0061188A"/>
    <w:rsid w:val="0061638F"/>
    <w:rsid w:val="0061692B"/>
    <w:rsid w:val="00616D11"/>
    <w:rsid w:val="00624919"/>
    <w:rsid w:val="00627381"/>
    <w:rsid w:val="0063702F"/>
    <w:rsid w:val="00643BDD"/>
    <w:rsid w:val="00645361"/>
    <w:rsid w:val="0064678F"/>
    <w:rsid w:val="00682A8A"/>
    <w:rsid w:val="006830F9"/>
    <w:rsid w:val="006902E5"/>
    <w:rsid w:val="00694618"/>
    <w:rsid w:val="006958D7"/>
    <w:rsid w:val="00696E95"/>
    <w:rsid w:val="006A3CB7"/>
    <w:rsid w:val="006B1192"/>
    <w:rsid w:val="006C0A31"/>
    <w:rsid w:val="006D4EDA"/>
    <w:rsid w:val="006D749E"/>
    <w:rsid w:val="006E07B3"/>
    <w:rsid w:val="006E2671"/>
    <w:rsid w:val="006F32A0"/>
    <w:rsid w:val="007111F3"/>
    <w:rsid w:val="00711B6A"/>
    <w:rsid w:val="00717A87"/>
    <w:rsid w:val="00727C20"/>
    <w:rsid w:val="00731F7D"/>
    <w:rsid w:val="007406D9"/>
    <w:rsid w:val="007418F5"/>
    <w:rsid w:val="00767EF9"/>
    <w:rsid w:val="007744FD"/>
    <w:rsid w:val="0077793F"/>
    <w:rsid w:val="00787EA2"/>
    <w:rsid w:val="00794845"/>
    <w:rsid w:val="00795613"/>
    <w:rsid w:val="007A6FB4"/>
    <w:rsid w:val="007B325E"/>
    <w:rsid w:val="007C1104"/>
    <w:rsid w:val="007D6325"/>
    <w:rsid w:val="007E5EF7"/>
    <w:rsid w:val="008201AF"/>
    <w:rsid w:val="0082103F"/>
    <w:rsid w:val="00836B16"/>
    <w:rsid w:val="0085137F"/>
    <w:rsid w:val="00851454"/>
    <w:rsid w:val="008536BC"/>
    <w:rsid w:val="0087543E"/>
    <w:rsid w:val="0088608E"/>
    <w:rsid w:val="008A7A71"/>
    <w:rsid w:val="008B580F"/>
    <w:rsid w:val="008B7C62"/>
    <w:rsid w:val="008C10CD"/>
    <w:rsid w:val="008D3218"/>
    <w:rsid w:val="008D3DC8"/>
    <w:rsid w:val="008D682E"/>
    <w:rsid w:val="008E39C9"/>
    <w:rsid w:val="008F7F2E"/>
    <w:rsid w:val="00904844"/>
    <w:rsid w:val="00910017"/>
    <w:rsid w:val="00922DF1"/>
    <w:rsid w:val="0092524D"/>
    <w:rsid w:val="00925BFC"/>
    <w:rsid w:val="00936E76"/>
    <w:rsid w:val="009422AC"/>
    <w:rsid w:val="009618A8"/>
    <w:rsid w:val="009622B3"/>
    <w:rsid w:val="00967FCD"/>
    <w:rsid w:val="00970F48"/>
    <w:rsid w:val="00973AB3"/>
    <w:rsid w:val="009B728F"/>
    <w:rsid w:val="009B7DED"/>
    <w:rsid w:val="009D3E24"/>
    <w:rsid w:val="009D5673"/>
    <w:rsid w:val="009D7FBB"/>
    <w:rsid w:val="009E4933"/>
    <w:rsid w:val="009E664F"/>
    <w:rsid w:val="009F6E7D"/>
    <w:rsid w:val="00A03CB8"/>
    <w:rsid w:val="00A0440B"/>
    <w:rsid w:val="00A10D1C"/>
    <w:rsid w:val="00A160D4"/>
    <w:rsid w:val="00A453C1"/>
    <w:rsid w:val="00A534A6"/>
    <w:rsid w:val="00A55A55"/>
    <w:rsid w:val="00A77F84"/>
    <w:rsid w:val="00A80EB5"/>
    <w:rsid w:val="00A87C2B"/>
    <w:rsid w:val="00A90898"/>
    <w:rsid w:val="00AA5349"/>
    <w:rsid w:val="00AC158A"/>
    <w:rsid w:val="00AC3B4B"/>
    <w:rsid w:val="00AC56D5"/>
    <w:rsid w:val="00AD730C"/>
    <w:rsid w:val="00AE599B"/>
    <w:rsid w:val="00AE6DAB"/>
    <w:rsid w:val="00AF4E5F"/>
    <w:rsid w:val="00B02EDD"/>
    <w:rsid w:val="00B03489"/>
    <w:rsid w:val="00B04A3B"/>
    <w:rsid w:val="00B07046"/>
    <w:rsid w:val="00B07B73"/>
    <w:rsid w:val="00B17D14"/>
    <w:rsid w:val="00B27DA8"/>
    <w:rsid w:val="00B410D2"/>
    <w:rsid w:val="00B444A5"/>
    <w:rsid w:val="00B46C26"/>
    <w:rsid w:val="00B4717B"/>
    <w:rsid w:val="00B51649"/>
    <w:rsid w:val="00B63F3F"/>
    <w:rsid w:val="00B74E8D"/>
    <w:rsid w:val="00B777A2"/>
    <w:rsid w:val="00B94399"/>
    <w:rsid w:val="00BA4348"/>
    <w:rsid w:val="00BA7EF2"/>
    <w:rsid w:val="00BC017E"/>
    <w:rsid w:val="00BC6906"/>
    <w:rsid w:val="00BC6D5D"/>
    <w:rsid w:val="00BD2E06"/>
    <w:rsid w:val="00BE0A0A"/>
    <w:rsid w:val="00BE134A"/>
    <w:rsid w:val="00BF3D2C"/>
    <w:rsid w:val="00BF4065"/>
    <w:rsid w:val="00C1160D"/>
    <w:rsid w:val="00C239DC"/>
    <w:rsid w:val="00C33626"/>
    <w:rsid w:val="00C46678"/>
    <w:rsid w:val="00C51D15"/>
    <w:rsid w:val="00C54E89"/>
    <w:rsid w:val="00C70FC4"/>
    <w:rsid w:val="00C83400"/>
    <w:rsid w:val="00C849AA"/>
    <w:rsid w:val="00C85372"/>
    <w:rsid w:val="00C873EB"/>
    <w:rsid w:val="00C95A7D"/>
    <w:rsid w:val="00CA23EA"/>
    <w:rsid w:val="00CA3EB3"/>
    <w:rsid w:val="00CA7A41"/>
    <w:rsid w:val="00CB7DF3"/>
    <w:rsid w:val="00CD4088"/>
    <w:rsid w:val="00CE03FB"/>
    <w:rsid w:val="00CF3F37"/>
    <w:rsid w:val="00CF6B5E"/>
    <w:rsid w:val="00D10075"/>
    <w:rsid w:val="00D10541"/>
    <w:rsid w:val="00D126BB"/>
    <w:rsid w:val="00D25D4E"/>
    <w:rsid w:val="00D26039"/>
    <w:rsid w:val="00D26FA8"/>
    <w:rsid w:val="00D4417F"/>
    <w:rsid w:val="00D45AE8"/>
    <w:rsid w:val="00D46C41"/>
    <w:rsid w:val="00D50091"/>
    <w:rsid w:val="00D57AE6"/>
    <w:rsid w:val="00D709B5"/>
    <w:rsid w:val="00D77F4A"/>
    <w:rsid w:val="00D825D6"/>
    <w:rsid w:val="00D95DEB"/>
    <w:rsid w:val="00DB1870"/>
    <w:rsid w:val="00DB550D"/>
    <w:rsid w:val="00DC0D14"/>
    <w:rsid w:val="00DC7878"/>
    <w:rsid w:val="00DD0756"/>
    <w:rsid w:val="00DE006F"/>
    <w:rsid w:val="00DE44FB"/>
    <w:rsid w:val="00DE7FD8"/>
    <w:rsid w:val="00DF1587"/>
    <w:rsid w:val="00DF324A"/>
    <w:rsid w:val="00E11305"/>
    <w:rsid w:val="00E200A6"/>
    <w:rsid w:val="00E25553"/>
    <w:rsid w:val="00E35BC9"/>
    <w:rsid w:val="00E41051"/>
    <w:rsid w:val="00E45BC6"/>
    <w:rsid w:val="00E51981"/>
    <w:rsid w:val="00E612D0"/>
    <w:rsid w:val="00E70206"/>
    <w:rsid w:val="00E702FD"/>
    <w:rsid w:val="00E76B5C"/>
    <w:rsid w:val="00E84A8E"/>
    <w:rsid w:val="00E85557"/>
    <w:rsid w:val="00E9063B"/>
    <w:rsid w:val="00E9563F"/>
    <w:rsid w:val="00E9736E"/>
    <w:rsid w:val="00EA1AA0"/>
    <w:rsid w:val="00EA3D1C"/>
    <w:rsid w:val="00EC1802"/>
    <w:rsid w:val="00EC3416"/>
    <w:rsid w:val="00EC3FE3"/>
    <w:rsid w:val="00EF2B5E"/>
    <w:rsid w:val="00EF3AEB"/>
    <w:rsid w:val="00F0208D"/>
    <w:rsid w:val="00F07D57"/>
    <w:rsid w:val="00F16319"/>
    <w:rsid w:val="00F17D75"/>
    <w:rsid w:val="00F17F94"/>
    <w:rsid w:val="00F31E5F"/>
    <w:rsid w:val="00F31ED4"/>
    <w:rsid w:val="00F363AD"/>
    <w:rsid w:val="00F36CC4"/>
    <w:rsid w:val="00F37023"/>
    <w:rsid w:val="00F37C66"/>
    <w:rsid w:val="00F43B68"/>
    <w:rsid w:val="00F50EA2"/>
    <w:rsid w:val="00F56D05"/>
    <w:rsid w:val="00F57810"/>
    <w:rsid w:val="00F62D82"/>
    <w:rsid w:val="00F633C1"/>
    <w:rsid w:val="00F76F85"/>
    <w:rsid w:val="00F77088"/>
    <w:rsid w:val="00F8388E"/>
    <w:rsid w:val="00F9447F"/>
    <w:rsid w:val="00FA0294"/>
    <w:rsid w:val="00FA07A2"/>
    <w:rsid w:val="00FA2061"/>
    <w:rsid w:val="00FB03E1"/>
    <w:rsid w:val="00FB2D8D"/>
    <w:rsid w:val="00FD2C52"/>
    <w:rsid w:val="00FF3E04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2"/>
    </o:shapelayout>
  </w:shapeDefaults>
  <w:decimalSymbol w:val=","/>
  <w:listSeparator w:val=";"/>
  <w14:docId w14:val="27F057B3"/>
  <w15:chartTrackingRefBased/>
  <w15:docId w15:val="{4650D036-E86F-426C-9337-3C7C93B0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A8E"/>
    <w:pPr>
      <w:spacing w:before="120" w:after="120"/>
    </w:pPr>
    <w:rPr>
      <w:sz w:val="18"/>
      <w:szCs w:val="24"/>
    </w:rPr>
  </w:style>
  <w:style w:type="paragraph" w:styleId="Ttulo1">
    <w:name w:val="heading 1"/>
    <w:aliases w:val="MAÍSCULO"/>
    <w:basedOn w:val="Normal"/>
    <w:next w:val="Ttulo2"/>
    <w:qFormat/>
    <w:rsid w:val="009B728F"/>
    <w:pPr>
      <w:keepNext/>
      <w:tabs>
        <w:tab w:val="left" w:pos="340"/>
        <w:tab w:val="left" w:pos="567"/>
      </w:tabs>
      <w:spacing w:before="360"/>
      <w:outlineLvl w:val="0"/>
    </w:pPr>
    <w:rPr>
      <w:rFonts w:cs="Arial"/>
      <w:b/>
      <w:bCs/>
      <w:caps/>
      <w:szCs w:val="18"/>
    </w:rPr>
  </w:style>
  <w:style w:type="paragraph" w:styleId="Ttulo2">
    <w:name w:val="heading 2"/>
    <w:basedOn w:val="Normal"/>
    <w:link w:val="Ttulo2Char"/>
    <w:qFormat/>
    <w:rsid w:val="009B728F"/>
    <w:pPr>
      <w:numPr>
        <w:ilvl w:val="1"/>
        <w:numId w:val="1"/>
      </w:numPr>
      <w:jc w:val="both"/>
      <w:outlineLvl w:val="1"/>
    </w:pPr>
    <w:rPr>
      <w:bCs/>
      <w:szCs w:val="18"/>
      <w:lang w:val="x-none" w:eastAsia="x-none"/>
    </w:rPr>
  </w:style>
  <w:style w:type="paragraph" w:styleId="Ttulo3">
    <w:name w:val="heading 3"/>
    <w:basedOn w:val="Ttulo2"/>
    <w:qFormat/>
    <w:rsid w:val="009E664F"/>
    <w:pPr>
      <w:numPr>
        <w:ilvl w:val="2"/>
      </w:numPr>
      <w:tabs>
        <w:tab w:val="left" w:pos="624"/>
        <w:tab w:val="left" w:pos="680"/>
        <w:tab w:val="left" w:pos="851"/>
      </w:tabs>
      <w:outlineLvl w:val="2"/>
    </w:pPr>
    <w:rPr>
      <w:bCs w:val="0"/>
      <w:lang w:val="en-US"/>
    </w:rPr>
  </w:style>
  <w:style w:type="paragraph" w:styleId="Ttulo4">
    <w:name w:val="heading 4"/>
    <w:basedOn w:val="Ttulo2"/>
    <w:qFormat/>
    <w:rsid w:val="00573658"/>
    <w:pPr>
      <w:keepNext/>
      <w:widowControl w:val="0"/>
      <w:numPr>
        <w:ilvl w:val="3"/>
      </w:numPr>
      <w:tabs>
        <w:tab w:val="left" w:pos="624"/>
        <w:tab w:val="left" w:pos="680"/>
      </w:tabs>
      <w:outlineLvl w:val="3"/>
    </w:pPr>
    <w:rPr>
      <w:rFonts w:cs="Arial"/>
      <w:bCs w:val="0"/>
    </w:rPr>
  </w:style>
  <w:style w:type="paragraph" w:styleId="Ttulo5">
    <w:name w:val="heading 5"/>
    <w:basedOn w:val="Ttulo2"/>
    <w:qFormat/>
    <w:rsid w:val="00B46C26"/>
    <w:pPr>
      <w:numPr>
        <w:ilvl w:val="4"/>
      </w:numPr>
      <w:tabs>
        <w:tab w:val="left" w:pos="737"/>
      </w:tabs>
      <w:outlineLvl w:val="4"/>
    </w:pPr>
    <w:rPr>
      <w:rFonts w:cs="Arial"/>
      <w:bCs w:val="0"/>
    </w:rPr>
  </w:style>
  <w:style w:type="paragraph" w:styleId="Ttulo6">
    <w:name w:val="heading 6"/>
    <w:basedOn w:val="Normal"/>
    <w:next w:val="Normal"/>
    <w:qFormat/>
    <w:rsid w:val="00F50EA2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Ttulo5"/>
    <w:next w:val="Normal"/>
    <w:qFormat/>
    <w:rsid w:val="00F50EA2"/>
    <w:pPr>
      <w:numPr>
        <w:ilvl w:val="6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50EA2"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rsid w:val="00F50EA2"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fo">
    <w:name w:val="Paragrafo"/>
    <w:basedOn w:val="Normal"/>
    <w:link w:val="ParagrafoChar"/>
    <w:rsid w:val="00E84A8E"/>
    <w:pPr>
      <w:spacing w:after="60"/>
      <w:jc w:val="both"/>
    </w:pPr>
    <w:rPr>
      <w:rFonts w:cs="Arial"/>
      <w:szCs w:val="18"/>
    </w:rPr>
  </w:style>
  <w:style w:type="character" w:customStyle="1" w:styleId="ParagrafoChar">
    <w:name w:val="Paragrafo Char"/>
    <w:link w:val="Paragrafo"/>
    <w:locked/>
    <w:rsid w:val="00E84A8E"/>
    <w:rPr>
      <w:rFonts w:cs="Arial"/>
      <w:sz w:val="18"/>
      <w:szCs w:val="18"/>
      <w:lang w:val="pt-BR" w:eastAsia="pt-BR" w:bidi="ar-SA"/>
    </w:rPr>
  </w:style>
  <w:style w:type="paragraph" w:customStyle="1" w:styleId="CAPASECRETSEGPUBL">
    <w:name w:val="CAPA SECRET SEG PUBL"/>
    <w:basedOn w:val="Normal"/>
    <w:next w:val="CAPAPOLICIAMILITAR"/>
    <w:link w:val="CAPASECRETSEGPUBLChar"/>
    <w:rsid w:val="00B07046"/>
    <w:pPr>
      <w:tabs>
        <w:tab w:val="center" w:pos="4419"/>
        <w:tab w:val="right" w:pos="8838"/>
      </w:tabs>
      <w:spacing w:after="360"/>
      <w:jc w:val="center"/>
    </w:pPr>
    <w:rPr>
      <w:rFonts w:cs="Arial"/>
      <w:b/>
      <w:bCs/>
      <w:caps/>
      <w:sz w:val="20"/>
      <w:szCs w:val="20"/>
    </w:rPr>
  </w:style>
  <w:style w:type="paragraph" w:customStyle="1" w:styleId="CAPAPOLICIAMILITAR">
    <w:name w:val="CAPA POLICIA MILITAR"/>
    <w:basedOn w:val="CAPASECRETSEGPUBL"/>
    <w:next w:val="CapaCorpodeBombeiros"/>
    <w:link w:val="CAPAPOLICIAMILITARChar"/>
    <w:rsid w:val="00B07046"/>
    <w:pPr>
      <w:tabs>
        <w:tab w:val="clear" w:pos="8838"/>
        <w:tab w:val="right" w:pos="8222"/>
      </w:tabs>
      <w:spacing w:after="240"/>
    </w:pPr>
    <w:rPr>
      <w:sz w:val="27"/>
    </w:rPr>
  </w:style>
  <w:style w:type="paragraph" w:customStyle="1" w:styleId="CapaCorpodeBombeiros">
    <w:name w:val="Capa Corpo de Bombeiros"/>
    <w:basedOn w:val="CAPAPOLICIAMILITAR"/>
    <w:next w:val="CapaInstruoTcnica"/>
    <w:rsid w:val="00B07046"/>
    <w:pPr>
      <w:spacing w:after="720"/>
    </w:pPr>
    <w:rPr>
      <w:caps w:val="0"/>
      <w:sz w:val="32"/>
      <w:szCs w:val="30"/>
    </w:rPr>
  </w:style>
  <w:style w:type="paragraph" w:customStyle="1" w:styleId="CapaInstruoTcnica">
    <w:name w:val="Capa Instrução Técnica"/>
    <w:basedOn w:val="Paragrafo"/>
    <w:next w:val="CapaNomedaIT"/>
    <w:rsid w:val="00B07046"/>
    <w:pPr>
      <w:spacing w:after="160"/>
      <w:jc w:val="center"/>
    </w:pPr>
    <w:rPr>
      <w:b/>
      <w:bCs/>
      <w:caps/>
      <w:color w:val="FF0000"/>
      <w:sz w:val="30"/>
      <w:szCs w:val="30"/>
    </w:rPr>
  </w:style>
  <w:style w:type="paragraph" w:customStyle="1" w:styleId="CapaNomedaIT">
    <w:name w:val="Capa Nome da IT"/>
    <w:basedOn w:val="CAPAPOLICIAMILITAR"/>
    <w:next w:val="Paragrafo"/>
    <w:link w:val="CapaNomedaITChar"/>
    <w:rsid w:val="00B07046"/>
    <w:pPr>
      <w:spacing w:after="0" w:line="312" w:lineRule="auto"/>
    </w:pPr>
    <w:rPr>
      <w:sz w:val="30"/>
      <w:szCs w:val="27"/>
    </w:rPr>
  </w:style>
  <w:style w:type="character" w:customStyle="1" w:styleId="CapaNomedaITChar">
    <w:name w:val="Capa Nome da IT Char"/>
    <w:link w:val="CapaNomedaIT"/>
    <w:rsid w:val="00B07046"/>
    <w:rPr>
      <w:rFonts w:cs="Arial"/>
      <w:b/>
      <w:bCs/>
      <w:caps/>
      <w:sz w:val="30"/>
      <w:szCs w:val="27"/>
      <w:lang w:val="pt-BR" w:eastAsia="pt-BR" w:bidi="ar-SA"/>
    </w:rPr>
  </w:style>
  <w:style w:type="character" w:customStyle="1" w:styleId="CAPAPOLICIAMILITARChar">
    <w:name w:val="CAPA POLICIA MILITAR Char"/>
    <w:link w:val="CAPAPOLICIAMILITAR"/>
    <w:rsid w:val="00B07046"/>
    <w:rPr>
      <w:rFonts w:cs="Arial"/>
      <w:b/>
      <w:bCs/>
      <w:caps/>
      <w:sz w:val="27"/>
      <w:lang w:val="pt-BR" w:eastAsia="pt-BR" w:bidi="ar-SA"/>
    </w:rPr>
  </w:style>
  <w:style w:type="character" w:customStyle="1" w:styleId="CAPASECRETSEGPUBLChar">
    <w:name w:val="CAPA SECRET SEG PUBL Char"/>
    <w:link w:val="CAPASECRETSEGPUBL"/>
    <w:rsid w:val="00B07046"/>
    <w:rPr>
      <w:rFonts w:cs="Arial"/>
      <w:b/>
      <w:bCs/>
      <w:caps/>
      <w:lang w:val="pt-BR" w:eastAsia="pt-BR" w:bidi="ar-SA"/>
    </w:rPr>
  </w:style>
  <w:style w:type="paragraph" w:styleId="Sumrio4">
    <w:name w:val="toc 4"/>
    <w:basedOn w:val="Normal"/>
    <w:next w:val="Normal"/>
    <w:autoRedefine/>
    <w:semiHidden/>
    <w:rsid w:val="00253A6A"/>
    <w:pPr>
      <w:ind w:left="540"/>
    </w:pPr>
  </w:style>
  <w:style w:type="paragraph" w:customStyle="1" w:styleId="TpicosdoSumrio">
    <w:name w:val="Tópicos do Sumário"/>
    <w:basedOn w:val="Normal"/>
    <w:rsid w:val="001C57F6"/>
    <w:pPr>
      <w:numPr>
        <w:numId w:val="2"/>
      </w:numPr>
    </w:pPr>
    <w:rPr>
      <w:szCs w:val="18"/>
    </w:rPr>
  </w:style>
  <w:style w:type="paragraph" w:styleId="Sumrio1">
    <w:name w:val="toc 1"/>
    <w:basedOn w:val="Normal"/>
    <w:next w:val="Normal"/>
    <w:autoRedefine/>
    <w:semiHidden/>
    <w:rsid w:val="00DB550D"/>
  </w:style>
  <w:style w:type="paragraph" w:customStyle="1" w:styleId="Numerada-listagem">
    <w:name w:val="Numerada - listagem"/>
    <w:basedOn w:val="Paragrafo"/>
    <w:autoRedefine/>
    <w:rsid w:val="00450EE4"/>
    <w:pPr>
      <w:numPr>
        <w:numId w:val="5"/>
      </w:numPr>
      <w:spacing w:after="0"/>
    </w:pPr>
  </w:style>
  <w:style w:type="paragraph" w:customStyle="1" w:styleId="TtuloSUMRIO-ANEXO">
    <w:name w:val="Título SUMÁRIO-ANEXO"/>
    <w:basedOn w:val="Normal"/>
    <w:next w:val="Paragrafo"/>
    <w:rsid w:val="00E25553"/>
    <w:rPr>
      <w:b/>
      <w:caps/>
      <w:sz w:val="20"/>
      <w:szCs w:val="20"/>
    </w:rPr>
  </w:style>
  <w:style w:type="paragraph" w:customStyle="1" w:styleId="TextonumeradodoAnexo">
    <w:name w:val="Texto numerado do Anexo"/>
    <w:basedOn w:val="Normal"/>
    <w:rsid w:val="00C46678"/>
    <w:pPr>
      <w:numPr>
        <w:numId w:val="3"/>
      </w:numPr>
    </w:pPr>
    <w:rPr>
      <w:szCs w:val="18"/>
    </w:rPr>
  </w:style>
  <w:style w:type="paragraph" w:customStyle="1" w:styleId="Figura">
    <w:name w:val="Figura"/>
    <w:basedOn w:val="Normal"/>
    <w:next w:val="Fonte"/>
    <w:rsid w:val="009D3E24"/>
    <w:pPr>
      <w:numPr>
        <w:numId w:val="4"/>
      </w:numPr>
      <w:tabs>
        <w:tab w:val="left" w:pos="0"/>
        <w:tab w:val="left" w:pos="227"/>
        <w:tab w:val="left" w:pos="454"/>
      </w:tabs>
      <w:spacing w:after="0"/>
      <w:ind w:left="470" w:hanging="357"/>
      <w:jc w:val="both"/>
      <w:outlineLvl w:val="0"/>
    </w:pPr>
    <w:rPr>
      <w:rFonts w:cs="Arial"/>
      <w:i/>
    </w:rPr>
  </w:style>
  <w:style w:type="paragraph" w:customStyle="1" w:styleId="Fonte">
    <w:name w:val="Fonte"/>
    <w:basedOn w:val="Normal"/>
    <w:next w:val="Paragrafo"/>
    <w:autoRedefine/>
    <w:rsid w:val="00130590"/>
    <w:pPr>
      <w:jc w:val="center"/>
    </w:pPr>
    <w:rPr>
      <w:rFonts w:cs="Arial"/>
      <w:b/>
      <w:bCs/>
      <w:sz w:val="17"/>
    </w:rPr>
  </w:style>
  <w:style w:type="table" w:styleId="Tabelacomgrade">
    <w:name w:val="Table Grid"/>
    <w:basedOn w:val="Tabelanormal"/>
    <w:rsid w:val="001958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deTabela">
    <w:name w:val="Texto de Tabela"/>
    <w:basedOn w:val="Normal"/>
    <w:qFormat/>
    <w:rsid w:val="00627381"/>
    <w:pPr>
      <w:spacing w:before="30" w:after="30"/>
    </w:pPr>
    <w:rPr>
      <w:bCs/>
    </w:rPr>
  </w:style>
  <w:style w:type="paragraph" w:customStyle="1" w:styleId="TextodeTabelaCentralizado">
    <w:name w:val="Texto de Tabela Centralizado"/>
    <w:basedOn w:val="TextodeTabela"/>
    <w:rsid w:val="00627381"/>
    <w:pPr>
      <w:jc w:val="center"/>
    </w:pPr>
  </w:style>
  <w:style w:type="paragraph" w:customStyle="1" w:styleId="TITIII">
    <w:name w:val="TIT I.I.I"/>
    <w:basedOn w:val="Normal"/>
    <w:rsid w:val="003C1A77"/>
    <w:pPr>
      <w:suppressAutoHyphens/>
      <w:spacing w:before="283" w:after="113" w:line="240" w:lineRule="atLeast"/>
    </w:pPr>
    <w:rPr>
      <w:rFonts w:ascii="Gill Sans" w:hAnsi="Gill Sans" w:cs="Times"/>
      <w:b/>
      <w:color w:val="000000"/>
      <w:sz w:val="22"/>
      <w:szCs w:val="20"/>
      <w:lang w:val="en-US" w:eastAsia="ar-SA"/>
    </w:rPr>
  </w:style>
  <w:style w:type="character" w:customStyle="1" w:styleId="bold">
    <w:name w:val="bold"/>
    <w:rsid w:val="000B6F62"/>
    <w:rPr>
      <w:b/>
      <w:bCs w:val="0"/>
    </w:rPr>
  </w:style>
  <w:style w:type="paragraph" w:customStyle="1" w:styleId="abcrecuado">
    <w:name w:val="abc recuado"/>
    <w:basedOn w:val="Normal"/>
    <w:rsid w:val="002E067D"/>
    <w:pPr>
      <w:tabs>
        <w:tab w:val="left" w:pos="1429"/>
      </w:tabs>
      <w:suppressAutoHyphens/>
      <w:spacing w:after="0" w:line="240" w:lineRule="atLeast"/>
      <w:ind w:left="709" w:hanging="283"/>
      <w:jc w:val="both"/>
    </w:pPr>
    <w:rPr>
      <w:rFonts w:ascii="Gill Sans" w:hAnsi="Gill Sans" w:cs="Times"/>
      <w:color w:val="000000"/>
      <w:sz w:val="20"/>
      <w:szCs w:val="20"/>
      <w:lang w:val="en-US" w:eastAsia="ar-SA"/>
    </w:rPr>
  </w:style>
  <w:style w:type="paragraph" w:customStyle="1" w:styleId="NBRDT">
    <w:name w:val="NBR_DT"/>
    <w:basedOn w:val="Normal"/>
    <w:rsid w:val="005B5339"/>
    <w:pPr>
      <w:suppressAutoHyphens/>
      <w:spacing w:before="180" w:after="0" w:line="220" w:lineRule="atLeast"/>
      <w:jc w:val="center"/>
    </w:pPr>
    <w:rPr>
      <w:rFonts w:ascii="Arial" w:hAnsi="Arial" w:cs="Arial"/>
      <w:caps/>
      <w:color w:val="000000"/>
      <w:spacing w:val="8"/>
      <w:szCs w:val="18"/>
      <w:lang w:eastAsia="ar-SA"/>
    </w:rPr>
  </w:style>
  <w:style w:type="paragraph" w:customStyle="1" w:styleId="Noparagraphstyle">
    <w:name w:val="[No paragraph style]"/>
    <w:rsid w:val="005B5339"/>
    <w:pPr>
      <w:suppressAutoHyphens/>
      <w:spacing w:before="120" w:after="120" w:line="288" w:lineRule="auto"/>
    </w:pPr>
    <w:rPr>
      <w:rFonts w:ascii="Times" w:hAnsi="Times" w:cs="Times"/>
      <w:color w:val="000000"/>
      <w:sz w:val="24"/>
      <w:lang w:val="en-US" w:eastAsia="ar-SA"/>
    </w:rPr>
  </w:style>
  <w:style w:type="paragraph" w:customStyle="1" w:styleId="TTULOCorpo">
    <w:name w:val="TÍTULOCorpo"/>
    <w:basedOn w:val="Normal"/>
    <w:next w:val="Normal"/>
    <w:rsid w:val="005B5339"/>
    <w:pPr>
      <w:tabs>
        <w:tab w:val="num" w:pos="360"/>
        <w:tab w:val="left" w:pos="724"/>
      </w:tabs>
      <w:suppressAutoHyphens/>
      <w:spacing w:before="180" w:after="0" w:line="220" w:lineRule="atLeast"/>
      <w:jc w:val="both"/>
    </w:pPr>
    <w:rPr>
      <w:rFonts w:ascii="Arial" w:hAnsi="Arial" w:cs="Arial"/>
      <w:color w:val="000000"/>
      <w:spacing w:val="8"/>
      <w:sz w:val="24"/>
      <w:szCs w:val="18"/>
      <w:lang w:eastAsia="ar-SA"/>
    </w:rPr>
  </w:style>
  <w:style w:type="paragraph" w:styleId="MapadoDocumento">
    <w:name w:val="Document Map"/>
    <w:basedOn w:val="Normal"/>
    <w:link w:val="MapadoDocumentoChar"/>
    <w:rsid w:val="00E70206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E702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82A8A"/>
    <w:pPr>
      <w:suppressAutoHyphens/>
      <w:spacing w:after="0"/>
      <w:jc w:val="center"/>
    </w:pPr>
    <w:rPr>
      <w:rFonts w:ascii="Arial Narrow" w:hAnsi="Arial Narrow"/>
      <w:b/>
      <w:bCs/>
      <w:sz w:val="20"/>
      <w:lang w:val="x-none" w:eastAsia="ar-SA"/>
    </w:rPr>
  </w:style>
  <w:style w:type="character" w:customStyle="1" w:styleId="TtuloChar">
    <w:name w:val="Título Char"/>
    <w:link w:val="Ttulo"/>
    <w:rsid w:val="00682A8A"/>
    <w:rPr>
      <w:rFonts w:ascii="Arial Narrow" w:hAnsi="Arial Narrow" w:cs="Arial"/>
      <w:b/>
      <w:bCs/>
      <w:szCs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682A8A"/>
    <w:pPr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tuloChar">
    <w:name w:val="Subtítulo Char"/>
    <w:link w:val="Subttulo"/>
    <w:rsid w:val="00682A8A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3489"/>
    <w:pPr>
      <w:ind w:left="708"/>
    </w:pPr>
  </w:style>
  <w:style w:type="paragraph" w:styleId="Cabealho">
    <w:name w:val="header"/>
    <w:basedOn w:val="Normal"/>
    <w:link w:val="Cabealho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166EA"/>
    <w:rPr>
      <w:sz w:val="18"/>
      <w:szCs w:val="24"/>
    </w:rPr>
  </w:style>
  <w:style w:type="paragraph" w:styleId="Rodap">
    <w:name w:val="footer"/>
    <w:basedOn w:val="Normal"/>
    <w:link w:val="RodapChar"/>
    <w:uiPriority w:val="99"/>
    <w:rsid w:val="005166E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166EA"/>
    <w:rPr>
      <w:sz w:val="18"/>
      <w:szCs w:val="24"/>
    </w:rPr>
  </w:style>
  <w:style w:type="paragraph" w:styleId="Textodebalo">
    <w:name w:val="Balloon Text"/>
    <w:basedOn w:val="Normal"/>
    <w:link w:val="TextodebaloChar"/>
    <w:rsid w:val="00DE7FD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E7FD8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9063B"/>
    <w:rPr>
      <w:bCs/>
      <w:sz w:val="18"/>
      <w:szCs w:val="18"/>
    </w:rPr>
  </w:style>
  <w:style w:type="paragraph" w:customStyle="1" w:styleId="Default">
    <w:name w:val="Default"/>
    <w:rsid w:val="00787EA2"/>
    <w:pPr>
      <w:autoSpaceDE w:val="0"/>
      <w:autoSpaceDN w:val="0"/>
      <w:adjustRightInd w:val="0"/>
      <w:spacing w:before="120" w:after="120"/>
    </w:pPr>
    <w:rPr>
      <w:rFonts w:ascii="Arial" w:hAnsi="Arial" w:cs="Arial"/>
      <w:color w:val="000000"/>
      <w:sz w:val="24"/>
      <w:szCs w:val="24"/>
    </w:rPr>
  </w:style>
  <w:style w:type="paragraph" w:customStyle="1" w:styleId="ITTTULO1">
    <w:name w:val="IT TÍTULO 1"/>
    <w:basedOn w:val="Ttulo1"/>
    <w:qFormat/>
    <w:rsid w:val="000D0AB2"/>
    <w:pPr>
      <w:numPr>
        <w:numId w:val="1"/>
      </w:numPr>
      <w:tabs>
        <w:tab w:val="clear" w:pos="340"/>
        <w:tab w:val="clear" w:pos="432"/>
        <w:tab w:val="num" w:pos="567"/>
      </w:tabs>
      <w:spacing w:before="120" w:line="276" w:lineRule="auto"/>
      <w:ind w:left="0" w:firstLine="0"/>
      <w:jc w:val="both"/>
    </w:pPr>
    <w:rPr>
      <w:rFonts w:cs="Times New Roman"/>
      <w:bCs w:val="0"/>
      <w:sz w:val="20"/>
      <w:szCs w:val="20"/>
    </w:rPr>
  </w:style>
  <w:style w:type="paragraph" w:customStyle="1" w:styleId="ITTEXTO2">
    <w:name w:val="IT TEXTO2"/>
    <w:basedOn w:val="Ttulo2"/>
    <w:qFormat/>
    <w:rsid w:val="000D0AB2"/>
    <w:pPr>
      <w:tabs>
        <w:tab w:val="clear" w:pos="576"/>
        <w:tab w:val="num" w:pos="284"/>
      </w:tabs>
      <w:spacing w:line="276" w:lineRule="auto"/>
      <w:ind w:left="0" w:firstLine="0"/>
    </w:pPr>
    <w:rPr>
      <w:sz w:val="20"/>
      <w:szCs w:val="20"/>
    </w:rPr>
  </w:style>
  <w:style w:type="paragraph" w:customStyle="1" w:styleId="ITTEXTO3">
    <w:name w:val="IT TEXTO 3"/>
    <w:basedOn w:val="Ttulo3"/>
    <w:qFormat/>
    <w:rsid w:val="000D0AB2"/>
    <w:pPr>
      <w:tabs>
        <w:tab w:val="clear" w:pos="720"/>
        <w:tab w:val="num" w:pos="284"/>
      </w:tabs>
      <w:spacing w:line="276" w:lineRule="auto"/>
      <w:ind w:left="0" w:firstLine="0"/>
    </w:pPr>
    <w:rPr>
      <w:sz w:val="20"/>
      <w:szCs w:val="20"/>
      <w:lang w:val="pt-BR"/>
    </w:rPr>
  </w:style>
  <w:style w:type="paragraph" w:customStyle="1" w:styleId="ITTTULO2">
    <w:name w:val="IT TÍTULO 2"/>
    <w:basedOn w:val="Ttulo2"/>
    <w:qFormat/>
    <w:rsid w:val="000D0AB2"/>
    <w:pPr>
      <w:tabs>
        <w:tab w:val="clear" w:pos="576"/>
        <w:tab w:val="num" w:pos="284"/>
      </w:tabs>
      <w:spacing w:line="276" w:lineRule="auto"/>
      <w:ind w:left="0" w:firstLine="0"/>
    </w:pPr>
    <w:rPr>
      <w:b/>
      <w:sz w:val="20"/>
      <w:szCs w:val="20"/>
    </w:rPr>
  </w:style>
  <w:style w:type="paragraph" w:customStyle="1" w:styleId="ITTEXTO4">
    <w:name w:val="IT TEXTO 4"/>
    <w:basedOn w:val="Ttulo4"/>
    <w:qFormat/>
    <w:rsid w:val="000D0AB2"/>
    <w:pPr>
      <w:tabs>
        <w:tab w:val="clear" w:pos="864"/>
        <w:tab w:val="num" w:pos="284"/>
      </w:tabs>
      <w:spacing w:line="276" w:lineRule="auto"/>
      <w:ind w:left="0" w:firstLine="0"/>
    </w:pPr>
    <w:rPr>
      <w:rFonts w:cs="Times New Roman"/>
      <w:sz w:val="20"/>
      <w:szCs w:val="20"/>
    </w:rPr>
  </w:style>
  <w:style w:type="paragraph" w:customStyle="1" w:styleId="ITTEXTO5">
    <w:name w:val="IT TEXTO 5"/>
    <w:basedOn w:val="Ttulo5"/>
    <w:qFormat/>
    <w:rsid w:val="000D0AB2"/>
    <w:pPr>
      <w:tabs>
        <w:tab w:val="clear" w:pos="737"/>
        <w:tab w:val="clear" w:pos="1008"/>
        <w:tab w:val="num" w:pos="284"/>
        <w:tab w:val="left" w:pos="709"/>
        <w:tab w:val="left" w:pos="1134"/>
      </w:tabs>
      <w:spacing w:line="276" w:lineRule="auto"/>
      <w:ind w:left="0" w:firstLine="0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43D6E-8C28-4D97-B947-2476C904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3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15 (Parte 4) CBMAL – Versão 1 – Vigência: Janeiro 2020</vt:lpstr>
    </vt:vector>
  </TitlesOfParts>
  <Company>therebels.de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5 (Parte 4) CBMAL – Versão 1 – Vigência: Janeiro 2020</dc:title>
  <dc:subject/>
  <dc:creator>asilva</dc:creator>
  <cp:keywords/>
  <cp:lastModifiedBy>EA - Eliza Castro Lopes Da Silva</cp:lastModifiedBy>
  <cp:revision>2</cp:revision>
  <cp:lastPrinted>2021-04-17T17:23:00Z</cp:lastPrinted>
  <dcterms:created xsi:type="dcterms:W3CDTF">2025-08-22T21:02:00Z</dcterms:created>
  <dcterms:modified xsi:type="dcterms:W3CDTF">2025-08-22T21:02:00Z</dcterms:modified>
</cp:coreProperties>
</file>